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FCD3" w14:textId="1063CDEB" w:rsidR="001805A3" w:rsidRPr="001166DE" w:rsidRDefault="000D7C94" w:rsidP="0034412D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</w:pPr>
      <w:r w:rsidRPr="000D7C94">
        <w:rPr>
          <w:rFonts w:ascii="Hero New Light" w:hAnsi="Hero New Light" w:cs="Hero New Light"/>
          <w:noProof/>
          <w:color w:val="747678"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2C2B4601" wp14:editId="35F4DB13">
            <wp:simplePos x="0" y="0"/>
            <wp:positionH relativeFrom="margin">
              <wp:align>left</wp:align>
            </wp:positionH>
            <wp:positionV relativeFrom="paragraph">
              <wp:posOffset>2750</wp:posOffset>
            </wp:positionV>
            <wp:extent cx="852692" cy="1161809"/>
            <wp:effectExtent l="0" t="0" r="5080" b="63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 nov zn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92" cy="1161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81D"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  <w:t>POSTOPKI IN ROKI ZA ODDAJO PRIJAVE ZA</w:t>
      </w:r>
    </w:p>
    <w:p w14:paraId="04FB6392" w14:textId="7D2AC69D" w:rsidR="00EC1A8E" w:rsidRPr="001166DE" w:rsidRDefault="00E41285" w:rsidP="0034412D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</w:pPr>
      <w:r w:rsidRPr="001166DE"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  <w:t xml:space="preserve">VPIS </w:t>
      </w:r>
      <w:r w:rsidR="00EC1A8E" w:rsidRPr="001166DE"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  <w:t>UNIVERZE NA PRIMORSKEM</w:t>
      </w:r>
    </w:p>
    <w:p w14:paraId="3B278286" w14:textId="5FDF6019" w:rsidR="00E41285" w:rsidRPr="001166DE" w:rsidRDefault="00E41285" w:rsidP="0034412D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</w:pPr>
      <w:r w:rsidRPr="001166DE"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  <w:t xml:space="preserve">V </w:t>
      </w:r>
      <w:r w:rsidR="005A74F2" w:rsidRPr="001166DE"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  <w:t>MAGISTRSKE</w:t>
      </w:r>
      <w:r w:rsidRPr="001166DE"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  <w:t xml:space="preserve"> ŠTUDIJSKE PROGRAME</w:t>
      </w:r>
    </w:p>
    <w:p w14:paraId="75C72824" w14:textId="77777777" w:rsidR="00EC1A8E" w:rsidRPr="001166DE" w:rsidRDefault="00EC1A8E" w:rsidP="0034412D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</w:pPr>
    </w:p>
    <w:p w14:paraId="745BE8A2" w14:textId="2E66241B" w:rsidR="00E41285" w:rsidRDefault="00E41285" w:rsidP="0034412D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</w:pPr>
      <w:r w:rsidRPr="001166DE"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  <w:t>V ŠTUDIJSKEM LETU 20</w:t>
      </w:r>
      <w:r w:rsidR="004B5D7A" w:rsidRPr="001166DE"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  <w:t>2</w:t>
      </w:r>
      <w:r w:rsidR="000D7C94"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  <w:t>3</w:t>
      </w:r>
      <w:r w:rsidRPr="001166DE"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  <w:t>/20</w:t>
      </w:r>
      <w:r w:rsidR="00972BB6" w:rsidRPr="001166DE"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  <w:t>2</w:t>
      </w:r>
      <w:r w:rsidR="000D7C94"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  <w:t>4</w:t>
      </w:r>
    </w:p>
    <w:p w14:paraId="1F83FB39" w14:textId="77777777" w:rsidR="002F3819" w:rsidRPr="001166DE" w:rsidRDefault="002F3819" w:rsidP="0034412D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</w:pPr>
    </w:p>
    <w:p w14:paraId="3B1778B8" w14:textId="77777777" w:rsidR="002F3819" w:rsidRPr="001166DE" w:rsidRDefault="002F3819" w:rsidP="0034412D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70C0"/>
          <w:sz w:val="22"/>
          <w:lang w:eastAsia="sl-SI"/>
        </w:rPr>
      </w:pPr>
    </w:p>
    <w:p w14:paraId="4BDD3D21" w14:textId="77777777" w:rsidR="00A36D94" w:rsidRPr="001166DE" w:rsidRDefault="00A36D94" w:rsidP="00344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auto"/>
        <w:jc w:val="both"/>
        <w:rPr>
          <w:rFonts w:ascii="Calibri Light" w:hAnsi="Calibri Light" w:cs="Calibri Light"/>
          <w:color w:val="0070C0"/>
          <w:sz w:val="22"/>
        </w:rPr>
      </w:pPr>
      <w:r w:rsidRPr="001166DE">
        <w:rPr>
          <w:rFonts w:ascii="Calibri Light" w:eastAsia="Times New Roman" w:hAnsi="Calibri Light" w:cs="Calibri Light"/>
          <w:b/>
          <w:bCs/>
          <w:smallCaps/>
          <w:color w:val="0070C0"/>
          <w:sz w:val="22"/>
          <w:lang w:eastAsia="sl-SI"/>
        </w:rPr>
        <w:t>razpisana vpisna mesta</w:t>
      </w:r>
      <w:r w:rsidRPr="001166DE">
        <w:rPr>
          <w:rFonts w:ascii="Calibri Light" w:hAnsi="Calibri Light" w:cs="Calibri Light"/>
          <w:b/>
          <w:smallCaps/>
          <w:color w:val="0070C0"/>
          <w:sz w:val="22"/>
        </w:rPr>
        <w:t xml:space="preserve"> </w:t>
      </w:r>
    </w:p>
    <w:p w14:paraId="13D330A9" w14:textId="77777777" w:rsidR="00D108AE" w:rsidRDefault="005550BF" w:rsidP="0034412D">
      <w:pPr>
        <w:pStyle w:val="Brezrazmikov"/>
        <w:spacing w:before="120"/>
        <w:rPr>
          <w:rFonts w:ascii="Calibri Light" w:hAnsi="Calibri Light" w:cs="Calibri Light"/>
          <w:sz w:val="22"/>
          <w:szCs w:val="22"/>
        </w:rPr>
      </w:pPr>
      <w:r w:rsidRPr="001166DE">
        <w:rPr>
          <w:rFonts w:ascii="Calibri Light" w:hAnsi="Calibri Light" w:cs="Calibri Light"/>
          <w:sz w:val="22"/>
          <w:szCs w:val="22"/>
          <w:lang w:eastAsia="sl-SI"/>
        </w:rPr>
        <w:t xml:space="preserve">V razpisu za vpis je </w:t>
      </w:r>
      <w:r w:rsidR="00586D23" w:rsidRPr="001166DE">
        <w:rPr>
          <w:rFonts w:ascii="Calibri Light" w:hAnsi="Calibri Light" w:cs="Calibri Light"/>
          <w:sz w:val="22"/>
          <w:szCs w:val="22"/>
          <w:lang w:eastAsia="sl-SI"/>
        </w:rPr>
        <w:t>za</w:t>
      </w:r>
      <w:r w:rsidRPr="001166DE">
        <w:rPr>
          <w:rFonts w:ascii="Calibri Light" w:hAnsi="Calibri Light" w:cs="Calibri Light"/>
          <w:sz w:val="22"/>
          <w:szCs w:val="22"/>
          <w:lang w:eastAsia="sl-SI"/>
        </w:rPr>
        <w:t xml:space="preserve"> posamezn</w:t>
      </w:r>
      <w:r w:rsidR="00586D23" w:rsidRPr="001166DE">
        <w:rPr>
          <w:rFonts w:ascii="Calibri Light" w:hAnsi="Calibri Light" w:cs="Calibri Light"/>
          <w:sz w:val="22"/>
          <w:szCs w:val="22"/>
          <w:lang w:eastAsia="sl-SI"/>
        </w:rPr>
        <w:t>i</w:t>
      </w:r>
      <w:r w:rsidRPr="001166DE">
        <w:rPr>
          <w:rFonts w:ascii="Calibri Light" w:hAnsi="Calibri Light" w:cs="Calibri Light"/>
          <w:sz w:val="22"/>
          <w:szCs w:val="22"/>
          <w:lang w:eastAsia="sl-SI"/>
        </w:rPr>
        <w:t xml:space="preserve"> </w:t>
      </w:r>
      <w:r w:rsidR="00434B6B" w:rsidRPr="001166DE">
        <w:rPr>
          <w:rFonts w:ascii="Calibri Light" w:hAnsi="Calibri Light" w:cs="Calibri Light"/>
          <w:sz w:val="22"/>
          <w:szCs w:val="22"/>
          <w:lang w:eastAsia="sl-SI"/>
        </w:rPr>
        <w:t xml:space="preserve">magistrski </w:t>
      </w:r>
      <w:r w:rsidRPr="001166DE">
        <w:rPr>
          <w:rFonts w:ascii="Calibri Light" w:hAnsi="Calibri Light" w:cs="Calibri Light"/>
          <w:sz w:val="22"/>
          <w:szCs w:val="22"/>
          <w:lang w:eastAsia="sl-SI"/>
        </w:rPr>
        <w:t>študijsk</w:t>
      </w:r>
      <w:r w:rsidR="00586D23" w:rsidRPr="001166DE">
        <w:rPr>
          <w:rFonts w:ascii="Calibri Light" w:hAnsi="Calibri Light" w:cs="Calibri Light"/>
          <w:sz w:val="22"/>
          <w:szCs w:val="22"/>
          <w:lang w:eastAsia="sl-SI"/>
        </w:rPr>
        <w:t>i</w:t>
      </w:r>
      <w:r w:rsidRPr="001166DE">
        <w:rPr>
          <w:rFonts w:ascii="Calibri Light" w:hAnsi="Calibri Light" w:cs="Calibri Light"/>
          <w:sz w:val="22"/>
          <w:szCs w:val="22"/>
          <w:lang w:eastAsia="sl-SI"/>
        </w:rPr>
        <w:t xml:space="preserve"> program objavljeno število </w:t>
      </w:r>
      <w:r w:rsidR="00B8315E" w:rsidRPr="001166DE">
        <w:rPr>
          <w:rFonts w:ascii="Calibri Light" w:hAnsi="Calibri Light" w:cs="Calibri Light"/>
          <w:sz w:val="22"/>
          <w:szCs w:val="22"/>
          <w:lang w:eastAsia="sl-SI"/>
        </w:rPr>
        <w:t xml:space="preserve">razpisanih </w:t>
      </w:r>
      <w:r w:rsidRPr="001166DE">
        <w:rPr>
          <w:rFonts w:ascii="Calibri Light" w:hAnsi="Calibri Light" w:cs="Calibri Light"/>
          <w:sz w:val="22"/>
          <w:szCs w:val="22"/>
          <w:lang w:eastAsia="sl-SI"/>
        </w:rPr>
        <w:t>vpisnih mest za vpis v 1. letnik in 2. letnik</w:t>
      </w:r>
      <w:r w:rsidR="00586D23" w:rsidRPr="001166DE">
        <w:rPr>
          <w:rFonts w:ascii="Calibri Light" w:hAnsi="Calibri Light" w:cs="Calibri Light"/>
          <w:sz w:val="22"/>
          <w:szCs w:val="22"/>
          <w:lang w:eastAsia="sl-SI"/>
        </w:rPr>
        <w:t xml:space="preserve"> (po merilih za prehode</w:t>
      </w:r>
      <w:r w:rsidR="00FF33C2" w:rsidRPr="001166DE">
        <w:rPr>
          <w:rFonts w:ascii="Calibri Light" w:hAnsi="Calibri Light" w:cs="Calibri Light"/>
          <w:sz w:val="22"/>
          <w:szCs w:val="22"/>
          <w:lang w:eastAsia="sl-SI"/>
        </w:rPr>
        <w:t xml:space="preserve"> oziroma po pogoji</w:t>
      </w:r>
      <w:r w:rsidR="00B8315E" w:rsidRPr="001166DE">
        <w:rPr>
          <w:rFonts w:ascii="Calibri Light" w:hAnsi="Calibri Light" w:cs="Calibri Light"/>
          <w:sz w:val="22"/>
          <w:szCs w:val="22"/>
          <w:lang w:eastAsia="sl-SI"/>
        </w:rPr>
        <w:t>h</w:t>
      </w:r>
      <w:r w:rsidR="00FF33C2" w:rsidRPr="001166DE">
        <w:rPr>
          <w:rFonts w:ascii="Calibri Light" w:hAnsi="Calibri Light" w:cs="Calibri Light"/>
          <w:sz w:val="22"/>
          <w:szCs w:val="22"/>
          <w:lang w:eastAsia="sl-SI"/>
        </w:rPr>
        <w:t xml:space="preserve"> za hitrejše napredovanje</w:t>
      </w:r>
      <w:r w:rsidR="00586D23" w:rsidRPr="001166DE">
        <w:rPr>
          <w:rFonts w:ascii="Calibri Light" w:hAnsi="Calibri Light" w:cs="Calibri Light"/>
          <w:sz w:val="22"/>
          <w:szCs w:val="22"/>
          <w:lang w:eastAsia="sl-SI"/>
        </w:rPr>
        <w:t>)</w:t>
      </w:r>
      <w:r w:rsidRPr="001166DE">
        <w:rPr>
          <w:rFonts w:ascii="Calibri Light" w:hAnsi="Calibri Light" w:cs="Calibri Light"/>
          <w:sz w:val="22"/>
          <w:szCs w:val="22"/>
          <w:lang w:eastAsia="sl-SI"/>
        </w:rPr>
        <w:t xml:space="preserve">. </w:t>
      </w:r>
      <w:r w:rsidR="002F6AC0" w:rsidRPr="001166DE">
        <w:rPr>
          <w:rFonts w:ascii="Calibri Light" w:hAnsi="Calibri Light" w:cs="Calibri Light"/>
          <w:sz w:val="22"/>
          <w:szCs w:val="22"/>
          <w:lang w:eastAsia="sl-SI"/>
        </w:rPr>
        <w:t>Razpisna mesta so objavljena posebej za državljane/-</w:t>
      </w:r>
      <w:proofErr w:type="spellStart"/>
      <w:r w:rsidR="002F6AC0" w:rsidRPr="001166DE">
        <w:rPr>
          <w:rFonts w:ascii="Calibri Light" w:hAnsi="Calibri Light" w:cs="Calibri Light"/>
          <w:sz w:val="22"/>
          <w:szCs w:val="22"/>
          <w:lang w:eastAsia="sl-SI"/>
        </w:rPr>
        <w:t>ke</w:t>
      </w:r>
      <w:proofErr w:type="spellEnd"/>
      <w:r w:rsidR="002F6AC0" w:rsidRPr="001166DE">
        <w:rPr>
          <w:rFonts w:ascii="Calibri Light" w:hAnsi="Calibri Light" w:cs="Calibri Light"/>
          <w:sz w:val="22"/>
          <w:szCs w:val="22"/>
          <w:lang w:eastAsia="sl-SI"/>
        </w:rPr>
        <w:t xml:space="preserve"> Republike Slovenije in državljane/-</w:t>
      </w:r>
      <w:proofErr w:type="spellStart"/>
      <w:r w:rsidR="002F6AC0" w:rsidRPr="001166DE">
        <w:rPr>
          <w:rFonts w:ascii="Calibri Light" w:hAnsi="Calibri Light" w:cs="Calibri Light"/>
          <w:sz w:val="22"/>
          <w:szCs w:val="22"/>
          <w:lang w:eastAsia="sl-SI"/>
        </w:rPr>
        <w:t>ke</w:t>
      </w:r>
      <w:proofErr w:type="spellEnd"/>
      <w:r w:rsidR="002F6AC0" w:rsidRPr="001166DE">
        <w:rPr>
          <w:rFonts w:ascii="Calibri Light" w:hAnsi="Calibri Light" w:cs="Calibri Light"/>
          <w:sz w:val="22"/>
          <w:szCs w:val="22"/>
          <w:lang w:eastAsia="sl-SI"/>
        </w:rPr>
        <w:t xml:space="preserve"> članic Evropske unije </w:t>
      </w:r>
      <w:r w:rsidR="002F6AC0" w:rsidRPr="001166DE">
        <w:rPr>
          <w:rFonts w:ascii="Calibri Light" w:hAnsi="Calibri Light" w:cs="Calibri Light"/>
          <w:sz w:val="22"/>
          <w:szCs w:val="22"/>
        </w:rPr>
        <w:t>(v nadaljevanju: državljani/-</w:t>
      </w:r>
      <w:proofErr w:type="spellStart"/>
      <w:r w:rsidR="002F6AC0" w:rsidRPr="001166DE">
        <w:rPr>
          <w:rFonts w:ascii="Calibri Light" w:hAnsi="Calibri Light" w:cs="Calibri Light"/>
          <w:sz w:val="22"/>
          <w:szCs w:val="22"/>
        </w:rPr>
        <w:t>ke</w:t>
      </w:r>
      <w:proofErr w:type="spellEnd"/>
      <w:r w:rsidR="002F6AC0" w:rsidRPr="001166DE">
        <w:rPr>
          <w:rFonts w:ascii="Calibri Light" w:hAnsi="Calibri Light" w:cs="Calibri Light"/>
          <w:sz w:val="22"/>
          <w:szCs w:val="22"/>
        </w:rPr>
        <w:t xml:space="preserve"> RS)</w:t>
      </w:r>
      <w:r w:rsidR="00860091" w:rsidRPr="001166DE">
        <w:rPr>
          <w:rFonts w:ascii="Calibri Light" w:hAnsi="Calibri Light" w:cs="Calibri Light"/>
          <w:sz w:val="22"/>
          <w:szCs w:val="22"/>
        </w:rPr>
        <w:t>,</w:t>
      </w:r>
      <w:r w:rsidR="002F6AC0" w:rsidRPr="001166DE">
        <w:rPr>
          <w:rFonts w:ascii="Calibri Light" w:hAnsi="Calibri Light" w:cs="Calibri Light"/>
          <w:sz w:val="22"/>
          <w:szCs w:val="22"/>
        </w:rPr>
        <w:t xml:space="preserve"> </w:t>
      </w:r>
      <w:r w:rsidR="002F6AC0" w:rsidRPr="00947283">
        <w:rPr>
          <w:rFonts w:ascii="Calibri Light" w:hAnsi="Calibri Light" w:cs="Calibri Light"/>
          <w:sz w:val="22"/>
          <w:szCs w:val="22"/>
          <w:lang w:eastAsia="sl-SI"/>
        </w:rPr>
        <w:t>Slovence/-</w:t>
      </w:r>
      <w:proofErr w:type="spellStart"/>
      <w:r w:rsidR="002F6AC0" w:rsidRPr="00947283">
        <w:rPr>
          <w:rFonts w:ascii="Calibri Light" w:hAnsi="Calibri Light" w:cs="Calibri Light"/>
          <w:sz w:val="22"/>
          <w:szCs w:val="22"/>
          <w:lang w:eastAsia="sl-SI"/>
        </w:rPr>
        <w:t>ke</w:t>
      </w:r>
      <w:proofErr w:type="spellEnd"/>
      <w:r w:rsidR="002F6AC0" w:rsidRPr="00947283">
        <w:rPr>
          <w:rFonts w:ascii="Calibri Light" w:hAnsi="Calibri Light" w:cs="Calibri Light"/>
          <w:sz w:val="22"/>
          <w:szCs w:val="22"/>
          <w:lang w:eastAsia="sl-SI"/>
        </w:rPr>
        <w:t xml:space="preserve"> brez slovenskega državljanstva in </w:t>
      </w:r>
      <w:r w:rsidR="00860091" w:rsidRPr="00947283">
        <w:rPr>
          <w:rFonts w:ascii="Calibri Light" w:hAnsi="Calibri Light" w:cs="Calibri Light"/>
          <w:sz w:val="22"/>
          <w:szCs w:val="22"/>
          <w:lang w:eastAsia="sl-SI"/>
        </w:rPr>
        <w:t xml:space="preserve">za </w:t>
      </w:r>
      <w:r w:rsidR="002F6AC0" w:rsidRPr="00947283">
        <w:rPr>
          <w:rFonts w:ascii="Calibri Light" w:hAnsi="Calibri Light" w:cs="Calibri Light"/>
          <w:sz w:val="22"/>
          <w:szCs w:val="22"/>
          <w:lang w:eastAsia="sl-SI"/>
        </w:rPr>
        <w:t>tujce/-</w:t>
      </w:r>
      <w:proofErr w:type="spellStart"/>
      <w:r w:rsidR="002F6AC0" w:rsidRPr="00947283">
        <w:rPr>
          <w:rFonts w:ascii="Calibri Light" w:hAnsi="Calibri Light" w:cs="Calibri Light"/>
          <w:sz w:val="22"/>
          <w:szCs w:val="22"/>
          <w:lang w:eastAsia="sl-SI"/>
        </w:rPr>
        <w:t>ke</w:t>
      </w:r>
      <w:proofErr w:type="spellEnd"/>
      <w:r w:rsidR="002F6AC0" w:rsidRPr="00947283">
        <w:rPr>
          <w:rFonts w:ascii="Calibri Light" w:hAnsi="Calibri Light" w:cs="Calibri Light"/>
          <w:sz w:val="22"/>
          <w:szCs w:val="22"/>
          <w:lang w:eastAsia="sl-SI"/>
        </w:rPr>
        <w:t xml:space="preserve"> </w:t>
      </w:r>
      <w:r w:rsidR="00071BAD" w:rsidRPr="00071BAD">
        <w:rPr>
          <w:rFonts w:ascii="Calibri Light" w:hAnsi="Calibri Light" w:cs="Calibri Light"/>
          <w:sz w:val="22"/>
          <w:szCs w:val="22"/>
          <w:lang w:eastAsia="sl-SI"/>
        </w:rPr>
        <w:t>(državljan</w:t>
      </w:r>
      <w:r w:rsidR="00071BAD">
        <w:rPr>
          <w:rFonts w:ascii="Calibri Light" w:hAnsi="Calibri Light" w:cs="Calibri Light"/>
          <w:sz w:val="22"/>
          <w:szCs w:val="22"/>
          <w:lang w:eastAsia="sl-SI"/>
        </w:rPr>
        <w:t>e</w:t>
      </w:r>
      <w:r w:rsidR="00203893">
        <w:rPr>
          <w:rFonts w:ascii="Calibri Light" w:hAnsi="Calibri Light" w:cs="Calibri Light"/>
          <w:sz w:val="22"/>
          <w:szCs w:val="22"/>
          <w:lang w:eastAsia="sl-SI"/>
        </w:rPr>
        <w:t>/-</w:t>
      </w:r>
      <w:proofErr w:type="spellStart"/>
      <w:r w:rsidR="00203893">
        <w:rPr>
          <w:rFonts w:ascii="Calibri Light" w:hAnsi="Calibri Light" w:cs="Calibri Light"/>
          <w:sz w:val="22"/>
          <w:szCs w:val="22"/>
          <w:lang w:eastAsia="sl-SI"/>
        </w:rPr>
        <w:t>ke</w:t>
      </w:r>
      <w:proofErr w:type="spellEnd"/>
      <w:r w:rsidR="00071BAD" w:rsidRPr="00071BAD">
        <w:rPr>
          <w:rFonts w:ascii="Calibri Light" w:hAnsi="Calibri Light" w:cs="Calibri Light"/>
          <w:sz w:val="22"/>
          <w:szCs w:val="22"/>
          <w:lang w:eastAsia="sl-SI"/>
        </w:rPr>
        <w:t xml:space="preserve"> držav nečlanic Evropske unije)</w:t>
      </w:r>
      <w:r w:rsidR="002F6AC0" w:rsidRPr="00947283">
        <w:rPr>
          <w:rFonts w:ascii="Calibri Light" w:hAnsi="Calibri Light" w:cs="Calibri Light"/>
          <w:sz w:val="22"/>
          <w:szCs w:val="22"/>
          <w:lang w:eastAsia="sl-SI"/>
        </w:rPr>
        <w:t>.</w:t>
      </w:r>
      <w:r w:rsidR="004043E2" w:rsidRPr="00947283">
        <w:rPr>
          <w:rFonts w:ascii="Calibri Light" w:hAnsi="Calibri Light" w:cs="Calibri Light"/>
          <w:sz w:val="22"/>
          <w:szCs w:val="22"/>
        </w:rPr>
        <w:t xml:space="preserve"> </w:t>
      </w:r>
    </w:p>
    <w:p w14:paraId="676E02D4" w14:textId="77777777" w:rsidR="00D108AE" w:rsidRDefault="004043E2" w:rsidP="0034412D">
      <w:pPr>
        <w:pStyle w:val="Brezrazmikov"/>
        <w:spacing w:before="120"/>
        <w:rPr>
          <w:rFonts w:ascii="Calibri Light" w:hAnsi="Calibri Light" w:cs="Calibri Light"/>
          <w:sz w:val="22"/>
          <w:szCs w:val="22"/>
        </w:rPr>
      </w:pPr>
      <w:r w:rsidRPr="00947283">
        <w:rPr>
          <w:rFonts w:ascii="Calibri Light" w:hAnsi="Calibri Light" w:cs="Calibri Light"/>
          <w:sz w:val="22"/>
          <w:szCs w:val="22"/>
        </w:rPr>
        <w:t xml:space="preserve">Na vpisna mesta </w:t>
      </w:r>
      <w:r w:rsidR="002F6AC0" w:rsidRPr="00947283">
        <w:rPr>
          <w:rFonts w:ascii="Calibri Light" w:hAnsi="Calibri Light" w:cs="Calibri Light"/>
          <w:sz w:val="22"/>
          <w:szCs w:val="22"/>
        </w:rPr>
        <w:t>za državljane/-</w:t>
      </w:r>
      <w:proofErr w:type="spellStart"/>
      <w:r w:rsidR="002F6AC0" w:rsidRPr="00947283">
        <w:rPr>
          <w:rFonts w:ascii="Calibri Light" w:hAnsi="Calibri Light" w:cs="Calibri Light"/>
          <w:sz w:val="22"/>
          <w:szCs w:val="22"/>
        </w:rPr>
        <w:t>ke</w:t>
      </w:r>
      <w:proofErr w:type="spellEnd"/>
      <w:r w:rsidR="002F6AC0" w:rsidRPr="00947283">
        <w:rPr>
          <w:rFonts w:ascii="Calibri Light" w:hAnsi="Calibri Light" w:cs="Calibri Light"/>
          <w:sz w:val="22"/>
          <w:szCs w:val="22"/>
        </w:rPr>
        <w:t xml:space="preserve"> RS </w:t>
      </w:r>
      <w:r w:rsidRPr="00947283">
        <w:rPr>
          <w:rFonts w:ascii="Calibri Light" w:hAnsi="Calibri Light" w:cs="Calibri Light"/>
          <w:sz w:val="22"/>
          <w:szCs w:val="22"/>
        </w:rPr>
        <w:t xml:space="preserve">se </w:t>
      </w:r>
      <w:r w:rsidR="00AD4243" w:rsidRPr="00947283">
        <w:rPr>
          <w:rFonts w:ascii="Calibri Light" w:hAnsi="Calibri Light" w:cs="Calibri Light"/>
          <w:sz w:val="22"/>
          <w:szCs w:val="22"/>
        </w:rPr>
        <w:t xml:space="preserve">lahko </w:t>
      </w:r>
      <w:r w:rsidRPr="00947283">
        <w:rPr>
          <w:rFonts w:ascii="Calibri Light" w:hAnsi="Calibri Light" w:cs="Calibri Light"/>
          <w:sz w:val="22"/>
          <w:szCs w:val="22"/>
        </w:rPr>
        <w:t>prijavljajo tudi državljani/-</w:t>
      </w:r>
      <w:proofErr w:type="spellStart"/>
      <w:r w:rsidRPr="00947283">
        <w:rPr>
          <w:rFonts w:ascii="Calibri Light" w:hAnsi="Calibri Light" w:cs="Calibri Light"/>
          <w:sz w:val="22"/>
          <w:szCs w:val="22"/>
        </w:rPr>
        <w:t>ke</w:t>
      </w:r>
      <w:proofErr w:type="spellEnd"/>
      <w:r w:rsidRPr="00947283">
        <w:rPr>
          <w:rFonts w:ascii="Calibri Light" w:hAnsi="Calibri Light" w:cs="Calibri Light"/>
          <w:sz w:val="22"/>
          <w:szCs w:val="22"/>
        </w:rPr>
        <w:t xml:space="preserve"> držav nečlanic Evropske unije (v nadaljevanju: tujci/-</w:t>
      </w:r>
      <w:proofErr w:type="spellStart"/>
      <w:r w:rsidRPr="00947283">
        <w:rPr>
          <w:rFonts w:ascii="Calibri Light" w:hAnsi="Calibri Light" w:cs="Calibri Light"/>
          <w:sz w:val="22"/>
          <w:szCs w:val="22"/>
        </w:rPr>
        <w:t>ke</w:t>
      </w:r>
      <w:proofErr w:type="spellEnd"/>
      <w:r w:rsidRPr="00947283">
        <w:rPr>
          <w:rFonts w:ascii="Calibri Light" w:hAnsi="Calibri Light" w:cs="Calibri Light"/>
          <w:sz w:val="22"/>
          <w:szCs w:val="22"/>
        </w:rPr>
        <w:t>), ki imajo</w:t>
      </w:r>
      <w:r w:rsidRPr="001166DE">
        <w:rPr>
          <w:rFonts w:ascii="Calibri Light" w:hAnsi="Calibri Light" w:cs="Calibri Light"/>
          <w:sz w:val="22"/>
          <w:szCs w:val="22"/>
        </w:rPr>
        <w:t xml:space="preserve"> stalno bivališče v Republiki Sloveniji in so sami ali njihovi starši rezidenti Republike Slovenije za davčne namene. </w:t>
      </w:r>
    </w:p>
    <w:p w14:paraId="0909092F" w14:textId="77777777" w:rsidR="00D108AE" w:rsidRPr="003D3D84" w:rsidRDefault="00D108AE" w:rsidP="0034412D">
      <w:pPr>
        <w:pStyle w:val="Brezrazmikov"/>
        <w:spacing w:before="120"/>
        <w:rPr>
          <w:rFonts w:ascii="Calibri Light" w:hAnsi="Calibri Light" w:cs="Calibri Light"/>
          <w:sz w:val="22"/>
          <w:szCs w:val="22"/>
        </w:rPr>
      </w:pPr>
      <w:r w:rsidRPr="003D3D84">
        <w:rPr>
          <w:rFonts w:ascii="Calibri Light" w:hAnsi="Calibri Light" w:cs="Calibri Light"/>
          <w:sz w:val="22"/>
          <w:szCs w:val="22"/>
        </w:rPr>
        <w:t>Vpisna mesta so namenjena tudi osebam s priznano mednarodno zaščito in prosilcem/-kam za mednarodno zaščito v skladu z Zakonom o mednarodni zaščiti (Uradni list RS, št. 16/17 – uradno prečiščeno besedilo in 54/21) ter razseljenim osebam z začasno zaščito v skladu z Zakonom o začasni zaščiti razseljenih oseb (Uradni list RS, št. 16/17 – uradno prečiščeno besedilo). Dokazilo o statusu osebe s priznano mednarodno zaščito in prosilcih/-</w:t>
      </w:r>
      <w:proofErr w:type="spellStart"/>
      <w:r w:rsidRPr="003D3D84">
        <w:rPr>
          <w:rFonts w:ascii="Calibri Light" w:hAnsi="Calibri Light" w:cs="Calibri Light"/>
          <w:sz w:val="22"/>
          <w:szCs w:val="22"/>
        </w:rPr>
        <w:t>kah</w:t>
      </w:r>
      <w:proofErr w:type="spellEnd"/>
      <w:r w:rsidRPr="003D3D84">
        <w:rPr>
          <w:rFonts w:ascii="Calibri Light" w:hAnsi="Calibri Light" w:cs="Calibri Light"/>
          <w:sz w:val="22"/>
          <w:szCs w:val="22"/>
        </w:rPr>
        <w:t xml:space="preserve"> za mednarodno zaščito ter začasno zaščito za razseljene osebe visokošolska prijavno-informacijska služba pridobi od pristojnega organa (Ministrstvo za notranje zadeve Republike Slovenije) po uradni dolžnosti. </w:t>
      </w:r>
    </w:p>
    <w:p w14:paraId="017EFB33" w14:textId="6ACB05C0" w:rsidR="004B3E83" w:rsidRPr="003D3D84" w:rsidRDefault="004043E2" w:rsidP="0034412D">
      <w:pPr>
        <w:pStyle w:val="Brezrazmikov"/>
        <w:spacing w:before="120"/>
        <w:rPr>
          <w:rFonts w:ascii="Calibri Light" w:hAnsi="Calibri Light" w:cs="Calibri Light"/>
          <w:sz w:val="22"/>
          <w:szCs w:val="22"/>
        </w:rPr>
      </w:pPr>
      <w:r w:rsidRPr="003D3D84">
        <w:rPr>
          <w:rFonts w:ascii="Calibri Light" w:hAnsi="Calibri Light" w:cs="Calibri Light"/>
          <w:sz w:val="22"/>
          <w:szCs w:val="22"/>
        </w:rPr>
        <w:t>Državljani/-</w:t>
      </w:r>
      <w:proofErr w:type="spellStart"/>
      <w:r w:rsidRPr="003D3D84">
        <w:rPr>
          <w:rFonts w:ascii="Calibri Light" w:hAnsi="Calibri Light" w:cs="Calibri Light"/>
          <w:sz w:val="22"/>
          <w:szCs w:val="22"/>
        </w:rPr>
        <w:t>ke</w:t>
      </w:r>
      <w:proofErr w:type="spellEnd"/>
      <w:r w:rsidRPr="003D3D84">
        <w:rPr>
          <w:rFonts w:ascii="Calibri Light" w:hAnsi="Calibri Light" w:cs="Calibri Light"/>
          <w:sz w:val="22"/>
          <w:szCs w:val="22"/>
        </w:rPr>
        <w:t xml:space="preserve"> naslednjih držav nečlanic Evropske unije: </w:t>
      </w:r>
      <w:r w:rsidRPr="003D3D84">
        <w:rPr>
          <w:rFonts w:ascii="Calibri Light" w:hAnsi="Calibri Light" w:cs="Calibri Light"/>
          <w:bCs/>
          <w:sz w:val="22"/>
          <w:szCs w:val="22"/>
        </w:rPr>
        <w:t xml:space="preserve">Norveške, Islandije, Liechtensteina in Švice, </w:t>
      </w:r>
      <w:r w:rsidRPr="003D3D84">
        <w:rPr>
          <w:rFonts w:ascii="Calibri Light" w:hAnsi="Calibri Light" w:cs="Calibri Light"/>
          <w:sz w:val="22"/>
          <w:szCs w:val="22"/>
        </w:rPr>
        <w:t>se obravnavajo enako kot državljani/-</w:t>
      </w:r>
      <w:proofErr w:type="spellStart"/>
      <w:r w:rsidRPr="003D3D84">
        <w:rPr>
          <w:rFonts w:ascii="Calibri Light" w:hAnsi="Calibri Light" w:cs="Calibri Light"/>
          <w:sz w:val="22"/>
          <w:szCs w:val="22"/>
        </w:rPr>
        <w:t>ke</w:t>
      </w:r>
      <w:proofErr w:type="spellEnd"/>
      <w:r w:rsidRPr="003D3D84">
        <w:rPr>
          <w:rFonts w:ascii="Calibri Light" w:hAnsi="Calibri Light" w:cs="Calibri Light"/>
          <w:sz w:val="22"/>
          <w:szCs w:val="22"/>
        </w:rPr>
        <w:t xml:space="preserve"> Slovenije in Evropske unije. Od študijskega leta 2021/</w:t>
      </w:r>
      <w:r w:rsidR="00E02906" w:rsidRPr="003D3D84">
        <w:rPr>
          <w:rFonts w:ascii="Calibri Light" w:hAnsi="Calibri Light" w:cs="Calibri Light"/>
          <w:sz w:val="22"/>
          <w:szCs w:val="22"/>
        </w:rPr>
        <w:t>20</w:t>
      </w:r>
      <w:r w:rsidRPr="003D3D84">
        <w:rPr>
          <w:rFonts w:ascii="Calibri Light" w:hAnsi="Calibri Light" w:cs="Calibri Light"/>
          <w:sz w:val="22"/>
          <w:szCs w:val="22"/>
        </w:rPr>
        <w:t>22 dalje se državljani/-</w:t>
      </w:r>
      <w:proofErr w:type="spellStart"/>
      <w:r w:rsidRPr="003D3D84">
        <w:rPr>
          <w:rFonts w:ascii="Calibri Light" w:hAnsi="Calibri Light" w:cs="Calibri Light"/>
          <w:sz w:val="22"/>
          <w:szCs w:val="22"/>
        </w:rPr>
        <w:t>ke</w:t>
      </w:r>
      <w:proofErr w:type="spellEnd"/>
      <w:r w:rsidRPr="003D3D84">
        <w:rPr>
          <w:rFonts w:ascii="Calibri Light" w:hAnsi="Calibri Light" w:cs="Calibri Light"/>
          <w:sz w:val="22"/>
          <w:szCs w:val="22"/>
        </w:rPr>
        <w:t xml:space="preserve"> Velike Britanije vpisujejo kot državljani/-</w:t>
      </w:r>
      <w:proofErr w:type="spellStart"/>
      <w:r w:rsidRPr="003D3D84">
        <w:rPr>
          <w:rFonts w:ascii="Calibri Light" w:hAnsi="Calibri Light" w:cs="Calibri Light"/>
          <w:sz w:val="22"/>
          <w:szCs w:val="22"/>
        </w:rPr>
        <w:t>ke</w:t>
      </w:r>
      <w:proofErr w:type="spellEnd"/>
      <w:r w:rsidRPr="003D3D84">
        <w:rPr>
          <w:rFonts w:ascii="Calibri Light" w:hAnsi="Calibri Light" w:cs="Calibri Light"/>
          <w:sz w:val="22"/>
          <w:szCs w:val="22"/>
        </w:rPr>
        <w:t xml:space="preserve"> držav nečlanic Evropske unije in je za njihov študij predvideno plačilo šolnine. </w:t>
      </w:r>
    </w:p>
    <w:p w14:paraId="09A8898B" w14:textId="77777777" w:rsidR="00D108AE" w:rsidRDefault="00D108AE" w:rsidP="0034412D">
      <w:pPr>
        <w:pStyle w:val="Brezrazmikov"/>
        <w:spacing w:before="120"/>
        <w:rPr>
          <w:rFonts w:ascii="Calibri Light" w:hAnsi="Calibri Light" w:cs="Calibri Light"/>
          <w:sz w:val="22"/>
          <w:szCs w:val="22"/>
        </w:rPr>
      </w:pPr>
    </w:p>
    <w:p w14:paraId="28D07409" w14:textId="77777777" w:rsidR="00FE0931" w:rsidRPr="001166DE" w:rsidRDefault="0069287A" w:rsidP="00344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auto"/>
        <w:jc w:val="both"/>
        <w:rPr>
          <w:rFonts w:ascii="Calibri Light" w:hAnsi="Calibri Light" w:cs="Calibri Light"/>
          <w:color w:val="0070C0"/>
          <w:sz w:val="22"/>
        </w:rPr>
      </w:pPr>
      <w:r w:rsidRPr="001166DE">
        <w:rPr>
          <w:rFonts w:ascii="Calibri Light" w:eastAsia="Times New Roman" w:hAnsi="Calibri Light" w:cs="Calibri Light"/>
          <w:b/>
          <w:bCs/>
          <w:smallCaps/>
          <w:color w:val="0070C0"/>
          <w:sz w:val="22"/>
          <w:lang w:eastAsia="sl-SI"/>
        </w:rPr>
        <w:t>prijav</w:t>
      </w:r>
      <w:r w:rsidR="00F524A2" w:rsidRPr="001166DE">
        <w:rPr>
          <w:rFonts w:ascii="Calibri Light" w:eastAsia="Times New Roman" w:hAnsi="Calibri Light" w:cs="Calibri Light"/>
          <w:b/>
          <w:bCs/>
          <w:smallCaps/>
          <w:color w:val="0070C0"/>
          <w:sz w:val="22"/>
          <w:lang w:eastAsia="sl-SI"/>
        </w:rPr>
        <w:t>a</w:t>
      </w:r>
      <w:r w:rsidRPr="001166DE">
        <w:rPr>
          <w:rFonts w:ascii="Calibri Light" w:eastAsia="Times New Roman" w:hAnsi="Calibri Light" w:cs="Calibri Light"/>
          <w:b/>
          <w:bCs/>
          <w:smallCaps/>
          <w:color w:val="0070C0"/>
          <w:sz w:val="22"/>
          <w:lang w:eastAsia="sl-SI"/>
        </w:rPr>
        <w:t xml:space="preserve"> </w:t>
      </w:r>
      <w:r w:rsidR="00F524A2" w:rsidRPr="001166DE">
        <w:rPr>
          <w:rFonts w:ascii="Calibri Light" w:eastAsia="Times New Roman" w:hAnsi="Calibri Light" w:cs="Calibri Light"/>
          <w:b/>
          <w:bCs/>
          <w:smallCaps/>
          <w:color w:val="0070C0"/>
          <w:sz w:val="22"/>
          <w:lang w:eastAsia="sl-SI"/>
        </w:rPr>
        <w:t>za vpis</w:t>
      </w:r>
      <w:r w:rsidR="00924CC4" w:rsidRPr="001166DE">
        <w:rPr>
          <w:rFonts w:ascii="Calibri Light" w:eastAsia="Times New Roman" w:hAnsi="Calibri Light" w:cs="Calibri Light"/>
          <w:b/>
          <w:bCs/>
          <w:smallCaps/>
          <w:color w:val="0070C0"/>
          <w:sz w:val="22"/>
          <w:lang w:eastAsia="sl-SI"/>
        </w:rPr>
        <w:t xml:space="preserve"> </w:t>
      </w:r>
    </w:p>
    <w:p w14:paraId="60005083" w14:textId="77777777" w:rsidR="00EF2932" w:rsidRPr="00D3092C" w:rsidRDefault="00EF2932" w:rsidP="0034412D">
      <w:pPr>
        <w:spacing w:before="120" w:line="240" w:lineRule="auto"/>
        <w:jc w:val="both"/>
        <w:rPr>
          <w:rFonts w:ascii="Calibri Light" w:hAnsi="Calibri Light" w:cs="Calibri Light"/>
          <w:iCs/>
          <w:sz w:val="22"/>
        </w:rPr>
      </w:pPr>
      <w:r w:rsidRPr="00D3092C">
        <w:rPr>
          <w:rStyle w:val="Krepko"/>
          <w:rFonts w:ascii="Calibri Light" w:hAnsi="Calibri Light" w:cs="Calibri Light"/>
          <w:b w:val="0"/>
          <w:iCs/>
          <w:sz w:val="22"/>
        </w:rPr>
        <w:t>Kandidat</w:t>
      </w:r>
      <w:r w:rsidR="00B8315E" w:rsidRPr="00D3092C">
        <w:rPr>
          <w:rStyle w:val="Krepko"/>
          <w:rFonts w:ascii="Calibri Light" w:hAnsi="Calibri Light" w:cs="Calibri Light"/>
          <w:b w:val="0"/>
          <w:iCs/>
          <w:sz w:val="22"/>
        </w:rPr>
        <w:t>/</w:t>
      </w:r>
      <w:r w:rsidR="00AD4243" w:rsidRPr="00D3092C">
        <w:rPr>
          <w:rStyle w:val="Krepko"/>
          <w:rFonts w:ascii="Calibri Light" w:hAnsi="Calibri Light" w:cs="Calibri Light"/>
          <w:b w:val="0"/>
          <w:iCs/>
          <w:sz w:val="22"/>
        </w:rPr>
        <w:t>-</w:t>
      </w:r>
      <w:proofErr w:type="spellStart"/>
      <w:r w:rsidR="00B8315E" w:rsidRPr="00D3092C">
        <w:rPr>
          <w:rStyle w:val="Krepko"/>
          <w:rFonts w:ascii="Calibri Light" w:hAnsi="Calibri Light" w:cs="Calibri Light"/>
          <w:b w:val="0"/>
          <w:iCs/>
          <w:sz w:val="22"/>
        </w:rPr>
        <w:t>ka</w:t>
      </w:r>
      <w:proofErr w:type="spellEnd"/>
      <w:r w:rsidRPr="00D3092C">
        <w:rPr>
          <w:rStyle w:val="Krepko"/>
          <w:rFonts w:ascii="Calibri Light" w:hAnsi="Calibri Light" w:cs="Calibri Light"/>
          <w:b w:val="0"/>
          <w:iCs/>
          <w:sz w:val="22"/>
        </w:rPr>
        <w:t xml:space="preserve"> </w:t>
      </w:r>
      <w:r w:rsidRPr="00D3092C">
        <w:rPr>
          <w:rFonts w:ascii="Calibri Light" w:eastAsia="Times New Roman" w:hAnsi="Calibri Light" w:cs="Calibri Light"/>
          <w:sz w:val="22"/>
          <w:lang w:eastAsia="sl-SI"/>
        </w:rPr>
        <w:t>za vpis v</w:t>
      </w:r>
      <w:r w:rsidRPr="00D3092C">
        <w:rPr>
          <w:rFonts w:ascii="Calibri Light" w:eastAsia="Times New Roman" w:hAnsi="Calibri Light" w:cs="Calibri Light"/>
          <w:b/>
          <w:sz w:val="22"/>
          <w:lang w:eastAsia="sl-SI"/>
        </w:rPr>
        <w:t xml:space="preserve"> </w:t>
      </w:r>
      <w:r w:rsidR="005A74F2" w:rsidRPr="0034412D">
        <w:rPr>
          <w:rFonts w:ascii="Calibri Light" w:eastAsia="Times New Roman" w:hAnsi="Calibri Light" w:cs="Calibri Light"/>
          <w:bCs/>
          <w:sz w:val="22"/>
          <w:lang w:eastAsia="sl-SI"/>
        </w:rPr>
        <w:t>magistrsk</w:t>
      </w:r>
      <w:r w:rsidR="00224A2C" w:rsidRPr="0034412D">
        <w:rPr>
          <w:rFonts w:ascii="Calibri Light" w:eastAsia="Times New Roman" w:hAnsi="Calibri Light" w:cs="Calibri Light"/>
          <w:bCs/>
          <w:sz w:val="22"/>
          <w:lang w:eastAsia="sl-SI"/>
        </w:rPr>
        <w:t>e</w:t>
      </w:r>
      <w:r w:rsidRPr="0034412D">
        <w:rPr>
          <w:rFonts w:ascii="Calibri Light" w:eastAsia="Times New Roman" w:hAnsi="Calibri Light" w:cs="Calibri Light"/>
          <w:bCs/>
          <w:sz w:val="22"/>
          <w:lang w:eastAsia="sl-SI"/>
        </w:rPr>
        <w:t xml:space="preserve"> študijsk</w:t>
      </w:r>
      <w:r w:rsidR="00224A2C" w:rsidRPr="0034412D">
        <w:rPr>
          <w:rFonts w:ascii="Calibri Light" w:eastAsia="Times New Roman" w:hAnsi="Calibri Light" w:cs="Calibri Light"/>
          <w:bCs/>
          <w:sz w:val="22"/>
          <w:lang w:eastAsia="sl-SI"/>
        </w:rPr>
        <w:t>e</w:t>
      </w:r>
      <w:r w:rsidRPr="0034412D">
        <w:rPr>
          <w:rFonts w:ascii="Calibri Light" w:eastAsia="Times New Roman" w:hAnsi="Calibri Light" w:cs="Calibri Light"/>
          <w:bCs/>
          <w:sz w:val="22"/>
          <w:lang w:eastAsia="sl-SI"/>
        </w:rPr>
        <w:t xml:space="preserve"> program</w:t>
      </w:r>
      <w:r w:rsidR="00224A2C" w:rsidRPr="0034412D">
        <w:rPr>
          <w:rFonts w:ascii="Calibri Light" w:eastAsia="Times New Roman" w:hAnsi="Calibri Light" w:cs="Calibri Light"/>
          <w:bCs/>
          <w:sz w:val="22"/>
          <w:lang w:eastAsia="sl-SI"/>
        </w:rPr>
        <w:t>e</w:t>
      </w:r>
      <w:r w:rsidRPr="0034412D">
        <w:rPr>
          <w:rStyle w:val="Krepko"/>
          <w:rFonts w:ascii="Calibri Light" w:hAnsi="Calibri Light" w:cs="Calibri Light"/>
          <w:bCs w:val="0"/>
          <w:iCs/>
          <w:sz w:val="22"/>
        </w:rPr>
        <w:t xml:space="preserve"> </w:t>
      </w:r>
      <w:r w:rsidRPr="0034412D">
        <w:rPr>
          <w:rStyle w:val="Krepko"/>
          <w:rFonts w:ascii="Calibri Light" w:hAnsi="Calibri Light" w:cs="Calibri Light"/>
          <w:b w:val="0"/>
          <w:iCs/>
          <w:sz w:val="22"/>
        </w:rPr>
        <w:t>Univerze na Primorskem</w:t>
      </w:r>
      <w:r w:rsidRPr="0034412D">
        <w:rPr>
          <w:rStyle w:val="Krepko"/>
          <w:rFonts w:ascii="Calibri Light" w:hAnsi="Calibri Light" w:cs="Calibri Light"/>
          <w:bCs w:val="0"/>
          <w:iCs/>
          <w:sz w:val="22"/>
        </w:rPr>
        <w:t xml:space="preserve"> </w:t>
      </w:r>
      <w:r w:rsidR="009F5408" w:rsidRPr="00D3092C">
        <w:rPr>
          <w:rStyle w:val="Krepko"/>
          <w:rFonts w:ascii="Calibri Light" w:hAnsi="Calibri Light" w:cs="Calibri Light"/>
          <w:b w:val="0"/>
          <w:iCs/>
          <w:sz w:val="22"/>
        </w:rPr>
        <w:t xml:space="preserve">(UP) </w:t>
      </w:r>
      <w:r w:rsidR="00224A2C" w:rsidRPr="00D3092C">
        <w:rPr>
          <w:rStyle w:val="Krepko"/>
          <w:rFonts w:ascii="Calibri Light" w:hAnsi="Calibri Light" w:cs="Calibri Light"/>
          <w:b w:val="0"/>
          <w:iCs/>
          <w:sz w:val="22"/>
        </w:rPr>
        <w:t xml:space="preserve">lahko </w:t>
      </w:r>
      <w:r w:rsidR="00A52633" w:rsidRPr="00D3092C">
        <w:rPr>
          <w:rStyle w:val="Krepko"/>
          <w:rFonts w:ascii="Calibri Light" w:hAnsi="Calibri Light" w:cs="Calibri Light"/>
          <w:b w:val="0"/>
          <w:iCs/>
          <w:sz w:val="22"/>
        </w:rPr>
        <w:t xml:space="preserve">v posameznem prijavnem roku </w:t>
      </w:r>
      <w:r w:rsidR="007B77D1" w:rsidRPr="00D3092C">
        <w:rPr>
          <w:rStyle w:val="Krepko"/>
          <w:rFonts w:ascii="Calibri Light" w:hAnsi="Calibri Light" w:cs="Calibri Light"/>
          <w:b w:val="0"/>
          <w:iCs/>
          <w:sz w:val="22"/>
        </w:rPr>
        <w:t>odda</w:t>
      </w:r>
      <w:r w:rsidR="007B77D1" w:rsidRPr="00D3092C">
        <w:rPr>
          <w:rStyle w:val="Krepko"/>
          <w:rFonts w:ascii="Calibri Light" w:hAnsi="Calibri Light" w:cs="Calibri Light"/>
          <w:iCs/>
          <w:color w:val="0070C0"/>
          <w:sz w:val="22"/>
        </w:rPr>
        <w:t xml:space="preserve"> </w:t>
      </w:r>
      <w:r w:rsidRPr="00D3092C">
        <w:rPr>
          <w:rStyle w:val="Krepko"/>
          <w:rFonts w:ascii="Calibri Light" w:hAnsi="Calibri Light" w:cs="Calibri Light"/>
          <w:iCs/>
          <w:sz w:val="22"/>
        </w:rPr>
        <w:t>največ tri (3) prijave</w:t>
      </w:r>
      <w:r w:rsidR="00B8315E" w:rsidRPr="00D3092C">
        <w:rPr>
          <w:rStyle w:val="Krepko"/>
          <w:rFonts w:ascii="Calibri Light" w:hAnsi="Calibri Light" w:cs="Calibri Light"/>
          <w:iCs/>
          <w:sz w:val="22"/>
        </w:rPr>
        <w:t xml:space="preserve"> </w:t>
      </w:r>
      <w:r w:rsidR="00B8315E" w:rsidRPr="00D3092C">
        <w:rPr>
          <w:rStyle w:val="Krepko"/>
          <w:rFonts w:ascii="Calibri Light" w:hAnsi="Calibri Light" w:cs="Calibri Light"/>
          <w:b w:val="0"/>
          <w:iCs/>
          <w:sz w:val="22"/>
        </w:rPr>
        <w:t>(s po eno študijsko željo)</w:t>
      </w:r>
      <w:r w:rsidRPr="00D3092C">
        <w:rPr>
          <w:rStyle w:val="Krepko"/>
          <w:rFonts w:ascii="Calibri Light" w:hAnsi="Calibri Light" w:cs="Calibri Light"/>
          <w:b w:val="0"/>
          <w:iCs/>
          <w:sz w:val="22"/>
        </w:rPr>
        <w:t xml:space="preserve"> </w:t>
      </w:r>
      <w:r w:rsidR="00C31085" w:rsidRPr="00D3092C">
        <w:rPr>
          <w:rStyle w:val="Krepko"/>
          <w:rFonts w:ascii="Calibri Light" w:hAnsi="Calibri Light" w:cs="Calibri Light"/>
          <w:b w:val="0"/>
          <w:iCs/>
          <w:sz w:val="22"/>
        </w:rPr>
        <w:t>za študijske programe</w:t>
      </w:r>
      <w:r w:rsidR="001D4F11" w:rsidRPr="00D3092C">
        <w:rPr>
          <w:rStyle w:val="Krepko"/>
          <w:rFonts w:ascii="Calibri Light" w:hAnsi="Calibri Light" w:cs="Calibri Light"/>
          <w:b w:val="0"/>
          <w:iCs/>
          <w:sz w:val="22"/>
        </w:rPr>
        <w:t>,</w:t>
      </w:r>
      <w:r w:rsidR="00C31085" w:rsidRPr="00D3092C">
        <w:rPr>
          <w:rStyle w:val="Krepko"/>
          <w:rFonts w:ascii="Calibri Light" w:hAnsi="Calibri Light" w:cs="Calibri Light"/>
          <w:b w:val="0"/>
          <w:iCs/>
          <w:sz w:val="22"/>
        </w:rPr>
        <w:t xml:space="preserve"> </w:t>
      </w:r>
      <w:r w:rsidR="00C42F13" w:rsidRPr="00D3092C">
        <w:rPr>
          <w:rStyle w:val="Krepko"/>
          <w:rFonts w:ascii="Calibri Light" w:hAnsi="Calibri Light" w:cs="Calibri Light"/>
          <w:b w:val="0"/>
          <w:iCs/>
          <w:sz w:val="22"/>
        </w:rPr>
        <w:t>v katere se želi vpisati in za katere izpolnjuje oziroma bo do rokov, objavljenih s tem razpisom, izpolnjeval</w:t>
      </w:r>
      <w:r w:rsidR="00B8315E" w:rsidRPr="00D3092C">
        <w:rPr>
          <w:rStyle w:val="Krepko"/>
          <w:rFonts w:ascii="Calibri Light" w:hAnsi="Calibri Light" w:cs="Calibri Light"/>
          <w:b w:val="0"/>
          <w:iCs/>
          <w:sz w:val="22"/>
        </w:rPr>
        <w:t>/</w:t>
      </w:r>
      <w:r w:rsidR="00C31085" w:rsidRPr="00D3092C">
        <w:rPr>
          <w:rStyle w:val="Krepko"/>
          <w:rFonts w:ascii="Calibri Light" w:hAnsi="Calibri Light" w:cs="Calibri Light"/>
          <w:b w:val="0"/>
          <w:iCs/>
          <w:sz w:val="22"/>
        </w:rPr>
        <w:t>-</w:t>
      </w:r>
      <w:r w:rsidR="00B8315E" w:rsidRPr="00D3092C">
        <w:rPr>
          <w:rStyle w:val="Krepko"/>
          <w:rFonts w:ascii="Calibri Light" w:hAnsi="Calibri Light" w:cs="Calibri Light"/>
          <w:b w:val="0"/>
          <w:iCs/>
          <w:sz w:val="22"/>
        </w:rPr>
        <w:t>a</w:t>
      </w:r>
      <w:r w:rsidR="00C42F13" w:rsidRPr="00D3092C">
        <w:rPr>
          <w:rStyle w:val="Krepko"/>
          <w:rFonts w:ascii="Calibri Light" w:hAnsi="Calibri Light" w:cs="Calibri Light"/>
          <w:b w:val="0"/>
          <w:iCs/>
          <w:sz w:val="22"/>
        </w:rPr>
        <w:t xml:space="preserve"> pogoje za vpis. Z</w:t>
      </w:r>
      <w:r w:rsidRPr="00D3092C">
        <w:rPr>
          <w:rStyle w:val="Krepko"/>
          <w:rFonts w:ascii="Calibri Light" w:hAnsi="Calibri Light" w:cs="Calibri Light"/>
          <w:b w:val="0"/>
          <w:iCs/>
          <w:sz w:val="22"/>
        </w:rPr>
        <w:t xml:space="preserve">a prijavo </w:t>
      </w:r>
      <w:r w:rsidR="00C42F13" w:rsidRPr="00D3092C">
        <w:rPr>
          <w:rStyle w:val="Krepko"/>
          <w:rFonts w:ascii="Calibri Light" w:hAnsi="Calibri Light" w:cs="Calibri Light"/>
          <w:b w:val="0"/>
          <w:iCs/>
          <w:sz w:val="22"/>
        </w:rPr>
        <w:t xml:space="preserve">se </w:t>
      </w:r>
      <w:r w:rsidRPr="00D3092C">
        <w:rPr>
          <w:rStyle w:val="Krepko"/>
          <w:rFonts w:ascii="Calibri Light" w:hAnsi="Calibri Light" w:cs="Calibri Light"/>
          <w:b w:val="0"/>
          <w:iCs/>
          <w:sz w:val="22"/>
        </w:rPr>
        <w:t>šteje vsak</w:t>
      </w:r>
      <w:r w:rsidR="00BF5465" w:rsidRPr="00D3092C">
        <w:rPr>
          <w:rStyle w:val="Krepko"/>
          <w:rFonts w:ascii="Calibri Light" w:hAnsi="Calibri Light" w:cs="Calibri Light"/>
          <w:b w:val="0"/>
          <w:iCs/>
          <w:sz w:val="22"/>
        </w:rPr>
        <w:t>a</w:t>
      </w:r>
      <w:r w:rsidRPr="00D3092C">
        <w:rPr>
          <w:rStyle w:val="Krepko"/>
          <w:rFonts w:ascii="Calibri Light" w:hAnsi="Calibri Light" w:cs="Calibri Light"/>
          <w:b w:val="0"/>
          <w:iCs/>
          <w:sz w:val="22"/>
        </w:rPr>
        <w:t xml:space="preserve"> zaključen</w:t>
      </w:r>
      <w:r w:rsidR="00BF5465" w:rsidRPr="00D3092C">
        <w:rPr>
          <w:rStyle w:val="Krepko"/>
          <w:rFonts w:ascii="Calibri Light" w:hAnsi="Calibri Light" w:cs="Calibri Light"/>
          <w:b w:val="0"/>
          <w:iCs/>
          <w:sz w:val="22"/>
        </w:rPr>
        <w:t>a</w:t>
      </w:r>
      <w:r w:rsidRPr="00D3092C">
        <w:rPr>
          <w:rStyle w:val="Krepko"/>
          <w:rFonts w:ascii="Calibri Light" w:hAnsi="Calibri Light" w:cs="Calibri Light"/>
          <w:b w:val="0"/>
          <w:iCs/>
          <w:sz w:val="22"/>
        </w:rPr>
        <w:t xml:space="preserve"> </w:t>
      </w:r>
      <w:r w:rsidR="00BF5465" w:rsidRPr="00D3092C">
        <w:rPr>
          <w:rStyle w:val="Krepko"/>
          <w:rFonts w:ascii="Calibri Light" w:hAnsi="Calibri Light" w:cs="Calibri Light"/>
          <w:b w:val="0"/>
          <w:iCs/>
          <w:sz w:val="22"/>
        </w:rPr>
        <w:t>oddaja elektronske vloge</w:t>
      </w:r>
      <w:r w:rsidRPr="00D3092C">
        <w:rPr>
          <w:rStyle w:val="Krepko"/>
          <w:rFonts w:ascii="Calibri Light" w:hAnsi="Calibri Light" w:cs="Calibri Light"/>
          <w:b w:val="0"/>
          <w:iCs/>
          <w:sz w:val="22"/>
        </w:rPr>
        <w:t xml:space="preserve"> v spletnem portalu </w:t>
      </w:r>
      <w:proofErr w:type="spellStart"/>
      <w:r w:rsidRPr="00D3092C">
        <w:rPr>
          <w:rStyle w:val="Krepko"/>
          <w:rFonts w:ascii="Calibri Light" w:hAnsi="Calibri Light" w:cs="Calibri Light"/>
          <w:b w:val="0"/>
          <w:iCs/>
          <w:sz w:val="22"/>
        </w:rPr>
        <w:t>eVŠ</w:t>
      </w:r>
      <w:proofErr w:type="spellEnd"/>
      <w:r w:rsidRPr="00D3092C">
        <w:rPr>
          <w:rFonts w:ascii="Calibri Light" w:hAnsi="Calibri Light" w:cs="Calibri Light"/>
          <w:iCs/>
          <w:sz w:val="22"/>
        </w:rPr>
        <w:t xml:space="preserve">. </w:t>
      </w:r>
    </w:p>
    <w:p w14:paraId="071DAA3A" w14:textId="77777777" w:rsidR="006B5FD6" w:rsidRPr="00D3092C" w:rsidRDefault="006B5FD6" w:rsidP="0034412D">
      <w:pPr>
        <w:spacing w:line="240" w:lineRule="auto"/>
        <w:jc w:val="both"/>
        <w:rPr>
          <w:rFonts w:ascii="Calibri Light" w:hAnsi="Calibri Light" w:cs="Calibri Light"/>
          <w:iCs/>
          <w:sz w:val="22"/>
        </w:rPr>
      </w:pPr>
    </w:p>
    <w:p w14:paraId="1818377C" w14:textId="5FE371E9" w:rsidR="00A026B0" w:rsidRPr="00D3092C" w:rsidRDefault="00A026B0" w:rsidP="0034412D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b/>
          <w:bCs/>
          <w:sz w:val="22"/>
        </w:rPr>
      </w:pPr>
      <w:r w:rsidRPr="00D3092C">
        <w:rPr>
          <w:rFonts w:ascii="Calibri Light" w:hAnsi="Calibri Light" w:cs="Calibri Light"/>
          <w:b/>
          <w:bCs/>
          <w:sz w:val="22"/>
        </w:rPr>
        <w:t xml:space="preserve">Prijava za </w:t>
      </w:r>
      <w:r w:rsidR="006B5FD6" w:rsidRPr="00D3092C">
        <w:rPr>
          <w:rFonts w:ascii="Calibri Light" w:hAnsi="Calibri Light" w:cs="Calibri Light"/>
          <w:b/>
          <w:bCs/>
          <w:sz w:val="22"/>
        </w:rPr>
        <w:t xml:space="preserve">vpis za kandidate </w:t>
      </w:r>
      <w:r w:rsidRPr="00D3092C">
        <w:rPr>
          <w:rFonts w:ascii="Calibri Light" w:hAnsi="Calibri Light" w:cs="Calibri Light"/>
          <w:b/>
          <w:bCs/>
          <w:sz w:val="22"/>
        </w:rPr>
        <w:t>Slovence/-</w:t>
      </w:r>
      <w:proofErr w:type="spellStart"/>
      <w:r w:rsidRPr="00D3092C">
        <w:rPr>
          <w:rFonts w:ascii="Calibri Light" w:hAnsi="Calibri Light" w:cs="Calibri Light"/>
          <w:b/>
          <w:bCs/>
          <w:sz w:val="22"/>
        </w:rPr>
        <w:t>ke</w:t>
      </w:r>
      <w:proofErr w:type="spellEnd"/>
      <w:r w:rsidRPr="00D3092C">
        <w:rPr>
          <w:rFonts w:ascii="Calibri Light" w:hAnsi="Calibri Light" w:cs="Calibri Light"/>
          <w:b/>
          <w:bCs/>
          <w:sz w:val="22"/>
        </w:rPr>
        <w:t xml:space="preserve"> brez slovenskega državljanstva</w:t>
      </w:r>
    </w:p>
    <w:p w14:paraId="066B9D2F" w14:textId="77777777" w:rsidR="00D108AE" w:rsidRPr="00D3092C" w:rsidRDefault="00D108AE" w:rsidP="0034412D">
      <w:pPr>
        <w:pStyle w:val="Odstavekseznama"/>
        <w:autoSpaceDE w:val="0"/>
        <w:autoSpaceDN w:val="0"/>
        <w:adjustRightInd w:val="0"/>
        <w:spacing w:before="0"/>
        <w:ind w:left="0"/>
        <w:rPr>
          <w:rFonts w:ascii="Calibri Light" w:hAnsi="Calibri Light" w:cs="Calibri Light"/>
          <w:sz w:val="22"/>
          <w:szCs w:val="22"/>
        </w:rPr>
      </w:pPr>
      <w:r w:rsidRPr="00D3092C">
        <w:rPr>
          <w:rFonts w:ascii="Calibri Light" w:hAnsi="Calibri Light" w:cs="Calibri Light"/>
          <w:sz w:val="22"/>
          <w:szCs w:val="22"/>
        </w:rPr>
        <w:t>Slovenci/-</w:t>
      </w:r>
      <w:proofErr w:type="spellStart"/>
      <w:r w:rsidRPr="00D3092C">
        <w:rPr>
          <w:rFonts w:ascii="Calibri Light" w:hAnsi="Calibri Light" w:cs="Calibri Light"/>
          <w:sz w:val="22"/>
          <w:szCs w:val="22"/>
        </w:rPr>
        <w:t>ke</w:t>
      </w:r>
      <w:proofErr w:type="spellEnd"/>
      <w:r w:rsidRPr="00D3092C">
        <w:rPr>
          <w:rFonts w:ascii="Calibri Light" w:hAnsi="Calibri Light" w:cs="Calibri Light"/>
          <w:sz w:val="22"/>
          <w:szCs w:val="22"/>
        </w:rPr>
        <w:t xml:space="preserve"> brez slovenskega državljanstva lahko oddajo v istem prijavnem roku le eno prijavo, in sicer ali kot Slovenec/-</w:t>
      </w:r>
      <w:proofErr w:type="spellStart"/>
      <w:r w:rsidRPr="00D3092C">
        <w:rPr>
          <w:rFonts w:ascii="Calibri Light" w:hAnsi="Calibri Light" w:cs="Calibri Light"/>
          <w:sz w:val="22"/>
          <w:szCs w:val="22"/>
        </w:rPr>
        <w:t>ka</w:t>
      </w:r>
      <w:proofErr w:type="spellEnd"/>
      <w:r w:rsidRPr="00D3092C">
        <w:rPr>
          <w:rFonts w:ascii="Calibri Light" w:hAnsi="Calibri Light" w:cs="Calibri Light"/>
          <w:sz w:val="22"/>
          <w:szCs w:val="22"/>
        </w:rPr>
        <w:t xml:space="preserve"> brez slovenskega državljanstva ali kot državljan/-</w:t>
      </w:r>
      <w:proofErr w:type="spellStart"/>
      <w:r w:rsidRPr="00D3092C">
        <w:rPr>
          <w:rFonts w:ascii="Calibri Light" w:hAnsi="Calibri Light" w:cs="Calibri Light"/>
          <w:sz w:val="22"/>
          <w:szCs w:val="22"/>
        </w:rPr>
        <w:t>ka</w:t>
      </w:r>
      <w:proofErr w:type="spellEnd"/>
      <w:r w:rsidRPr="00D3092C">
        <w:rPr>
          <w:rFonts w:ascii="Calibri Light" w:hAnsi="Calibri Light" w:cs="Calibri Light"/>
          <w:sz w:val="22"/>
          <w:szCs w:val="22"/>
        </w:rPr>
        <w:t xml:space="preserve"> države članice Evropske unije oziroma tujec iz države nečlanice Evropske unije.</w:t>
      </w:r>
    </w:p>
    <w:p w14:paraId="6979BF88" w14:textId="77777777" w:rsidR="00D108AE" w:rsidRPr="00D3092C" w:rsidRDefault="00D108AE" w:rsidP="0034412D">
      <w:pPr>
        <w:pStyle w:val="Odstavekseznama"/>
        <w:autoSpaceDE w:val="0"/>
        <w:autoSpaceDN w:val="0"/>
        <w:adjustRightInd w:val="0"/>
        <w:spacing w:before="0"/>
        <w:ind w:left="0"/>
        <w:contextualSpacing w:val="0"/>
        <w:rPr>
          <w:rFonts w:ascii="Calibri Light" w:hAnsi="Calibri Light" w:cs="Calibri Light"/>
          <w:sz w:val="22"/>
          <w:szCs w:val="22"/>
        </w:rPr>
      </w:pPr>
      <w:r w:rsidRPr="00D3092C">
        <w:rPr>
          <w:rFonts w:ascii="Calibri Light" w:hAnsi="Calibri Light" w:cs="Calibri Light"/>
          <w:sz w:val="22"/>
          <w:szCs w:val="22"/>
        </w:rPr>
        <w:t>Kandidat/-</w:t>
      </w:r>
      <w:proofErr w:type="spellStart"/>
      <w:r w:rsidRPr="00D3092C">
        <w:rPr>
          <w:rFonts w:ascii="Calibri Light" w:hAnsi="Calibri Light" w:cs="Calibri Light"/>
          <w:sz w:val="22"/>
          <w:szCs w:val="22"/>
        </w:rPr>
        <w:t>ka</w:t>
      </w:r>
      <w:proofErr w:type="spellEnd"/>
      <w:r w:rsidRPr="00D3092C">
        <w:rPr>
          <w:rFonts w:ascii="Calibri Light" w:hAnsi="Calibri Light" w:cs="Calibri Light"/>
          <w:sz w:val="22"/>
          <w:szCs w:val="22"/>
        </w:rPr>
        <w:t>, ki je Slovenec/-</w:t>
      </w:r>
      <w:proofErr w:type="spellStart"/>
      <w:r w:rsidRPr="00D3092C">
        <w:rPr>
          <w:rFonts w:ascii="Calibri Light" w:hAnsi="Calibri Light" w:cs="Calibri Light"/>
          <w:sz w:val="22"/>
          <w:szCs w:val="22"/>
        </w:rPr>
        <w:t>ka</w:t>
      </w:r>
      <w:proofErr w:type="spellEnd"/>
      <w:r w:rsidRPr="00D3092C">
        <w:rPr>
          <w:rFonts w:ascii="Calibri Light" w:hAnsi="Calibri Light" w:cs="Calibri Light"/>
          <w:sz w:val="22"/>
          <w:szCs w:val="22"/>
        </w:rPr>
        <w:t xml:space="preserve"> brez slovenskega državljanstva, na prvem koraku izpolnjevanja prijave za vpis (»Izbira razpisa za vpis in vrste prijave«) odgovori z »DA« na trditev »Sem Slovenec(</w:t>
      </w:r>
      <w:proofErr w:type="spellStart"/>
      <w:r w:rsidRPr="00D3092C">
        <w:rPr>
          <w:rFonts w:ascii="Calibri Light" w:hAnsi="Calibri Light" w:cs="Calibri Light"/>
          <w:sz w:val="22"/>
          <w:szCs w:val="22"/>
        </w:rPr>
        <w:t>ka</w:t>
      </w:r>
      <w:proofErr w:type="spellEnd"/>
      <w:r w:rsidRPr="00D3092C">
        <w:rPr>
          <w:rFonts w:ascii="Calibri Light" w:hAnsi="Calibri Light" w:cs="Calibri Light"/>
          <w:sz w:val="22"/>
          <w:szCs w:val="22"/>
        </w:rPr>
        <w:t>) brez slovenskega državljanstva«. Na naslednjem koraku mora označiti, v katero od naslednjih dveh kategorij se uvršča:</w:t>
      </w:r>
    </w:p>
    <w:p w14:paraId="7EB5ABBB" w14:textId="77777777" w:rsidR="00D108AE" w:rsidRPr="00D3092C" w:rsidRDefault="00D108AE" w:rsidP="0034412D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before="0"/>
        <w:ind w:left="238" w:hanging="238"/>
        <w:rPr>
          <w:rFonts w:ascii="Calibri Light" w:hAnsi="Calibri Light" w:cs="Calibri Light"/>
          <w:sz w:val="22"/>
          <w:szCs w:val="22"/>
        </w:rPr>
      </w:pPr>
      <w:r w:rsidRPr="00D3092C">
        <w:rPr>
          <w:rFonts w:ascii="Calibri Light" w:hAnsi="Calibri Light" w:cs="Calibri Light"/>
          <w:sz w:val="22"/>
          <w:szCs w:val="22"/>
        </w:rPr>
        <w:t>Slovenci/</w:t>
      </w:r>
      <w:proofErr w:type="spellStart"/>
      <w:r w:rsidRPr="00D3092C">
        <w:rPr>
          <w:rFonts w:ascii="Calibri Light" w:hAnsi="Calibri Light" w:cs="Calibri Light"/>
          <w:sz w:val="22"/>
          <w:szCs w:val="22"/>
        </w:rPr>
        <w:t>ke</w:t>
      </w:r>
      <w:proofErr w:type="spellEnd"/>
      <w:r w:rsidRPr="00D3092C">
        <w:rPr>
          <w:rFonts w:ascii="Calibri Light" w:hAnsi="Calibri Light" w:cs="Calibri Light"/>
          <w:sz w:val="22"/>
          <w:szCs w:val="22"/>
        </w:rPr>
        <w:t xml:space="preserve"> v zamejstvu (zamejski Slovenci, ki so pripadniki avtohtone slovenske narodne skupnosti v vseh štirih sosednjih državah – Italija, Avstrija, Hrvaška in Madžarska);</w:t>
      </w:r>
    </w:p>
    <w:p w14:paraId="1A8A1148" w14:textId="77777777" w:rsidR="00D108AE" w:rsidRPr="00D3092C" w:rsidRDefault="00D108AE" w:rsidP="0034412D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before="0"/>
        <w:ind w:left="238" w:hanging="238"/>
        <w:rPr>
          <w:rFonts w:ascii="Calibri Light" w:hAnsi="Calibri Light" w:cs="Calibri Light"/>
          <w:sz w:val="22"/>
          <w:szCs w:val="22"/>
        </w:rPr>
      </w:pPr>
      <w:r w:rsidRPr="00D3092C">
        <w:rPr>
          <w:rFonts w:ascii="Calibri Light" w:hAnsi="Calibri Light" w:cs="Calibri Light"/>
          <w:sz w:val="22"/>
          <w:szCs w:val="22"/>
        </w:rPr>
        <w:t>Slovenci/-</w:t>
      </w:r>
      <w:proofErr w:type="spellStart"/>
      <w:r w:rsidRPr="00D3092C">
        <w:rPr>
          <w:rFonts w:ascii="Calibri Light" w:hAnsi="Calibri Light" w:cs="Calibri Light"/>
          <w:sz w:val="22"/>
          <w:szCs w:val="22"/>
        </w:rPr>
        <w:t>ke</w:t>
      </w:r>
      <w:proofErr w:type="spellEnd"/>
      <w:r w:rsidRPr="00D3092C">
        <w:rPr>
          <w:rFonts w:ascii="Calibri Light" w:hAnsi="Calibri Light" w:cs="Calibri Light"/>
          <w:sz w:val="22"/>
          <w:szCs w:val="22"/>
        </w:rPr>
        <w:t xml:space="preserve"> po svetu in potomec/-</w:t>
      </w:r>
      <w:proofErr w:type="spellStart"/>
      <w:r w:rsidRPr="00D3092C">
        <w:rPr>
          <w:rFonts w:ascii="Calibri Light" w:hAnsi="Calibri Light" w:cs="Calibri Light"/>
          <w:sz w:val="22"/>
          <w:szCs w:val="22"/>
        </w:rPr>
        <w:t>ka</w:t>
      </w:r>
      <w:proofErr w:type="spellEnd"/>
      <w:r w:rsidRPr="00D3092C">
        <w:rPr>
          <w:rFonts w:ascii="Calibri Light" w:hAnsi="Calibri Light" w:cs="Calibri Light"/>
          <w:sz w:val="22"/>
          <w:szCs w:val="22"/>
        </w:rPr>
        <w:t xml:space="preserve"> oseb slovenske narodnosti do tretjega kolena v ravni vrsti (zdomci/</w:t>
      </w:r>
      <w:proofErr w:type="spellStart"/>
      <w:r w:rsidRPr="00D3092C">
        <w:rPr>
          <w:rFonts w:ascii="Calibri Light" w:hAnsi="Calibri Light" w:cs="Calibri Light"/>
          <w:sz w:val="22"/>
          <w:szCs w:val="22"/>
        </w:rPr>
        <w:t>ke</w:t>
      </w:r>
      <w:proofErr w:type="spellEnd"/>
      <w:r w:rsidRPr="00D3092C">
        <w:rPr>
          <w:rFonts w:ascii="Calibri Light" w:hAnsi="Calibri Light" w:cs="Calibri Light"/>
          <w:sz w:val="22"/>
          <w:szCs w:val="22"/>
        </w:rPr>
        <w:t xml:space="preserve"> in izseljenci/</w:t>
      </w:r>
      <w:proofErr w:type="spellStart"/>
      <w:r w:rsidRPr="00D3092C">
        <w:rPr>
          <w:rFonts w:ascii="Calibri Light" w:hAnsi="Calibri Light" w:cs="Calibri Light"/>
          <w:sz w:val="22"/>
          <w:szCs w:val="22"/>
        </w:rPr>
        <w:t>ke</w:t>
      </w:r>
      <w:proofErr w:type="spellEnd"/>
      <w:r w:rsidRPr="00D3092C">
        <w:rPr>
          <w:rFonts w:ascii="Calibri Light" w:hAnsi="Calibri Light" w:cs="Calibri Light"/>
          <w:sz w:val="22"/>
          <w:szCs w:val="22"/>
        </w:rPr>
        <w:t xml:space="preserve">, ki bivajo v sosednjih državah zunaj območja, opredeljenega kot slovensko zamejstvo in v ostalih evropskih ter izvenevropskih državah). </w:t>
      </w:r>
    </w:p>
    <w:p w14:paraId="6531AA80" w14:textId="14A30272" w:rsidR="00D108AE" w:rsidRPr="00D3092C" w:rsidRDefault="00D108AE" w:rsidP="0034412D">
      <w:pPr>
        <w:spacing w:line="240" w:lineRule="auto"/>
        <w:jc w:val="both"/>
        <w:rPr>
          <w:rFonts w:ascii="Calibri Light" w:hAnsi="Calibri Light" w:cs="Calibri Light"/>
          <w:bCs/>
          <w:sz w:val="22"/>
        </w:rPr>
      </w:pPr>
      <w:r w:rsidRPr="00D3092C">
        <w:rPr>
          <w:rFonts w:ascii="Calibri Light" w:hAnsi="Calibri Light" w:cs="Calibri Light"/>
          <w:sz w:val="22"/>
        </w:rPr>
        <w:lastRenderedPageBreak/>
        <w:t>S podpisom prijavnega obrazca kandidat/-</w:t>
      </w:r>
      <w:proofErr w:type="spellStart"/>
      <w:r w:rsidRPr="00D3092C">
        <w:rPr>
          <w:rFonts w:ascii="Calibri Light" w:hAnsi="Calibri Light" w:cs="Calibri Light"/>
          <w:sz w:val="22"/>
        </w:rPr>
        <w:t>ka</w:t>
      </w:r>
      <w:proofErr w:type="spellEnd"/>
      <w:r w:rsidRPr="00D3092C">
        <w:rPr>
          <w:rFonts w:ascii="Calibri Light" w:hAnsi="Calibri Light" w:cs="Calibri Light"/>
          <w:sz w:val="22"/>
        </w:rPr>
        <w:t xml:space="preserve"> jamči za resničnost podatkov, navedenih v prijavi za vpis, s čimer potrjuje, da je Slovenec/-</w:t>
      </w:r>
      <w:proofErr w:type="spellStart"/>
      <w:r w:rsidRPr="00D3092C">
        <w:rPr>
          <w:rFonts w:ascii="Calibri Light" w:hAnsi="Calibri Light" w:cs="Calibri Light"/>
          <w:sz w:val="22"/>
        </w:rPr>
        <w:t>ka</w:t>
      </w:r>
      <w:proofErr w:type="spellEnd"/>
      <w:r w:rsidRPr="00D3092C">
        <w:rPr>
          <w:rFonts w:ascii="Calibri Light" w:hAnsi="Calibri Light" w:cs="Calibri Light"/>
          <w:sz w:val="22"/>
        </w:rPr>
        <w:t xml:space="preserve"> brez slovenskega državljanstva, kar pomeni, da se uvršča v eno od zgoraj naštetih dveh kategorij.</w:t>
      </w:r>
      <w:bookmarkStart w:id="0" w:name="_1.2_PRIJAVNI_ROKI"/>
      <w:bookmarkEnd w:id="0"/>
      <w:r w:rsidRPr="00D3092C">
        <w:rPr>
          <w:rFonts w:ascii="Calibri Light" w:hAnsi="Calibri Light" w:cs="Calibri Light"/>
          <w:sz w:val="22"/>
        </w:rPr>
        <w:t xml:space="preserve"> Fakulteta lahko kandidata/-</w:t>
      </w:r>
      <w:proofErr w:type="spellStart"/>
      <w:r w:rsidRPr="00D3092C">
        <w:rPr>
          <w:rFonts w:ascii="Calibri Light" w:hAnsi="Calibri Light" w:cs="Calibri Light"/>
          <w:sz w:val="22"/>
        </w:rPr>
        <w:t>ka</w:t>
      </w:r>
      <w:proofErr w:type="spellEnd"/>
      <w:r w:rsidRPr="00D3092C">
        <w:rPr>
          <w:rFonts w:ascii="Calibri Light" w:hAnsi="Calibri Light" w:cs="Calibri Light"/>
          <w:sz w:val="22"/>
        </w:rPr>
        <w:t>, ki se je prijavil/-a na mesta za Slovence/-</w:t>
      </w:r>
      <w:proofErr w:type="spellStart"/>
      <w:r w:rsidRPr="00D3092C">
        <w:rPr>
          <w:rFonts w:ascii="Calibri Light" w:hAnsi="Calibri Light" w:cs="Calibri Light"/>
          <w:sz w:val="22"/>
        </w:rPr>
        <w:t>ke</w:t>
      </w:r>
      <w:proofErr w:type="spellEnd"/>
      <w:r w:rsidRPr="00D3092C">
        <w:rPr>
          <w:rFonts w:ascii="Calibri Light" w:hAnsi="Calibri Light" w:cs="Calibri Light"/>
          <w:sz w:val="22"/>
        </w:rPr>
        <w:t xml:space="preserve"> brez slovenskega državljanstva pozove k predložitvi pisnega dokazila o slovenskem rodu oz. slovenskem poreklu (izpisek iz rojstne matične knjige oz. drugo ustrezno dokazilo).</w:t>
      </w:r>
    </w:p>
    <w:p w14:paraId="24C92B01" w14:textId="31D3E450" w:rsidR="00A026B0" w:rsidRPr="00D3092C" w:rsidRDefault="00A026B0" w:rsidP="0034412D">
      <w:pPr>
        <w:pStyle w:val="Odstavek"/>
        <w:suppressAutoHyphens/>
        <w:overflowPunct/>
        <w:autoSpaceDE/>
        <w:autoSpaceDN/>
        <w:adjustRightInd/>
        <w:spacing w:before="0"/>
        <w:ind w:firstLine="0"/>
        <w:textAlignment w:val="auto"/>
        <w:rPr>
          <w:rFonts w:ascii="Calibri Light" w:eastAsia="Batang" w:hAnsi="Calibri Light" w:cs="Calibri Light"/>
          <w:lang w:eastAsia="ko-KR"/>
        </w:rPr>
      </w:pPr>
    </w:p>
    <w:p w14:paraId="7B47B5BF" w14:textId="5066322F" w:rsidR="006E4CF3" w:rsidRPr="00D3092C" w:rsidRDefault="006E4CF3" w:rsidP="00344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alibri Light" w:eastAsia="Batang" w:hAnsi="Calibri Light" w:cs="Calibri Light"/>
          <w:sz w:val="22"/>
          <w:lang w:eastAsia="ko-KR"/>
        </w:rPr>
      </w:pPr>
      <w:r w:rsidRPr="00D3092C">
        <w:rPr>
          <w:rFonts w:ascii="Calibri Light" w:hAnsi="Calibri Light" w:cs="Calibri Light"/>
          <w:sz w:val="22"/>
        </w:rPr>
        <w:t>Prijavo za vpis kandidat/-</w:t>
      </w:r>
      <w:proofErr w:type="spellStart"/>
      <w:r w:rsidRPr="00D3092C">
        <w:rPr>
          <w:rFonts w:ascii="Calibri Light" w:hAnsi="Calibri Light" w:cs="Calibri Light"/>
          <w:sz w:val="22"/>
        </w:rPr>
        <w:t>ka</w:t>
      </w:r>
      <w:proofErr w:type="spellEnd"/>
      <w:r w:rsidRPr="00D3092C">
        <w:rPr>
          <w:rFonts w:ascii="Calibri Light" w:hAnsi="Calibri Light" w:cs="Calibri Light"/>
          <w:sz w:val="22"/>
        </w:rPr>
        <w:t xml:space="preserve"> odda</w:t>
      </w:r>
      <w:r w:rsidR="00D108AE" w:rsidRPr="00D3092C">
        <w:rPr>
          <w:rFonts w:ascii="Calibri Light" w:hAnsi="Calibri Light" w:cs="Calibri Light"/>
          <w:sz w:val="22"/>
        </w:rPr>
        <w:t xml:space="preserve"> </w:t>
      </w:r>
      <w:r w:rsidRPr="00D3092C">
        <w:rPr>
          <w:rFonts w:ascii="Calibri Light" w:hAnsi="Calibri Light" w:cs="Calibri Light"/>
          <w:sz w:val="22"/>
        </w:rPr>
        <w:t xml:space="preserve">z elektronsko vlogo na spletnem portalu </w:t>
      </w:r>
      <w:proofErr w:type="spellStart"/>
      <w:r w:rsidRPr="00D3092C">
        <w:rPr>
          <w:rFonts w:ascii="Calibri Light" w:hAnsi="Calibri Light" w:cs="Calibri Light"/>
          <w:sz w:val="22"/>
        </w:rPr>
        <w:t>eVŠ</w:t>
      </w:r>
      <w:proofErr w:type="spellEnd"/>
      <w:r w:rsidRPr="00D3092C">
        <w:rPr>
          <w:rFonts w:ascii="Calibri Light" w:hAnsi="Calibri Light" w:cs="Calibri Light"/>
          <w:b/>
          <w:sz w:val="22"/>
        </w:rPr>
        <w:t xml:space="preserve"> </w:t>
      </w:r>
      <w:hyperlink r:id="rId9" w:history="1">
        <w:r w:rsidRPr="00D3092C">
          <w:rPr>
            <w:rStyle w:val="Hiperpovezava"/>
            <w:rFonts w:ascii="Calibri Light" w:hAnsi="Calibri Light" w:cs="Calibri Light"/>
            <w:b/>
            <w:bCs/>
            <w:color w:val="0000FF"/>
            <w:sz w:val="22"/>
            <w:u w:val="single"/>
          </w:rPr>
          <w:t>https://portal.evs.gov.si/prijava/</w:t>
        </w:r>
      </w:hyperlink>
      <w:r w:rsidRPr="00D3092C">
        <w:rPr>
          <w:rFonts w:ascii="Calibri Light" w:hAnsi="Calibri Light" w:cs="Calibri Light"/>
          <w:b/>
          <w:sz w:val="22"/>
        </w:rPr>
        <w:t xml:space="preserve"> s sredstvom elektronske identifikacije najmanj srednje ravni zanesljivosti (</w:t>
      </w:r>
      <w:r w:rsidRPr="00D3092C">
        <w:rPr>
          <w:rFonts w:ascii="Calibri Light" w:eastAsia="Batang" w:hAnsi="Calibri Light" w:cs="Calibri Light"/>
          <w:b/>
          <w:sz w:val="22"/>
          <w:lang w:eastAsia="ko-KR"/>
        </w:rPr>
        <w:t xml:space="preserve">s kvalificiranim digitalnim potrdilom, </w:t>
      </w:r>
      <w:proofErr w:type="spellStart"/>
      <w:r w:rsidRPr="00D3092C">
        <w:rPr>
          <w:rFonts w:ascii="Calibri Light" w:eastAsia="Batang" w:hAnsi="Calibri Light" w:cs="Calibri Light"/>
          <w:b/>
          <w:sz w:val="22"/>
          <w:lang w:eastAsia="ko-KR"/>
        </w:rPr>
        <w:t>smsPASS</w:t>
      </w:r>
      <w:proofErr w:type="spellEnd"/>
      <w:r w:rsidRPr="00D3092C">
        <w:rPr>
          <w:rFonts w:ascii="Calibri Light" w:eastAsia="Batang" w:hAnsi="Calibri Light" w:cs="Calibri Light"/>
          <w:b/>
          <w:sz w:val="22"/>
          <w:lang w:eastAsia="ko-KR"/>
        </w:rPr>
        <w:t>-om, e-osebno izkaznico)</w:t>
      </w:r>
      <w:r w:rsidR="00D108AE" w:rsidRPr="00D3092C">
        <w:rPr>
          <w:rFonts w:ascii="Calibri Light" w:eastAsia="Batang" w:hAnsi="Calibri Light" w:cs="Calibri Light"/>
          <w:b/>
          <w:sz w:val="22"/>
          <w:lang w:eastAsia="ko-KR"/>
        </w:rPr>
        <w:t xml:space="preserve"> </w:t>
      </w:r>
      <w:r w:rsidR="00D108AE" w:rsidRPr="00D3092C">
        <w:rPr>
          <w:rFonts w:ascii="Calibri Light" w:eastAsia="Batang" w:hAnsi="Calibri Light" w:cs="Calibri Light"/>
          <w:bCs/>
          <w:sz w:val="22"/>
          <w:lang w:eastAsia="ko-KR"/>
        </w:rPr>
        <w:t xml:space="preserve">ali </w:t>
      </w:r>
      <w:r w:rsidRPr="00D3092C">
        <w:rPr>
          <w:rFonts w:ascii="Calibri Light" w:eastAsia="Batang" w:hAnsi="Calibri Light" w:cs="Calibri Light"/>
          <w:bCs/>
          <w:sz w:val="22"/>
          <w:lang w:eastAsia="ko-KR"/>
        </w:rPr>
        <w:t>z</w:t>
      </w:r>
      <w:r w:rsidRPr="00D3092C">
        <w:rPr>
          <w:rFonts w:ascii="Calibri Light" w:eastAsia="Batang" w:hAnsi="Calibri Light" w:cs="Calibri Light"/>
          <w:b/>
          <w:sz w:val="22"/>
          <w:lang w:eastAsia="ko-KR"/>
        </w:rPr>
        <w:t xml:space="preserve"> AAI-računom</w:t>
      </w:r>
      <w:r w:rsidRPr="00D3092C">
        <w:rPr>
          <w:rFonts w:ascii="Calibri Light" w:eastAsia="Batang" w:hAnsi="Calibri Light" w:cs="Calibri Light"/>
          <w:sz w:val="22"/>
          <w:lang w:eastAsia="ko-KR"/>
        </w:rPr>
        <w:t xml:space="preserve"> (</w:t>
      </w:r>
      <w:r w:rsidRPr="00D3092C">
        <w:rPr>
          <w:rFonts w:ascii="Calibri Light" w:hAnsi="Calibri Light" w:cs="Calibri Light"/>
          <w:sz w:val="22"/>
        </w:rPr>
        <w:t xml:space="preserve">račun </w:t>
      </w:r>
      <w:proofErr w:type="spellStart"/>
      <w:r w:rsidRPr="00D3092C">
        <w:rPr>
          <w:rFonts w:ascii="Calibri Light" w:hAnsi="Calibri Light" w:cs="Calibri Light"/>
          <w:sz w:val="22"/>
        </w:rPr>
        <w:t>avtentikacijske</w:t>
      </w:r>
      <w:proofErr w:type="spellEnd"/>
      <w:r w:rsidRPr="00D3092C">
        <w:rPr>
          <w:rFonts w:ascii="Calibri Light" w:hAnsi="Calibri Light" w:cs="Calibri Light"/>
          <w:sz w:val="22"/>
        </w:rPr>
        <w:t xml:space="preserve"> in </w:t>
      </w:r>
      <w:proofErr w:type="spellStart"/>
      <w:r w:rsidRPr="00D3092C">
        <w:rPr>
          <w:rFonts w:ascii="Calibri Light" w:hAnsi="Calibri Light" w:cs="Calibri Light"/>
          <w:sz w:val="22"/>
        </w:rPr>
        <w:t>avtorizacijske</w:t>
      </w:r>
      <w:proofErr w:type="spellEnd"/>
      <w:r w:rsidRPr="00D3092C">
        <w:rPr>
          <w:rFonts w:ascii="Calibri Light" w:hAnsi="Calibri Light" w:cs="Calibri Light"/>
          <w:sz w:val="22"/>
        </w:rPr>
        <w:t xml:space="preserve"> infrastrukture</w:t>
      </w:r>
      <w:r w:rsidRPr="00D3092C">
        <w:rPr>
          <w:rFonts w:ascii="Calibri Light" w:eastAsia="Batang" w:hAnsi="Calibri Light" w:cs="Calibri Light"/>
          <w:sz w:val="22"/>
          <w:lang w:eastAsia="ko-KR"/>
        </w:rPr>
        <w:t>) ali</w:t>
      </w:r>
      <w:r w:rsidR="00D108AE" w:rsidRPr="00D3092C">
        <w:rPr>
          <w:rFonts w:ascii="Calibri Light" w:eastAsia="Batang" w:hAnsi="Calibri Light" w:cs="Calibri Light"/>
          <w:sz w:val="22"/>
          <w:lang w:eastAsia="ko-KR"/>
        </w:rPr>
        <w:t xml:space="preserve"> z</w:t>
      </w:r>
      <w:r w:rsidRPr="00D3092C">
        <w:rPr>
          <w:rFonts w:ascii="Calibri Light" w:eastAsia="Batang" w:hAnsi="Calibri Light" w:cs="Calibri Light"/>
          <w:b/>
          <w:sz w:val="22"/>
          <w:lang w:eastAsia="ko-KR"/>
        </w:rPr>
        <w:t xml:space="preserve"> uporabniškim imenom in geslom preko sistema SI-PASS</w:t>
      </w:r>
      <w:r w:rsidRPr="00D3092C">
        <w:rPr>
          <w:rStyle w:val="Sprotnaopomba-sklic"/>
          <w:rFonts w:ascii="Calibri Light" w:eastAsia="Batang" w:hAnsi="Calibri Light" w:cs="Calibri Light"/>
          <w:sz w:val="22"/>
          <w:lang w:eastAsia="ko-KR"/>
        </w:rPr>
        <w:footnoteReference w:id="1"/>
      </w:r>
      <w:r w:rsidRPr="00D3092C">
        <w:rPr>
          <w:rFonts w:ascii="Calibri Light" w:eastAsia="Batang" w:hAnsi="Calibri Light" w:cs="Calibri Light"/>
          <w:sz w:val="22"/>
          <w:lang w:eastAsia="ko-KR"/>
        </w:rPr>
        <w:t>, ki deluje v okviru Državnega centra za storitve zaupanja.</w:t>
      </w:r>
    </w:p>
    <w:p w14:paraId="371B0E66" w14:textId="77777777" w:rsidR="00BA4F27" w:rsidRDefault="00BA4F27" w:rsidP="0034412D">
      <w:pPr>
        <w:pStyle w:val="Odstav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/>
        <w:autoSpaceDE/>
        <w:autoSpaceDN/>
        <w:adjustRightInd/>
        <w:spacing w:before="0"/>
        <w:ind w:firstLine="0"/>
        <w:textAlignment w:val="auto"/>
        <w:rPr>
          <w:rStyle w:val="cf01"/>
          <w:rFonts w:ascii="Calibri Light" w:hAnsi="Calibri Light" w:cs="Calibri Light"/>
          <w:sz w:val="22"/>
          <w:szCs w:val="22"/>
          <w:lang w:eastAsia="sl-SI"/>
        </w:rPr>
      </w:pPr>
    </w:p>
    <w:p w14:paraId="09146CCE" w14:textId="611FAE6B" w:rsidR="006E4CF3" w:rsidRDefault="006E4CF3" w:rsidP="0034412D">
      <w:pPr>
        <w:pStyle w:val="Odstav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/>
        <w:autoSpaceDE/>
        <w:autoSpaceDN/>
        <w:adjustRightInd/>
        <w:spacing w:before="0"/>
        <w:ind w:firstLine="0"/>
        <w:textAlignment w:val="auto"/>
        <w:rPr>
          <w:rStyle w:val="cf01"/>
          <w:rFonts w:ascii="Calibri Light" w:hAnsi="Calibri Light" w:cs="Calibri Light"/>
          <w:sz w:val="22"/>
          <w:szCs w:val="22"/>
          <w:lang w:eastAsia="sl-SI"/>
        </w:rPr>
      </w:pPr>
      <w:r w:rsidRPr="00D3092C">
        <w:rPr>
          <w:rStyle w:val="cf01"/>
          <w:rFonts w:ascii="Calibri Light" w:hAnsi="Calibri Light" w:cs="Calibri Light"/>
          <w:sz w:val="22"/>
          <w:szCs w:val="22"/>
          <w:lang w:eastAsia="sl-SI"/>
        </w:rPr>
        <w:t xml:space="preserve">Po </w:t>
      </w:r>
      <w:r w:rsidRPr="00BA4F27">
        <w:rPr>
          <w:rStyle w:val="cf01"/>
          <w:rFonts w:ascii="Calibri Light" w:hAnsi="Calibri Light" w:cs="Calibri Light"/>
          <w:b/>
          <w:bCs/>
          <w:sz w:val="22"/>
          <w:szCs w:val="22"/>
          <w:lang w:eastAsia="sl-SI"/>
        </w:rPr>
        <w:t>uspešno oddani prijavi</w:t>
      </w:r>
      <w:r w:rsidRPr="00D3092C">
        <w:rPr>
          <w:rStyle w:val="cf01"/>
          <w:rFonts w:ascii="Calibri Light" w:hAnsi="Calibri Light" w:cs="Calibri Light"/>
          <w:sz w:val="22"/>
          <w:szCs w:val="22"/>
          <w:lang w:eastAsia="sl-SI"/>
        </w:rPr>
        <w:t xml:space="preserve"> kandidat/-</w:t>
      </w:r>
      <w:proofErr w:type="spellStart"/>
      <w:r w:rsidRPr="00D3092C">
        <w:rPr>
          <w:rStyle w:val="cf01"/>
          <w:rFonts w:ascii="Calibri Light" w:hAnsi="Calibri Light" w:cs="Calibri Light"/>
          <w:sz w:val="22"/>
          <w:szCs w:val="22"/>
          <w:lang w:eastAsia="sl-SI"/>
        </w:rPr>
        <w:t>ka</w:t>
      </w:r>
      <w:proofErr w:type="spellEnd"/>
      <w:r w:rsidRPr="00D3092C">
        <w:rPr>
          <w:rStyle w:val="cf01"/>
          <w:rFonts w:ascii="Calibri Light" w:hAnsi="Calibri Light" w:cs="Calibri Light"/>
          <w:sz w:val="22"/>
          <w:szCs w:val="22"/>
          <w:lang w:eastAsia="sl-SI"/>
        </w:rPr>
        <w:t xml:space="preserve"> na e-naslov, ki ga je navedel/-la v prijavi za vpis, prejme potrdilo o uspešno oddani prijavi. Če kandidat/-</w:t>
      </w:r>
      <w:proofErr w:type="spellStart"/>
      <w:r w:rsidRPr="00D3092C">
        <w:rPr>
          <w:rStyle w:val="cf01"/>
          <w:rFonts w:ascii="Calibri Light" w:hAnsi="Calibri Light" w:cs="Calibri Light"/>
          <w:sz w:val="22"/>
          <w:szCs w:val="22"/>
          <w:lang w:eastAsia="sl-SI"/>
        </w:rPr>
        <w:t>ka</w:t>
      </w:r>
      <w:proofErr w:type="spellEnd"/>
      <w:r w:rsidRPr="00D3092C">
        <w:rPr>
          <w:rStyle w:val="cf01"/>
          <w:rFonts w:ascii="Calibri Light" w:hAnsi="Calibri Light" w:cs="Calibri Light"/>
          <w:sz w:val="22"/>
          <w:szCs w:val="22"/>
          <w:lang w:eastAsia="sl-SI"/>
        </w:rPr>
        <w:t xml:space="preserve"> potrdila ne prejme, prijava ni bila uspešno oddana.</w:t>
      </w:r>
    </w:p>
    <w:p w14:paraId="7ABBB605" w14:textId="77777777" w:rsidR="0034412D" w:rsidRDefault="0034412D" w:rsidP="0034412D">
      <w:pPr>
        <w:pStyle w:val="Odstav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/>
        <w:autoSpaceDE/>
        <w:autoSpaceDN/>
        <w:adjustRightInd/>
        <w:spacing w:before="0"/>
        <w:ind w:firstLine="0"/>
        <w:textAlignment w:val="auto"/>
        <w:rPr>
          <w:rFonts w:ascii="Calibri Light" w:eastAsia="Batang" w:hAnsi="Calibri Light" w:cs="Calibri Light"/>
          <w:b/>
          <w:lang w:eastAsia="ko-KR"/>
        </w:rPr>
      </w:pPr>
    </w:p>
    <w:p w14:paraId="37A71759" w14:textId="1A2AD065" w:rsidR="0034412D" w:rsidRDefault="0034412D" w:rsidP="0034412D">
      <w:pPr>
        <w:pStyle w:val="Odstav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/>
        <w:autoSpaceDE/>
        <w:autoSpaceDN/>
        <w:adjustRightInd/>
        <w:spacing w:before="0"/>
        <w:ind w:firstLine="0"/>
        <w:textAlignment w:val="auto"/>
        <w:rPr>
          <w:rFonts w:ascii="Calibri Light" w:eastAsia="Batang" w:hAnsi="Calibri Light" w:cs="Calibri Light"/>
          <w:lang w:eastAsia="ko-KR"/>
        </w:rPr>
      </w:pPr>
      <w:r w:rsidRPr="00D3092C">
        <w:rPr>
          <w:rFonts w:ascii="Calibri Light" w:eastAsia="Batang" w:hAnsi="Calibri Light" w:cs="Calibri Light"/>
          <w:b/>
          <w:lang w:eastAsia="ko-KR"/>
        </w:rPr>
        <w:t>V prijavno-sprejemnih postopkih za študijsko leto 2023/2024 prijavitelji/-</w:t>
      </w:r>
      <w:proofErr w:type="spellStart"/>
      <w:r w:rsidRPr="00D3092C">
        <w:rPr>
          <w:rFonts w:ascii="Calibri Light" w:eastAsia="Batang" w:hAnsi="Calibri Light" w:cs="Calibri Light"/>
          <w:b/>
          <w:lang w:eastAsia="ko-KR"/>
        </w:rPr>
        <w:t>ce</w:t>
      </w:r>
      <w:proofErr w:type="spellEnd"/>
      <w:r w:rsidRPr="00D3092C">
        <w:rPr>
          <w:rFonts w:ascii="Calibri Light" w:eastAsia="Batang" w:hAnsi="Calibri Light" w:cs="Calibri Light"/>
          <w:b/>
          <w:lang w:eastAsia="ko-KR"/>
        </w:rPr>
        <w:t xml:space="preserve"> vsa k prijavi zahtevana dokazila </w:t>
      </w:r>
      <w:r w:rsidRPr="00D3092C">
        <w:rPr>
          <w:rFonts w:ascii="Calibri Light" w:eastAsia="Batang" w:hAnsi="Calibri Light" w:cs="Calibri Light"/>
          <w:bCs/>
          <w:lang w:eastAsia="ko-KR"/>
        </w:rPr>
        <w:t>(</w:t>
      </w:r>
      <w:r w:rsidRPr="00D3092C">
        <w:rPr>
          <w:rFonts w:ascii="Calibri Light" w:eastAsia="Batang" w:hAnsi="Calibri Light" w:cs="Calibri Light"/>
          <w:lang w:eastAsia="ko-KR"/>
        </w:rPr>
        <w:t>tiste priloge k prijavi, ki so zahtevane v razpisu za vpis posamezn</w:t>
      </w:r>
      <w:r>
        <w:rPr>
          <w:rFonts w:ascii="Calibri Light" w:eastAsia="Batang" w:hAnsi="Calibri Light" w:cs="Calibri Light"/>
          <w:lang w:eastAsia="ko-KR"/>
        </w:rPr>
        <w:t>e</w:t>
      </w:r>
      <w:r w:rsidRPr="00D3092C">
        <w:rPr>
          <w:rFonts w:ascii="Calibri Light" w:eastAsia="Batang" w:hAnsi="Calibri Light" w:cs="Calibri Light"/>
          <w:lang w:eastAsia="ko-KR"/>
        </w:rPr>
        <w:t xml:space="preserve"> fakultete) </w:t>
      </w:r>
      <w:r w:rsidRPr="00D3092C">
        <w:rPr>
          <w:rFonts w:ascii="Calibri Light" w:eastAsia="Batang" w:hAnsi="Calibri Light" w:cs="Calibri Light"/>
          <w:b/>
          <w:lang w:eastAsia="ko-KR"/>
        </w:rPr>
        <w:t xml:space="preserve">vlagajo elektronsko prek portala </w:t>
      </w:r>
      <w:proofErr w:type="spellStart"/>
      <w:r w:rsidRPr="00D3092C">
        <w:rPr>
          <w:rFonts w:ascii="Calibri Light" w:eastAsia="Batang" w:hAnsi="Calibri Light" w:cs="Calibri Light"/>
          <w:b/>
          <w:lang w:eastAsia="ko-KR"/>
        </w:rPr>
        <w:t>eVŠ</w:t>
      </w:r>
      <w:proofErr w:type="spellEnd"/>
      <w:r w:rsidRPr="00D3092C">
        <w:rPr>
          <w:rFonts w:ascii="Calibri Light" w:eastAsia="Batang" w:hAnsi="Calibri Light" w:cs="Calibri Light"/>
          <w:b/>
          <w:lang w:eastAsia="ko-KR"/>
        </w:rPr>
        <w:t>.</w:t>
      </w:r>
      <w:r w:rsidRPr="00D3092C">
        <w:rPr>
          <w:rFonts w:ascii="Calibri Light" w:eastAsia="Batang" w:hAnsi="Calibri Light" w:cs="Calibri Light"/>
          <w:lang w:eastAsia="ko-KR"/>
        </w:rPr>
        <w:t xml:space="preserve"> </w:t>
      </w:r>
    </w:p>
    <w:p w14:paraId="778964BE" w14:textId="77777777" w:rsidR="0034412D" w:rsidRPr="00D3092C" w:rsidRDefault="0034412D" w:rsidP="0034412D">
      <w:pPr>
        <w:pStyle w:val="Odstav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/>
        <w:autoSpaceDE/>
        <w:autoSpaceDN/>
        <w:adjustRightInd/>
        <w:spacing w:before="0"/>
        <w:ind w:firstLine="0"/>
        <w:textAlignment w:val="auto"/>
        <w:rPr>
          <w:rFonts w:ascii="Calibri Light" w:eastAsia="Batang" w:hAnsi="Calibri Light" w:cs="Calibri Light"/>
          <w:b/>
          <w:lang w:eastAsia="ko-KR"/>
        </w:rPr>
      </w:pPr>
    </w:p>
    <w:p w14:paraId="177326E0" w14:textId="0E42E2D1" w:rsidR="0034412D" w:rsidRDefault="0034412D" w:rsidP="00344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Style w:val="cf01"/>
          <w:rFonts w:ascii="Calibri Light" w:hAnsi="Calibri Light" w:cs="Calibri Light"/>
          <w:sz w:val="22"/>
          <w:szCs w:val="22"/>
        </w:rPr>
      </w:pPr>
      <w:r w:rsidRPr="00D3092C">
        <w:rPr>
          <w:rFonts w:ascii="Calibri Light" w:hAnsi="Calibri Light" w:cs="Calibri Light"/>
          <w:sz w:val="22"/>
        </w:rPr>
        <w:t xml:space="preserve">Kot </w:t>
      </w:r>
      <w:r w:rsidRPr="00D3092C">
        <w:rPr>
          <w:rFonts w:ascii="Calibri Light" w:hAnsi="Calibri Light" w:cs="Calibri Light"/>
          <w:b/>
          <w:sz w:val="22"/>
        </w:rPr>
        <w:t>pravočasna</w:t>
      </w:r>
      <w:r w:rsidRPr="00D3092C">
        <w:rPr>
          <w:rFonts w:ascii="Calibri Light" w:hAnsi="Calibri Light" w:cs="Calibri Light"/>
          <w:sz w:val="22"/>
        </w:rPr>
        <w:t xml:space="preserve"> se upošteva prijava, ki je bila </w:t>
      </w:r>
      <w:r w:rsidRPr="00D3092C">
        <w:rPr>
          <w:rFonts w:ascii="Calibri Light" w:hAnsi="Calibri Light" w:cs="Calibri Light"/>
          <w:b/>
          <w:sz w:val="22"/>
        </w:rPr>
        <w:t>izpolnjena</w:t>
      </w:r>
      <w:r w:rsidRPr="00D3092C">
        <w:rPr>
          <w:rFonts w:ascii="Calibri Light" w:hAnsi="Calibri Light" w:cs="Calibri Light"/>
          <w:sz w:val="22"/>
        </w:rPr>
        <w:t xml:space="preserve"> in</w:t>
      </w:r>
      <w:r w:rsidRPr="00D3092C">
        <w:rPr>
          <w:rFonts w:ascii="Calibri Light" w:hAnsi="Calibri Light" w:cs="Calibri Light"/>
          <w:b/>
          <w:sz w:val="22"/>
        </w:rPr>
        <w:t xml:space="preserve"> elektronsko podpisana</w:t>
      </w:r>
      <w:r w:rsidRPr="00D3092C">
        <w:rPr>
          <w:rFonts w:ascii="Calibri Light" w:hAnsi="Calibri Light" w:cs="Calibri Light"/>
          <w:sz w:val="22"/>
        </w:rPr>
        <w:t xml:space="preserve"> ter oddana v </w:t>
      </w:r>
      <w:proofErr w:type="spellStart"/>
      <w:r w:rsidRPr="00D3092C">
        <w:rPr>
          <w:rFonts w:ascii="Calibri Light" w:hAnsi="Calibri Light" w:cs="Calibri Light"/>
          <w:sz w:val="22"/>
        </w:rPr>
        <w:t>eVŠ</w:t>
      </w:r>
      <w:proofErr w:type="spellEnd"/>
      <w:r w:rsidRPr="00D3092C">
        <w:rPr>
          <w:rFonts w:ascii="Calibri Light" w:hAnsi="Calibri Light" w:cs="Calibri Light"/>
          <w:sz w:val="22"/>
        </w:rPr>
        <w:t xml:space="preserve"> do roka, ki je določen za posamezni prijavni rok.</w:t>
      </w:r>
    </w:p>
    <w:p w14:paraId="61BFFBEE" w14:textId="77777777" w:rsidR="00D3092C" w:rsidRPr="00D3092C" w:rsidRDefault="00D3092C" w:rsidP="0034412D">
      <w:pPr>
        <w:pStyle w:val="Odstavek"/>
        <w:suppressAutoHyphens/>
        <w:overflowPunct/>
        <w:autoSpaceDE/>
        <w:autoSpaceDN/>
        <w:adjustRightInd/>
        <w:spacing w:before="0"/>
        <w:ind w:firstLine="0"/>
        <w:textAlignment w:val="auto"/>
        <w:rPr>
          <w:rStyle w:val="cf01"/>
          <w:rFonts w:ascii="Calibri Light" w:hAnsi="Calibri Light" w:cs="Calibri Light"/>
          <w:sz w:val="22"/>
          <w:szCs w:val="22"/>
          <w:lang w:eastAsia="sl-SI"/>
        </w:rPr>
      </w:pPr>
    </w:p>
    <w:p w14:paraId="15A1FB89" w14:textId="158D187C" w:rsidR="006E4CF3" w:rsidRDefault="006E4CF3" w:rsidP="003441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alibri Light" w:hAnsi="Calibri Light" w:cs="Calibri Light"/>
          <w:sz w:val="22"/>
        </w:rPr>
      </w:pPr>
      <w:r w:rsidRPr="00D3092C">
        <w:rPr>
          <w:rFonts w:ascii="Calibri Light" w:hAnsi="Calibri Light" w:cs="Calibri Light"/>
          <w:sz w:val="22"/>
        </w:rPr>
        <w:t>Kandidati/-</w:t>
      </w:r>
      <w:proofErr w:type="spellStart"/>
      <w:r w:rsidRPr="00D3092C">
        <w:rPr>
          <w:rFonts w:ascii="Calibri Light" w:hAnsi="Calibri Light" w:cs="Calibri Light"/>
          <w:sz w:val="22"/>
        </w:rPr>
        <w:t>ke</w:t>
      </w:r>
      <w:proofErr w:type="spellEnd"/>
      <w:r w:rsidRPr="00D3092C">
        <w:rPr>
          <w:rFonts w:ascii="Calibri Light" w:hAnsi="Calibri Light" w:cs="Calibri Light"/>
          <w:sz w:val="22"/>
        </w:rPr>
        <w:t xml:space="preserve"> so dolžni/-e spremljati e-poštni naslov, ki so ga navedli v prijavi za vpis, ter spletni portal </w:t>
      </w:r>
      <w:proofErr w:type="spellStart"/>
      <w:r w:rsidRPr="00D3092C">
        <w:rPr>
          <w:rFonts w:ascii="Calibri Light" w:hAnsi="Calibri Light" w:cs="Calibri Light"/>
          <w:sz w:val="22"/>
        </w:rPr>
        <w:t>eVŠ</w:t>
      </w:r>
      <w:proofErr w:type="spellEnd"/>
      <w:r w:rsidRPr="00D3092C">
        <w:rPr>
          <w:rFonts w:ascii="Calibri Light" w:hAnsi="Calibri Light" w:cs="Calibri Light"/>
          <w:sz w:val="22"/>
        </w:rPr>
        <w:t>, saj komunikacija in morebitno pozivanje za dopolnitev prijave za vpis poteka na ta način. Kandidati/-</w:t>
      </w:r>
      <w:proofErr w:type="spellStart"/>
      <w:r w:rsidRPr="00D3092C">
        <w:rPr>
          <w:rFonts w:ascii="Calibri Light" w:hAnsi="Calibri Light" w:cs="Calibri Light"/>
          <w:sz w:val="22"/>
        </w:rPr>
        <w:t>ke</w:t>
      </w:r>
      <w:proofErr w:type="spellEnd"/>
      <w:r w:rsidRPr="00D3092C">
        <w:rPr>
          <w:rFonts w:ascii="Calibri Light" w:hAnsi="Calibri Light" w:cs="Calibri Light"/>
          <w:sz w:val="22"/>
        </w:rPr>
        <w:t xml:space="preserve"> morajo sami zagotoviti veljavnost v prijavi navedenega e-poštnega naslova. </w:t>
      </w:r>
    </w:p>
    <w:p w14:paraId="60F0FA74" w14:textId="77777777" w:rsidR="00B175C8" w:rsidRPr="00D3092C" w:rsidRDefault="00B175C8" w:rsidP="003441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alibri Light" w:hAnsi="Calibri Light" w:cs="Calibri Light"/>
          <w:sz w:val="22"/>
        </w:rPr>
      </w:pPr>
    </w:p>
    <w:p w14:paraId="3B71C56F" w14:textId="77777777" w:rsidR="00EC5A47" w:rsidRPr="003330C4" w:rsidRDefault="00EC5A47" w:rsidP="0034412D">
      <w:pPr>
        <w:pStyle w:val="Sprotnaopomba-besedi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sz w:val="22"/>
          <w:szCs w:val="22"/>
        </w:rPr>
      </w:pPr>
      <w:r w:rsidRPr="003330C4">
        <w:rPr>
          <w:rFonts w:ascii="Calibri Light" w:hAnsi="Calibri Light" w:cs="Calibri Light"/>
          <w:sz w:val="22"/>
          <w:szCs w:val="22"/>
        </w:rPr>
        <w:t>V primeru uveljavitve predloga Zakona o spremembah in dopolnitvah Zakona o visokem šolstvu pozivi in drugi dokumenti, ki se vročajo, kandidatom/-kam ne bodo odpremljeni po pošti</w:t>
      </w:r>
      <w:r w:rsidRPr="003330C4">
        <w:rPr>
          <w:rStyle w:val="Sprotnaopomba-sklic"/>
          <w:rFonts w:ascii="Calibri Light" w:hAnsi="Calibri Light" w:cs="Calibri Light"/>
          <w:sz w:val="22"/>
          <w:szCs w:val="22"/>
        </w:rPr>
        <w:footnoteReference w:id="2"/>
      </w:r>
      <w:r w:rsidRPr="003330C4">
        <w:rPr>
          <w:rFonts w:ascii="Calibri Light" w:hAnsi="Calibri Light" w:cs="Calibri Light"/>
          <w:sz w:val="22"/>
          <w:szCs w:val="22"/>
        </w:rPr>
        <w:t xml:space="preserve">, temveč jim bodo vročeni izključno v elektronski obliki prek spletnega portala </w:t>
      </w:r>
      <w:proofErr w:type="spellStart"/>
      <w:r w:rsidRPr="003330C4">
        <w:rPr>
          <w:rFonts w:ascii="Calibri Light" w:hAnsi="Calibri Light" w:cs="Calibri Light"/>
          <w:sz w:val="22"/>
          <w:szCs w:val="22"/>
        </w:rPr>
        <w:t>eVŠ</w:t>
      </w:r>
      <w:proofErr w:type="spellEnd"/>
      <w:r w:rsidRPr="003330C4">
        <w:rPr>
          <w:rFonts w:ascii="Calibri Light" w:hAnsi="Calibri Light" w:cs="Calibri Light"/>
          <w:sz w:val="22"/>
          <w:szCs w:val="22"/>
        </w:rPr>
        <w:t xml:space="preserve">. V tem primeru se bo štelo, da </w:t>
      </w:r>
      <w:r w:rsidRPr="003330C4">
        <w:rPr>
          <w:rFonts w:ascii="Calibri Light" w:hAnsi="Calibri Light" w:cs="Calibri Light"/>
          <w:bCs/>
          <w:sz w:val="22"/>
          <w:szCs w:val="22"/>
        </w:rPr>
        <w:t xml:space="preserve">je sklep kandidatu/-ki vročen drugi delovni dan po dnevu objave sklepa na portalu </w:t>
      </w:r>
      <w:proofErr w:type="spellStart"/>
      <w:r w:rsidRPr="003330C4">
        <w:rPr>
          <w:rFonts w:ascii="Calibri Light" w:hAnsi="Calibri Light" w:cs="Calibri Light"/>
          <w:bCs/>
          <w:sz w:val="22"/>
          <w:szCs w:val="22"/>
        </w:rPr>
        <w:t>eVŠ</w:t>
      </w:r>
      <w:proofErr w:type="spellEnd"/>
      <w:r w:rsidRPr="003330C4">
        <w:rPr>
          <w:rFonts w:ascii="Calibri Light" w:hAnsi="Calibri Light" w:cs="Calibri Light"/>
          <w:bCs/>
          <w:sz w:val="22"/>
          <w:szCs w:val="22"/>
        </w:rPr>
        <w:t>.</w:t>
      </w:r>
    </w:p>
    <w:p w14:paraId="023B6C46" w14:textId="77777777" w:rsidR="006E4CF3" w:rsidRPr="00D3092C" w:rsidRDefault="006E4CF3" w:rsidP="0034412D">
      <w:pPr>
        <w:pStyle w:val="Sprotnaopomba-besedilo"/>
        <w:rPr>
          <w:rFonts w:ascii="Calibri Light" w:hAnsi="Calibri Light" w:cs="Calibri Light"/>
          <w:sz w:val="22"/>
          <w:szCs w:val="22"/>
          <w:highlight w:val="cyan"/>
        </w:rPr>
      </w:pPr>
    </w:p>
    <w:p w14:paraId="1F641633" w14:textId="77777777" w:rsidR="007F48C9" w:rsidRPr="00D3092C" w:rsidRDefault="007F48C9" w:rsidP="0034412D">
      <w:pPr>
        <w:spacing w:line="240" w:lineRule="auto"/>
        <w:jc w:val="both"/>
        <w:rPr>
          <w:rFonts w:ascii="Calibri Light" w:hAnsi="Calibri Light" w:cs="Calibri Light"/>
          <w:sz w:val="22"/>
        </w:rPr>
      </w:pPr>
      <w:r w:rsidRPr="007652D4">
        <w:rPr>
          <w:rFonts w:ascii="Calibri Light" w:eastAsia="Times New Roman" w:hAnsi="Calibri Light" w:cs="Calibri Light"/>
          <w:b/>
          <w:color w:val="0070C0"/>
          <w:sz w:val="22"/>
          <w:lang w:eastAsia="sl-SI"/>
        </w:rPr>
        <w:t xml:space="preserve">NAVODILA ZA IZPOLNJEVANJE PRIJAVE V </w:t>
      </w:r>
      <w:proofErr w:type="spellStart"/>
      <w:r w:rsidRPr="007652D4">
        <w:rPr>
          <w:rFonts w:ascii="Calibri Light" w:eastAsia="Times New Roman" w:hAnsi="Calibri Light" w:cs="Calibri Light"/>
          <w:b/>
          <w:color w:val="0070C0"/>
          <w:sz w:val="22"/>
          <w:lang w:eastAsia="sl-SI"/>
        </w:rPr>
        <w:t>eVŠ</w:t>
      </w:r>
      <w:proofErr w:type="spellEnd"/>
      <w:r w:rsidRPr="007652D4">
        <w:rPr>
          <w:rFonts w:ascii="Calibri Light" w:eastAsia="Times New Roman" w:hAnsi="Calibri Light" w:cs="Calibri Light"/>
          <w:color w:val="0070C0"/>
          <w:sz w:val="22"/>
          <w:lang w:eastAsia="sl-SI"/>
        </w:rPr>
        <w:t xml:space="preserve"> </w:t>
      </w:r>
      <w:r w:rsidRPr="00D3092C">
        <w:rPr>
          <w:rFonts w:ascii="Calibri Light" w:eastAsia="Times New Roman" w:hAnsi="Calibri Light" w:cs="Calibri Light"/>
          <w:sz w:val="22"/>
          <w:lang w:eastAsia="sl-SI"/>
        </w:rPr>
        <w:t>so objavljena</w:t>
      </w:r>
      <w:r w:rsidRPr="00D3092C">
        <w:rPr>
          <w:rFonts w:ascii="Calibri Light" w:eastAsia="Times New Roman" w:hAnsi="Calibri Light" w:cs="Calibri Light"/>
          <w:b/>
          <w:color w:val="0070C0"/>
          <w:sz w:val="22"/>
          <w:lang w:eastAsia="sl-SI"/>
        </w:rPr>
        <w:t xml:space="preserve"> </w:t>
      </w:r>
      <w:r w:rsidRPr="00D3092C">
        <w:rPr>
          <w:rFonts w:ascii="Calibri Light" w:eastAsia="Times New Roman" w:hAnsi="Calibri Light" w:cs="Calibri Light"/>
          <w:sz w:val="22"/>
          <w:lang w:eastAsia="sl-SI"/>
        </w:rPr>
        <w:t xml:space="preserve">na spletni strani: </w:t>
      </w:r>
      <w:hyperlink r:id="rId10" w:history="1">
        <w:r w:rsidRPr="00D3092C">
          <w:rPr>
            <w:rStyle w:val="Hiperpovezava"/>
            <w:rFonts w:ascii="Calibri Light" w:hAnsi="Calibri Light" w:cs="Calibri Light"/>
            <w:sz w:val="22"/>
          </w:rPr>
          <w:t>http://portal.evs.gov.si/navodila-za-ii.-in-iii.-stopnjo</w:t>
        </w:r>
      </w:hyperlink>
      <w:r w:rsidRPr="00D3092C">
        <w:rPr>
          <w:rFonts w:ascii="Calibri Light" w:hAnsi="Calibri Light" w:cs="Calibri Light"/>
          <w:sz w:val="22"/>
        </w:rPr>
        <w:t xml:space="preserve">. </w:t>
      </w:r>
    </w:p>
    <w:p w14:paraId="5DB4600B" w14:textId="77777777" w:rsidR="00CC462A" w:rsidRPr="00D3092C" w:rsidRDefault="00CC462A" w:rsidP="0034412D">
      <w:pPr>
        <w:spacing w:line="240" w:lineRule="auto"/>
        <w:jc w:val="both"/>
        <w:rPr>
          <w:rFonts w:ascii="Calibri Light" w:hAnsi="Calibri Light" w:cs="Calibri Light"/>
          <w:sz w:val="22"/>
        </w:rPr>
      </w:pPr>
    </w:p>
    <w:p w14:paraId="6BD564B4" w14:textId="77777777" w:rsidR="00CC462A" w:rsidRPr="001166DE" w:rsidRDefault="00CC462A" w:rsidP="00344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auto"/>
        <w:jc w:val="both"/>
        <w:rPr>
          <w:rFonts w:ascii="Calibri Light" w:hAnsi="Calibri Light" w:cs="Calibri Light"/>
          <w:color w:val="0070C0"/>
          <w:sz w:val="22"/>
        </w:rPr>
      </w:pPr>
      <w:r w:rsidRPr="0083582A">
        <w:rPr>
          <w:rFonts w:ascii="Calibri Light" w:eastAsia="Times New Roman" w:hAnsi="Calibri Light" w:cs="Calibri Light"/>
          <w:b/>
          <w:bCs/>
          <w:smallCaps/>
          <w:color w:val="0070C0"/>
          <w:sz w:val="22"/>
          <w:lang w:eastAsia="sl-SI"/>
        </w:rPr>
        <w:t>dokazila o izpolnjevanju vpisnih pogojev</w:t>
      </w:r>
    </w:p>
    <w:p w14:paraId="74853E01" w14:textId="33CA5844" w:rsidR="002F2A57" w:rsidRPr="00DD6D29" w:rsidRDefault="004043E2" w:rsidP="0034412D">
      <w:pPr>
        <w:spacing w:before="120" w:line="240" w:lineRule="auto"/>
        <w:jc w:val="both"/>
        <w:rPr>
          <w:rFonts w:ascii="Calibri Light" w:hAnsi="Calibri Light" w:cs="Calibri Light"/>
          <w:b/>
          <w:sz w:val="22"/>
        </w:rPr>
      </w:pPr>
      <w:bookmarkStart w:id="1" w:name="_Hlk126308908"/>
      <w:r w:rsidRPr="00EC5A47">
        <w:rPr>
          <w:rFonts w:ascii="Calibri Light" w:hAnsi="Calibri Light" w:cs="Calibri Light"/>
          <w:sz w:val="22"/>
        </w:rPr>
        <w:t xml:space="preserve">Kot dokazila o izpolnjevanju vpisnih pogojev v prijavno-sprejemnem postopku veljajo </w:t>
      </w:r>
      <w:r w:rsidR="007651A3" w:rsidRPr="00EC5A47">
        <w:rPr>
          <w:rFonts w:ascii="Calibri Light" w:hAnsi="Calibri Light" w:cs="Calibri Light"/>
          <w:b/>
          <w:sz w:val="22"/>
        </w:rPr>
        <w:t>e-kopije</w:t>
      </w:r>
      <w:r w:rsidRPr="00EC5A47">
        <w:rPr>
          <w:rFonts w:ascii="Calibri Light" w:hAnsi="Calibri Light" w:cs="Calibri Light"/>
          <w:b/>
          <w:sz w:val="22"/>
        </w:rPr>
        <w:t xml:space="preserve"> </w:t>
      </w:r>
      <w:r w:rsidR="004F0263" w:rsidRPr="00EC5A47">
        <w:rPr>
          <w:rFonts w:ascii="Calibri Light" w:hAnsi="Calibri Light" w:cs="Calibri Light"/>
          <w:bCs/>
          <w:sz w:val="22"/>
        </w:rPr>
        <w:t>(skenirani dokumenti)</w:t>
      </w:r>
      <w:r w:rsidR="004F0263" w:rsidRPr="00EC5A47">
        <w:rPr>
          <w:rFonts w:ascii="Calibri Light" w:hAnsi="Calibri Light" w:cs="Calibri Light"/>
          <w:b/>
          <w:sz w:val="22"/>
        </w:rPr>
        <w:t xml:space="preserve"> </w:t>
      </w:r>
      <w:r w:rsidRPr="00EC5A47">
        <w:rPr>
          <w:rFonts w:ascii="Calibri Light" w:hAnsi="Calibri Light" w:cs="Calibri Light"/>
          <w:b/>
          <w:sz w:val="22"/>
        </w:rPr>
        <w:t xml:space="preserve">ali fotografije </w:t>
      </w:r>
      <w:r w:rsidRPr="00EC5A47">
        <w:rPr>
          <w:rFonts w:ascii="Calibri Light" w:hAnsi="Calibri Light" w:cs="Calibri Light"/>
          <w:sz w:val="22"/>
        </w:rPr>
        <w:t xml:space="preserve">izvirnih </w:t>
      </w:r>
      <w:r w:rsidR="006D1973" w:rsidRPr="00EC5A47">
        <w:rPr>
          <w:rFonts w:ascii="Calibri Light" w:hAnsi="Calibri Light" w:cs="Calibri Light"/>
          <w:sz w:val="22"/>
        </w:rPr>
        <w:t xml:space="preserve">listin in drugih </w:t>
      </w:r>
      <w:r w:rsidRPr="00EC5A47">
        <w:rPr>
          <w:rFonts w:ascii="Calibri Light" w:hAnsi="Calibri Light" w:cs="Calibri Light"/>
          <w:sz w:val="22"/>
        </w:rPr>
        <w:t>(zahtevanih) dokumentov.</w:t>
      </w:r>
      <w:r w:rsidRPr="00EC5A47">
        <w:rPr>
          <w:rFonts w:ascii="Calibri Light" w:hAnsi="Calibri Light" w:cs="Calibri Light"/>
          <w:b/>
          <w:sz w:val="22"/>
        </w:rPr>
        <w:t xml:space="preserve"> </w:t>
      </w:r>
      <w:r w:rsidR="00DD6D29" w:rsidRPr="00EC5A47">
        <w:rPr>
          <w:rFonts w:ascii="Calibri Light" w:hAnsi="Calibri Light"/>
          <w:sz w:val="22"/>
        </w:rPr>
        <w:t>Kandidati/-</w:t>
      </w:r>
      <w:proofErr w:type="spellStart"/>
      <w:r w:rsidR="00DD6D29" w:rsidRPr="00EC5A47">
        <w:rPr>
          <w:rFonts w:ascii="Calibri Light" w:hAnsi="Calibri Light"/>
          <w:sz w:val="22"/>
        </w:rPr>
        <w:t>ke</w:t>
      </w:r>
      <w:proofErr w:type="spellEnd"/>
      <w:r w:rsidR="00DD6D29" w:rsidRPr="00EC5A47">
        <w:rPr>
          <w:rFonts w:ascii="Calibri Light" w:hAnsi="Calibri Light"/>
          <w:sz w:val="22"/>
        </w:rPr>
        <w:t xml:space="preserve"> ničesar ne pošiljajo po navadni pošti ali priporočeno, </w:t>
      </w:r>
      <w:r w:rsidR="00DD6D29" w:rsidRPr="00EC5A47">
        <w:rPr>
          <w:rFonts w:ascii="Calibri Light" w:hAnsi="Calibri Light"/>
          <w:b/>
          <w:sz w:val="22"/>
        </w:rPr>
        <w:t xml:space="preserve">vsa k prijavi zahtevana dokazila se priložijo elektronsko preko portala </w:t>
      </w:r>
      <w:proofErr w:type="spellStart"/>
      <w:r w:rsidR="00DD6D29" w:rsidRPr="00EC5A47">
        <w:rPr>
          <w:rFonts w:ascii="Calibri Light" w:hAnsi="Calibri Light"/>
          <w:b/>
          <w:sz w:val="22"/>
        </w:rPr>
        <w:t>eVŠ</w:t>
      </w:r>
      <w:proofErr w:type="spellEnd"/>
      <w:r w:rsidR="00DD6D29" w:rsidRPr="00EC5A47">
        <w:rPr>
          <w:rFonts w:ascii="Calibri Light" w:hAnsi="Calibri Light"/>
          <w:b/>
          <w:sz w:val="22"/>
        </w:rPr>
        <w:t xml:space="preserve">. </w:t>
      </w:r>
      <w:r w:rsidR="00DD6D29" w:rsidRPr="00EC5A47">
        <w:rPr>
          <w:rFonts w:ascii="Calibri Light" w:hAnsi="Calibri Light"/>
          <w:sz w:val="22"/>
        </w:rPr>
        <w:t xml:space="preserve">Navodila za oddajo dokazil o izpolnjevanju vpisnih pogojev so objavljena na: </w:t>
      </w:r>
      <w:hyperlink r:id="rId11" w:history="1">
        <w:r w:rsidR="00DD6D29" w:rsidRPr="00EC5A47">
          <w:rPr>
            <w:rStyle w:val="Hiperpovezava"/>
            <w:rFonts w:ascii="Calibri Light" w:hAnsi="Calibri Light"/>
            <w:sz w:val="22"/>
          </w:rPr>
          <w:t>https://portal.evs.gov.si/navodila-za-oddajo</w:t>
        </w:r>
      </w:hyperlink>
      <w:r w:rsidR="00DD6D29" w:rsidRPr="00EC5A47">
        <w:rPr>
          <w:rFonts w:ascii="Calibri Light" w:hAnsi="Calibri Light"/>
          <w:sz w:val="22"/>
        </w:rPr>
        <w:t xml:space="preserve">. </w:t>
      </w:r>
      <w:r w:rsidR="002F2A57" w:rsidRPr="00EC5A47">
        <w:rPr>
          <w:rFonts w:ascii="Calibri Light" w:eastAsia="Times New Roman" w:hAnsi="Calibri Light" w:cs="Calibri Light"/>
          <w:b/>
          <w:bCs/>
          <w:sz w:val="22"/>
          <w:lang w:eastAsia="sl-SI"/>
        </w:rPr>
        <w:t>Dokazila</w:t>
      </w:r>
      <w:r w:rsidR="002F2A57" w:rsidRPr="00EC5A47">
        <w:rPr>
          <w:rFonts w:ascii="Calibri Light" w:eastAsia="Times New Roman" w:hAnsi="Calibri Light" w:cs="Calibri Light"/>
          <w:bCs/>
          <w:sz w:val="22"/>
          <w:lang w:eastAsia="sl-SI"/>
        </w:rPr>
        <w:t>, ki jih mora kandidat</w:t>
      </w:r>
      <w:r w:rsidR="00D50A1D" w:rsidRPr="00EC5A47">
        <w:rPr>
          <w:rFonts w:ascii="Calibri Light" w:eastAsia="Times New Roman" w:hAnsi="Calibri Light" w:cs="Calibri Light"/>
          <w:bCs/>
          <w:sz w:val="22"/>
          <w:lang w:eastAsia="sl-SI"/>
        </w:rPr>
        <w:t>/-</w:t>
      </w:r>
      <w:proofErr w:type="spellStart"/>
      <w:r w:rsidR="00D50A1D" w:rsidRPr="00EC5A47">
        <w:rPr>
          <w:rFonts w:ascii="Calibri Light" w:eastAsia="Times New Roman" w:hAnsi="Calibri Light" w:cs="Calibri Light"/>
          <w:bCs/>
          <w:sz w:val="22"/>
          <w:lang w:eastAsia="sl-SI"/>
        </w:rPr>
        <w:t>ka</w:t>
      </w:r>
      <w:proofErr w:type="spellEnd"/>
      <w:r w:rsidR="002F2A57" w:rsidRPr="00EC5A47">
        <w:rPr>
          <w:rFonts w:ascii="Calibri Light" w:eastAsia="Times New Roman" w:hAnsi="Calibri Light" w:cs="Calibri Light"/>
          <w:bCs/>
          <w:sz w:val="22"/>
          <w:lang w:eastAsia="sl-SI"/>
        </w:rPr>
        <w:t xml:space="preserve"> priložiti k prijavi za vpis, so</w:t>
      </w:r>
      <w:r w:rsidR="002F2A57" w:rsidRPr="00EC5A47">
        <w:rPr>
          <w:rFonts w:ascii="Calibri Light" w:eastAsia="Times New Roman" w:hAnsi="Calibri Light" w:cs="Calibri Light"/>
          <w:b/>
          <w:bCs/>
          <w:sz w:val="22"/>
          <w:lang w:eastAsia="sl-SI"/>
        </w:rPr>
        <w:t xml:space="preserve"> </w:t>
      </w:r>
      <w:r w:rsidR="002F2A57" w:rsidRPr="00EC5A47">
        <w:rPr>
          <w:rFonts w:ascii="Calibri Light" w:eastAsia="Times New Roman" w:hAnsi="Calibri Light" w:cs="Calibri Light"/>
          <w:bCs/>
          <w:sz w:val="22"/>
          <w:lang w:eastAsia="sl-SI"/>
        </w:rPr>
        <w:t xml:space="preserve">navedena </w:t>
      </w:r>
      <w:r w:rsidR="002F2A57" w:rsidRPr="00EC5A47">
        <w:rPr>
          <w:rFonts w:ascii="Calibri Light" w:eastAsia="Times New Roman" w:hAnsi="Calibri Light" w:cs="Calibri Light"/>
          <w:b/>
          <w:bCs/>
          <w:sz w:val="22"/>
          <w:lang w:eastAsia="sl-SI"/>
        </w:rPr>
        <w:t xml:space="preserve">v razpisu za vpis </w:t>
      </w:r>
      <w:r w:rsidR="00D50A1D" w:rsidRPr="00EC5A47">
        <w:rPr>
          <w:rFonts w:ascii="Calibri Light" w:eastAsia="Times New Roman" w:hAnsi="Calibri Light" w:cs="Calibri Light"/>
          <w:b/>
          <w:bCs/>
          <w:sz w:val="22"/>
          <w:lang w:eastAsia="sl-SI"/>
        </w:rPr>
        <w:t>fakultete</w:t>
      </w:r>
      <w:r w:rsidR="002F2A57" w:rsidRPr="00EC5A47">
        <w:rPr>
          <w:rFonts w:ascii="Calibri Light" w:eastAsia="Times New Roman" w:hAnsi="Calibri Light" w:cs="Calibri Light"/>
          <w:b/>
          <w:bCs/>
          <w:sz w:val="22"/>
          <w:lang w:eastAsia="sl-SI"/>
        </w:rPr>
        <w:t>, ki izvaja posamezni študijski program</w:t>
      </w:r>
      <w:r w:rsidR="002F2A57" w:rsidRPr="00EC5A47">
        <w:rPr>
          <w:rFonts w:ascii="Calibri Light" w:eastAsia="Times New Roman" w:hAnsi="Calibri Light" w:cs="Calibri Light"/>
          <w:bCs/>
          <w:sz w:val="22"/>
          <w:lang w:eastAsia="sl-SI"/>
        </w:rPr>
        <w:t>.</w:t>
      </w:r>
    </w:p>
    <w:p w14:paraId="36A8ACDE" w14:textId="1241EDFA" w:rsidR="00B6384E" w:rsidRPr="00BC21D5" w:rsidRDefault="00B6384E" w:rsidP="0034412D">
      <w:pPr>
        <w:spacing w:before="120" w:line="240" w:lineRule="auto"/>
        <w:jc w:val="both"/>
        <w:rPr>
          <w:rFonts w:ascii="Calibri Light" w:hAnsi="Calibri Light" w:cs="Calibri Light"/>
          <w:strike/>
          <w:color w:val="FF0000"/>
          <w:sz w:val="22"/>
        </w:rPr>
      </w:pPr>
    </w:p>
    <w:bookmarkEnd w:id="1"/>
    <w:p w14:paraId="7FFC87E7" w14:textId="2938108D" w:rsidR="00B6384E" w:rsidRDefault="00B6384E" w:rsidP="0034412D">
      <w:pPr>
        <w:spacing w:line="240" w:lineRule="auto"/>
        <w:jc w:val="both"/>
        <w:rPr>
          <w:rFonts w:ascii="Calibri Light" w:hAnsi="Calibri Light" w:cs="Calibri Light"/>
          <w:b/>
          <w:strike/>
          <w:color w:val="FF0000"/>
          <w:sz w:val="22"/>
        </w:rPr>
      </w:pPr>
    </w:p>
    <w:p w14:paraId="202CA2B0" w14:textId="77777777" w:rsidR="00096E63" w:rsidRDefault="00096E63" w:rsidP="0034412D">
      <w:pPr>
        <w:spacing w:line="240" w:lineRule="auto"/>
        <w:jc w:val="both"/>
        <w:rPr>
          <w:rFonts w:ascii="Calibri Light" w:hAnsi="Calibri Light" w:cs="Calibri Light"/>
          <w:b/>
          <w:strike/>
          <w:color w:val="FF0000"/>
          <w:sz w:val="22"/>
        </w:rPr>
        <w:sectPr w:rsidR="00096E63" w:rsidSect="00096E63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mrea"/>
        <w:tblW w:w="5270" w:type="pct"/>
        <w:jc w:val="center"/>
        <w:tblBorders>
          <w:top w:val="single" w:sz="12" w:space="0" w:color="529DBA"/>
          <w:left w:val="single" w:sz="12" w:space="0" w:color="529DBA"/>
          <w:bottom w:val="single" w:sz="12" w:space="0" w:color="529DBA"/>
          <w:right w:val="single" w:sz="12" w:space="0" w:color="529DBA"/>
          <w:insideH w:val="single" w:sz="4" w:space="0" w:color="529DBA"/>
          <w:insideV w:val="single" w:sz="4" w:space="0" w:color="529DBA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55"/>
        <w:gridCol w:w="4170"/>
        <w:gridCol w:w="5101"/>
      </w:tblGrid>
      <w:tr w:rsidR="00DE63F9" w:rsidRPr="001166DE" w14:paraId="191C36E3" w14:textId="77777777" w:rsidTr="000D0595">
        <w:trPr>
          <w:trHeight w:hRule="exact" w:val="85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04EF11E" w14:textId="77777777" w:rsidR="000D0595" w:rsidRDefault="00DE63F9" w:rsidP="0034412D">
            <w:pPr>
              <w:shd w:val="clear" w:color="auto" w:fill="B6DDE8" w:themeFill="accent5" w:themeFillTint="66"/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</w:pPr>
            <w:r w:rsidRPr="001166DE"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  <w:lastRenderedPageBreak/>
              <w:t>PRIJAVNI ROKI za</w:t>
            </w:r>
            <w:r w:rsidR="000D0595"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  <w:t>:</w:t>
            </w:r>
          </w:p>
          <w:p w14:paraId="48BD1FA1" w14:textId="383FBBA0" w:rsidR="000D0595" w:rsidRDefault="000D0595" w:rsidP="0034412D">
            <w:pPr>
              <w:shd w:val="clear" w:color="auto" w:fill="B6DDE8" w:themeFill="accent5" w:themeFillTint="66"/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color w:val="0070C0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  <w:t>-</w:t>
            </w:r>
            <w:r w:rsidR="00DE63F9" w:rsidRPr="001166DE"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  <w:t xml:space="preserve"> kandidate/-ke </w:t>
            </w:r>
            <w:r w:rsidR="00DE63F9" w:rsidRPr="001166DE">
              <w:rPr>
                <w:rFonts w:ascii="Calibri Light" w:hAnsi="Calibri Light" w:cs="Calibri Light"/>
                <w:b/>
                <w:bCs/>
                <w:color w:val="0070C0"/>
                <w:sz w:val="22"/>
              </w:rPr>
              <w:t>državljane/-</w:t>
            </w:r>
            <w:proofErr w:type="spellStart"/>
            <w:r w:rsidR="00DE63F9" w:rsidRPr="001166DE">
              <w:rPr>
                <w:rFonts w:ascii="Calibri Light" w:hAnsi="Calibri Light" w:cs="Calibri Light"/>
                <w:b/>
                <w:bCs/>
                <w:color w:val="0070C0"/>
                <w:sz w:val="22"/>
              </w:rPr>
              <w:t>ke</w:t>
            </w:r>
            <w:proofErr w:type="spellEnd"/>
            <w:r w:rsidR="00DE63F9" w:rsidRPr="001166DE">
              <w:rPr>
                <w:rFonts w:ascii="Calibri Light" w:hAnsi="Calibri Light" w:cs="Calibri Light"/>
                <w:b/>
                <w:bCs/>
                <w:color w:val="0070C0"/>
                <w:sz w:val="22"/>
              </w:rPr>
              <w:t xml:space="preserve"> Republike Slovenije in državljane/-</w:t>
            </w:r>
            <w:proofErr w:type="spellStart"/>
            <w:r w:rsidR="00DE63F9" w:rsidRPr="001166DE">
              <w:rPr>
                <w:rFonts w:ascii="Calibri Light" w:hAnsi="Calibri Light" w:cs="Calibri Light"/>
                <w:b/>
                <w:bCs/>
                <w:color w:val="0070C0"/>
                <w:sz w:val="22"/>
              </w:rPr>
              <w:t>ke</w:t>
            </w:r>
            <w:proofErr w:type="spellEnd"/>
            <w:r w:rsidR="00DE63F9" w:rsidRPr="001166DE">
              <w:rPr>
                <w:rFonts w:ascii="Calibri Light" w:hAnsi="Calibri Light" w:cs="Calibri Light"/>
                <w:b/>
                <w:bCs/>
                <w:color w:val="0070C0"/>
                <w:sz w:val="22"/>
              </w:rPr>
              <w:t xml:space="preserve"> članic Evropske unije</w:t>
            </w:r>
          </w:p>
          <w:p w14:paraId="7692EA04" w14:textId="6E5847F0" w:rsidR="00DE63F9" w:rsidRPr="001166DE" w:rsidRDefault="000D0595" w:rsidP="0034412D">
            <w:pPr>
              <w:shd w:val="clear" w:color="auto" w:fill="B6DDE8" w:themeFill="accent5" w:themeFillTint="66"/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</w:pPr>
            <w:r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  <w:t xml:space="preserve">- </w:t>
            </w:r>
            <w:r w:rsidRPr="000D0595"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  <w:t>kandidate Slovence/-ke brez slovenskega državljanstva</w:t>
            </w:r>
          </w:p>
          <w:p w14:paraId="7D289655" w14:textId="77777777" w:rsidR="00DE63F9" w:rsidRPr="001166DE" w:rsidRDefault="00DE63F9" w:rsidP="0034412D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</w:rPr>
            </w:pPr>
          </w:p>
        </w:tc>
      </w:tr>
      <w:tr w:rsidR="00DE63F9" w:rsidRPr="001166DE" w14:paraId="71633161" w14:textId="77777777" w:rsidTr="00357179">
        <w:trPr>
          <w:trHeight w:hRule="exact" w:val="266"/>
          <w:jc w:val="center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A726D9E" w14:textId="77777777" w:rsidR="00DE63F9" w:rsidRPr="001166DE" w:rsidRDefault="00DE63F9" w:rsidP="0034412D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</w:rPr>
            </w:pPr>
            <w:r w:rsidRPr="001166DE">
              <w:rPr>
                <w:rFonts w:ascii="Calibri Light" w:hAnsi="Calibri Light" w:cs="Calibri Light"/>
                <w:b/>
                <w:color w:val="000000" w:themeColor="text1"/>
                <w:sz w:val="22"/>
              </w:rPr>
              <w:t>Prijavni rok</w:t>
            </w:r>
          </w:p>
        </w:tc>
        <w:tc>
          <w:tcPr>
            <w:tcW w:w="1416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2E4275B" w14:textId="77777777" w:rsidR="00DE63F9" w:rsidRPr="001166DE" w:rsidRDefault="00DE63F9" w:rsidP="0034412D">
            <w:pPr>
              <w:spacing w:line="240" w:lineRule="auto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</w:rPr>
            </w:pPr>
            <w:r w:rsidRPr="001166DE">
              <w:rPr>
                <w:rFonts w:ascii="Calibri Light" w:hAnsi="Calibri Light" w:cs="Calibri Light"/>
                <w:b/>
                <w:color w:val="000000" w:themeColor="text1"/>
                <w:sz w:val="22"/>
              </w:rPr>
              <w:t>Roki za oddajo</w:t>
            </w:r>
          </w:p>
        </w:tc>
        <w:tc>
          <w:tcPr>
            <w:tcW w:w="1732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5C6A98C" w14:textId="77777777" w:rsidR="00DE63F9" w:rsidRPr="001166DE" w:rsidRDefault="00DE63F9" w:rsidP="0034412D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</w:rPr>
            </w:pPr>
            <w:r w:rsidRPr="001166DE">
              <w:rPr>
                <w:rFonts w:ascii="Calibri Light" w:hAnsi="Calibri Light" w:cs="Calibri Light"/>
                <w:b/>
                <w:color w:val="000000" w:themeColor="text1"/>
                <w:sz w:val="22"/>
              </w:rPr>
              <w:t>Oddaja dokazil</w:t>
            </w:r>
          </w:p>
        </w:tc>
      </w:tr>
      <w:tr w:rsidR="00DE63F9" w:rsidRPr="00740734" w14:paraId="06FC6E9C" w14:textId="77777777" w:rsidTr="00357179">
        <w:trPr>
          <w:trHeight w:hRule="exact" w:val="1863"/>
          <w:jc w:val="center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56A480F" w14:textId="77777777" w:rsidR="00F05319" w:rsidRPr="003750B7" w:rsidRDefault="00F05319" w:rsidP="0034412D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color w:val="0070C0"/>
                <w:szCs w:val="20"/>
                <w:lang w:val="sv-SE"/>
              </w:rPr>
            </w:pPr>
          </w:p>
          <w:p w14:paraId="595B17A0" w14:textId="0A690137" w:rsidR="003750B7" w:rsidRPr="003750B7" w:rsidRDefault="00DE63F9" w:rsidP="0034412D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color w:val="0070C0"/>
                <w:szCs w:val="20"/>
              </w:rPr>
            </w:pPr>
            <w:r w:rsidRPr="003750B7">
              <w:rPr>
                <w:rFonts w:ascii="Calibri Light" w:hAnsi="Calibri Light" w:cs="Calibri Light"/>
                <w:b/>
                <w:bCs/>
                <w:color w:val="0070C0"/>
                <w:szCs w:val="20"/>
                <w:lang w:val="sv-SE"/>
              </w:rPr>
              <w:t xml:space="preserve">PRVI PRIJAVNI ROK: </w:t>
            </w:r>
            <w:r w:rsidR="003750B7" w:rsidRPr="003750B7">
              <w:rPr>
                <w:rFonts w:ascii="Calibri Light" w:hAnsi="Calibri Light" w:cs="Calibri Light"/>
                <w:b/>
                <w:bCs/>
                <w:szCs w:val="20"/>
                <w:lang w:eastAsia="sl-SI"/>
              </w:rPr>
              <w:t>od četrtka, 6. aprila 2023, do vključno četrtka, 24. avgusta 2023</w:t>
            </w:r>
          </w:p>
        </w:tc>
        <w:tc>
          <w:tcPr>
            <w:tcW w:w="141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6A64D76" w14:textId="1C9E83DC" w:rsidR="00DE63F9" w:rsidRPr="00D21F05" w:rsidRDefault="00DE63F9" w:rsidP="0034412D">
            <w:pPr>
              <w:spacing w:before="12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D21F05">
              <w:rPr>
                <w:rFonts w:ascii="Calibri Light" w:hAnsi="Calibri Light" w:cs="Calibri Light"/>
                <w:sz w:val="21"/>
                <w:szCs w:val="21"/>
              </w:rPr>
              <w:t>Prijavo za vpis kandidat/-</w:t>
            </w:r>
            <w:proofErr w:type="spellStart"/>
            <w:r w:rsidRPr="00D21F05">
              <w:rPr>
                <w:rFonts w:ascii="Calibri Light" w:hAnsi="Calibri Light" w:cs="Calibri Light"/>
                <w:sz w:val="21"/>
                <w:szCs w:val="21"/>
              </w:rPr>
              <w:t>ka</w:t>
            </w:r>
            <w:proofErr w:type="spellEnd"/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>izpolni in</w:t>
            </w:r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>odda</w:t>
            </w:r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z elektronsko vlogo na spletnem portalu </w:t>
            </w:r>
            <w:proofErr w:type="spellStart"/>
            <w:r w:rsidRPr="00D21F05">
              <w:rPr>
                <w:rFonts w:ascii="Calibri Light" w:hAnsi="Calibri Light" w:cs="Calibri Light"/>
                <w:sz w:val="21"/>
                <w:szCs w:val="21"/>
              </w:rPr>
              <w:t>eVŠ</w:t>
            </w:r>
            <w:proofErr w:type="spellEnd"/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do vključno </w:t>
            </w:r>
            <w:r w:rsidR="003750B7" w:rsidRPr="00D21F05">
              <w:rPr>
                <w:rFonts w:ascii="Calibri Light" w:hAnsi="Calibri Light" w:cs="Calibri Light"/>
                <w:b/>
                <w:bCs/>
                <w:sz w:val="21"/>
                <w:szCs w:val="21"/>
                <w:lang w:eastAsia="sl-SI"/>
              </w:rPr>
              <w:t>četrtka, 24. avgusta 2023</w:t>
            </w:r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. </w:t>
            </w:r>
          </w:p>
          <w:p w14:paraId="04F676C5" w14:textId="4E5B241C" w:rsidR="00DE63F9" w:rsidRPr="00D21F05" w:rsidRDefault="00DE63F9" w:rsidP="0034412D">
            <w:pPr>
              <w:spacing w:before="12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Kot 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>pravočasna</w:t>
            </w:r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se upošteva prijava, ki je bila izpolnjena in oddana </w:t>
            </w:r>
            <w:r w:rsidR="006D68A1" w:rsidRPr="00D21F05">
              <w:rPr>
                <w:rFonts w:ascii="Calibri Light" w:hAnsi="Calibri Light" w:cs="Calibri Light"/>
                <w:sz w:val="21"/>
                <w:szCs w:val="21"/>
              </w:rPr>
              <w:t xml:space="preserve">prek </w:t>
            </w:r>
            <w:r w:rsidR="00E71BEA" w:rsidRPr="00D21F05">
              <w:rPr>
                <w:rFonts w:ascii="Calibri Light" w:hAnsi="Calibri Light" w:cs="Calibri Light"/>
                <w:sz w:val="21"/>
                <w:szCs w:val="21"/>
              </w:rPr>
              <w:t xml:space="preserve">portala </w:t>
            </w:r>
            <w:proofErr w:type="spellStart"/>
            <w:r w:rsidRPr="00D21F05">
              <w:rPr>
                <w:rFonts w:ascii="Calibri Light" w:hAnsi="Calibri Light" w:cs="Calibri Light"/>
                <w:sz w:val="21"/>
                <w:szCs w:val="21"/>
              </w:rPr>
              <w:t>eVŠ</w:t>
            </w:r>
            <w:proofErr w:type="spellEnd"/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do 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>vključno 2</w:t>
            </w:r>
            <w:r w:rsidR="00772155" w:rsidRPr="00D21F05">
              <w:rPr>
                <w:rFonts w:ascii="Calibri Light" w:hAnsi="Calibri Light" w:cs="Calibri Light"/>
                <w:b/>
                <w:sz w:val="21"/>
                <w:szCs w:val="21"/>
              </w:rPr>
              <w:t>4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>. avgusta 202</w:t>
            </w:r>
            <w:r w:rsidR="003750B7" w:rsidRPr="00D21F05">
              <w:rPr>
                <w:rFonts w:ascii="Calibri Light" w:hAnsi="Calibri Light" w:cs="Calibri Light"/>
                <w:b/>
                <w:sz w:val="21"/>
                <w:szCs w:val="21"/>
              </w:rPr>
              <w:t>3</w:t>
            </w:r>
            <w:r w:rsidR="006D5042" w:rsidRPr="00D21F05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tc>
          <w:tcPr>
            <w:tcW w:w="173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405A0F4" w14:textId="566E7503" w:rsidR="00DE63F9" w:rsidRPr="00B07D43" w:rsidRDefault="00DE63F9" w:rsidP="0034412D">
            <w:pPr>
              <w:spacing w:before="120" w:line="240" w:lineRule="auto"/>
              <w:jc w:val="both"/>
              <w:rPr>
                <w:rFonts w:ascii="Calibri Light" w:hAnsi="Calibri Light" w:cs="Calibri Light"/>
                <w:color w:val="FF0000"/>
                <w:sz w:val="21"/>
                <w:szCs w:val="21"/>
              </w:rPr>
            </w:pPr>
            <w:r w:rsidRPr="00B07D43">
              <w:rPr>
                <w:rFonts w:ascii="Calibri Light" w:hAnsi="Calibri Light" w:cs="Calibri Light"/>
                <w:sz w:val="21"/>
                <w:szCs w:val="21"/>
              </w:rPr>
              <w:t>Vsa zahtevana dokazila (priloge, ki so navedene v razpisu za vpis v študijske programe posamezne fakultete) kandidat/-</w:t>
            </w:r>
            <w:proofErr w:type="spellStart"/>
            <w:r w:rsidRPr="00B07D43">
              <w:rPr>
                <w:rFonts w:ascii="Calibri Light" w:hAnsi="Calibri Light" w:cs="Calibri Light"/>
                <w:sz w:val="21"/>
                <w:szCs w:val="21"/>
              </w:rPr>
              <w:t>ka</w:t>
            </w:r>
            <w:proofErr w:type="spellEnd"/>
            <w:r w:rsidRPr="00B07D43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9E0897" w:rsidRPr="00B07D43">
              <w:rPr>
                <w:rFonts w:ascii="Calibri Light" w:hAnsi="Calibri Light" w:cs="Calibri Light"/>
                <w:sz w:val="21"/>
                <w:szCs w:val="21"/>
              </w:rPr>
              <w:t>vloži</w:t>
            </w:r>
            <w:r w:rsidRPr="00B07D43">
              <w:rPr>
                <w:rFonts w:ascii="Calibri Light" w:hAnsi="Calibri Light" w:cs="Calibri Light"/>
                <w:sz w:val="21"/>
                <w:szCs w:val="21"/>
              </w:rPr>
              <w:t xml:space="preserve"> elektronsko prek portala </w:t>
            </w:r>
            <w:proofErr w:type="spellStart"/>
            <w:r w:rsidRPr="00B07D43">
              <w:rPr>
                <w:rFonts w:ascii="Calibri Light" w:hAnsi="Calibri Light" w:cs="Calibri Light"/>
                <w:sz w:val="21"/>
                <w:szCs w:val="21"/>
              </w:rPr>
              <w:t>eVŠ</w:t>
            </w:r>
            <w:proofErr w:type="spellEnd"/>
            <w:r w:rsidRPr="00B07D43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 </w:t>
            </w:r>
            <w:r w:rsidRPr="00B175C8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do vključno </w:t>
            </w:r>
            <w:r w:rsidR="00514A47" w:rsidRPr="00B175C8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ponedeljka, </w:t>
            </w:r>
            <w:r w:rsidR="003750B7" w:rsidRPr="00B175C8">
              <w:rPr>
                <w:rFonts w:ascii="Calibri Light" w:hAnsi="Calibri Light" w:cs="Calibri Light"/>
                <w:b/>
                <w:sz w:val="21"/>
                <w:szCs w:val="21"/>
              </w:rPr>
              <w:t>4</w:t>
            </w:r>
            <w:r w:rsidRPr="00B175C8">
              <w:rPr>
                <w:rFonts w:ascii="Calibri Light" w:hAnsi="Calibri Light" w:cs="Calibri Light"/>
                <w:b/>
                <w:sz w:val="21"/>
                <w:szCs w:val="21"/>
              </w:rPr>
              <w:t>. septembra 202</w:t>
            </w:r>
            <w:r w:rsidR="003750B7" w:rsidRPr="00B175C8">
              <w:rPr>
                <w:rFonts w:ascii="Calibri Light" w:hAnsi="Calibri Light" w:cs="Calibri Light"/>
                <w:b/>
                <w:sz w:val="21"/>
                <w:szCs w:val="21"/>
              </w:rPr>
              <w:t>3</w:t>
            </w:r>
            <w:r w:rsidRPr="00B175C8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</w:tr>
      <w:tr w:rsidR="00DE63F9" w:rsidRPr="00740734" w14:paraId="79DB01F7" w14:textId="77777777" w:rsidTr="00357179">
        <w:trPr>
          <w:trHeight w:hRule="exact" w:val="2425"/>
          <w:jc w:val="center"/>
        </w:trPr>
        <w:tc>
          <w:tcPr>
            <w:tcW w:w="1852" w:type="pct"/>
            <w:shd w:val="clear" w:color="auto" w:fill="FFFFFF" w:themeFill="background1"/>
          </w:tcPr>
          <w:p w14:paraId="1D2C1278" w14:textId="77777777" w:rsidR="00607351" w:rsidRPr="003750B7" w:rsidRDefault="00607351" w:rsidP="0034412D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color w:val="0070C0"/>
                <w:sz w:val="21"/>
                <w:szCs w:val="21"/>
                <w:lang w:val="sv-SE"/>
              </w:rPr>
            </w:pPr>
          </w:p>
          <w:p w14:paraId="6F15DCED" w14:textId="77777777" w:rsidR="003750B7" w:rsidRPr="003750B7" w:rsidRDefault="00DE63F9" w:rsidP="0034412D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</w:pPr>
            <w:r w:rsidRPr="003750B7">
              <w:rPr>
                <w:rFonts w:ascii="Calibri Light" w:hAnsi="Calibri Light" w:cs="Calibri Light"/>
                <w:b/>
                <w:bCs/>
                <w:color w:val="0070C0"/>
                <w:sz w:val="21"/>
                <w:szCs w:val="21"/>
                <w:lang w:val="sv-SE"/>
              </w:rPr>
              <w:t xml:space="preserve">DRUGI PRIJAVNI ROK: </w:t>
            </w:r>
            <w:r w:rsidR="00514A47" w:rsidRPr="003750B7"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  <w:t xml:space="preserve">od </w:t>
            </w:r>
            <w:r w:rsidR="003750B7" w:rsidRPr="003750B7">
              <w:rPr>
                <w:rFonts w:ascii="Calibri Light" w:hAnsi="Calibri Light" w:cs="Calibri Light"/>
                <w:b/>
                <w:bCs/>
                <w:sz w:val="21"/>
                <w:szCs w:val="21"/>
                <w:lang w:eastAsia="sl-SI"/>
              </w:rPr>
              <w:t>četrtka</w:t>
            </w:r>
            <w:r w:rsidR="003750B7" w:rsidRPr="003750B7"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  <w:t xml:space="preserve">, 7. septembra 2023, </w:t>
            </w:r>
          </w:p>
          <w:p w14:paraId="635FE4D9" w14:textId="181CF985" w:rsidR="00DE63F9" w:rsidRPr="003750B7" w:rsidRDefault="003750B7" w:rsidP="0034412D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</w:pPr>
            <w:r w:rsidRPr="003750B7"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  <w:t>do vključno četrtka, 14. septembra 2023</w:t>
            </w:r>
          </w:p>
          <w:p w14:paraId="2A9D10E0" w14:textId="77777777" w:rsidR="003750B7" w:rsidRPr="003750B7" w:rsidRDefault="003750B7" w:rsidP="0034412D">
            <w:pPr>
              <w:spacing w:line="240" w:lineRule="auto"/>
              <w:jc w:val="both"/>
              <w:rPr>
                <w:rFonts w:ascii="Calibri Light" w:hAnsi="Calibri Light" w:cs="Calibri Light"/>
                <w:color w:val="0070C0"/>
                <w:sz w:val="21"/>
                <w:szCs w:val="21"/>
                <w:u w:val="single"/>
                <w:lang w:val="sv-SE" w:eastAsia="sl-SI"/>
              </w:rPr>
            </w:pPr>
          </w:p>
          <w:p w14:paraId="70DB43AD" w14:textId="06CD541E" w:rsidR="00DE63F9" w:rsidRPr="003750B7" w:rsidRDefault="00DE63F9" w:rsidP="0034412D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i/>
                <w:sz w:val="21"/>
                <w:szCs w:val="21"/>
                <w:lang w:val="sv-SE"/>
              </w:rPr>
            </w:pPr>
            <w:r w:rsidRPr="003750B7">
              <w:rPr>
                <w:rFonts w:ascii="Calibri Light" w:hAnsi="Calibri Light" w:cs="Calibri Light"/>
                <w:bCs/>
                <w:i/>
                <w:sz w:val="21"/>
                <w:szCs w:val="21"/>
                <w:lang w:val="sv-SE"/>
              </w:rPr>
              <w:t xml:space="preserve">V primeru, da bodo na posameznih magistrskih študijskih programih po preteku prvega prijavnega </w:t>
            </w:r>
            <w:r w:rsidR="00B175C8">
              <w:rPr>
                <w:rFonts w:ascii="Calibri Light" w:hAnsi="Calibri Light" w:cs="Calibri Light"/>
                <w:bCs/>
                <w:i/>
                <w:sz w:val="21"/>
                <w:szCs w:val="21"/>
                <w:lang w:val="sv-SE"/>
              </w:rPr>
              <w:t xml:space="preserve">roka </w:t>
            </w:r>
            <w:r w:rsidRPr="003750B7">
              <w:rPr>
                <w:rFonts w:ascii="Calibri Light" w:hAnsi="Calibri Light" w:cs="Calibri Light"/>
                <w:bCs/>
                <w:i/>
                <w:sz w:val="21"/>
                <w:szCs w:val="21"/>
                <w:lang w:val="sv-SE"/>
              </w:rPr>
              <w:t xml:space="preserve">ostala prosta vpisna mesta, lahko fakultete </w:t>
            </w:r>
            <w:r w:rsidRPr="00D21F05">
              <w:rPr>
                <w:rFonts w:ascii="Calibri Light" w:hAnsi="Calibri Light" w:cs="Calibri Light"/>
                <w:bCs/>
                <w:i/>
                <w:sz w:val="21"/>
                <w:szCs w:val="21"/>
                <w:lang w:val="sv-SE"/>
              </w:rPr>
              <w:t>UP</w:t>
            </w:r>
            <w:r w:rsidRPr="003750B7">
              <w:rPr>
                <w:rFonts w:ascii="Calibri Light" w:hAnsi="Calibri Light" w:cs="Calibri Light"/>
                <w:bCs/>
                <w:i/>
                <w:sz w:val="21"/>
                <w:szCs w:val="21"/>
                <w:lang w:val="sv-SE"/>
              </w:rPr>
              <w:t xml:space="preserve"> razpišejo drugi prijavni rok</w:t>
            </w:r>
            <w:r w:rsidRPr="003750B7">
              <w:rPr>
                <w:rFonts w:ascii="Calibri Light" w:hAnsi="Calibri Light" w:cs="Calibri Light"/>
                <w:bCs/>
                <w:i/>
                <w:color w:val="7030A0"/>
                <w:sz w:val="21"/>
                <w:szCs w:val="21"/>
                <w:lang w:val="sv-SE"/>
              </w:rPr>
              <w:t>.</w:t>
            </w:r>
            <w:r w:rsidRPr="003750B7">
              <w:rPr>
                <w:rFonts w:ascii="Calibri Light" w:hAnsi="Calibri Light" w:cs="Calibri Light"/>
                <w:bCs/>
                <w:i/>
                <w:color w:val="0070C0"/>
                <w:sz w:val="21"/>
                <w:szCs w:val="21"/>
                <w:lang w:val="sv-SE"/>
              </w:rPr>
              <w:t xml:space="preserve"> </w:t>
            </w:r>
            <w:r w:rsidRPr="003750B7">
              <w:rPr>
                <w:rFonts w:ascii="Calibri Light" w:hAnsi="Calibri Light" w:cs="Calibri Light"/>
                <w:bCs/>
                <w:i/>
                <w:sz w:val="21"/>
                <w:szCs w:val="21"/>
                <w:lang w:val="sv-SE"/>
              </w:rPr>
              <w:t xml:space="preserve">Informacija o tem in prosta vpisna mesta za drugi prijavni rok bodo objavljena na spletnih straneh fakultet. </w:t>
            </w:r>
          </w:p>
          <w:p w14:paraId="26C044CD" w14:textId="77777777" w:rsidR="00DE63F9" w:rsidRPr="003750B7" w:rsidRDefault="00DE63F9" w:rsidP="0034412D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70C0"/>
                <w:sz w:val="21"/>
                <w:szCs w:val="21"/>
                <w:lang w:val="sv-SE"/>
              </w:rPr>
            </w:pPr>
          </w:p>
        </w:tc>
        <w:tc>
          <w:tcPr>
            <w:tcW w:w="1416" w:type="pct"/>
            <w:shd w:val="clear" w:color="auto" w:fill="FFFFFF" w:themeFill="background1"/>
          </w:tcPr>
          <w:p w14:paraId="391C372D" w14:textId="59FD2147" w:rsidR="00772155" w:rsidRPr="00D21F05" w:rsidRDefault="00DE63F9" w:rsidP="0034412D">
            <w:pPr>
              <w:spacing w:before="120" w:line="240" w:lineRule="auto"/>
              <w:jc w:val="both"/>
              <w:rPr>
                <w:rFonts w:ascii="Calibri Light" w:hAnsi="Calibri Light" w:cs="Calibri Light"/>
                <w:b/>
                <w:bCs/>
                <w:sz w:val="21"/>
                <w:szCs w:val="21"/>
                <w:lang w:val="sv-SE"/>
              </w:rPr>
            </w:pPr>
            <w:r w:rsidRPr="00D21F05">
              <w:rPr>
                <w:rFonts w:ascii="Calibri Light" w:hAnsi="Calibri Light" w:cs="Calibri Light"/>
                <w:sz w:val="21"/>
                <w:szCs w:val="21"/>
              </w:rPr>
              <w:t>Prijavo za vpis kandidat/-</w:t>
            </w:r>
            <w:proofErr w:type="spellStart"/>
            <w:r w:rsidRPr="00D21F05">
              <w:rPr>
                <w:rFonts w:ascii="Calibri Light" w:hAnsi="Calibri Light" w:cs="Calibri Light"/>
                <w:sz w:val="21"/>
                <w:szCs w:val="21"/>
              </w:rPr>
              <w:t>ka</w:t>
            </w:r>
            <w:proofErr w:type="spellEnd"/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>izpolni in</w:t>
            </w:r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>odda</w:t>
            </w:r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z elektronsko vlogo na spletnem portalu </w:t>
            </w:r>
            <w:proofErr w:type="spellStart"/>
            <w:r w:rsidRPr="00D21F05">
              <w:rPr>
                <w:rFonts w:ascii="Calibri Light" w:hAnsi="Calibri Light" w:cs="Calibri Light"/>
                <w:sz w:val="21"/>
                <w:szCs w:val="21"/>
              </w:rPr>
              <w:t>eVŠ</w:t>
            </w:r>
            <w:proofErr w:type="spellEnd"/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do vključno </w:t>
            </w:r>
            <w:r w:rsidR="00772155" w:rsidRPr="00D21F05">
              <w:rPr>
                <w:rFonts w:ascii="Calibri Light" w:hAnsi="Calibri Light" w:cs="Calibri Light"/>
                <w:b/>
                <w:bCs/>
                <w:sz w:val="21"/>
                <w:szCs w:val="21"/>
                <w:lang w:val="sv-SE"/>
              </w:rPr>
              <w:t>četrtka, 1</w:t>
            </w:r>
            <w:r w:rsidR="003750B7" w:rsidRPr="00D21F05">
              <w:rPr>
                <w:rFonts w:ascii="Calibri Light" w:hAnsi="Calibri Light" w:cs="Calibri Light"/>
                <w:b/>
                <w:bCs/>
                <w:sz w:val="21"/>
                <w:szCs w:val="21"/>
                <w:lang w:val="sv-SE"/>
              </w:rPr>
              <w:t>4</w:t>
            </w:r>
            <w:r w:rsidR="00772155" w:rsidRPr="00D21F05">
              <w:rPr>
                <w:rFonts w:ascii="Calibri Light" w:hAnsi="Calibri Light" w:cs="Calibri Light"/>
                <w:b/>
                <w:bCs/>
                <w:sz w:val="21"/>
                <w:szCs w:val="21"/>
                <w:lang w:val="sv-SE"/>
              </w:rPr>
              <w:t>. septembra 202</w:t>
            </w:r>
            <w:r w:rsidR="003750B7" w:rsidRPr="00D21F05">
              <w:rPr>
                <w:rFonts w:ascii="Calibri Light" w:hAnsi="Calibri Light" w:cs="Calibri Light"/>
                <w:b/>
                <w:bCs/>
                <w:sz w:val="21"/>
                <w:szCs w:val="21"/>
                <w:lang w:val="sv-SE"/>
              </w:rPr>
              <w:t>3</w:t>
            </w:r>
            <w:r w:rsidR="00772155" w:rsidRPr="00D21F05">
              <w:rPr>
                <w:rFonts w:ascii="Calibri Light" w:hAnsi="Calibri Light" w:cs="Calibri Light"/>
                <w:bCs/>
                <w:sz w:val="21"/>
                <w:szCs w:val="21"/>
                <w:lang w:val="sv-SE"/>
              </w:rPr>
              <w:t>.</w:t>
            </w:r>
          </w:p>
          <w:p w14:paraId="0A7D96DD" w14:textId="65ECDD26" w:rsidR="00DE63F9" w:rsidRPr="00D21F05" w:rsidRDefault="00DE63F9" w:rsidP="0034412D">
            <w:pPr>
              <w:spacing w:before="12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Kot 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>pravočasna</w:t>
            </w:r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se upošteva prijava, ki je bila izpolnjena in oddana </w:t>
            </w:r>
            <w:r w:rsidR="00E71BEA" w:rsidRPr="00D21F05">
              <w:rPr>
                <w:rFonts w:ascii="Calibri Light" w:hAnsi="Calibri Light" w:cs="Calibri Light"/>
                <w:sz w:val="21"/>
                <w:szCs w:val="21"/>
              </w:rPr>
              <w:t>prek portala</w:t>
            </w:r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proofErr w:type="spellStart"/>
            <w:r w:rsidRPr="00D21F05">
              <w:rPr>
                <w:rFonts w:ascii="Calibri Light" w:hAnsi="Calibri Light" w:cs="Calibri Light"/>
                <w:sz w:val="21"/>
                <w:szCs w:val="21"/>
              </w:rPr>
              <w:t>eVŠ</w:t>
            </w:r>
            <w:proofErr w:type="spellEnd"/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do 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>vključno 1</w:t>
            </w:r>
            <w:r w:rsidR="003750B7" w:rsidRPr="00D21F05">
              <w:rPr>
                <w:rFonts w:ascii="Calibri Light" w:hAnsi="Calibri Light" w:cs="Calibri Light"/>
                <w:b/>
                <w:sz w:val="21"/>
                <w:szCs w:val="21"/>
              </w:rPr>
              <w:t>4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>. septembra 202</w:t>
            </w:r>
            <w:r w:rsidR="003750B7" w:rsidRPr="00D21F05">
              <w:rPr>
                <w:rFonts w:ascii="Calibri Light" w:hAnsi="Calibri Light" w:cs="Calibri Light"/>
                <w:b/>
                <w:sz w:val="21"/>
                <w:szCs w:val="21"/>
              </w:rPr>
              <w:t>3</w:t>
            </w:r>
            <w:r w:rsidRPr="00D21F05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  <w:p w14:paraId="0F1143C7" w14:textId="77777777" w:rsidR="00DE63F9" w:rsidRPr="00D21F05" w:rsidRDefault="00DE63F9" w:rsidP="0034412D">
            <w:pPr>
              <w:spacing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1732" w:type="pct"/>
            <w:shd w:val="clear" w:color="auto" w:fill="FFFFFF" w:themeFill="background1"/>
          </w:tcPr>
          <w:p w14:paraId="2461D235" w14:textId="37F9F82C" w:rsidR="00DE63F9" w:rsidRPr="003750B7" w:rsidRDefault="00DE63F9" w:rsidP="0034412D">
            <w:pPr>
              <w:spacing w:before="120" w:line="240" w:lineRule="auto"/>
              <w:jc w:val="both"/>
              <w:rPr>
                <w:rFonts w:ascii="Calibri Light" w:hAnsi="Calibri Light" w:cs="Calibri Light"/>
                <w:color w:val="7030A0"/>
                <w:sz w:val="21"/>
                <w:szCs w:val="21"/>
              </w:rPr>
            </w:pPr>
            <w:r w:rsidRPr="003750B7">
              <w:rPr>
                <w:rFonts w:ascii="Calibri Light" w:hAnsi="Calibri Light" w:cs="Calibri Light"/>
                <w:sz w:val="21"/>
                <w:szCs w:val="21"/>
              </w:rPr>
              <w:t>Vsa zahtevana dokazila (priloge, ki so navedene v razpisu za vpis v študijske programe posamezne fakultete) kandidat/-</w:t>
            </w:r>
            <w:proofErr w:type="spellStart"/>
            <w:r w:rsidRPr="003750B7">
              <w:rPr>
                <w:rFonts w:ascii="Calibri Light" w:hAnsi="Calibri Light" w:cs="Calibri Light"/>
                <w:sz w:val="21"/>
                <w:szCs w:val="21"/>
              </w:rPr>
              <w:t>ka</w:t>
            </w:r>
            <w:proofErr w:type="spellEnd"/>
            <w:r w:rsidRPr="003750B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813CB3" w:rsidRPr="003750B7">
              <w:rPr>
                <w:rFonts w:ascii="Calibri Light" w:hAnsi="Calibri Light" w:cs="Calibri Light"/>
                <w:sz w:val="21"/>
                <w:szCs w:val="21"/>
              </w:rPr>
              <w:t xml:space="preserve">vloži elektronsko </w:t>
            </w:r>
            <w:r w:rsidRPr="003750B7">
              <w:rPr>
                <w:rFonts w:ascii="Calibri Light" w:hAnsi="Calibri Light" w:cs="Calibri Light"/>
                <w:sz w:val="21"/>
                <w:szCs w:val="21"/>
              </w:rPr>
              <w:t xml:space="preserve">prek portala </w:t>
            </w:r>
            <w:proofErr w:type="spellStart"/>
            <w:r w:rsidRPr="003750B7">
              <w:rPr>
                <w:rFonts w:ascii="Calibri Light" w:hAnsi="Calibri Light" w:cs="Calibri Light"/>
                <w:sz w:val="21"/>
                <w:szCs w:val="21"/>
              </w:rPr>
              <w:t>eVŠ</w:t>
            </w:r>
            <w:proofErr w:type="spellEnd"/>
            <w:r w:rsidRPr="003750B7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 </w:t>
            </w:r>
            <w:r w:rsidRPr="00B175C8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do vključno </w:t>
            </w:r>
            <w:r w:rsidR="003750B7" w:rsidRPr="00B175C8">
              <w:rPr>
                <w:rFonts w:ascii="Calibri Light" w:hAnsi="Calibri Light" w:cs="Calibri Light"/>
                <w:b/>
                <w:sz w:val="21"/>
                <w:szCs w:val="21"/>
                <w:lang w:val="sv-SE"/>
              </w:rPr>
              <w:t>ponedeljka, 18. septembra 2023</w:t>
            </w:r>
            <w:r w:rsidRPr="003750B7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  <w:p w14:paraId="57C9F579" w14:textId="77777777" w:rsidR="00DE63F9" w:rsidRPr="003750B7" w:rsidRDefault="00DE63F9" w:rsidP="0034412D">
            <w:pPr>
              <w:spacing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1"/>
                <w:szCs w:val="21"/>
              </w:rPr>
            </w:pPr>
          </w:p>
        </w:tc>
      </w:tr>
      <w:tr w:rsidR="00DE63F9" w:rsidRPr="00740734" w14:paraId="2824A130" w14:textId="77777777" w:rsidTr="00357179">
        <w:trPr>
          <w:trHeight w:val="2643"/>
          <w:jc w:val="center"/>
        </w:trPr>
        <w:tc>
          <w:tcPr>
            <w:tcW w:w="1852" w:type="pct"/>
            <w:shd w:val="clear" w:color="auto" w:fill="FFFFFF" w:themeFill="background1"/>
          </w:tcPr>
          <w:p w14:paraId="61E746DB" w14:textId="77777777" w:rsidR="00607351" w:rsidRPr="00DC2DDB" w:rsidRDefault="00607351" w:rsidP="0034412D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70C0"/>
                <w:sz w:val="21"/>
                <w:szCs w:val="21"/>
                <w:lang w:val="sv-SE"/>
              </w:rPr>
            </w:pPr>
          </w:p>
          <w:p w14:paraId="5A9A3CD8" w14:textId="77777777" w:rsidR="003E1CFA" w:rsidRPr="00DC2DDB" w:rsidRDefault="00DE63F9" w:rsidP="0034412D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</w:pPr>
            <w:r w:rsidRPr="00DC2DDB">
              <w:rPr>
                <w:rFonts w:ascii="Calibri Light" w:hAnsi="Calibri Light" w:cs="Calibri Light"/>
                <w:b/>
                <w:bCs/>
                <w:color w:val="0070C0"/>
                <w:sz w:val="21"/>
                <w:szCs w:val="21"/>
                <w:lang w:val="sv-SE"/>
              </w:rPr>
              <w:t xml:space="preserve">TRETJI PRIJAVNI ROK: </w:t>
            </w:r>
            <w:r w:rsidR="00514A47" w:rsidRPr="00DC2DDB"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  <w:t xml:space="preserve">od </w:t>
            </w:r>
            <w:r w:rsidR="003E1CFA" w:rsidRPr="00DC2DDB"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  <w:t xml:space="preserve">petka, 22. septembra 2023, </w:t>
            </w:r>
          </w:p>
          <w:p w14:paraId="1CAC0973" w14:textId="3F47BEDC" w:rsidR="00DE63F9" w:rsidRPr="00DC2DDB" w:rsidRDefault="003E1CFA" w:rsidP="0034412D">
            <w:pPr>
              <w:spacing w:line="240" w:lineRule="auto"/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</w:pPr>
            <w:r w:rsidRPr="00DC2DDB"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  <w:t>do vključno ponedeljka, 25. septembra 2023, do 12. ure</w:t>
            </w:r>
          </w:p>
          <w:p w14:paraId="3E71E46D" w14:textId="3254EFA8" w:rsidR="003E1CFA" w:rsidRPr="00DC2DDB" w:rsidRDefault="003E1CFA" w:rsidP="0034412D">
            <w:pPr>
              <w:spacing w:line="240" w:lineRule="auto"/>
              <w:rPr>
                <w:rFonts w:ascii="Calibri Light" w:hAnsi="Calibri Light" w:cs="Calibri Light"/>
                <w:bCs/>
                <w:color w:val="0070C0"/>
                <w:sz w:val="21"/>
                <w:szCs w:val="21"/>
                <w:lang w:val="sv-SE"/>
              </w:rPr>
            </w:pPr>
          </w:p>
          <w:p w14:paraId="0EF33B9A" w14:textId="15D0CBC5" w:rsidR="00DE63F9" w:rsidRPr="00DC2DDB" w:rsidRDefault="00DE63F9" w:rsidP="0034412D">
            <w:pPr>
              <w:spacing w:line="240" w:lineRule="auto"/>
              <w:jc w:val="both"/>
              <w:rPr>
                <w:rFonts w:ascii="Calibri Light" w:hAnsi="Calibri Light" w:cs="Calibri Light"/>
                <w:i/>
                <w:sz w:val="21"/>
                <w:szCs w:val="21"/>
                <w:lang w:val="sv-SE"/>
              </w:rPr>
            </w:pPr>
            <w:r w:rsidRPr="00DC2DDB">
              <w:rPr>
                <w:rFonts w:ascii="Calibri Light" w:hAnsi="Calibri Light" w:cs="Calibri Light"/>
                <w:i/>
                <w:sz w:val="21"/>
                <w:szCs w:val="21"/>
                <w:lang w:val="sv-SE"/>
              </w:rPr>
              <w:t xml:space="preserve">Posamezna </w:t>
            </w:r>
            <w:r w:rsidRPr="00D21F05">
              <w:rPr>
                <w:rFonts w:ascii="Calibri Light" w:hAnsi="Calibri Light" w:cs="Calibri Light"/>
                <w:i/>
                <w:sz w:val="21"/>
                <w:szCs w:val="21"/>
                <w:lang w:val="sv-SE"/>
              </w:rPr>
              <w:t>fakulteta UP</w:t>
            </w:r>
            <w:r w:rsidRPr="00DC2DDB">
              <w:rPr>
                <w:rFonts w:ascii="Calibri Light" w:hAnsi="Calibri Light" w:cs="Calibri Light"/>
                <w:i/>
                <w:sz w:val="21"/>
                <w:szCs w:val="21"/>
                <w:lang w:val="sv-SE"/>
              </w:rPr>
              <w:t xml:space="preserve"> se lahko odloči, da po zaključenem drugem prijavnem roku razpiše tretji prijavni rok.</w:t>
            </w:r>
            <w:r w:rsidRPr="00DC2DDB">
              <w:rPr>
                <w:rFonts w:ascii="Calibri Light" w:hAnsi="Calibri Light" w:cs="Calibri Light"/>
                <w:i/>
                <w:color w:val="FF0000"/>
                <w:sz w:val="21"/>
                <w:szCs w:val="21"/>
                <w:lang w:val="sv-SE"/>
              </w:rPr>
              <w:t xml:space="preserve"> </w:t>
            </w:r>
            <w:r w:rsidRPr="00DC2DDB">
              <w:rPr>
                <w:rFonts w:ascii="Calibri Light" w:hAnsi="Calibri Light" w:cs="Calibri Light"/>
                <w:i/>
                <w:sz w:val="21"/>
                <w:szCs w:val="21"/>
                <w:lang w:val="sv-SE"/>
              </w:rPr>
              <w:t>Informacija o tem in prosta vpisna mesta za morebitni tretji prijavni rok bodo objavljena na spletnih straneh fakultet.</w:t>
            </w:r>
          </w:p>
          <w:p w14:paraId="2442321D" w14:textId="77777777" w:rsidR="00DE63F9" w:rsidRPr="00DC2DDB" w:rsidRDefault="00DE63F9" w:rsidP="0034412D">
            <w:pPr>
              <w:pStyle w:val="Odstavekseznama"/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1416" w:type="pct"/>
            <w:shd w:val="clear" w:color="auto" w:fill="FFFFFF" w:themeFill="background1"/>
          </w:tcPr>
          <w:p w14:paraId="335CA80D" w14:textId="1E614F2E" w:rsidR="00DE63F9" w:rsidRPr="00D21F05" w:rsidRDefault="00DE63F9" w:rsidP="0034412D">
            <w:pPr>
              <w:spacing w:before="120" w:line="240" w:lineRule="auto"/>
              <w:jc w:val="both"/>
              <w:rPr>
                <w:rFonts w:ascii="Calibri Light" w:hAnsi="Calibri Light" w:cs="Calibri Light"/>
                <w:b/>
                <w:bCs/>
                <w:sz w:val="21"/>
                <w:szCs w:val="21"/>
                <w:lang w:val="sv-SE"/>
              </w:rPr>
            </w:pPr>
            <w:r w:rsidRPr="00D21F05">
              <w:rPr>
                <w:rFonts w:ascii="Calibri Light" w:hAnsi="Calibri Light" w:cs="Calibri Light"/>
                <w:sz w:val="21"/>
                <w:szCs w:val="21"/>
              </w:rPr>
              <w:t>Prijavo za vpis kandidat/-</w:t>
            </w:r>
            <w:proofErr w:type="spellStart"/>
            <w:r w:rsidRPr="00D21F05">
              <w:rPr>
                <w:rFonts w:ascii="Calibri Light" w:hAnsi="Calibri Light" w:cs="Calibri Light"/>
                <w:sz w:val="21"/>
                <w:szCs w:val="21"/>
              </w:rPr>
              <w:t>ka</w:t>
            </w:r>
            <w:proofErr w:type="spellEnd"/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>izpolni in</w:t>
            </w:r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>odda</w:t>
            </w:r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z elektronsko vlogo na spletnem portalu </w:t>
            </w:r>
            <w:proofErr w:type="spellStart"/>
            <w:r w:rsidRPr="00D21F05">
              <w:rPr>
                <w:rFonts w:ascii="Calibri Light" w:hAnsi="Calibri Light" w:cs="Calibri Light"/>
                <w:sz w:val="21"/>
                <w:szCs w:val="21"/>
              </w:rPr>
              <w:t>eVŠ</w:t>
            </w:r>
            <w:proofErr w:type="spellEnd"/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do vključno </w:t>
            </w:r>
            <w:r w:rsidR="00864800" w:rsidRPr="00D21F05">
              <w:rPr>
                <w:rFonts w:ascii="Calibri Light" w:hAnsi="Calibri Light" w:cs="Calibri Light"/>
                <w:b/>
                <w:bCs/>
                <w:sz w:val="21"/>
                <w:szCs w:val="21"/>
                <w:lang w:val="sv-SE"/>
              </w:rPr>
              <w:t>ponedeljka, 25. septembra 2023, do 12. ure</w:t>
            </w:r>
            <w:r w:rsidR="00864800" w:rsidRPr="00D21F05">
              <w:rPr>
                <w:rFonts w:ascii="Calibri Light" w:hAnsi="Calibri Light" w:cs="Calibri Light"/>
                <w:b/>
                <w:bCs/>
                <w:i/>
                <w:iCs/>
                <w:sz w:val="21"/>
                <w:szCs w:val="21"/>
                <w:lang w:val="sv-SE"/>
              </w:rPr>
              <w:t>.</w:t>
            </w:r>
          </w:p>
          <w:p w14:paraId="031DC275" w14:textId="77777777" w:rsidR="00864800" w:rsidRPr="00D21F05" w:rsidRDefault="00864800" w:rsidP="0034412D">
            <w:pPr>
              <w:spacing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04A7D128" w14:textId="20179ADC" w:rsidR="00DE63F9" w:rsidRPr="00D21F05" w:rsidRDefault="00DE63F9" w:rsidP="0034412D">
            <w:pPr>
              <w:spacing w:line="240" w:lineRule="auto"/>
              <w:jc w:val="both"/>
              <w:rPr>
                <w:rFonts w:ascii="Calibri Light" w:hAnsi="Calibri Light" w:cs="Calibri Light"/>
                <w:color w:val="FF0000"/>
                <w:sz w:val="21"/>
                <w:szCs w:val="21"/>
              </w:rPr>
            </w:pPr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Kot 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>pravočasna</w:t>
            </w:r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se upošteva prijava, ki je bila izpolnjena in oddana </w:t>
            </w:r>
            <w:r w:rsidR="007C31C6" w:rsidRPr="00D21F05">
              <w:rPr>
                <w:rFonts w:ascii="Calibri Light" w:hAnsi="Calibri Light" w:cs="Calibri Light"/>
                <w:sz w:val="21"/>
                <w:szCs w:val="21"/>
              </w:rPr>
              <w:t>prek portala</w:t>
            </w:r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proofErr w:type="spellStart"/>
            <w:r w:rsidRPr="00D21F05">
              <w:rPr>
                <w:rFonts w:ascii="Calibri Light" w:hAnsi="Calibri Light" w:cs="Calibri Light"/>
                <w:sz w:val="21"/>
                <w:szCs w:val="21"/>
              </w:rPr>
              <w:t>eVŠ</w:t>
            </w:r>
            <w:proofErr w:type="spellEnd"/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do 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>vključno 2</w:t>
            </w:r>
            <w:r w:rsidR="001C3022" w:rsidRPr="00D21F05">
              <w:rPr>
                <w:rFonts w:ascii="Calibri Light" w:hAnsi="Calibri Light" w:cs="Calibri Light"/>
                <w:b/>
                <w:sz w:val="21"/>
                <w:szCs w:val="21"/>
              </w:rPr>
              <w:t>5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>. septembra 202</w:t>
            </w:r>
            <w:r w:rsidR="001C3022" w:rsidRPr="00D21F05">
              <w:rPr>
                <w:rFonts w:ascii="Calibri Light" w:hAnsi="Calibri Light" w:cs="Calibri Light"/>
                <w:b/>
                <w:sz w:val="21"/>
                <w:szCs w:val="21"/>
              </w:rPr>
              <w:t>3, do 12. ure</w:t>
            </w:r>
            <w:r w:rsidR="00663F65" w:rsidRPr="00D21F05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tc>
          <w:tcPr>
            <w:tcW w:w="1732" w:type="pct"/>
            <w:shd w:val="clear" w:color="auto" w:fill="FFFFFF" w:themeFill="background1"/>
          </w:tcPr>
          <w:p w14:paraId="350F9FDF" w14:textId="449CB723" w:rsidR="00DE63F9" w:rsidRPr="00357179" w:rsidRDefault="00DE63F9" w:rsidP="0034412D">
            <w:pPr>
              <w:spacing w:before="120" w:line="240" w:lineRule="auto"/>
              <w:jc w:val="both"/>
              <w:rPr>
                <w:rFonts w:ascii="Calibri Light" w:hAnsi="Calibri Light" w:cs="Calibri Light"/>
                <w:sz w:val="21"/>
                <w:szCs w:val="21"/>
                <w:lang w:val="sv-SE"/>
              </w:rPr>
            </w:pPr>
            <w:r w:rsidRPr="00DC2DDB">
              <w:rPr>
                <w:rFonts w:ascii="Calibri Light" w:hAnsi="Calibri Light" w:cs="Calibri Light"/>
                <w:sz w:val="21"/>
                <w:szCs w:val="21"/>
              </w:rPr>
              <w:t>Vsa zahtevana dokazila (priloge, ki so navedene v razpisu za vpis v študijske programe posamezne fakultete) kandidat/-</w:t>
            </w:r>
            <w:proofErr w:type="spellStart"/>
            <w:r w:rsidRPr="00DC2DDB">
              <w:rPr>
                <w:rFonts w:ascii="Calibri Light" w:hAnsi="Calibri Light" w:cs="Calibri Light"/>
                <w:sz w:val="21"/>
                <w:szCs w:val="21"/>
              </w:rPr>
              <w:t>ka</w:t>
            </w:r>
            <w:proofErr w:type="spellEnd"/>
            <w:r w:rsidRPr="00DC2DDB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813CB3" w:rsidRPr="00DC2DDB">
              <w:rPr>
                <w:rFonts w:ascii="Calibri Light" w:hAnsi="Calibri Light" w:cs="Calibri Light"/>
                <w:sz w:val="21"/>
                <w:szCs w:val="21"/>
              </w:rPr>
              <w:t xml:space="preserve">vloži elektronsko </w:t>
            </w:r>
            <w:r w:rsidRPr="00DC2DDB">
              <w:rPr>
                <w:rFonts w:ascii="Calibri Light" w:hAnsi="Calibri Light" w:cs="Calibri Light"/>
                <w:sz w:val="21"/>
                <w:szCs w:val="21"/>
              </w:rPr>
              <w:t xml:space="preserve">prek portala </w:t>
            </w:r>
            <w:proofErr w:type="spellStart"/>
            <w:r w:rsidRPr="00DC2DDB">
              <w:rPr>
                <w:rFonts w:ascii="Calibri Light" w:hAnsi="Calibri Light" w:cs="Calibri Light"/>
                <w:sz w:val="21"/>
                <w:szCs w:val="21"/>
              </w:rPr>
              <w:t>eVŠ</w:t>
            </w:r>
            <w:proofErr w:type="spellEnd"/>
            <w:r w:rsidRPr="00DC2DDB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 </w:t>
            </w:r>
            <w:r w:rsidRPr="00357179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do vključno </w:t>
            </w:r>
            <w:r w:rsidR="00514A47" w:rsidRPr="00357179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ponedeljka, </w:t>
            </w:r>
            <w:r w:rsidRPr="00357179">
              <w:rPr>
                <w:rFonts w:ascii="Calibri Light" w:hAnsi="Calibri Light" w:cs="Calibri Light"/>
                <w:b/>
                <w:sz w:val="21"/>
                <w:szCs w:val="21"/>
              </w:rPr>
              <w:t>2</w:t>
            </w:r>
            <w:r w:rsidR="001C3022" w:rsidRPr="00357179">
              <w:rPr>
                <w:rFonts w:ascii="Calibri Light" w:hAnsi="Calibri Light" w:cs="Calibri Light"/>
                <w:b/>
                <w:sz w:val="21"/>
                <w:szCs w:val="21"/>
              </w:rPr>
              <w:t>5</w:t>
            </w:r>
            <w:r w:rsidRPr="00357179">
              <w:rPr>
                <w:rFonts w:ascii="Calibri Light" w:hAnsi="Calibri Light" w:cs="Calibri Light"/>
                <w:b/>
                <w:sz w:val="21"/>
                <w:szCs w:val="21"/>
              </w:rPr>
              <w:t>. septembra 202</w:t>
            </w:r>
            <w:r w:rsidR="001C3022" w:rsidRPr="00357179">
              <w:rPr>
                <w:rFonts w:ascii="Calibri Light" w:hAnsi="Calibri Light" w:cs="Calibri Light"/>
                <w:b/>
                <w:sz w:val="21"/>
                <w:szCs w:val="21"/>
              </w:rPr>
              <w:t>3, do 12. ure</w:t>
            </w:r>
            <w:r w:rsidRPr="00357179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  <w:p w14:paraId="3374EFEA" w14:textId="77777777" w:rsidR="00DE63F9" w:rsidRPr="00DC2DDB" w:rsidRDefault="00DE63F9" w:rsidP="0034412D">
            <w:pPr>
              <w:spacing w:line="240" w:lineRule="auto"/>
              <w:jc w:val="both"/>
              <w:rPr>
                <w:rFonts w:ascii="Calibri Light" w:hAnsi="Calibri Light" w:cs="Calibri Light"/>
                <w:color w:val="FF0000"/>
                <w:sz w:val="21"/>
                <w:szCs w:val="21"/>
                <w:lang w:val="sv-SE"/>
              </w:rPr>
            </w:pPr>
          </w:p>
        </w:tc>
      </w:tr>
    </w:tbl>
    <w:p w14:paraId="204880F9" w14:textId="77777777" w:rsidR="00E665D2" w:rsidRPr="00740734" w:rsidRDefault="00E665D2" w:rsidP="0034412D">
      <w:pPr>
        <w:spacing w:line="240" w:lineRule="auto"/>
        <w:jc w:val="both"/>
        <w:rPr>
          <w:rFonts w:ascii="Calibri Light" w:hAnsi="Calibri Light" w:cs="Calibri Light"/>
          <w:b/>
          <w:bCs/>
          <w:i/>
          <w:color w:val="FF0000"/>
          <w:sz w:val="22"/>
          <w:highlight w:val="yellow"/>
          <w:u w:val="single"/>
          <w:lang w:val="sv-SE" w:eastAsia="sl-SI"/>
        </w:rPr>
      </w:pPr>
    </w:p>
    <w:p w14:paraId="18889A14" w14:textId="77777777" w:rsidR="002B27D3" w:rsidRPr="00740734" w:rsidRDefault="002B27D3" w:rsidP="0034412D">
      <w:pPr>
        <w:spacing w:line="240" w:lineRule="auto"/>
        <w:jc w:val="both"/>
        <w:rPr>
          <w:rFonts w:ascii="Calibri Light" w:hAnsi="Calibri Light" w:cs="Calibri Light"/>
          <w:b/>
          <w:bCs/>
          <w:i/>
          <w:color w:val="FF0000"/>
          <w:sz w:val="22"/>
          <w:highlight w:val="yellow"/>
          <w:u w:val="single"/>
          <w:lang w:val="sv-SE" w:eastAsia="sl-SI"/>
        </w:rPr>
      </w:pPr>
    </w:p>
    <w:p w14:paraId="4B8BA348" w14:textId="77777777" w:rsidR="002B27D3" w:rsidRPr="00740734" w:rsidRDefault="002B27D3" w:rsidP="0034412D">
      <w:pPr>
        <w:spacing w:line="240" w:lineRule="auto"/>
        <w:jc w:val="both"/>
        <w:rPr>
          <w:rFonts w:ascii="Calibri Light" w:hAnsi="Calibri Light" w:cs="Calibri Light"/>
          <w:b/>
          <w:bCs/>
          <w:i/>
          <w:color w:val="FF0000"/>
          <w:sz w:val="22"/>
          <w:highlight w:val="yellow"/>
          <w:u w:val="single"/>
          <w:lang w:val="sv-SE" w:eastAsia="sl-SI"/>
        </w:rPr>
      </w:pPr>
    </w:p>
    <w:tbl>
      <w:tblPr>
        <w:tblStyle w:val="Tabelamrea"/>
        <w:tblW w:w="5169" w:type="pct"/>
        <w:jc w:val="center"/>
        <w:tblBorders>
          <w:top w:val="single" w:sz="12" w:space="0" w:color="529DBA"/>
          <w:left w:val="single" w:sz="12" w:space="0" w:color="529DBA"/>
          <w:bottom w:val="single" w:sz="12" w:space="0" w:color="529DBA"/>
          <w:right w:val="single" w:sz="12" w:space="0" w:color="529DBA"/>
          <w:insideH w:val="single" w:sz="4" w:space="0" w:color="529DBA"/>
          <w:insideV w:val="single" w:sz="4" w:space="0" w:color="529DBA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6"/>
        <w:gridCol w:w="4018"/>
        <w:gridCol w:w="4960"/>
      </w:tblGrid>
      <w:tr w:rsidR="00946498" w:rsidRPr="00740734" w14:paraId="11928132" w14:textId="77777777" w:rsidTr="00573C44">
        <w:trPr>
          <w:trHeight w:hRule="exact" w:val="322"/>
          <w:jc w:val="center"/>
        </w:trPr>
        <w:tc>
          <w:tcPr>
            <w:tcW w:w="5000" w:type="pct"/>
            <w:gridSpan w:val="3"/>
            <w:tcBorders>
              <w:top w:val="single" w:sz="12" w:space="0" w:color="529DBA"/>
              <w:bottom w:val="single" w:sz="12" w:space="0" w:color="529DBA"/>
            </w:tcBorders>
            <w:shd w:val="clear" w:color="auto" w:fill="B6DDE8" w:themeFill="accent5" w:themeFillTint="66"/>
            <w:vAlign w:val="center"/>
          </w:tcPr>
          <w:p w14:paraId="7B41421E" w14:textId="77777777" w:rsidR="00946498" w:rsidRPr="00AD4546" w:rsidRDefault="00946498" w:rsidP="0034412D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lang w:val="sv-SE"/>
              </w:rPr>
            </w:pPr>
            <w:r w:rsidRPr="00AD4546"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  <w:lastRenderedPageBreak/>
              <w:t xml:space="preserve">PRIJAVNI ROKI za kandidate </w:t>
            </w:r>
            <w:r w:rsidR="00947283" w:rsidRPr="00AD4546">
              <w:rPr>
                <w:rFonts w:ascii="Calibri Light" w:hAnsi="Calibri Light" w:cs="Calibri Light"/>
                <w:b/>
                <w:bCs/>
                <w:color w:val="0070C0"/>
                <w:sz w:val="22"/>
              </w:rPr>
              <w:t>tujce (državljane držav nečlanic Evropske unije)</w:t>
            </w:r>
          </w:p>
        </w:tc>
      </w:tr>
      <w:tr w:rsidR="00946498" w:rsidRPr="00740734" w14:paraId="5709CEFA" w14:textId="77777777" w:rsidTr="00357179">
        <w:trPr>
          <w:trHeight w:hRule="exact" w:val="268"/>
          <w:jc w:val="center"/>
        </w:trPr>
        <w:tc>
          <w:tcPr>
            <w:tcW w:w="1892" w:type="pct"/>
            <w:tcBorders>
              <w:top w:val="single" w:sz="12" w:space="0" w:color="529DBA"/>
            </w:tcBorders>
            <w:shd w:val="clear" w:color="auto" w:fill="DAEEF3" w:themeFill="accent5" w:themeFillTint="33"/>
            <w:vAlign w:val="center"/>
          </w:tcPr>
          <w:p w14:paraId="3C731E3A" w14:textId="77777777" w:rsidR="00946498" w:rsidRPr="00CC18CC" w:rsidRDefault="00946498" w:rsidP="0034412D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</w:rPr>
            </w:pPr>
            <w:r w:rsidRPr="00CC18CC">
              <w:rPr>
                <w:rFonts w:ascii="Calibri Light" w:hAnsi="Calibri Light" w:cs="Calibri Light"/>
                <w:b/>
                <w:color w:val="000000" w:themeColor="text1"/>
                <w:sz w:val="22"/>
              </w:rPr>
              <w:t>Prijavni rok</w:t>
            </w:r>
          </w:p>
        </w:tc>
        <w:tc>
          <w:tcPr>
            <w:tcW w:w="1391" w:type="pct"/>
            <w:tcBorders>
              <w:top w:val="single" w:sz="12" w:space="0" w:color="529DBA"/>
            </w:tcBorders>
            <w:shd w:val="clear" w:color="auto" w:fill="DAEEF3" w:themeFill="accent5" w:themeFillTint="33"/>
            <w:vAlign w:val="center"/>
          </w:tcPr>
          <w:p w14:paraId="275B605A" w14:textId="77777777" w:rsidR="00946498" w:rsidRPr="00CC18CC" w:rsidRDefault="00946498" w:rsidP="0034412D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</w:rPr>
            </w:pPr>
            <w:r w:rsidRPr="00CC18CC">
              <w:rPr>
                <w:rFonts w:ascii="Calibri Light" w:hAnsi="Calibri Light" w:cs="Calibri Light"/>
                <w:b/>
                <w:color w:val="000000" w:themeColor="text1"/>
                <w:sz w:val="22"/>
              </w:rPr>
              <w:t>Roki za oddajo</w:t>
            </w:r>
          </w:p>
        </w:tc>
        <w:tc>
          <w:tcPr>
            <w:tcW w:w="1717" w:type="pct"/>
            <w:tcBorders>
              <w:top w:val="single" w:sz="12" w:space="0" w:color="529DBA"/>
            </w:tcBorders>
            <w:shd w:val="clear" w:color="auto" w:fill="DAEEF3" w:themeFill="accent5" w:themeFillTint="33"/>
            <w:vAlign w:val="center"/>
          </w:tcPr>
          <w:p w14:paraId="778C28E5" w14:textId="77777777" w:rsidR="00946498" w:rsidRPr="00AD4546" w:rsidRDefault="00946498" w:rsidP="0034412D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</w:rPr>
            </w:pPr>
            <w:r w:rsidRPr="00AD4546">
              <w:rPr>
                <w:rFonts w:ascii="Calibri Light" w:hAnsi="Calibri Light" w:cs="Calibri Light"/>
                <w:b/>
                <w:color w:val="000000" w:themeColor="text1"/>
                <w:sz w:val="22"/>
              </w:rPr>
              <w:t>Oddaja dokazil</w:t>
            </w:r>
          </w:p>
        </w:tc>
      </w:tr>
      <w:tr w:rsidR="00946498" w:rsidRPr="00740734" w14:paraId="671F0068" w14:textId="77777777" w:rsidTr="00357179">
        <w:trPr>
          <w:trHeight w:hRule="exact" w:val="2413"/>
          <w:jc w:val="center"/>
        </w:trPr>
        <w:tc>
          <w:tcPr>
            <w:tcW w:w="189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E563B57" w14:textId="77777777" w:rsidR="00946498" w:rsidRPr="00FE0CAC" w:rsidRDefault="00946498" w:rsidP="0034412D">
            <w:pPr>
              <w:spacing w:line="240" w:lineRule="auto"/>
              <w:rPr>
                <w:rFonts w:ascii="Calibri Light" w:hAnsi="Calibri Light" w:cs="Calibri Light"/>
                <w:b/>
                <w:bCs/>
                <w:smallCaps/>
                <w:color w:val="0070C0"/>
                <w:sz w:val="21"/>
                <w:szCs w:val="21"/>
                <w:lang w:val="sv-SE"/>
              </w:rPr>
            </w:pPr>
          </w:p>
          <w:p w14:paraId="5B04D663" w14:textId="3E9F056F" w:rsidR="00946498" w:rsidRPr="00FE0CAC" w:rsidRDefault="00946498" w:rsidP="0034412D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color w:val="0070C0"/>
                <w:sz w:val="21"/>
                <w:szCs w:val="21"/>
                <w:lang w:val="sv-SE"/>
              </w:rPr>
            </w:pPr>
            <w:r w:rsidRPr="00FE0CAC">
              <w:rPr>
                <w:rFonts w:ascii="Calibri Light" w:hAnsi="Calibri Light" w:cs="Calibri Light"/>
                <w:b/>
                <w:bCs/>
                <w:smallCaps/>
                <w:color w:val="0070C0"/>
                <w:sz w:val="21"/>
                <w:szCs w:val="21"/>
                <w:lang w:val="sv-SE"/>
              </w:rPr>
              <w:t xml:space="preserve">PRVI PRIJAVNI ROK: </w:t>
            </w:r>
            <w:r w:rsidRPr="00FE0CAC">
              <w:rPr>
                <w:rFonts w:ascii="Calibri Light" w:hAnsi="Calibri Light" w:cs="Calibri Light"/>
                <w:b/>
                <w:bCs/>
                <w:sz w:val="21"/>
                <w:szCs w:val="21"/>
                <w:lang w:eastAsia="sl-SI"/>
              </w:rPr>
              <w:t xml:space="preserve">od </w:t>
            </w:r>
            <w:r w:rsidR="00FE0CAC" w:rsidRPr="00FE0CAC">
              <w:rPr>
                <w:rFonts w:ascii="Calibri Light" w:hAnsi="Calibri Light" w:cs="Calibri Light"/>
                <w:b/>
                <w:bCs/>
                <w:sz w:val="21"/>
                <w:szCs w:val="21"/>
                <w:lang w:eastAsia="sl-SI"/>
              </w:rPr>
              <w:t>četrtka, 6. aprila 2023, do vključno petka, 11. avgusta 2023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3A17CDD" w14:textId="14CA90D7" w:rsidR="00946498" w:rsidRPr="00D21F05" w:rsidRDefault="00946498" w:rsidP="0034412D">
            <w:pPr>
              <w:spacing w:before="12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D21F05">
              <w:rPr>
                <w:rFonts w:ascii="Calibri Light" w:hAnsi="Calibri Light" w:cs="Calibri Light"/>
                <w:sz w:val="21"/>
                <w:szCs w:val="21"/>
              </w:rPr>
              <w:t>Prijavo za vpis kandidat/-</w:t>
            </w:r>
            <w:proofErr w:type="spellStart"/>
            <w:r w:rsidRPr="00D21F05">
              <w:rPr>
                <w:rFonts w:ascii="Calibri Light" w:hAnsi="Calibri Light" w:cs="Calibri Light"/>
                <w:sz w:val="21"/>
                <w:szCs w:val="21"/>
              </w:rPr>
              <w:t>ka</w:t>
            </w:r>
            <w:proofErr w:type="spellEnd"/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>izpolni in</w:t>
            </w:r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>odda</w:t>
            </w:r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z elektronsko vlogo na spletnem portalu </w:t>
            </w:r>
            <w:proofErr w:type="spellStart"/>
            <w:r w:rsidRPr="00D21F05">
              <w:rPr>
                <w:rFonts w:ascii="Calibri Light" w:hAnsi="Calibri Light" w:cs="Calibri Light"/>
                <w:sz w:val="21"/>
                <w:szCs w:val="21"/>
              </w:rPr>
              <w:t>eVŠ</w:t>
            </w:r>
            <w:proofErr w:type="spellEnd"/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do vključno </w:t>
            </w:r>
            <w:r w:rsidRPr="00D21F05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petka, 1</w:t>
            </w:r>
            <w:r w:rsidR="00FE0CAC" w:rsidRPr="00D21F05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1</w:t>
            </w:r>
            <w:r w:rsidRPr="00D21F05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. avgusta 202</w:t>
            </w:r>
            <w:r w:rsidR="00FE0CAC" w:rsidRPr="00D21F05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3</w:t>
            </w:r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. </w:t>
            </w:r>
          </w:p>
          <w:p w14:paraId="45400F83" w14:textId="77777777" w:rsidR="00946498" w:rsidRPr="00D21F05" w:rsidRDefault="00946498" w:rsidP="0034412D">
            <w:pPr>
              <w:spacing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459FFDA4" w14:textId="6F28C291" w:rsidR="00946498" w:rsidRPr="00D21F05" w:rsidRDefault="00946498" w:rsidP="0034412D">
            <w:pPr>
              <w:spacing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Kot 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>pravočasna</w:t>
            </w:r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se upošteva prijava, ki je bila izpolnjena in oddana </w:t>
            </w:r>
            <w:r w:rsidR="007C31C6" w:rsidRPr="00D21F05">
              <w:rPr>
                <w:rFonts w:ascii="Calibri Light" w:hAnsi="Calibri Light" w:cs="Calibri Light"/>
                <w:sz w:val="21"/>
                <w:szCs w:val="21"/>
              </w:rPr>
              <w:t>prek portala</w:t>
            </w:r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proofErr w:type="spellStart"/>
            <w:r w:rsidRPr="00D21F05">
              <w:rPr>
                <w:rFonts w:ascii="Calibri Light" w:hAnsi="Calibri Light" w:cs="Calibri Light"/>
                <w:sz w:val="21"/>
                <w:szCs w:val="21"/>
              </w:rPr>
              <w:t>eVŠ</w:t>
            </w:r>
            <w:proofErr w:type="spellEnd"/>
            <w:r w:rsidRPr="00D21F0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D21F05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do vključno </w:t>
            </w:r>
            <w:r w:rsidRPr="00D21F05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1</w:t>
            </w:r>
            <w:r w:rsidR="00FE0CAC" w:rsidRPr="00D21F05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1</w:t>
            </w:r>
            <w:r w:rsidRPr="00D21F05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. avgusta 202</w:t>
            </w:r>
            <w:r w:rsidR="00FE0CAC" w:rsidRPr="00D21F05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3</w:t>
            </w:r>
            <w:r w:rsidRPr="00D21F05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  <w:p w14:paraId="25D24962" w14:textId="77777777" w:rsidR="00946498" w:rsidRPr="00D21F05" w:rsidRDefault="00946498" w:rsidP="0034412D">
            <w:pPr>
              <w:spacing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171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F55EF0D" w14:textId="09BD182F" w:rsidR="00946498" w:rsidRPr="00357179" w:rsidRDefault="00946498" w:rsidP="0034412D">
            <w:pPr>
              <w:spacing w:before="120" w:line="240" w:lineRule="auto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FE0CAC">
              <w:rPr>
                <w:rFonts w:ascii="Calibri Light" w:hAnsi="Calibri Light" w:cs="Calibri Light"/>
                <w:sz w:val="21"/>
                <w:szCs w:val="21"/>
              </w:rPr>
              <w:t>Vsa zahtevana dokazila (priloge, ki so navedene v razpisu za vpis v študijske programe posamezne fakultete) kandidat/-</w:t>
            </w:r>
            <w:proofErr w:type="spellStart"/>
            <w:r w:rsidRPr="00FE0CAC">
              <w:rPr>
                <w:rFonts w:ascii="Calibri Light" w:hAnsi="Calibri Light" w:cs="Calibri Light"/>
                <w:sz w:val="21"/>
                <w:szCs w:val="21"/>
              </w:rPr>
              <w:t>ka</w:t>
            </w:r>
            <w:proofErr w:type="spellEnd"/>
            <w:r w:rsidRPr="00FE0CAC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8162AE" w:rsidRPr="00FE0CAC">
              <w:rPr>
                <w:rFonts w:ascii="Calibri Light" w:hAnsi="Calibri Light" w:cs="Calibri Light"/>
                <w:sz w:val="21"/>
                <w:szCs w:val="21"/>
              </w:rPr>
              <w:t xml:space="preserve">vloži elektronsko </w:t>
            </w:r>
            <w:r w:rsidRPr="00FE0CAC">
              <w:rPr>
                <w:rFonts w:ascii="Calibri Light" w:hAnsi="Calibri Light" w:cs="Calibri Light"/>
                <w:sz w:val="21"/>
                <w:szCs w:val="21"/>
              </w:rPr>
              <w:t xml:space="preserve">prek portala </w:t>
            </w:r>
            <w:proofErr w:type="spellStart"/>
            <w:r w:rsidRPr="00FE0CAC">
              <w:rPr>
                <w:rFonts w:ascii="Calibri Light" w:hAnsi="Calibri Light" w:cs="Calibri Light"/>
                <w:sz w:val="21"/>
                <w:szCs w:val="21"/>
              </w:rPr>
              <w:t>eVŠ</w:t>
            </w:r>
            <w:proofErr w:type="spellEnd"/>
            <w:r w:rsidRPr="00FE0CAC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 </w:t>
            </w:r>
            <w:r w:rsidRPr="00357179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do vključno </w:t>
            </w:r>
            <w:r w:rsidR="00FE0CAC" w:rsidRPr="00357179">
              <w:rPr>
                <w:rFonts w:ascii="Calibri Light" w:hAnsi="Calibri Light" w:cs="Calibri Light"/>
                <w:b/>
                <w:sz w:val="21"/>
                <w:szCs w:val="21"/>
                <w:lang w:val="sv-SE" w:eastAsia="sl-SI"/>
              </w:rPr>
              <w:t>torka, 16. avgusta 2023.</w:t>
            </w:r>
          </w:p>
          <w:p w14:paraId="6EC06CE8" w14:textId="77777777" w:rsidR="00946498" w:rsidRPr="00FE0CAC" w:rsidRDefault="00946498" w:rsidP="0034412D">
            <w:pPr>
              <w:spacing w:line="240" w:lineRule="auto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946498" w:rsidRPr="00740734" w14:paraId="73B87A1D" w14:textId="77777777" w:rsidTr="00357179">
        <w:trPr>
          <w:trHeight w:hRule="exact" w:val="2545"/>
          <w:jc w:val="center"/>
        </w:trPr>
        <w:tc>
          <w:tcPr>
            <w:tcW w:w="1892" w:type="pct"/>
            <w:shd w:val="clear" w:color="auto" w:fill="FFFFFF" w:themeFill="background1"/>
          </w:tcPr>
          <w:p w14:paraId="2B5F8700" w14:textId="77777777" w:rsidR="00946498" w:rsidRPr="00C27929" w:rsidRDefault="00946498" w:rsidP="0034412D">
            <w:pPr>
              <w:spacing w:line="240" w:lineRule="auto"/>
              <w:rPr>
                <w:rFonts w:ascii="Calibri Light" w:hAnsi="Calibri Light" w:cs="Calibri Light"/>
                <w:b/>
                <w:bCs/>
                <w:smallCaps/>
                <w:color w:val="0070C0"/>
                <w:sz w:val="21"/>
                <w:szCs w:val="21"/>
                <w:lang w:val="sv-SE"/>
              </w:rPr>
            </w:pPr>
          </w:p>
          <w:p w14:paraId="4797FC90" w14:textId="77777777" w:rsidR="00F53C3E" w:rsidRPr="00C27929" w:rsidRDefault="00946498" w:rsidP="0034412D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</w:pPr>
            <w:r w:rsidRPr="00C27929">
              <w:rPr>
                <w:rFonts w:ascii="Calibri Light" w:hAnsi="Calibri Light" w:cs="Calibri Light"/>
                <w:b/>
                <w:bCs/>
                <w:smallCaps/>
                <w:color w:val="0070C0"/>
                <w:sz w:val="21"/>
                <w:szCs w:val="21"/>
                <w:lang w:val="sv-SE"/>
              </w:rPr>
              <w:t xml:space="preserve">DRUGI PRIJAVNI ROK: </w:t>
            </w:r>
            <w:r w:rsidRPr="00C27929"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  <w:t xml:space="preserve">od </w:t>
            </w:r>
            <w:r w:rsidR="00F53C3E" w:rsidRPr="00C27929">
              <w:rPr>
                <w:rFonts w:ascii="Calibri Light" w:hAnsi="Calibri Light" w:cs="Calibri Light"/>
                <w:b/>
                <w:bCs/>
                <w:sz w:val="21"/>
                <w:szCs w:val="21"/>
                <w:lang w:eastAsia="sl-SI"/>
              </w:rPr>
              <w:t>petka</w:t>
            </w:r>
            <w:r w:rsidR="00F53C3E" w:rsidRPr="00C27929"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  <w:t xml:space="preserve">, 18. avgusta 2023, </w:t>
            </w:r>
          </w:p>
          <w:p w14:paraId="78529574" w14:textId="77777777" w:rsidR="00F53C3E" w:rsidRPr="00C27929" w:rsidRDefault="00F53C3E" w:rsidP="0034412D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</w:pPr>
            <w:r w:rsidRPr="00C27929"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  <w:t>do vključno petka, 25. avgusta 2023</w:t>
            </w:r>
          </w:p>
          <w:p w14:paraId="131A5DA2" w14:textId="77777777" w:rsidR="00F53C3E" w:rsidRPr="00C27929" w:rsidRDefault="00F53C3E" w:rsidP="0034412D">
            <w:pPr>
              <w:spacing w:line="240" w:lineRule="auto"/>
              <w:jc w:val="both"/>
              <w:rPr>
                <w:rFonts w:ascii="Calibri Light" w:hAnsi="Calibri Light" w:cs="Calibri Light"/>
                <w:bCs/>
                <w:i/>
                <w:sz w:val="21"/>
                <w:szCs w:val="21"/>
                <w:lang w:val="sv-SE"/>
              </w:rPr>
            </w:pPr>
          </w:p>
          <w:p w14:paraId="374D60F8" w14:textId="794AB3EF" w:rsidR="00946498" w:rsidRPr="0045494E" w:rsidRDefault="00946498" w:rsidP="0034412D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i/>
                <w:szCs w:val="20"/>
                <w:lang w:val="sv-SE"/>
              </w:rPr>
            </w:pPr>
            <w:r w:rsidRPr="0045494E">
              <w:rPr>
                <w:rFonts w:ascii="Calibri Light" w:hAnsi="Calibri Light" w:cs="Calibri Light"/>
                <w:bCs/>
                <w:i/>
                <w:szCs w:val="20"/>
                <w:lang w:val="sv-SE"/>
              </w:rPr>
              <w:t xml:space="preserve">V primeru, da bodo na posameznih magistrskih študijskih programih po preteku prvega prijavnega </w:t>
            </w:r>
            <w:r w:rsidR="00357179" w:rsidRPr="0045494E">
              <w:rPr>
                <w:rFonts w:ascii="Calibri Light" w:hAnsi="Calibri Light" w:cs="Calibri Light"/>
                <w:bCs/>
                <w:i/>
                <w:szCs w:val="20"/>
                <w:lang w:val="sv-SE"/>
              </w:rPr>
              <w:t xml:space="preserve">roka </w:t>
            </w:r>
            <w:r w:rsidRPr="0045494E">
              <w:rPr>
                <w:rFonts w:ascii="Calibri Light" w:hAnsi="Calibri Light" w:cs="Calibri Light"/>
                <w:bCs/>
                <w:i/>
                <w:szCs w:val="20"/>
                <w:lang w:val="sv-SE"/>
              </w:rPr>
              <w:t>ostala prosta vpisna mesta, lahko fakultete UP razpišejo drugi prijavni rok</w:t>
            </w:r>
            <w:r w:rsidRPr="0045494E">
              <w:rPr>
                <w:rFonts w:ascii="Calibri Light" w:hAnsi="Calibri Light" w:cs="Calibri Light"/>
                <w:bCs/>
                <w:i/>
                <w:color w:val="7030A0"/>
                <w:szCs w:val="20"/>
                <w:lang w:val="sv-SE"/>
              </w:rPr>
              <w:t>.</w:t>
            </w:r>
            <w:r w:rsidRPr="0045494E">
              <w:rPr>
                <w:rFonts w:ascii="Calibri Light" w:hAnsi="Calibri Light" w:cs="Calibri Light"/>
                <w:bCs/>
                <w:i/>
                <w:color w:val="0070C0"/>
                <w:szCs w:val="20"/>
                <w:lang w:val="sv-SE"/>
              </w:rPr>
              <w:t xml:space="preserve"> </w:t>
            </w:r>
            <w:r w:rsidRPr="0045494E">
              <w:rPr>
                <w:rFonts w:ascii="Calibri Light" w:hAnsi="Calibri Light" w:cs="Calibri Light"/>
                <w:bCs/>
                <w:i/>
                <w:szCs w:val="20"/>
                <w:lang w:val="sv-SE"/>
              </w:rPr>
              <w:t xml:space="preserve">Informacija o tem in prosta vpisna mesta za drugi prijavni rok bodo objavljena na spletnih straneh fakultet. </w:t>
            </w:r>
          </w:p>
          <w:p w14:paraId="2E8DE3A2" w14:textId="77777777" w:rsidR="00946498" w:rsidRPr="00C27929" w:rsidRDefault="00946498" w:rsidP="0034412D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70C0"/>
                <w:sz w:val="21"/>
                <w:szCs w:val="21"/>
                <w:lang w:val="sv-SE"/>
              </w:rPr>
            </w:pPr>
          </w:p>
        </w:tc>
        <w:tc>
          <w:tcPr>
            <w:tcW w:w="1391" w:type="pct"/>
            <w:shd w:val="clear" w:color="auto" w:fill="FFFFFF" w:themeFill="background1"/>
          </w:tcPr>
          <w:p w14:paraId="14629A04" w14:textId="021BF646" w:rsidR="00946498" w:rsidRPr="00357179" w:rsidRDefault="00946498" w:rsidP="0034412D">
            <w:pPr>
              <w:spacing w:before="12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C27929">
              <w:rPr>
                <w:rFonts w:ascii="Calibri Light" w:hAnsi="Calibri Light" w:cs="Calibri Light"/>
                <w:sz w:val="21"/>
                <w:szCs w:val="21"/>
              </w:rPr>
              <w:t>Prijavo za vpis kandidat/-</w:t>
            </w:r>
            <w:proofErr w:type="spellStart"/>
            <w:r w:rsidRPr="00C27929">
              <w:rPr>
                <w:rFonts w:ascii="Calibri Light" w:hAnsi="Calibri Light" w:cs="Calibri Light"/>
                <w:sz w:val="21"/>
                <w:szCs w:val="21"/>
              </w:rPr>
              <w:t>ka</w:t>
            </w:r>
            <w:proofErr w:type="spellEnd"/>
            <w:r w:rsidRPr="00C27929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C27929">
              <w:rPr>
                <w:rFonts w:ascii="Calibri Light" w:hAnsi="Calibri Light" w:cs="Calibri Light"/>
                <w:b/>
                <w:sz w:val="21"/>
                <w:szCs w:val="21"/>
              </w:rPr>
              <w:t>izpolni in</w:t>
            </w:r>
            <w:r w:rsidRPr="00C27929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C27929">
              <w:rPr>
                <w:rFonts w:ascii="Calibri Light" w:hAnsi="Calibri Light" w:cs="Calibri Light"/>
                <w:b/>
                <w:sz w:val="21"/>
                <w:szCs w:val="21"/>
              </w:rPr>
              <w:t>odda</w:t>
            </w:r>
            <w:r w:rsidRPr="00C27929">
              <w:rPr>
                <w:rFonts w:ascii="Calibri Light" w:hAnsi="Calibri Light" w:cs="Calibri Light"/>
                <w:sz w:val="21"/>
                <w:szCs w:val="21"/>
              </w:rPr>
              <w:t xml:space="preserve"> z elektronsko vlogo na spletnem portalu </w:t>
            </w:r>
            <w:proofErr w:type="spellStart"/>
            <w:r w:rsidRPr="00C27929">
              <w:rPr>
                <w:rFonts w:ascii="Calibri Light" w:hAnsi="Calibri Light" w:cs="Calibri Light"/>
                <w:sz w:val="21"/>
                <w:szCs w:val="21"/>
              </w:rPr>
              <w:t>eVŠ</w:t>
            </w:r>
            <w:proofErr w:type="spellEnd"/>
            <w:r w:rsidRPr="00C27929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357179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do vključno </w:t>
            </w:r>
            <w:r w:rsidRPr="00357179">
              <w:rPr>
                <w:rFonts w:ascii="Calibri Light" w:hAnsi="Calibri Light" w:cs="Calibri Light"/>
                <w:b/>
                <w:bCs/>
                <w:sz w:val="21"/>
                <w:szCs w:val="21"/>
                <w:lang w:val="sv-SE"/>
              </w:rPr>
              <w:t>petka, 2</w:t>
            </w:r>
            <w:r w:rsidR="00F53C3E" w:rsidRPr="00357179">
              <w:rPr>
                <w:rFonts w:ascii="Calibri Light" w:hAnsi="Calibri Light" w:cs="Calibri Light"/>
                <w:b/>
                <w:bCs/>
                <w:sz w:val="21"/>
                <w:szCs w:val="21"/>
                <w:lang w:val="sv-SE"/>
              </w:rPr>
              <w:t>5</w:t>
            </w:r>
            <w:r w:rsidRPr="00357179">
              <w:rPr>
                <w:rFonts w:ascii="Calibri Light" w:hAnsi="Calibri Light" w:cs="Calibri Light"/>
                <w:b/>
                <w:bCs/>
                <w:sz w:val="21"/>
                <w:szCs w:val="21"/>
                <w:lang w:val="sv-SE"/>
              </w:rPr>
              <w:t>. avgusta 202</w:t>
            </w:r>
            <w:r w:rsidR="00F53C3E" w:rsidRPr="00357179">
              <w:rPr>
                <w:rFonts w:ascii="Calibri Light" w:hAnsi="Calibri Light" w:cs="Calibri Light"/>
                <w:b/>
                <w:bCs/>
                <w:sz w:val="21"/>
                <w:szCs w:val="21"/>
                <w:lang w:val="sv-SE"/>
              </w:rPr>
              <w:t>3</w:t>
            </w:r>
            <w:r w:rsidRPr="00357179">
              <w:rPr>
                <w:rFonts w:ascii="Calibri Light" w:hAnsi="Calibri Light" w:cs="Calibri Light"/>
                <w:sz w:val="21"/>
                <w:szCs w:val="21"/>
              </w:rPr>
              <w:t xml:space="preserve">. </w:t>
            </w:r>
          </w:p>
          <w:p w14:paraId="25BB4EF7" w14:textId="77777777" w:rsidR="00946498" w:rsidRPr="00357179" w:rsidRDefault="00946498" w:rsidP="0034412D">
            <w:pPr>
              <w:spacing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1DD12676" w14:textId="3122B096" w:rsidR="00946498" w:rsidRPr="00357179" w:rsidRDefault="00946498" w:rsidP="0034412D">
            <w:pPr>
              <w:spacing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357179">
              <w:rPr>
                <w:rFonts w:ascii="Calibri Light" w:hAnsi="Calibri Light" w:cs="Calibri Light"/>
                <w:sz w:val="21"/>
                <w:szCs w:val="21"/>
              </w:rPr>
              <w:t xml:space="preserve">Kot </w:t>
            </w:r>
            <w:r w:rsidRPr="00357179">
              <w:rPr>
                <w:rFonts w:ascii="Calibri Light" w:hAnsi="Calibri Light" w:cs="Calibri Light"/>
                <w:b/>
                <w:sz w:val="21"/>
                <w:szCs w:val="21"/>
              </w:rPr>
              <w:t>pravočasna</w:t>
            </w:r>
            <w:r w:rsidRPr="00357179">
              <w:rPr>
                <w:rFonts w:ascii="Calibri Light" w:hAnsi="Calibri Light" w:cs="Calibri Light"/>
                <w:sz w:val="21"/>
                <w:szCs w:val="21"/>
              </w:rPr>
              <w:t xml:space="preserve"> se upošteva prijava, ki je bila izpolnjena in oddana</w:t>
            </w:r>
            <w:r w:rsidR="00756E0F" w:rsidRPr="00357179">
              <w:rPr>
                <w:rFonts w:ascii="Calibri Light" w:hAnsi="Calibri Light" w:cs="Calibri Light"/>
                <w:sz w:val="21"/>
                <w:szCs w:val="21"/>
              </w:rPr>
              <w:t xml:space="preserve"> prek portala</w:t>
            </w:r>
            <w:r w:rsidRPr="00357179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proofErr w:type="spellStart"/>
            <w:r w:rsidRPr="00357179">
              <w:rPr>
                <w:rFonts w:ascii="Calibri Light" w:hAnsi="Calibri Light" w:cs="Calibri Light"/>
                <w:sz w:val="21"/>
                <w:szCs w:val="21"/>
              </w:rPr>
              <w:t>eVŠ</w:t>
            </w:r>
            <w:proofErr w:type="spellEnd"/>
            <w:r w:rsidRPr="00357179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357179">
              <w:rPr>
                <w:rFonts w:ascii="Calibri Light" w:hAnsi="Calibri Light" w:cs="Calibri Light"/>
                <w:b/>
                <w:sz w:val="21"/>
                <w:szCs w:val="21"/>
              </w:rPr>
              <w:t>do vključno 2</w:t>
            </w:r>
            <w:r w:rsidR="00F53C3E" w:rsidRPr="00357179">
              <w:rPr>
                <w:rFonts w:ascii="Calibri Light" w:hAnsi="Calibri Light" w:cs="Calibri Light"/>
                <w:b/>
                <w:sz w:val="21"/>
                <w:szCs w:val="21"/>
              </w:rPr>
              <w:t>5</w:t>
            </w:r>
            <w:r w:rsidRPr="00357179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. avgusta 202</w:t>
            </w:r>
            <w:r w:rsidR="00F53C3E" w:rsidRPr="00357179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3</w:t>
            </w:r>
            <w:r w:rsidRPr="00357179">
              <w:rPr>
                <w:rFonts w:ascii="Calibri Light" w:hAnsi="Calibri Light" w:cs="Calibri Light"/>
                <w:bCs/>
                <w:sz w:val="21"/>
                <w:szCs w:val="21"/>
              </w:rPr>
              <w:t>.</w:t>
            </w:r>
          </w:p>
          <w:p w14:paraId="7BBD3057" w14:textId="77777777" w:rsidR="00946498" w:rsidRPr="00C27929" w:rsidRDefault="00946498" w:rsidP="0034412D">
            <w:pPr>
              <w:spacing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1717" w:type="pct"/>
            <w:shd w:val="clear" w:color="auto" w:fill="FFFFFF" w:themeFill="background1"/>
          </w:tcPr>
          <w:p w14:paraId="23F471A5" w14:textId="1ADD3F17" w:rsidR="00946498" w:rsidRPr="00C27929" w:rsidRDefault="00946498" w:rsidP="0034412D">
            <w:pPr>
              <w:spacing w:before="120" w:line="240" w:lineRule="auto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C27929">
              <w:rPr>
                <w:rFonts w:ascii="Calibri Light" w:hAnsi="Calibri Light" w:cs="Calibri Light"/>
                <w:sz w:val="21"/>
                <w:szCs w:val="21"/>
              </w:rPr>
              <w:t>Vsa zahtevana dokazila (priloge, ki so navedene v razpisu za vpis v študijske programe posamezne fakultete) kandidat/-</w:t>
            </w:r>
            <w:proofErr w:type="spellStart"/>
            <w:r w:rsidRPr="00C27929">
              <w:rPr>
                <w:rFonts w:ascii="Calibri Light" w:hAnsi="Calibri Light" w:cs="Calibri Light"/>
                <w:sz w:val="21"/>
                <w:szCs w:val="21"/>
              </w:rPr>
              <w:t>ka</w:t>
            </w:r>
            <w:proofErr w:type="spellEnd"/>
            <w:r w:rsidRPr="00C27929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8162AE" w:rsidRPr="00C27929">
              <w:rPr>
                <w:rFonts w:ascii="Calibri Light" w:hAnsi="Calibri Light" w:cs="Calibri Light"/>
                <w:sz w:val="21"/>
                <w:szCs w:val="21"/>
              </w:rPr>
              <w:t xml:space="preserve">vloži elektronsko </w:t>
            </w:r>
            <w:r w:rsidRPr="00C27929">
              <w:rPr>
                <w:rFonts w:ascii="Calibri Light" w:hAnsi="Calibri Light" w:cs="Calibri Light"/>
                <w:sz w:val="21"/>
                <w:szCs w:val="21"/>
              </w:rPr>
              <w:t xml:space="preserve">prek portala </w:t>
            </w:r>
            <w:proofErr w:type="spellStart"/>
            <w:r w:rsidRPr="00C27929">
              <w:rPr>
                <w:rFonts w:ascii="Calibri Light" w:hAnsi="Calibri Light" w:cs="Calibri Light"/>
                <w:sz w:val="21"/>
                <w:szCs w:val="21"/>
              </w:rPr>
              <w:t>eVŠ</w:t>
            </w:r>
            <w:proofErr w:type="spellEnd"/>
            <w:r w:rsidRPr="00C27929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 </w:t>
            </w:r>
            <w:r w:rsidRPr="00357179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do vključno </w:t>
            </w:r>
            <w:r w:rsidR="00F53C3E" w:rsidRPr="00357179">
              <w:rPr>
                <w:rFonts w:ascii="Calibri Light" w:hAnsi="Calibri Light" w:cs="Calibri Light"/>
                <w:b/>
                <w:sz w:val="21"/>
                <w:szCs w:val="21"/>
                <w:lang w:val="sv-SE" w:eastAsia="sl-SI"/>
              </w:rPr>
              <w:t>ponedeljka, 4. septembra 2023</w:t>
            </w:r>
            <w:r w:rsidRPr="00357179">
              <w:rPr>
                <w:rFonts w:ascii="Calibri Light" w:hAnsi="Calibri Light" w:cs="Calibri Light"/>
                <w:sz w:val="21"/>
                <w:szCs w:val="21"/>
                <w:lang w:val="sv-SE" w:eastAsia="sl-SI"/>
              </w:rPr>
              <w:t>.</w:t>
            </w:r>
          </w:p>
        </w:tc>
      </w:tr>
      <w:tr w:rsidR="00946498" w:rsidRPr="00740734" w14:paraId="246ACADF" w14:textId="77777777" w:rsidTr="00357179">
        <w:trPr>
          <w:trHeight w:val="2394"/>
          <w:jc w:val="center"/>
        </w:trPr>
        <w:tc>
          <w:tcPr>
            <w:tcW w:w="1892" w:type="pct"/>
            <w:shd w:val="clear" w:color="auto" w:fill="FFFFFF" w:themeFill="background1"/>
          </w:tcPr>
          <w:p w14:paraId="0731AD10" w14:textId="77777777" w:rsidR="00946498" w:rsidRPr="00B23388" w:rsidRDefault="00946498" w:rsidP="0034412D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70C0"/>
                <w:sz w:val="21"/>
                <w:szCs w:val="21"/>
                <w:lang w:val="sv-SE"/>
              </w:rPr>
            </w:pPr>
          </w:p>
          <w:p w14:paraId="43C65E66" w14:textId="77777777" w:rsidR="00B23388" w:rsidRPr="00B23388" w:rsidRDefault="00946498" w:rsidP="0034412D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</w:pPr>
            <w:r w:rsidRPr="00B23388">
              <w:rPr>
                <w:rFonts w:ascii="Calibri Light" w:hAnsi="Calibri Light" w:cs="Calibri Light"/>
                <w:b/>
                <w:bCs/>
                <w:color w:val="0070C0"/>
                <w:sz w:val="21"/>
                <w:szCs w:val="21"/>
                <w:lang w:val="sv-SE"/>
              </w:rPr>
              <w:t xml:space="preserve">TRETJI PRIJAVNI ROK: </w:t>
            </w:r>
            <w:r w:rsidRPr="00B23388"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  <w:t xml:space="preserve">od </w:t>
            </w:r>
            <w:r w:rsidR="00B23388" w:rsidRPr="00B23388">
              <w:rPr>
                <w:rFonts w:ascii="Calibri Light" w:hAnsi="Calibri Light" w:cs="Calibri Light"/>
                <w:b/>
                <w:bCs/>
                <w:sz w:val="21"/>
                <w:szCs w:val="21"/>
                <w:lang w:eastAsia="sl-SI"/>
              </w:rPr>
              <w:t>četrtka</w:t>
            </w:r>
            <w:r w:rsidR="00B23388" w:rsidRPr="00B23388"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  <w:t xml:space="preserve">, 7. septembra 2023, </w:t>
            </w:r>
          </w:p>
          <w:p w14:paraId="17C9027A" w14:textId="2C205722" w:rsidR="00946498" w:rsidRPr="00B23388" w:rsidRDefault="00B23388" w:rsidP="0034412D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  <w:lang w:val="sv-SE"/>
              </w:rPr>
            </w:pPr>
            <w:r w:rsidRPr="00B23388"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  <w:t>do vključno četrtka, 14. septembra 2023</w:t>
            </w:r>
          </w:p>
          <w:p w14:paraId="1570B6A0" w14:textId="77777777" w:rsidR="00946498" w:rsidRPr="00B23388" w:rsidRDefault="00946498" w:rsidP="0034412D">
            <w:pPr>
              <w:spacing w:line="240" w:lineRule="auto"/>
              <w:jc w:val="both"/>
              <w:rPr>
                <w:rFonts w:ascii="Calibri Light" w:hAnsi="Calibri Light" w:cs="Calibri Light"/>
                <w:sz w:val="21"/>
                <w:szCs w:val="21"/>
                <w:lang w:val="sv-SE"/>
              </w:rPr>
            </w:pPr>
          </w:p>
          <w:p w14:paraId="201AC35C" w14:textId="26EE5520" w:rsidR="00946498" w:rsidRPr="0045494E" w:rsidRDefault="00946498" w:rsidP="0034412D">
            <w:pPr>
              <w:spacing w:line="240" w:lineRule="auto"/>
              <w:jc w:val="both"/>
              <w:rPr>
                <w:rFonts w:ascii="Calibri Light" w:hAnsi="Calibri Light" w:cs="Calibri Light"/>
                <w:color w:val="000000" w:themeColor="text1"/>
                <w:szCs w:val="20"/>
              </w:rPr>
            </w:pPr>
            <w:r w:rsidRPr="0045494E">
              <w:rPr>
                <w:rFonts w:ascii="Calibri Light" w:hAnsi="Calibri Light" w:cs="Calibri Light"/>
                <w:i/>
                <w:szCs w:val="20"/>
                <w:lang w:val="sv-SE"/>
              </w:rPr>
              <w:t>Posamezna fakulteta UP se lahko odloči, da po zaključenem drugem prijavnem roku razpiše tretji prijavni rok na posameznih študijskih programih. Informacija o tem in morebitna prosta vpisna mesta za tretji prijavni rok bodo objavljena na spletnih straneh fakultet.</w:t>
            </w:r>
          </w:p>
        </w:tc>
        <w:tc>
          <w:tcPr>
            <w:tcW w:w="1391" w:type="pct"/>
            <w:shd w:val="clear" w:color="auto" w:fill="FFFFFF" w:themeFill="background1"/>
          </w:tcPr>
          <w:p w14:paraId="3DC572D8" w14:textId="5BCFA503" w:rsidR="00946498" w:rsidRPr="00357179" w:rsidRDefault="00946498" w:rsidP="0034412D">
            <w:pPr>
              <w:spacing w:before="12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357179">
              <w:rPr>
                <w:rFonts w:ascii="Calibri Light" w:hAnsi="Calibri Light" w:cs="Calibri Light"/>
                <w:sz w:val="21"/>
                <w:szCs w:val="21"/>
              </w:rPr>
              <w:t>Prijavo za vpis kandidat/-</w:t>
            </w:r>
            <w:proofErr w:type="spellStart"/>
            <w:r w:rsidRPr="00357179">
              <w:rPr>
                <w:rFonts w:ascii="Calibri Light" w:hAnsi="Calibri Light" w:cs="Calibri Light"/>
                <w:sz w:val="21"/>
                <w:szCs w:val="21"/>
              </w:rPr>
              <w:t>ka</w:t>
            </w:r>
            <w:proofErr w:type="spellEnd"/>
            <w:r w:rsidRPr="00357179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357179">
              <w:rPr>
                <w:rFonts w:ascii="Calibri Light" w:hAnsi="Calibri Light" w:cs="Calibri Light"/>
                <w:b/>
                <w:sz w:val="21"/>
                <w:szCs w:val="21"/>
              </w:rPr>
              <w:t>izpolni in</w:t>
            </w:r>
            <w:r w:rsidRPr="00357179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357179">
              <w:rPr>
                <w:rFonts w:ascii="Calibri Light" w:hAnsi="Calibri Light" w:cs="Calibri Light"/>
                <w:b/>
                <w:sz w:val="21"/>
                <w:szCs w:val="21"/>
              </w:rPr>
              <w:t>odda</w:t>
            </w:r>
            <w:r w:rsidRPr="00357179">
              <w:rPr>
                <w:rFonts w:ascii="Calibri Light" w:hAnsi="Calibri Light" w:cs="Calibri Light"/>
                <w:sz w:val="21"/>
                <w:szCs w:val="21"/>
              </w:rPr>
              <w:t xml:space="preserve"> z elektronsko vlogo na spletnem portalu </w:t>
            </w:r>
            <w:proofErr w:type="spellStart"/>
            <w:r w:rsidRPr="00357179">
              <w:rPr>
                <w:rFonts w:ascii="Calibri Light" w:hAnsi="Calibri Light" w:cs="Calibri Light"/>
                <w:sz w:val="21"/>
                <w:szCs w:val="21"/>
              </w:rPr>
              <w:t>eVŠ</w:t>
            </w:r>
            <w:proofErr w:type="spellEnd"/>
            <w:r w:rsidRPr="00357179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357179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do vključno </w:t>
            </w:r>
            <w:r w:rsidRPr="00357179">
              <w:rPr>
                <w:rFonts w:ascii="Calibri Light" w:hAnsi="Calibri Light" w:cs="Calibri Light"/>
                <w:b/>
                <w:bCs/>
                <w:sz w:val="21"/>
                <w:szCs w:val="21"/>
                <w:lang w:val="sv-SE"/>
              </w:rPr>
              <w:t>četrtka, 1</w:t>
            </w:r>
            <w:r w:rsidR="00B23388" w:rsidRPr="00357179">
              <w:rPr>
                <w:rFonts w:ascii="Calibri Light" w:hAnsi="Calibri Light" w:cs="Calibri Light"/>
                <w:b/>
                <w:bCs/>
                <w:sz w:val="21"/>
                <w:szCs w:val="21"/>
                <w:lang w:val="sv-SE"/>
              </w:rPr>
              <w:t>4</w:t>
            </w:r>
            <w:r w:rsidRPr="00357179">
              <w:rPr>
                <w:rFonts w:ascii="Calibri Light" w:hAnsi="Calibri Light" w:cs="Calibri Light"/>
                <w:b/>
                <w:bCs/>
                <w:sz w:val="21"/>
                <w:szCs w:val="21"/>
                <w:lang w:val="sv-SE"/>
              </w:rPr>
              <w:t>. septembra 202</w:t>
            </w:r>
            <w:r w:rsidR="00B23388" w:rsidRPr="00357179">
              <w:rPr>
                <w:rFonts w:ascii="Calibri Light" w:hAnsi="Calibri Light" w:cs="Calibri Light"/>
                <w:b/>
                <w:bCs/>
                <w:sz w:val="21"/>
                <w:szCs w:val="21"/>
                <w:lang w:val="sv-SE"/>
              </w:rPr>
              <w:t>3</w:t>
            </w:r>
            <w:r w:rsidRPr="00357179">
              <w:rPr>
                <w:rFonts w:ascii="Calibri Light" w:hAnsi="Calibri Light" w:cs="Calibri Light"/>
                <w:sz w:val="21"/>
                <w:szCs w:val="21"/>
              </w:rPr>
              <w:t xml:space="preserve">. </w:t>
            </w:r>
          </w:p>
          <w:p w14:paraId="5AD39AD0" w14:textId="77777777" w:rsidR="00946498" w:rsidRPr="00357179" w:rsidRDefault="00946498" w:rsidP="0034412D">
            <w:pPr>
              <w:spacing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02E70F4F" w14:textId="60184606" w:rsidR="00946498" w:rsidRPr="00B23388" w:rsidRDefault="00946498" w:rsidP="0034412D">
            <w:pPr>
              <w:spacing w:line="240" w:lineRule="auto"/>
              <w:jc w:val="both"/>
              <w:rPr>
                <w:rFonts w:ascii="Calibri Light" w:hAnsi="Calibri Light" w:cs="Calibri Light"/>
                <w:sz w:val="21"/>
                <w:szCs w:val="21"/>
                <w:lang w:val="sv-SE"/>
              </w:rPr>
            </w:pPr>
            <w:r w:rsidRPr="00357179">
              <w:rPr>
                <w:rFonts w:ascii="Calibri Light" w:hAnsi="Calibri Light" w:cs="Calibri Light"/>
                <w:sz w:val="21"/>
                <w:szCs w:val="21"/>
              </w:rPr>
              <w:t xml:space="preserve">Kot </w:t>
            </w:r>
            <w:r w:rsidRPr="00357179">
              <w:rPr>
                <w:rFonts w:ascii="Calibri Light" w:hAnsi="Calibri Light" w:cs="Calibri Light"/>
                <w:b/>
                <w:sz w:val="21"/>
                <w:szCs w:val="21"/>
              </w:rPr>
              <w:t>pravočasna</w:t>
            </w:r>
            <w:r w:rsidRPr="00357179">
              <w:rPr>
                <w:rFonts w:ascii="Calibri Light" w:hAnsi="Calibri Light" w:cs="Calibri Light"/>
                <w:sz w:val="21"/>
                <w:szCs w:val="21"/>
              </w:rPr>
              <w:t xml:space="preserve"> se upošteva prijava, ki je bila izpolnjena in oddana </w:t>
            </w:r>
            <w:r w:rsidR="0012729B" w:rsidRPr="00357179">
              <w:rPr>
                <w:rFonts w:ascii="Calibri Light" w:hAnsi="Calibri Light" w:cs="Calibri Light"/>
                <w:sz w:val="21"/>
                <w:szCs w:val="21"/>
              </w:rPr>
              <w:t>prek portala</w:t>
            </w:r>
            <w:r w:rsidRPr="00357179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proofErr w:type="spellStart"/>
            <w:r w:rsidRPr="00357179">
              <w:rPr>
                <w:rFonts w:ascii="Calibri Light" w:hAnsi="Calibri Light" w:cs="Calibri Light"/>
                <w:sz w:val="21"/>
                <w:szCs w:val="21"/>
              </w:rPr>
              <w:t>eVŠ</w:t>
            </w:r>
            <w:proofErr w:type="spellEnd"/>
            <w:r w:rsidRPr="00357179">
              <w:rPr>
                <w:rFonts w:ascii="Calibri Light" w:hAnsi="Calibri Light" w:cs="Calibri Light"/>
                <w:sz w:val="21"/>
                <w:szCs w:val="21"/>
              </w:rPr>
              <w:t xml:space="preserve"> do </w:t>
            </w:r>
            <w:r w:rsidRPr="00357179">
              <w:rPr>
                <w:rFonts w:ascii="Calibri Light" w:hAnsi="Calibri Light" w:cs="Calibri Light"/>
                <w:b/>
                <w:sz w:val="21"/>
                <w:szCs w:val="21"/>
              </w:rPr>
              <w:t>vključno 1</w:t>
            </w:r>
            <w:r w:rsidR="00B23388" w:rsidRPr="00357179">
              <w:rPr>
                <w:rFonts w:ascii="Calibri Light" w:hAnsi="Calibri Light" w:cs="Calibri Light"/>
                <w:b/>
                <w:sz w:val="21"/>
                <w:szCs w:val="21"/>
              </w:rPr>
              <w:t>4</w:t>
            </w:r>
            <w:r w:rsidRPr="00357179">
              <w:rPr>
                <w:rFonts w:ascii="Calibri Light" w:hAnsi="Calibri Light" w:cs="Calibri Light"/>
                <w:b/>
                <w:sz w:val="21"/>
                <w:szCs w:val="21"/>
              </w:rPr>
              <w:t>. septembra 202</w:t>
            </w:r>
            <w:r w:rsidR="00B23388" w:rsidRPr="00357179">
              <w:rPr>
                <w:rFonts w:ascii="Calibri Light" w:hAnsi="Calibri Light" w:cs="Calibri Light"/>
                <w:b/>
                <w:sz w:val="21"/>
                <w:szCs w:val="21"/>
              </w:rPr>
              <w:t>3</w:t>
            </w:r>
            <w:r w:rsidRPr="00357179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tc>
          <w:tcPr>
            <w:tcW w:w="1717" w:type="pct"/>
            <w:shd w:val="clear" w:color="auto" w:fill="FFFFFF" w:themeFill="background1"/>
          </w:tcPr>
          <w:p w14:paraId="7542F2D5" w14:textId="1E4342B4" w:rsidR="00946498" w:rsidRPr="00B23388" w:rsidRDefault="00946498" w:rsidP="0034412D">
            <w:pPr>
              <w:spacing w:before="12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B23388">
              <w:rPr>
                <w:rFonts w:ascii="Calibri Light" w:hAnsi="Calibri Light" w:cs="Calibri Light"/>
                <w:sz w:val="21"/>
                <w:szCs w:val="21"/>
              </w:rPr>
              <w:t>Vsa zahtevana dokazila (priloge, ki so navedene v razpisu za vpis v študijske programe posamezne fakultete) kandidat/-</w:t>
            </w:r>
            <w:proofErr w:type="spellStart"/>
            <w:r w:rsidRPr="00B23388">
              <w:rPr>
                <w:rFonts w:ascii="Calibri Light" w:hAnsi="Calibri Light" w:cs="Calibri Light"/>
                <w:sz w:val="21"/>
                <w:szCs w:val="21"/>
              </w:rPr>
              <w:t>ka</w:t>
            </w:r>
            <w:proofErr w:type="spellEnd"/>
            <w:r w:rsidRPr="00B23388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78349A" w:rsidRPr="00B23388">
              <w:rPr>
                <w:rFonts w:ascii="Calibri Light" w:hAnsi="Calibri Light" w:cs="Calibri Light"/>
                <w:sz w:val="21"/>
                <w:szCs w:val="21"/>
              </w:rPr>
              <w:t xml:space="preserve">vloži elektronsko </w:t>
            </w:r>
            <w:r w:rsidRPr="00B23388">
              <w:rPr>
                <w:rFonts w:ascii="Calibri Light" w:hAnsi="Calibri Light" w:cs="Calibri Light"/>
                <w:sz w:val="21"/>
                <w:szCs w:val="21"/>
              </w:rPr>
              <w:t xml:space="preserve">prek portala </w:t>
            </w:r>
            <w:proofErr w:type="spellStart"/>
            <w:r w:rsidRPr="00B23388">
              <w:rPr>
                <w:rFonts w:ascii="Calibri Light" w:hAnsi="Calibri Light" w:cs="Calibri Light"/>
                <w:sz w:val="21"/>
                <w:szCs w:val="21"/>
              </w:rPr>
              <w:t>eVŠ</w:t>
            </w:r>
            <w:proofErr w:type="spellEnd"/>
            <w:r w:rsidRPr="00B23388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 </w:t>
            </w:r>
            <w:r w:rsidRPr="00357179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do vključno </w:t>
            </w:r>
            <w:r w:rsidR="00B23388" w:rsidRPr="00357179">
              <w:rPr>
                <w:rFonts w:ascii="Calibri Light" w:hAnsi="Calibri Light" w:cs="Calibri Light"/>
                <w:b/>
                <w:sz w:val="21"/>
                <w:szCs w:val="21"/>
                <w:lang w:val="sv-SE"/>
              </w:rPr>
              <w:t>ponedeljka, 18. septembra 2023</w:t>
            </w:r>
            <w:r w:rsidRPr="00357179">
              <w:rPr>
                <w:rFonts w:ascii="Calibri Light" w:hAnsi="Calibri Light" w:cs="Calibri Light"/>
                <w:sz w:val="21"/>
                <w:szCs w:val="21"/>
                <w:lang w:val="sv-SE"/>
              </w:rPr>
              <w:t>.</w:t>
            </w:r>
          </w:p>
        </w:tc>
      </w:tr>
      <w:tr w:rsidR="00946498" w:rsidRPr="001166DE" w14:paraId="7FA3B215" w14:textId="77777777" w:rsidTr="00357179">
        <w:trPr>
          <w:trHeight w:val="2385"/>
          <w:jc w:val="center"/>
        </w:trPr>
        <w:tc>
          <w:tcPr>
            <w:tcW w:w="1892" w:type="pct"/>
            <w:shd w:val="clear" w:color="auto" w:fill="FFFFFF" w:themeFill="background1"/>
          </w:tcPr>
          <w:p w14:paraId="2FF59060" w14:textId="77777777" w:rsidR="002562E8" w:rsidRPr="00B23388" w:rsidRDefault="002562E8" w:rsidP="0034412D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70C0"/>
                <w:sz w:val="21"/>
                <w:szCs w:val="21"/>
                <w:lang w:val="sv-SE"/>
              </w:rPr>
            </w:pPr>
          </w:p>
          <w:p w14:paraId="0942DE07" w14:textId="77777777" w:rsidR="00C65AE7" w:rsidRPr="00C65AE7" w:rsidRDefault="00946498" w:rsidP="0034412D">
            <w:pPr>
              <w:spacing w:line="240" w:lineRule="auto"/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</w:pPr>
            <w:r w:rsidRPr="00B23388">
              <w:rPr>
                <w:rFonts w:ascii="Calibri Light" w:hAnsi="Calibri Light" w:cs="Calibri Light"/>
                <w:b/>
                <w:bCs/>
                <w:color w:val="0070C0"/>
                <w:sz w:val="21"/>
                <w:szCs w:val="21"/>
                <w:lang w:val="sv-SE"/>
              </w:rPr>
              <w:t xml:space="preserve">ČETRTI PRIJAVNI ROK: </w:t>
            </w:r>
            <w:r w:rsidRPr="00B23388"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  <w:t xml:space="preserve">od </w:t>
            </w:r>
            <w:r w:rsidR="00C65AE7" w:rsidRPr="00C65AE7"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  <w:t xml:space="preserve">petka, 22. septembra 2023, </w:t>
            </w:r>
          </w:p>
          <w:p w14:paraId="7AB071A9" w14:textId="654C5AA1" w:rsidR="00946498" w:rsidRPr="00B23388" w:rsidRDefault="00C65AE7" w:rsidP="0034412D">
            <w:pPr>
              <w:spacing w:line="240" w:lineRule="auto"/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  <w:lang w:val="sv-SE"/>
              </w:rPr>
            </w:pPr>
            <w:r w:rsidRPr="00C65AE7"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  <w:t>do vključno ponedeljka, 25. septembra 2023, do 12. ure</w:t>
            </w:r>
          </w:p>
          <w:p w14:paraId="5E0568D6" w14:textId="77777777" w:rsidR="00946498" w:rsidRPr="00B23388" w:rsidRDefault="00946498" w:rsidP="0034412D">
            <w:pPr>
              <w:spacing w:line="240" w:lineRule="auto"/>
              <w:jc w:val="both"/>
              <w:rPr>
                <w:rFonts w:ascii="Calibri Light" w:hAnsi="Calibri Light" w:cs="Calibri Light"/>
                <w:sz w:val="21"/>
                <w:szCs w:val="21"/>
                <w:lang w:val="sv-SE"/>
              </w:rPr>
            </w:pPr>
          </w:p>
          <w:p w14:paraId="1093D11B" w14:textId="7DF60B46" w:rsidR="00946498" w:rsidRPr="0045494E" w:rsidRDefault="00946498" w:rsidP="0034412D">
            <w:pPr>
              <w:spacing w:line="240" w:lineRule="auto"/>
              <w:jc w:val="both"/>
              <w:rPr>
                <w:rFonts w:ascii="Calibri Light" w:hAnsi="Calibri Light" w:cs="Calibri Light"/>
                <w:i/>
                <w:color w:val="FF0000"/>
                <w:szCs w:val="20"/>
              </w:rPr>
            </w:pPr>
            <w:r w:rsidRPr="0045494E">
              <w:rPr>
                <w:rFonts w:ascii="Calibri Light" w:hAnsi="Calibri Light" w:cs="Calibri Light"/>
                <w:i/>
                <w:szCs w:val="20"/>
                <w:lang w:val="sv-SE"/>
              </w:rPr>
              <w:t>Posamezna fakulteta UP se lahko odloči, da po zaključenem tretjem prijavnem roku razpiše še četrti prijavni rok na posameznih študijskih programih. Informacija o tem in prosta vpisna mesta za morebitni četrti prijavni rok bodo objavljena na spletnih straneh fakultet.</w:t>
            </w:r>
          </w:p>
        </w:tc>
        <w:tc>
          <w:tcPr>
            <w:tcW w:w="1391" w:type="pct"/>
            <w:shd w:val="clear" w:color="auto" w:fill="FFFFFF" w:themeFill="background1"/>
          </w:tcPr>
          <w:p w14:paraId="11C9B9D9" w14:textId="1182DB3E" w:rsidR="00946498" w:rsidRPr="00357179" w:rsidRDefault="00946498" w:rsidP="0034412D">
            <w:pPr>
              <w:spacing w:before="12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B23388">
              <w:rPr>
                <w:rFonts w:ascii="Calibri Light" w:hAnsi="Calibri Light" w:cs="Calibri Light"/>
                <w:sz w:val="21"/>
                <w:szCs w:val="21"/>
              </w:rPr>
              <w:t>Prijavo za vpis kandidat/-</w:t>
            </w:r>
            <w:proofErr w:type="spellStart"/>
            <w:r w:rsidRPr="00B23388">
              <w:rPr>
                <w:rFonts w:ascii="Calibri Light" w:hAnsi="Calibri Light" w:cs="Calibri Light"/>
                <w:sz w:val="21"/>
                <w:szCs w:val="21"/>
              </w:rPr>
              <w:t>ka</w:t>
            </w:r>
            <w:proofErr w:type="spellEnd"/>
            <w:r w:rsidRPr="00B23388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B23388">
              <w:rPr>
                <w:rFonts w:ascii="Calibri Light" w:hAnsi="Calibri Light" w:cs="Calibri Light"/>
                <w:b/>
                <w:sz w:val="21"/>
                <w:szCs w:val="21"/>
              </w:rPr>
              <w:t>izpolni in</w:t>
            </w:r>
            <w:r w:rsidRPr="00B23388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B23388">
              <w:rPr>
                <w:rFonts w:ascii="Calibri Light" w:hAnsi="Calibri Light" w:cs="Calibri Light"/>
                <w:b/>
                <w:sz w:val="21"/>
                <w:szCs w:val="21"/>
              </w:rPr>
              <w:t>odda</w:t>
            </w:r>
            <w:r w:rsidRPr="00B23388">
              <w:rPr>
                <w:rFonts w:ascii="Calibri Light" w:hAnsi="Calibri Light" w:cs="Calibri Light"/>
                <w:sz w:val="21"/>
                <w:szCs w:val="21"/>
              </w:rPr>
              <w:t xml:space="preserve"> z elektronsko vlogo na spletnem portalu </w:t>
            </w:r>
            <w:proofErr w:type="spellStart"/>
            <w:r w:rsidRPr="00B23388">
              <w:rPr>
                <w:rFonts w:ascii="Calibri Light" w:hAnsi="Calibri Light" w:cs="Calibri Light"/>
                <w:sz w:val="21"/>
                <w:szCs w:val="21"/>
              </w:rPr>
              <w:t>eVŠ</w:t>
            </w:r>
            <w:proofErr w:type="spellEnd"/>
            <w:r w:rsidRPr="00B23388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357179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do vključno </w:t>
            </w:r>
            <w:r w:rsidR="00432C56" w:rsidRPr="00357179">
              <w:rPr>
                <w:rFonts w:ascii="Calibri Light" w:hAnsi="Calibri Light" w:cs="Calibri Light"/>
                <w:b/>
                <w:bCs/>
                <w:sz w:val="21"/>
                <w:szCs w:val="21"/>
                <w:lang w:val="sv-SE"/>
              </w:rPr>
              <w:t>ponedeljka, 25. septembra 2023, do 12. ure</w:t>
            </w:r>
            <w:r w:rsidRPr="00357179">
              <w:rPr>
                <w:rFonts w:ascii="Calibri Light" w:hAnsi="Calibri Light" w:cs="Calibri Light"/>
                <w:sz w:val="21"/>
                <w:szCs w:val="21"/>
              </w:rPr>
              <w:t xml:space="preserve">. </w:t>
            </w:r>
          </w:p>
          <w:p w14:paraId="02EB86CA" w14:textId="77777777" w:rsidR="00946498" w:rsidRPr="00B23388" w:rsidRDefault="00946498" w:rsidP="0034412D">
            <w:pPr>
              <w:spacing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209E9567" w14:textId="44D174D9" w:rsidR="00946498" w:rsidRPr="00B23388" w:rsidRDefault="00946498" w:rsidP="0034412D">
            <w:pPr>
              <w:spacing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B23388">
              <w:rPr>
                <w:rFonts w:ascii="Calibri Light" w:hAnsi="Calibri Light" w:cs="Calibri Light"/>
                <w:sz w:val="21"/>
                <w:szCs w:val="21"/>
              </w:rPr>
              <w:t xml:space="preserve">Kot </w:t>
            </w:r>
            <w:r w:rsidRPr="00B23388">
              <w:rPr>
                <w:rFonts w:ascii="Calibri Light" w:hAnsi="Calibri Light" w:cs="Calibri Light"/>
                <w:b/>
                <w:sz w:val="21"/>
                <w:szCs w:val="21"/>
              </w:rPr>
              <w:t>pravočasna</w:t>
            </w:r>
            <w:r w:rsidRPr="00B23388">
              <w:rPr>
                <w:rFonts w:ascii="Calibri Light" w:hAnsi="Calibri Light" w:cs="Calibri Light"/>
                <w:sz w:val="21"/>
                <w:szCs w:val="21"/>
              </w:rPr>
              <w:t xml:space="preserve"> se upošteva prijava, ki je bila </w:t>
            </w:r>
            <w:r w:rsidRPr="00D63D38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izpolnjena in oddana </w:t>
            </w:r>
            <w:r w:rsidR="00D63D38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prek portala </w:t>
            </w:r>
            <w:proofErr w:type="spellStart"/>
            <w:r w:rsidRPr="00B23388">
              <w:rPr>
                <w:rFonts w:ascii="Calibri Light" w:hAnsi="Calibri Light" w:cs="Calibri Light"/>
                <w:sz w:val="21"/>
                <w:szCs w:val="21"/>
              </w:rPr>
              <w:t>eVŠ</w:t>
            </w:r>
            <w:proofErr w:type="spellEnd"/>
            <w:r w:rsidRPr="00B23388">
              <w:rPr>
                <w:rFonts w:ascii="Calibri Light" w:hAnsi="Calibri Light" w:cs="Calibri Light"/>
                <w:sz w:val="21"/>
                <w:szCs w:val="21"/>
              </w:rPr>
              <w:t xml:space="preserve"> do </w:t>
            </w:r>
            <w:r w:rsidRPr="00357179">
              <w:rPr>
                <w:rFonts w:ascii="Calibri Light" w:hAnsi="Calibri Light" w:cs="Calibri Light"/>
                <w:b/>
                <w:sz w:val="21"/>
                <w:szCs w:val="21"/>
              </w:rPr>
              <w:t>vključno</w:t>
            </w:r>
            <w:r w:rsidR="00432C56" w:rsidRPr="00357179">
              <w:rPr>
                <w:rFonts w:ascii="Calibri Light" w:hAnsi="Calibri Light" w:cs="Calibri Light"/>
                <w:b/>
                <w:bCs/>
                <w:sz w:val="21"/>
                <w:szCs w:val="21"/>
                <w:lang w:val="sv-SE"/>
              </w:rPr>
              <w:t xml:space="preserve"> 25. septembra 2023, do 12. ure</w:t>
            </w:r>
            <w:r w:rsidRPr="00357179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tc>
          <w:tcPr>
            <w:tcW w:w="1717" w:type="pct"/>
            <w:shd w:val="clear" w:color="auto" w:fill="FFFFFF" w:themeFill="background1"/>
          </w:tcPr>
          <w:p w14:paraId="7ED655BA" w14:textId="327C7256" w:rsidR="00946498" w:rsidRPr="00B23388" w:rsidRDefault="00946498" w:rsidP="0034412D">
            <w:pPr>
              <w:spacing w:before="120" w:line="240" w:lineRule="auto"/>
              <w:jc w:val="both"/>
              <w:rPr>
                <w:rFonts w:ascii="Calibri Light" w:hAnsi="Calibri Light" w:cs="Calibri Light"/>
                <w:sz w:val="21"/>
                <w:szCs w:val="21"/>
                <w:lang w:val="sv-SE"/>
              </w:rPr>
            </w:pPr>
            <w:r w:rsidRPr="00B23388">
              <w:rPr>
                <w:rFonts w:ascii="Calibri Light" w:hAnsi="Calibri Light" w:cs="Calibri Light"/>
                <w:sz w:val="21"/>
                <w:szCs w:val="21"/>
              </w:rPr>
              <w:t>Vsa zahtevana dokazila (priloge, ki so navedene v razpisu za vpis v študijske programe posamezne fakultete) kandidat/-</w:t>
            </w:r>
            <w:proofErr w:type="spellStart"/>
            <w:r w:rsidRPr="00B23388">
              <w:rPr>
                <w:rFonts w:ascii="Calibri Light" w:hAnsi="Calibri Light" w:cs="Calibri Light"/>
                <w:sz w:val="21"/>
                <w:szCs w:val="21"/>
              </w:rPr>
              <w:t>ka</w:t>
            </w:r>
            <w:proofErr w:type="spellEnd"/>
            <w:r w:rsidRPr="00B23388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78349A" w:rsidRPr="00B23388">
              <w:rPr>
                <w:rFonts w:ascii="Calibri Light" w:hAnsi="Calibri Light" w:cs="Calibri Light"/>
                <w:sz w:val="21"/>
                <w:szCs w:val="21"/>
              </w:rPr>
              <w:t xml:space="preserve">vloži elektronsko </w:t>
            </w:r>
            <w:r w:rsidRPr="00B23388">
              <w:rPr>
                <w:rFonts w:ascii="Calibri Light" w:hAnsi="Calibri Light" w:cs="Calibri Light"/>
                <w:sz w:val="21"/>
                <w:szCs w:val="21"/>
              </w:rPr>
              <w:t xml:space="preserve">prek portala </w:t>
            </w:r>
            <w:proofErr w:type="spellStart"/>
            <w:r w:rsidRPr="00B23388">
              <w:rPr>
                <w:rFonts w:ascii="Calibri Light" w:hAnsi="Calibri Light" w:cs="Calibri Light"/>
                <w:sz w:val="21"/>
                <w:szCs w:val="21"/>
              </w:rPr>
              <w:t>eVŠ</w:t>
            </w:r>
            <w:proofErr w:type="spellEnd"/>
            <w:r w:rsidRPr="00B23388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 </w:t>
            </w:r>
            <w:r w:rsidRPr="00357179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do vključno </w:t>
            </w:r>
            <w:r w:rsidR="00432C56" w:rsidRPr="00357179">
              <w:rPr>
                <w:rFonts w:ascii="Calibri Light" w:eastAsia="Calibri" w:hAnsi="Calibri Light" w:cs="Calibri Light"/>
                <w:b/>
                <w:bCs/>
                <w:sz w:val="21"/>
                <w:szCs w:val="21"/>
                <w:lang w:val="sv-SE" w:eastAsia="sl-SI"/>
              </w:rPr>
              <w:t>ponedeljka, 25. septembra 2023, do 12. ure</w:t>
            </w:r>
            <w:r w:rsidRPr="00357179">
              <w:rPr>
                <w:rFonts w:ascii="Calibri Light" w:eastAsia="Calibri" w:hAnsi="Calibri Light" w:cs="Calibri Light"/>
                <w:b/>
                <w:sz w:val="21"/>
                <w:szCs w:val="21"/>
                <w:lang w:val="sv-SE" w:eastAsia="sl-SI"/>
              </w:rPr>
              <w:t>.</w:t>
            </w:r>
          </w:p>
        </w:tc>
      </w:tr>
    </w:tbl>
    <w:p w14:paraId="45F3D706" w14:textId="77777777" w:rsidR="00946498" w:rsidRPr="001166DE" w:rsidRDefault="00946498" w:rsidP="0034412D">
      <w:pPr>
        <w:spacing w:line="240" w:lineRule="auto"/>
        <w:rPr>
          <w:rFonts w:ascii="Calibri Light" w:hAnsi="Calibri Light" w:cs="Calibri Light"/>
          <w:b/>
          <w:bCs/>
          <w:color w:val="0070C0"/>
          <w:sz w:val="22"/>
        </w:rPr>
      </w:pPr>
    </w:p>
    <w:p w14:paraId="6CC729C0" w14:textId="77777777" w:rsidR="00946498" w:rsidRDefault="00946498" w:rsidP="0034412D">
      <w:pPr>
        <w:spacing w:line="240" w:lineRule="auto"/>
        <w:jc w:val="both"/>
        <w:rPr>
          <w:rFonts w:ascii="Calibri Light" w:eastAsia="Times New Roman" w:hAnsi="Calibri Light" w:cs="Calibri Light"/>
          <w:color w:val="FF0000"/>
          <w:sz w:val="22"/>
          <w:lang w:val="sv-SE" w:eastAsia="sl-SI"/>
        </w:rPr>
      </w:pPr>
    </w:p>
    <w:p w14:paraId="317A4FD8" w14:textId="77777777" w:rsidR="00D0546A" w:rsidRDefault="00D0546A" w:rsidP="0034412D">
      <w:pPr>
        <w:spacing w:line="240" w:lineRule="auto"/>
        <w:jc w:val="both"/>
        <w:rPr>
          <w:rFonts w:ascii="Calibri Light" w:eastAsia="Times New Roman" w:hAnsi="Calibri Light" w:cs="Calibri Light"/>
          <w:color w:val="FF0000"/>
          <w:sz w:val="22"/>
          <w:lang w:val="sv-SE" w:eastAsia="sl-SI"/>
        </w:rPr>
        <w:sectPr w:rsidR="00D0546A" w:rsidSect="00096E6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608917C" w14:textId="21D58E58" w:rsidR="00162820" w:rsidRPr="002F2823" w:rsidRDefault="00553327" w:rsidP="0034412D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0"/>
        <w:rPr>
          <w:rFonts w:ascii="Calibri Light" w:hAnsi="Calibri Light" w:cs="Calibri Light"/>
          <w:smallCaps/>
          <w:color w:val="0070C0"/>
          <w:sz w:val="22"/>
          <w:szCs w:val="22"/>
        </w:rPr>
      </w:pPr>
      <w:r w:rsidRPr="002F2823">
        <w:rPr>
          <w:rFonts w:ascii="Calibri Light" w:hAnsi="Calibri Light" w:cs="Calibri Light"/>
          <w:smallCaps/>
          <w:color w:val="0070C0"/>
          <w:sz w:val="22"/>
          <w:szCs w:val="22"/>
        </w:rPr>
        <w:lastRenderedPageBreak/>
        <w:t xml:space="preserve">dodelitev statusa </w:t>
      </w:r>
      <w:r w:rsidR="00162820" w:rsidRPr="002F2823">
        <w:rPr>
          <w:rFonts w:ascii="Calibri Light" w:hAnsi="Calibri Light" w:cs="Calibri Light"/>
          <w:smallCaps/>
          <w:color w:val="0070C0"/>
          <w:sz w:val="22"/>
          <w:szCs w:val="22"/>
        </w:rPr>
        <w:t>kandidat</w:t>
      </w:r>
      <w:r w:rsidRPr="002F2823">
        <w:rPr>
          <w:rFonts w:ascii="Calibri Light" w:hAnsi="Calibri Light" w:cs="Calibri Light"/>
          <w:smallCaps/>
          <w:color w:val="0070C0"/>
          <w:sz w:val="22"/>
          <w:szCs w:val="22"/>
        </w:rPr>
        <w:t>a</w:t>
      </w:r>
      <w:r w:rsidR="00C8430C" w:rsidRPr="002F2823">
        <w:rPr>
          <w:rFonts w:ascii="Calibri Light" w:hAnsi="Calibri Light" w:cs="Calibri Light"/>
          <w:smallCaps/>
          <w:color w:val="0070C0"/>
          <w:sz w:val="22"/>
          <w:szCs w:val="22"/>
        </w:rPr>
        <w:t>/-</w:t>
      </w:r>
      <w:proofErr w:type="spellStart"/>
      <w:r w:rsidR="00C8430C" w:rsidRPr="002F2823">
        <w:rPr>
          <w:rFonts w:ascii="Calibri Light" w:hAnsi="Calibri Light" w:cs="Calibri Light"/>
          <w:smallCaps/>
          <w:color w:val="0070C0"/>
          <w:sz w:val="22"/>
          <w:szCs w:val="22"/>
        </w:rPr>
        <w:t>ke</w:t>
      </w:r>
      <w:proofErr w:type="spellEnd"/>
      <w:r w:rsidR="00162820" w:rsidRPr="002F2823">
        <w:rPr>
          <w:rFonts w:ascii="Calibri Light" w:hAnsi="Calibri Light" w:cs="Calibri Light"/>
          <w:smallCaps/>
          <w:color w:val="0070C0"/>
          <w:sz w:val="22"/>
          <w:szCs w:val="22"/>
        </w:rPr>
        <w:t xml:space="preserve"> s posebnim statusom</w:t>
      </w:r>
    </w:p>
    <w:p w14:paraId="21C2301E" w14:textId="77777777" w:rsidR="00922EA5" w:rsidRPr="00B7501F" w:rsidRDefault="00736EE6" w:rsidP="0034412D">
      <w:pPr>
        <w:pStyle w:val="Naslov"/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B7501F">
        <w:rPr>
          <w:rFonts w:ascii="Calibri Light" w:hAnsi="Calibri Light" w:cs="Calibri Light"/>
          <w:b w:val="0"/>
          <w:sz w:val="22"/>
          <w:szCs w:val="22"/>
        </w:rPr>
        <w:t>Za vpis na študijske programe</w:t>
      </w:r>
      <w:r w:rsidRPr="00B7501F">
        <w:rPr>
          <w:rFonts w:ascii="Calibri Light" w:hAnsi="Calibri Light" w:cs="Calibri Light"/>
          <w:sz w:val="22"/>
          <w:szCs w:val="22"/>
        </w:rPr>
        <w:t xml:space="preserve"> </w:t>
      </w:r>
      <w:r w:rsidR="00C4516F" w:rsidRPr="0045494E">
        <w:rPr>
          <w:rFonts w:ascii="Calibri Light" w:hAnsi="Calibri Light" w:cs="Calibri Light"/>
          <w:b w:val="0"/>
          <w:bCs w:val="0"/>
          <w:sz w:val="22"/>
          <w:szCs w:val="22"/>
        </w:rPr>
        <w:t>UP</w:t>
      </w:r>
      <w:r w:rsidR="00162820" w:rsidRPr="0045494E">
        <w:rPr>
          <w:rFonts w:ascii="Calibri Light" w:hAnsi="Calibri Light" w:cs="Calibri Light"/>
          <w:b w:val="0"/>
          <w:bCs w:val="0"/>
          <w:sz w:val="22"/>
          <w:szCs w:val="22"/>
        </w:rPr>
        <w:t xml:space="preserve"> </w:t>
      </w:r>
      <w:r w:rsidR="00681213" w:rsidRPr="0045494E">
        <w:rPr>
          <w:rFonts w:ascii="Calibri Light" w:hAnsi="Calibri Light" w:cs="Calibri Light"/>
          <w:b w:val="0"/>
          <w:bCs w:val="0"/>
          <w:sz w:val="22"/>
          <w:szCs w:val="22"/>
        </w:rPr>
        <w:t>FAMNIT</w:t>
      </w:r>
      <w:r w:rsidR="000632AA" w:rsidRPr="0045494E">
        <w:rPr>
          <w:rFonts w:ascii="Calibri Light" w:hAnsi="Calibri Light" w:cs="Calibri Light"/>
          <w:b w:val="0"/>
          <w:bCs w:val="0"/>
          <w:sz w:val="22"/>
          <w:szCs w:val="22"/>
        </w:rPr>
        <w:t xml:space="preserve"> in</w:t>
      </w:r>
      <w:r w:rsidR="00681213" w:rsidRPr="0045494E">
        <w:rPr>
          <w:rFonts w:ascii="Calibri Light" w:hAnsi="Calibri Light" w:cs="Calibri Light"/>
          <w:b w:val="0"/>
          <w:bCs w:val="0"/>
          <w:sz w:val="22"/>
          <w:szCs w:val="22"/>
        </w:rPr>
        <w:t xml:space="preserve"> UP PEF </w:t>
      </w:r>
      <w:r w:rsidRPr="0045494E">
        <w:rPr>
          <w:rFonts w:ascii="Calibri Light" w:hAnsi="Calibri Light" w:cs="Calibri Light"/>
          <w:b w:val="0"/>
          <w:bCs w:val="0"/>
          <w:sz w:val="22"/>
          <w:szCs w:val="22"/>
        </w:rPr>
        <w:t>je</w:t>
      </w:r>
      <w:r w:rsidRPr="00B7501F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162820" w:rsidRPr="00B7501F">
        <w:rPr>
          <w:rFonts w:ascii="Calibri Light" w:hAnsi="Calibri Light" w:cs="Calibri Light"/>
          <w:b w:val="0"/>
          <w:sz w:val="22"/>
          <w:szCs w:val="22"/>
        </w:rPr>
        <w:t>določen</w:t>
      </w:r>
      <w:r w:rsidRPr="00B7501F">
        <w:rPr>
          <w:rFonts w:ascii="Calibri Light" w:hAnsi="Calibri Light" w:cs="Calibri Light"/>
          <w:b w:val="0"/>
          <w:sz w:val="22"/>
          <w:szCs w:val="22"/>
        </w:rPr>
        <w:t>a</w:t>
      </w:r>
      <w:r w:rsidR="00162820" w:rsidRPr="00B7501F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Pr="00B7501F">
        <w:rPr>
          <w:rFonts w:ascii="Calibri Light" w:hAnsi="Calibri Light" w:cs="Calibri Light"/>
          <w:b w:val="0"/>
          <w:sz w:val="22"/>
          <w:szCs w:val="22"/>
        </w:rPr>
        <w:t>izjema</w:t>
      </w:r>
      <w:r w:rsidR="00162820" w:rsidRPr="00B7501F">
        <w:rPr>
          <w:rFonts w:ascii="Calibri Light" w:hAnsi="Calibri Light" w:cs="Calibri Light"/>
          <w:b w:val="0"/>
          <w:sz w:val="22"/>
          <w:szCs w:val="22"/>
        </w:rPr>
        <w:t xml:space="preserve"> za obravnavo prijav kandidatov s posebnim</w:t>
      </w:r>
      <w:r w:rsidRPr="00B7501F">
        <w:rPr>
          <w:rFonts w:ascii="Calibri Light" w:hAnsi="Calibri Light" w:cs="Calibri Light"/>
          <w:b w:val="0"/>
          <w:sz w:val="22"/>
          <w:szCs w:val="22"/>
        </w:rPr>
        <w:t xml:space="preserve">i potrebami in posebnim </w:t>
      </w:r>
      <w:r w:rsidR="00162820" w:rsidRPr="00B7501F">
        <w:rPr>
          <w:rFonts w:ascii="Calibri Light" w:hAnsi="Calibri Light" w:cs="Calibri Light"/>
          <w:b w:val="0"/>
          <w:sz w:val="22"/>
          <w:szCs w:val="22"/>
        </w:rPr>
        <w:t>statusom</w:t>
      </w:r>
      <w:r w:rsidRPr="00B7501F">
        <w:rPr>
          <w:rFonts w:ascii="Calibri Light" w:hAnsi="Calibri Light" w:cs="Calibri Light"/>
          <w:b w:val="0"/>
          <w:sz w:val="22"/>
          <w:szCs w:val="22"/>
        </w:rPr>
        <w:t>,</w:t>
      </w:r>
      <w:r w:rsidRPr="00B7501F">
        <w:rPr>
          <w:rFonts w:ascii="Calibri Light" w:eastAsia="Calibri" w:hAnsi="Calibri Light" w:cs="Calibri Light"/>
          <w:b w:val="0"/>
          <w:bCs w:val="0"/>
          <w:color w:val="FF0000"/>
          <w:kern w:val="0"/>
          <w:sz w:val="22"/>
          <w:szCs w:val="22"/>
        </w:rPr>
        <w:t xml:space="preserve"> </w:t>
      </w:r>
      <w:r w:rsidRPr="00B7501F">
        <w:rPr>
          <w:rFonts w:ascii="Calibri Light" w:hAnsi="Calibri Light" w:cs="Calibri Light"/>
          <w:b w:val="0"/>
          <w:sz w:val="22"/>
          <w:szCs w:val="22"/>
        </w:rPr>
        <w:t>ki se lahko uvrstijo na seznam naknadno sprejetih kandidatov,</w:t>
      </w:r>
      <w:r w:rsidRPr="00B7501F">
        <w:rPr>
          <w:rFonts w:ascii="Calibri Light" w:eastAsia="Calibri" w:hAnsi="Calibri Light" w:cs="Calibri Light"/>
          <w:b w:val="0"/>
          <w:bCs w:val="0"/>
          <w:color w:val="FF0000"/>
          <w:kern w:val="0"/>
          <w:sz w:val="22"/>
          <w:szCs w:val="22"/>
        </w:rPr>
        <w:t xml:space="preserve"> </w:t>
      </w:r>
      <w:r w:rsidRPr="00B7501F">
        <w:rPr>
          <w:rFonts w:ascii="Calibri Light" w:hAnsi="Calibri Light" w:cs="Calibri Light"/>
          <w:b w:val="0"/>
          <w:sz w:val="22"/>
          <w:szCs w:val="22"/>
        </w:rPr>
        <w:t>pri čemer morajo izpolnjevati pogoje za vpis in doseči najmanj 90% minimuma točk, potrebnih za uvrstitev</w:t>
      </w:r>
      <w:r w:rsidR="00162820" w:rsidRPr="00B7501F">
        <w:rPr>
          <w:rFonts w:ascii="Calibri Light" w:hAnsi="Calibri Light" w:cs="Calibri Light"/>
          <w:b w:val="0"/>
          <w:sz w:val="22"/>
          <w:szCs w:val="22"/>
        </w:rPr>
        <w:t>.</w:t>
      </w:r>
      <w:r w:rsidR="00DD1B9D" w:rsidRPr="00B7501F">
        <w:rPr>
          <w:rFonts w:ascii="Calibri Light" w:hAnsi="Calibri Light" w:cs="Calibri Light"/>
          <w:sz w:val="22"/>
          <w:szCs w:val="22"/>
        </w:rPr>
        <w:t xml:space="preserve"> </w:t>
      </w:r>
    </w:p>
    <w:p w14:paraId="31BCC238" w14:textId="77777777" w:rsidR="00553327" w:rsidRPr="00B7501F" w:rsidRDefault="00DD1B9D" w:rsidP="0034412D">
      <w:pPr>
        <w:pStyle w:val="Naslov"/>
        <w:spacing w:after="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B7501F">
        <w:rPr>
          <w:rFonts w:ascii="Calibri Light" w:hAnsi="Calibri Light" w:cs="Calibri Light"/>
          <w:b w:val="0"/>
          <w:sz w:val="22"/>
          <w:szCs w:val="22"/>
        </w:rPr>
        <w:t>Za pridobitev posebn</w:t>
      </w:r>
      <w:r w:rsidR="005870A2" w:rsidRPr="00B7501F">
        <w:rPr>
          <w:rFonts w:ascii="Calibri Light" w:hAnsi="Calibri Light" w:cs="Calibri Light"/>
          <w:b w:val="0"/>
          <w:sz w:val="22"/>
          <w:szCs w:val="22"/>
        </w:rPr>
        <w:t>ega</w:t>
      </w:r>
      <w:r w:rsidRPr="00B7501F">
        <w:rPr>
          <w:rFonts w:ascii="Calibri Light" w:hAnsi="Calibri Light" w:cs="Calibri Light"/>
          <w:b w:val="0"/>
          <w:sz w:val="22"/>
          <w:szCs w:val="22"/>
        </w:rPr>
        <w:t xml:space="preserve"> status</w:t>
      </w:r>
      <w:r w:rsidR="005870A2" w:rsidRPr="00B7501F">
        <w:rPr>
          <w:rFonts w:ascii="Calibri Light" w:hAnsi="Calibri Light" w:cs="Calibri Light"/>
          <w:b w:val="0"/>
          <w:sz w:val="22"/>
          <w:szCs w:val="22"/>
        </w:rPr>
        <w:t>a</w:t>
      </w:r>
      <w:r w:rsidRPr="00B7501F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5870A2" w:rsidRPr="00B7501F">
        <w:rPr>
          <w:rFonts w:ascii="Calibri Light" w:hAnsi="Calibri Light" w:cs="Calibri Light"/>
          <w:b w:val="0"/>
          <w:sz w:val="22"/>
          <w:szCs w:val="22"/>
        </w:rPr>
        <w:t>kandidata</w:t>
      </w:r>
      <w:r w:rsidR="00C8430C" w:rsidRPr="00B7501F">
        <w:rPr>
          <w:rFonts w:ascii="Calibri Light" w:hAnsi="Calibri Light" w:cs="Calibri Light"/>
          <w:b w:val="0"/>
          <w:sz w:val="22"/>
          <w:szCs w:val="22"/>
        </w:rPr>
        <w:t>/-</w:t>
      </w:r>
      <w:proofErr w:type="spellStart"/>
      <w:r w:rsidR="00C8430C" w:rsidRPr="00B7501F">
        <w:rPr>
          <w:rFonts w:ascii="Calibri Light" w:hAnsi="Calibri Light" w:cs="Calibri Light"/>
          <w:b w:val="0"/>
          <w:sz w:val="22"/>
          <w:szCs w:val="22"/>
        </w:rPr>
        <w:t>ke</w:t>
      </w:r>
      <w:proofErr w:type="spellEnd"/>
      <w:r w:rsidR="005870A2" w:rsidRPr="00B7501F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Pr="00B7501F">
        <w:rPr>
          <w:rFonts w:ascii="Calibri Light" w:hAnsi="Calibri Light" w:cs="Calibri Light"/>
          <w:b w:val="0"/>
          <w:sz w:val="22"/>
          <w:szCs w:val="22"/>
        </w:rPr>
        <w:t>v prijavno-sprejemnem postopku mora kandidat</w:t>
      </w:r>
      <w:r w:rsidR="00C8430C" w:rsidRPr="00B7501F">
        <w:rPr>
          <w:rFonts w:ascii="Calibri Light" w:hAnsi="Calibri Light" w:cs="Calibri Light"/>
          <w:b w:val="0"/>
          <w:sz w:val="22"/>
          <w:szCs w:val="22"/>
        </w:rPr>
        <w:t>/-</w:t>
      </w:r>
      <w:proofErr w:type="spellStart"/>
      <w:r w:rsidR="00C8430C" w:rsidRPr="00B7501F">
        <w:rPr>
          <w:rFonts w:ascii="Calibri Light" w:hAnsi="Calibri Light" w:cs="Calibri Light"/>
          <w:b w:val="0"/>
          <w:sz w:val="22"/>
          <w:szCs w:val="22"/>
        </w:rPr>
        <w:t>ka</w:t>
      </w:r>
      <w:proofErr w:type="spellEnd"/>
      <w:r w:rsidRPr="00B7501F">
        <w:rPr>
          <w:rFonts w:ascii="Calibri Light" w:hAnsi="Calibri Light" w:cs="Calibri Light"/>
          <w:b w:val="0"/>
          <w:sz w:val="22"/>
          <w:szCs w:val="22"/>
        </w:rPr>
        <w:t xml:space="preserve"> zaprositi </w:t>
      </w:r>
      <w:r w:rsidR="007C50E1" w:rsidRPr="00B7501F">
        <w:rPr>
          <w:rFonts w:ascii="Calibri Light" w:hAnsi="Calibri Light" w:cs="Calibri Light"/>
          <w:b w:val="0"/>
          <w:sz w:val="22"/>
          <w:szCs w:val="22"/>
        </w:rPr>
        <w:t xml:space="preserve">z individualno prošnjo </w:t>
      </w:r>
      <w:r w:rsidRPr="00B7501F">
        <w:rPr>
          <w:rFonts w:ascii="Calibri Light" w:hAnsi="Calibri Light" w:cs="Calibri Light"/>
          <w:sz w:val="22"/>
          <w:szCs w:val="22"/>
        </w:rPr>
        <w:t xml:space="preserve">ob </w:t>
      </w:r>
      <w:r w:rsidR="0053093F" w:rsidRPr="00B7501F">
        <w:rPr>
          <w:rFonts w:ascii="Calibri Light" w:hAnsi="Calibri Light" w:cs="Calibri Light"/>
          <w:sz w:val="22"/>
          <w:szCs w:val="22"/>
        </w:rPr>
        <w:t xml:space="preserve">prijavi za vpis </w:t>
      </w:r>
      <w:r w:rsidR="005F0D94" w:rsidRPr="00B7501F">
        <w:rPr>
          <w:rFonts w:ascii="Calibri Light" w:hAnsi="Calibri Light" w:cs="Calibri Light"/>
          <w:b w:val="0"/>
          <w:sz w:val="22"/>
          <w:szCs w:val="22"/>
        </w:rPr>
        <w:t>in priložiti ustrezna dokazila</w:t>
      </w:r>
      <w:r w:rsidRPr="00B7501F">
        <w:rPr>
          <w:rFonts w:ascii="Calibri Light" w:hAnsi="Calibri Light" w:cs="Calibri Light"/>
          <w:b w:val="0"/>
          <w:sz w:val="22"/>
          <w:szCs w:val="22"/>
        </w:rPr>
        <w:t xml:space="preserve">. </w:t>
      </w:r>
      <w:r w:rsidR="00E060C7" w:rsidRPr="00B7501F">
        <w:rPr>
          <w:rFonts w:ascii="Calibri Light" w:hAnsi="Calibri Light" w:cs="Calibri Light"/>
          <w:b w:val="0"/>
          <w:sz w:val="22"/>
          <w:szCs w:val="22"/>
        </w:rPr>
        <w:t>Za dodatne informacije in nadaljnja navodila glede dodelitve posebnega statusa se kandidat</w:t>
      </w:r>
      <w:r w:rsidR="009B26A3" w:rsidRPr="00B7501F">
        <w:rPr>
          <w:rFonts w:ascii="Calibri Light" w:hAnsi="Calibri Light" w:cs="Calibri Light"/>
          <w:b w:val="0"/>
          <w:sz w:val="22"/>
          <w:szCs w:val="22"/>
        </w:rPr>
        <w:t>/-</w:t>
      </w:r>
      <w:proofErr w:type="spellStart"/>
      <w:r w:rsidR="009B26A3" w:rsidRPr="00B7501F">
        <w:rPr>
          <w:rFonts w:ascii="Calibri Light" w:hAnsi="Calibri Light" w:cs="Calibri Light"/>
          <w:b w:val="0"/>
          <w:sz w:val="22"/>
          <w:szCs w:val="22"/>
        </w:rPr>
        <w:t>ka</w:t>
      </w:r>
      <w:proofErr w:type="spellEnd"/>
      <w:r w:rsidR="00E060C7" w:rsidRPr="00B7501F">
        <w:rPr>
          <w:rFonts w:ascii="Calibri Light" w:hAnsi="Calibri Light" w:cs="Calibri Light"/>
          <w:b w:val="0"/>
          <w:sz w:val="22"/>
          <w:szCs w:val="22"/>
        </w:rPr>
        <w:t xml:space="preserve"> obrne na referat članice.</w:t>
      </w:r>
    </w:p>
    <w:p w14:paraId="3173B796" w14:textId="77777777" w:rsidR="008578ED" w:rsidRPr="001166DE" w:rsidRDefault="007C50E1" w:rsidP="0034412D">
      <w:pPr>
        <w:pStyle w:val="Naslov"/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B7501F">
        <w:rPr>
          <w:rFonts w:ascii="Calibri Light" w:hAnsi="Calibri Light" w:cs="Calibri Light"/>
          <w:b w:val="0"/>
          <w:sz w:val="22"/>
          <w:szCs w:val="22"/>
        </w:rPr>
        <w:t xml:space="preserve">O dodelitvi posebnega statusa kandidata na podlagi individualne prošnje in ustreznih dokazil odloča </w:t>
      </w:r>
      <w:r w:rsidR="005F53A2" w:rsidRPr="00B7501F">
        <w:rPr>
          <w:rFonts w:ascii="Calibri Light" w:hAnsi="Calibri Light" w:cs="Calibri Light"/>
          <w:b w:val="0"/>
          <w:sz w:val="22"/>
          <w:szCs w:val="22"/>
        </w:rPr>
        <w:t>pristojna k</w:t>
      </w:r>
      <w:r w:rsidRPr="00B7501F">
        <w:rPr>
          <w:rFonts w:ascii="Calibri Light" w:hAnsi="Calibri Light" w:cs="Calibri Light"/>
          <w:b w:val="0"/>
          <w:sz w:val="22"/>
          <w:szCs w:val="22"/>
        </w:rPr>
        <w:t>omisija za prošnje in vprašanja v prijavnem postopku za vpis v 1. letnik študijskih programov UP.</w:t>
      </w:r>
      <w:r w:rsidRPr="001166DE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14:paraId="3F56B5C8" w14:textId="77777777" w:rsidR="003B754D" w:rsidRPr="001166DE" w:rsidRDefault="003B754D" w:rsidP="0034412D">
      <w:pPr>
        <w:spacing w:line="240" w:lineRule="auto"/>
        <w:rPr>
          <w:rFonts w:ascii="Calibri Light" w:hAnsi="Calibri Light" w:cs="Calibri Light"/>
          <w:sz w:val="22"/>
        </w:rPr>
      </w:pPr>
    </w:p>
    <w:p w14:paraId="7C888DA6" w14:textId="77777777" w:rsidR="00E4083D" w:rsidRPr="001166DE" w:rsidRDefault="00E4083D" w:rsidP="0034412D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0"/>
        <w:rPr>
          <w:rFonts w:ascii="Calibri Light" w:hAnsi="Calibri Light" w:cs="Calibri Light"/>
          <w:smallCaps/>
          <w:color w:val="0070C0"/>
          <w:sz w:val="22"/>
          <w:szCs w:val="22"/>
        </w:rPr>
      </w:pPr>
      <w:r w:rsidRPr="001166DE">
        <w:rPr>
          <w:rFonts w:ascii="Calibri Light" w:hAnsi="Calibri Light" w:cs="Calibri Light"/>
          <w:smallCaps/>
          <w:color w:val="0070C0"/>
          <w:sz w:val="22"/>
          <w:szCs w:val="22"/>
        </w:rPr>
        <w:t>vzporedni študij</w:t>
      </w:r>
    </w:p>
    <w:p w14:paraId="1DAF0AE6" w14:textId="77777777" w:rsidR="00E4083D" w:rsidRPr="001166DE" w:rsidRDefault="00E4083D" w:rsidP="0034412D">
      <w:pPr>
        <w:spacing w:before="120" w:line="240" w:lineRule="auto"/>
        <w:jc w:val="both"/>
        <w:rPr>
          <w:rFonts w:ascii="Calibri Light" w:hAnsi="Calibri Light" w:cs="Calibri Light"/>
          <w:sz w:val="22"/>
        </w:rPr>
      </w:pPr>
      <w:r w:rsidRPr="001166DE">
        <w:rPr>
          <w:rFonts w:ascii="Calibri Light" w:hAnsi="Calibri Light" w:cs="Calibri Light"/>
          <w:sz w:val="22"/>
        </w:rPr>
        <w:t xml:space="preserve">Na razpisana </w:t>
      </w:r>
      <w:r w:rsidR="00B044A0" w:rsidRPr="001166DE">
        <w:rPr>
          <w:rFonts w:ascii="Calibri Light" w:hAnsi="Calibri Light" w:cs="Calibri Light"/>
          <w:sz w:val="22"/>
        </w:rPr>
        <w:t xml:space="preserve">vpisna </w:t>
      </w:r>
      <w:r w:rsidRPr="001166DE">
        <w:rPr>
          <w:rFonts w:ascii="Calibri Light" w:hAnsi="Calibri Light" w:cs="Calibri Light"/>
          <w:sz w:val="22"/>
        </w:rPr>
        <w:t xml:space="preserve">mesta za </w:t>
      </w:r>
      <w:r w:rsidRPr="001166DE">
        <w:rPr>
          <w:rFonts w:ascii="Calibri Light" w:hAnsi="Calibri Light" w:cs="Calibri Light"/>
          <w:i/>
          <w:sz w:val="22"/>
        </w:rPr>
        <w:t>vzporedni študij</w:t>
      </w:r>
      <w:r w:rsidRPr="001166DE">
        <w:rPr>
          <w:rFonts w:ascii="Calibri Light" w:hAnsi="Calibri Light" w:cs="Calibri Light"/>
          <w:sz w:val="22"/>
        </w:rPr>
        <w:t xml:space="preserve"> se kandidat</w:t>
      </w:r>
      <w:r w:rsidR="00C8430C" w:rsidRPr="001166DE">
        <w:rPr>
          <w:rFonts w:ascii="Calibri Light" w:hAnsi="Calibri Light" w:cs="Calibri Light"/>
          <w:sz w:val="22"/>
        </w:rPr>
        <w:t>/-</w:t>
      </w:r>
      <w:proofErr w:type="spellStart"/>
      <w:r w:rsidR="00C8430C" w:rsidRPr="001166DE">
        <w:rPr>
          <w:rFonts w:ascii="Calibri Light" w:hAnsi="Calibri Light" w:cs="Calibri Light"/>
          <w:sz w:val="22"/>
        </w:rPr>
        <w:t>ka</w:t>
      </w:r>
      <w:proofErr w:type="spellEnd"/>
      <w:r w:rsidRPr="001166DE">
        <w:rPr>
          <w:rFonts w:ascii="Calibri Light" w:hAnsi="Calibri Light" w:cs="Calibri Light"/>
          <w:sz w:val="22"/>
        </w:rPr>
        <w:t xml:space="preserve"> prijavi </w:t>
      </w:r>
      <w:r w:rsidR="007F3FDE" w:rsidRPr="001166DE">
        <w:rPr>
          <w:rFonts w:ascii="Calibri Light" w:hAnsi="Calibri Light" w:cs="Calibri Light"/>
          <w:sz w:val="22"/>
        </w:rPr>
        <w:t>po postopkih in v rokih</w:t>
      </w:r>
      <w:r w:rsidRPr="001166DE">
        <w:rPr>
          <w:rFonts w:ascii="Calibri Light" w:hAnsi="Calibri Light" w:cs="Calibri Light"/>
          <w:sz w:val="22"/>
        </w:rPr>
        <w:t xml:space="preserve">, kot </w:t>
      </w:r>
      <w:r w:rsidR="007F3FDE" w:rsidRPr="001166DE">
        <w:rPr>
          <w:rFonts w:ascii="Calibri Light" w:hAnsi="Calibri Light" w:cs="Calibri Light"/>
          <w:sz w:val="22"/>
        </w:rPr>
        <w:t>z</w:t>
      </w:r>
      <w:r w:rsidRPr="001166DE">
        <w:rPr>
          <w:rFonts w:ascii="Calibri Light" w:hAnsi="Calibri Light" w:cs="Calibri Light"/>
          <w:sz w:val="22"/>
        </w:rPr>
        <w:t>apisan</w:t>
      </w:r>
      <w:r w:rsidR="007F3FDE" w:rsidRPr="001166DE">
        <w:rPr>
          <w:rFonts w:ascii="Calibri Light" w:hAnsi="Calibri Light" w:cs="Calibri Light"/>
          <w:sz w:val="22"/>
        </w:rPr>
        <w:t>o</w:t>
      </w:r>
      <w:r w:rsidRPr="001166DE">
        <w:rPr>
          <w:rFonts w:ascii="Calibri Light" w:hAnsi="Calibri Light" w:cs="Calibri Light"/>
          <w:sz w:val="22"/>
        </w:rPr>
        <w:t xml:space="preserve"> v poglavju </w:t>
      </w:r>
      <w:r w:rsidRPr="00682E74">
        <w:rPr>
          <w:rFonts w:ascii="Calibri Light" w:hAnsi="Calibri Light" w:cs="Calibri Light"/>
          <w:sz w:val="22"/>
        </w:rPr>
        <w:t>»</w:t>
      </w:r>
      <w:r w:rsidR="00065F9E" w:rsidRPr="001D4DED">
        <w:rPr>
          <w:rFonts w:ascii="Calibri Light" w:eastAsia="Times New Roman" w:hAnsi="Calibri Light" w:cs="Calibri Light"/>
          <w:smallCaps/>
          <w:color w:val="0070C0"/>
          <w:sz w:val="22"/>
          <w:lang w:eastAsia="sl-SI"/>
        </w:rPr>
        <w:t>prijava za vpis</w:t>
      </w:r>
      <w:r w:rsidRPr="00682E74">
        <w:rPr>
          <w:rFonts w:ascii="Calibri Light" w:hAnsi="Calibri Light" w:cs="Calibri Light"/>
          <w:sz w:val="22"/>
        </w:rPr>
        <w:t xml:space="preserve">«. </w:t>
      </w:r>
      <w:r w:rsidR="00AC34EB" w:rsidRPr="00682E74">
        <w:rPr>
          <w:rFonts w:ascii="Calibri Light" w:hAnsi="Calibri Light" w:cs="Calibri Light"/>
          <w:sz w:val="22"/>
        </w:rPr>
        <w:t>Dokazila</w:t>
      </w:r>
      <w:r w:rsidR="00AC34EB" w:rsidRPr="001166DE">
        <w:rPr>
          <w:rFonts w:ascii="Calibri Light" w:hAnsi="Calibri Light" w:cs="Calibri Light"/>
          <w:sz w:val="22"/>
        </w:rPr>
        <w:t>, ki jih mora priložiti k prijavi, so navedena v razpisu za vpis v študijske programe posamezne fakultete.</w:t>
      </w:r>
      <w:r w:rsidRPr="001166DE">
        <w:rPr>
          <w:rFonts w:ascii="Calibri Light" w:hAnsi="Calibri Light" w:cs="Calibri Light"/>
          <w:sz w:val="22"/>
        </w:rPr>
        <w:t xml:space="preserve"> </w:t>
      </w:r>
    </w:p>
    <w:p w14:paraId="5F41DB1E" w14:textId="77777777" w:rsidR="00464BC9" w:rsidRPr="001166DE" w:rsidRDefault="00464BC9" w:rsidP="0034412D">
      <w:pPr>
        <w:spacing w:line="240" w:lineRule="auto"/>
        <w:jc w:val="both"/>
        <w:rPr>
          <w:rFonts w:ascii="Calibri Light" w:hAnsi="Calibri Light" w:cs="Calibri Light"/>
          <w:sz w:val="22"/>
        </w:rPr>
      </w:pPr>
    </w:p>
    <w:p w14:paraId="7C7FE543" w14:textId="77777777" w:rsidR="00E4083D" w:rsidRPr="001166DE" w:rsidRDefault="00B149D4" w:rsidP="0034412D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0"/>
        <w:rPr>
          <w:rFonts w:ascii="Calibri Light" w:hAnsi="Calibri Light" w:cs="Calibri Light"/>
          <w:smallCaps/>
          <w:color w:val="0070C0"/>
          <w:sz w:val="22"/>
          <w:szCs w:val="22"/>
        </w:rPr>
      </w:pPr>
      <w:r w:rsidRPr="001166DE">
        <w:rPr>
          <w:rFonts w:ascii="Calibri Light" w:hAnsi="Calibri Light" w:cs="Calibri Light"/>
          <w:smallCaps/>
          <w:color w:val="0070C0"/>
          <w:sz w:val="22"/>
          <w:szCs w:val="22"/>
        </w:rPr>
        <w:t xml:space="preserve">prijava za </w:t>
      </w:r>
      <w:r w:rsidR="00E4083D" w:rsidRPr="001166DE">
        <w:rPr>
          <w:rFonts w:ascii="Calibri Light" w:hAnsi="Calibri Light" w:cs="Calibri Light"/>
          <w:smallCaps/>
          <w:color w:val="0070C0"/>
          <w:sz w:val="22"/>
          <w:szCs w:val="22"/>
        </w:rPr>
        <w:t xml:space="preserve">vpis v višji letnik </w:t>
      </w:r>
      <w:r w:rsidR="00A100D8" w:rsidRPr="001166DE">
        <w:rPr>
          <w:rFonts w:ascii="Calibri Light" w:hAnsi="Calibri Light" w:cs="Calibri Light"/>
          <w:smallCaps/>
          <w:color w:val="0070C0"/>
          <w:sz w:val="22"/>
          <w:szCs w:val="22"/>
        </w:rPr>
        <w:t>(po merilih za prehode oziroma po pogoji za hitrejše napredovanje)</w:t>
      </w:r>
    </w:p>
    <w:p w14:paraId="518B3399" w14:textId="77777777" w:rsidR="00E4083D" w:rsidRPr="001166DE" w:rsidRDefault="00E4083D" w:rsidP="0034412D">
      <w:pPr>
        <w:spacing w:before="120" w:line="240" w:lineRule="auto"/>
        <w:jc w:val="both"/>
        <w:rPr>
          <w:rFonts w:ascii="Calibri Light" w:hAnsi="Calibri Light" w:cs="Calibri Light"/>
          <w:sz w:val="22"/>
        </w:rPr>
      </w:pPr>
      <w:r w:rsidRPr="001166DE">
        <w:rPr>
          <w:rFonts w:ascii="Calibri Light" w:hAnsi="Calibri Light" w:cs="Calibri Light"/>
          <w:sz w:val="22"/>
        </w:rPr>
        <w:t xml:space="preserve">Na razpisana vpisna mesta </w:t>
      </w:r>
      <w:r w:rsidRPr="001166DE">
        <w:rPr>
          <w:rFonts w:ascii="Calibri Light" w:hAnsi="Calibri Light" w:cs="Calibri Light"/>
          <w:i/>
          <w:sz w:val="22"/>
        </w:rPr>
        <w:t>za vpis</w:t>
      </w:r>
      <w:r w:rsidRPr="001166DE">
        <w:rPr>
          <w:rFonts w:ascii="Calibri Light" w:hAnsi="Calibri Light" w:cs="Calibri Light"/>
          <w:sz w:val="22"/>
        </w:rPr>
        <w:t xml:space="preserve"> </w:t>
      </w:r>
      <w:r w:rsidRPr="001166DE">
        <w:rPr>
          <w:rFonts w:ascii="Calibri Light" w:hAnsi="Calibri Light" w:cs="Calibri Light"/>
          <w:i/>
          <w:sz w:val="22"/>
        </w:rPr>
        <w:t>v višji letnik</w:t>
      </w:r>
      <w:r w:rsidR="00DB5C51" w:rsidRPr="001166DE">
        <w:rPr>
          <w:rFonts w:ascii="Calibri Light" w:hAnsi="Calibri Light" w:cs="Calibri Light"/>
          <w:i/>
          <w:sz w:val="22"/>
        </w:rPr>
        <w:t xml:space="preserve"> </w:t>
      </w:r>
      <w:r w:rsidRPr="001166DE">
        <w:rPr>
          <w:rFonts w:ascii="Calibri Light" w:hAnsi="Calibri Light" w:cs="Calibri Light"/>
          <w:sz w:val="22"/>
        </w:rPr>
        <w:t>se kandidat</w:t>
      </w:r>
      <w:r w:rsidR="00C8430C" w:rsidRPr="001166DE">
        <w:rPr>
          <w:rFonts w:ascii="Calibri Light" w:hAnsi="Calibri Light" w:cs="Calibri Light"/>
          <w:sz w:val="22"/>
        </w:rPr>
        <w:t>/-</w:t>
      </w:r>
      <w:proofErr w:type="spellStart"/>
      <w:r w:rsidR="00C8430C" w:rsidRPr="001166DE">
        <w:rPr>
          <w:rFonts w:ascii="Calibri Light" w:hAnsi="Calibri Light" w:cs="Calibri Light"/>
          <w:sz w:val="22"/>
        </w:rPr>
        <w:t>ka</w:t>
      </w:r>
      <w:proofErr w:type="spellEnd"/>
      <w:r w:rsidRPr="001166DE">
        <w:rPr>
          <w:rFonts w:ascii="Calibri Light" w:hAnsi="Calibri Light" w:cs="Calibri Light"/>
          <w:sz w:val="22"/>
        </w:rPr>
        <w:t xml:space="preserve"> prijavi </w:t>
      </w:r>
      <w:r w:rsidR="00CB4406" w:rsidRPr="001166DE">
        <w:rPr>
          <w:rFonts w:ascii="Calibri Light" w:hAnsi="Calibri Light" w:cs="Calibri Light"/>
          <w:b/>
          <w:sz w:val="22"/>
        </w:rPr>
        <w:t>po</w:t>
      </w:r>
      <w:r w:rsidR="00CB4406" w:rsidRPr="001166DE">
        <w:rPr>
          <w:rFonts w:ascii="Calibri Light" w:hAnsi="Calibri Light" w:cs="Calibri Light"/>
          <w:sz w:val="22"/>
        </w:rPr>
        <w:t xml:space="preserve"> </w:t>
      </w:r>
      <w:r w:rsidR="00CB4406" w:rsidRPr="001166DE">
        <w:rPr>
          <w:rFonts w:ascii="Calibri Light" w:hAnsi="Calibri Light" w:cs="Calibri Light"/>
          <w:b/>
          <w:sz w:val="22"/>
        </w:rPr>
        <w:t>postopkih in v rokih</w:t>
      </w:r>
      <w:r w:rsidR="00CB4406" w:rsidRPr="001166DE">
        <w:rPr>
          <w:rFonts w:ascii="Calibri Light" w:hAnsi="Calibri Light" w:cs="Calibri Light"/>
          <w:sz w:val="22"/>
        </w:rPr>
        <w:t>, kot zapisano</w:t>
      </w:r>
      <w:r w:rsidR="00F93D22" w:rsidRPr="001166DE">
        <w:rPr>
          <w:rFonts w:ascii="Calibri Light" w:hAnsi="Calibri Light" w:cs="Calibri Light"/>
          <w:sz w:val="22"/>
        </w:rPr>
        <w:t xml:space="preserve"> v </w:t>
      </w:r>
      <w:r w:rsidR="00F93D22" w:rsidRPr="00682E74">
        <w:rPr>
          <w:rFonts w:ascii="Calibri Light" w:hAnsi="Calibri Light" w:cs="Calibri Light"/>
          <w:sz w:val="22"/>
        </w:rPr>
        <w:t xml:space="preserve">poglavju </w:t>
      </w:r>
      <w:r w:rsidR="00B044A0" w:rsidRPr="00682E74">
        <w:rPr>
          <w:rFonts w:ascii="Calibri Light" w:hAnsi="Calibri Light" w:cs="Calibri Light"/>
          <w:sz w:val="22"/>
        </w:rPr>
        <w:t>»</w:t>
      </w:r>
      <w:r w:rsidR="00B044A0" w:rsidRPr="001D4DED">
        <w:rPr>
          <w:rFonts w:ascii="Calibri Light" w:eastAsia="Times New Roman" w:hAnsi="Calibri Light" w:cs="Calibri Light"/>
          <w:smallCaps/>
          <w:color w:val="0070C0"/>
          <w:sz w:val="22"/>
          <w:lang w:eastAsia="sl-SI"/>
        </w:rPr>
        <w:t>prijava za vpis</w:t>
      </w:r>
      <w:r w:rsidR="00B044A0" w:rsidRPr="00682E74">
        <w:rPr>
          <w:rFonts w:ascii="Calibri Light" w:hAnsi="Calibri Light" w:cs="Calibri Light"/>
          <w:sz w:val="22"/>
        </w:rPr>
        <w:t>«.</w:t>
      </w:r>
      <w:r w:rsidRPr="001166DE">
        <w:rPr>
          <w:rFonts w:ascii="Calibri Light" w:hAnsi="Calibri Light" w:cs="Calibri Light"/>
          <w:sz w:val="22"/>
        </w:rPr>
        <w:t xml:space="preserve"> Dokazila, ki </w:t>
      </w:r>
      <w:r w:rsidR="00006556" w:rsidRPr="001166DE">
        <w:rPr>
          <w:rFonts w:ascii="Calibri Light" w:hAnsi="Calibri Light" w:cs="Calibri Light"/>
          <w:sz w:val="22"/>
        </w:rPr>
        <w:t>jih mora</w:t>
      </w:r>
      <w:r w:rsidRPr="001166DE">
        <w:rPr>
          <w:rFonts w:ascii="Calibri Light" w:hAnsi="Calibri Light" w:cs="Calibri Light"/>
          <w:sz w:val="22"/>
        </w:rPr>
        <w:t xml:space="preserve"> prilož</w:t>
      </w:r>
      <w:r w:rsidR="00006556" w:rsidRPr="001166DE">
        <w:rPr>
          <w:rFonts w:ascii="Calibri Light" w:hAnsi="Calibri Light" w:cs="Calibri Light"/>
          <w:sz w:val="22"/>
        </w:rPr>
        <w:t>iti</w:t>
      </w:r>
      <w:r w:rsidRPr="001166DE">
        <w:rPr>
          <w:rFonts w:ascii="Calibri Light" w:hAnsi="Calibri Light" w:cs="Calibri Light"/>
          <w:sz w:val="22"/>
        </w:rPr>
        <w:t xml:space="preserve"> k prijavi, so navedena </w:t>
      </w:r>
      <w:r w:rsidR="00006556" w:rsidRPr="001166DE">
        <w:rPr>
          <w:rFonts w:ascii="Calibri Light" w:hAnsi="Calibri Light" w:cs="Calibri Light"/>
          <w:sz w:val="22"/>
        </w:rPr>
        <w:t>v razpisu za vpis v študijske programe posamezne fakultete.</w:t>
      </w:r>
    </w:p>
    <w:p w14:paraId="644762F3" w14:textId="77777777" w:rsidR="003A2575" w:rsidRPr="001166DE" w:rsidRDefault="003A2575" w:rsidP="0034412D">
      <w:pPr>
        <w:spacing w:line="240" w:lineRule="auto"/>
        <w:jc w:val="both"/>
        <w:rPr>
          <w:rFonts w:ascii="Calibri Light" w:hAnsi="Calibri Light" w:cs="Calibri Light"/>
          <w:sz w:val="22"/>
        </w:rPr>
      </w:pPr>
    </w:p>
    <w:p w14:paraId="21ABF379" w14:textId="0CCE6F93" w:rsidR="00604731" w:rsidRPr="001166DE" w:rsidRDefault="0078192A" w:rsidP="0034412D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0"/>
        <w:rPr>
          <w:rFonts w:ascii="Calibri Light" w:eastAsia="Times New Roman" w:hAnsi="Calibri Light" w:cs="Calibri Light"/>
          <w:smallCaps/>
          <w:color w:val="0070C0"/>
          <w:sz w:val="22"/>
          <w:szCs w:val="22"/>
          <w:lang w:eastAsia="sl-SI"/>
        </w:rPr>
      </w:pPr>
      <w:r>
        <w:rPr>
          <w:rFonts w:ascii="Calibri Light" w:eastAsia="Times New Roman" w:hAnsi="Calibri Light" w:cs="Calibri Light"/>
          <w:smallCaps/>
          <w:color w:val="0070C0"/>
          <w:sz w:val="22"/>
          <w:szCs w:val="22"/>
          <w:lang w:eastAsia="sl-SI"/>
        </w:rPr>
        <w:t xml:space="preserve">informacije za že vpisane </w:t>
      </w:r>
      <w:r w:rsidR="00604731" w:rsidRPr="001166DE">
        <w:rPr>
          <w:rFonts w:ascii="Calibri Light" w:eastAsia="Times New Roman" w:hAnsi="Calibri Light" w:cs="Calibri Light"/>
          <w:smallCaps/>
          <w:color w:val="0070C0"/>
          <w:sz w:val="22"/>
          <w:szCs w:val="22"/>
          <w:lang w:eastAsia="sl-SI"/>
        </w:rPr>
        <w:t>študent</w:t>
      </w:r>
      <w:r>
        <w:rPr>
          <w:rFonts w:ascii="Calibri Light" w:eastAsia="Times New Roman" w:hAnsi="Calibri Light" w:cs="Calibri Light"/>
          <w:smallCaps/>
          <w:color w:val="0070C0"/>
          <w:sz w:val="22"/>
          <w:szCs w:val="22"/>
          <w:lang w:eastAsia="sl-SI"/>
        </w:rPr>
        <w:t>e</w:t>
      </w:r>
    </w:p>
    <w:p w14:paraId="5CA831B6" w14:textId="603ED36A" w:rsidR="00604731" w:rsidRPr="001C0CE8" w:rsidRDefault="00604731" w:rsidP="0034412D">
      <w:pPr>
        <w:spacing w:before="120" w:line="240" w:lineRule="auto"/>
        <w:jc w:val="both"/>
        <w:rPr>
          <w:rFonts w:ascii="Calibri Light" w:hAnsi="Calibri Light" w:cs="Calibri Light"/>
          <w:b/>
          <w:bCs/>
          <w:smallCaps/>
          <w:color w:val="0070C0"/>
          <w:sz w:val="22"/>
          <w:u w:val="single"/>
        </w:rPr>
      </w:pPr>
      <w:r w:rsidRPr="001C0CE8">
        <w:rPr>
          <w:rFonts w:ascii="Calibri Light" w:eastAsia="Times New Roman" w:hAnsi="Calibri Light" w:cs="Calibri Light"/>
          <w:sz w:val="22"/>
          <w:lang w:eastAsia="sl-SI"/>
        </w:rPr>
        <w:t>Študent</w:t>
      </w:r>
      <w:r w:rsidR="00C8430C" w:rsidRPr="001C0CE8">
        <w:rPr>
          <w:rFonts w:ascii="Calibri Light" w:eastAsia="Times New Roman" w:hAnsi="Calibri Light" w:cs="Calibri Light"/>
          <w:sz w:val="22"/>
          <w:lang w:eastAsia="sl-SI"/>
        </w:rPr>
        <w:t>/-</w:t>
      </w:r>
      <w:proofErr w:type="spellStart"/>
      <w:r w:rsidR="00C8430C" w:rsidRPr="001C0CE8">
        <w:rPr>
          <w:rFonts w:ascii="Calibri Light" w:eastAsia="Times New Roman" w:hAnsi="Calibri Light" w:cs="Calibri Light"/>
          <w:sz w:val="22"/>
          <w:lang w:eastAsia="sl-SI"/>
        </w:rPr>
        <w:t>ka</w:t>
      </w:r>
      <w:proofErr w:type="spellEnd"/>
      <w:r w:rsidRPr="001C0CE8">
        <w:rPr>
          <w:rFonts w:ascii="Calibri Light" w:eastAsia="Times New Roman" w:hAnsi="Calibri Light" w:cs="Calibri Light"/>
          <w:sz w:val="22"/>
          <w:lang w:eastAsia="sl-SI"/>
        </w:rPr>
        <w:t xml:space="preserve">, ki želi zamenjati študijski program in te pravice oziroma pravice do ponavljanja še ni </w:t>
      </w:r>
      <w:r w:rsidR="00D12A02" w:rsidRPr="001C0CE8">
        <w:rPr>
          <w:rFonts w:ascii="Calibri Light" w:eastAsia="Times New Roman" w:hAnsi="Calibri Light" w:cs="Calibri Light"/>
          <w:sz w:val="22"/>
          <w:lang w:eastAsia="sl-SI"/>
        </w:rPr>
        <w:t>izrabil</w:t>
      </w:r>
      <w:r w:rsidR="00C8430C" w:rsidRPr="001C0CE8">
        <w:rPr>
          <w:rFonts w:ascii="Calibri Light" w:eastAsia="Times New Roman" w:hAnsi="Calibri Light" w:cs="Calibri Light"/>
          <w:sz w:val="22"/>
          <w:lang w:eastAsia="sl-SI"/>
        </w:rPr>
        <w:t>/-a</w:t>
      </w:r>
      <w:r w:rsidRPr="001C0CE8">
        <w:rPr>
          <w:rFonts w:ascii="Calibri Light" w:eastAsia="Times New Roman" w:hAnsi="Calibri Light" w:cs="Calibri Light"/>
          <w:sz w:val="22"/>
          <w:lang w:eastAsia="sl-SI"/>
        </w:rPr>
        <w:t xml:space="preserve">, se mora </w:t>
      </w:r>
      <w:r w:rsidR="001621DE" w:rsidRPr="001C0CE8">
        <w:rPr>
          <w:rFonts w:ascii="Calibri Light" w:eastAsia="Times New Roman" w:hAnsi="Calibri Light" w:cs="Calibri Light"/>
          <w:sz w:val="22"/>
          <w:lang w:eastAsia="sl-SI"/>
        </w:rPr>
        <w:t xml:space="preserve">za </w:t>
      </w:r>
      <w:r w:rsidR="00214E37" w:rsidRPr="001C0CE8">
        <w:rPr>
          <w:rFonts w:ascii="Calibri Light" w:eastAsia="Times New Roman" w:hAnsi="Calibri Light" w:cs="Calibri Light"/>
          <w:sz w:val="22"/>
          <w:lang w:eastAsia="sl-SI"/>
        </w:rPr>
        <w:t xml:space="preserve">vpis v nov študijski program </w:t>
      </w:r>
      <w:r w:rsidRPr="001C0CE8">
        <w:rPr>
          <w:rFonts w:ascii="Calibri Light" w:eastAsia="Times New Roman" w:hAnsi="Calibri Light" w:cs="Calibri Light"/>
          <w:sz w:val="22"/>
          <w:lang w:eastAsia="sl-SI"/>
        </w:rPr>
        <w:t xml:space="preserve">prijaviti po postopkih in v rokih, </w:t>
      </w:r>
      <w:r w:rsidRPr="001C0CE8">
        <w:rPr>
          <w:rFonts w:ascii="Calibri Light" w:hAnsi="Calibri Light" w:cs="Calibri Light"/>
          <w:sz w:val="22"/>
        </w:rPr>
        <w:t>kot zapisano v poglavju</w:t>
      </w:r>
      <w:r w:rsidRPr="001C0CE8">
        <w:rPr>
          <w:rFonts w:ascii="Calibri Light" w:hAnsi="Calibri Light" w:cs="Calibri Light"/>
          <w:b/>
          <w:color w:val="0070C0"/>
          <w:sz w:val="22"/>
        </w:rPr>
        <w:t xml:space="preserve"> </w:t>
      </w:r>
      <w:r w:rsidRPr="001C0CE8">
        <w:rPr>
          <w:rFonts w:ascii="Calibri Light" w:hAnsi="Calibri Light" w:cs="Calibri Light"/>
          <w:sz w:val="22"/>
        </w:rPr>
        <w:t>»</w:t>
      </w:r>
      <w:r w:rsidRPr="001C0CE8">
        <w:rPr>
          <w:rFonts w:ascii="Calibri Light" w:hAnsi="Calibri Light" w:cs="Calibri Light"/>
          <w:b/>
          <w:bCs/>
          <w:smallCaps/>
          <w:color w:val="0070C0"/>
          <w:sz w:val="22"/>
        </w:rPr>
        <w:t>prijava za vpis</w:t>
      </w:r>
      <w:r w:rsidRPr="001C0CE8">
        <w:rPr>
          <w:rFonts w:ascii="Calibri Light" w:hAnsi="Calibri Light" w:cs="Calibri Light"/>
          <w:bCs/>
          <w:smallCaps/>
          <w:sz w:val="22"/>
        </w:rPr>
        <w:t>«.</w:t>
      </w:r>
      <w:r w:rsidRPr="00193DA7">
        <w:rPr>
          <w:rFonts w:ascii="Calibri Light" w:hAnsi="Calibri Light" w:cs="Calibri Light"/>
          <w:b/>
          <w:bCs/>
          <w:smallCaps/>
          <w:color w:val="0070C0"/>
          <w:sz w:val="22"/>
        </w:rPr>
        <w:t xml:space="preserve"> </w:t>
      </w:r>
      <w:r w:rsidR="00CF237A" w:rsidRPr="001C0CE8">
        <w:rPr>
          <w:rFonts w:ascii="Calibri Light" w:hAnsi="Calibri Light" w:cs="Calibri Light"/>
          <w:sz w:val="22"/>
        </w:rPr>
        <w:t>To velja tudi za študente/-</w:t>
      </w:r>
      <w:proofErr w:type="spellStart"/>
      <w:r w:rsidR="00CF237A" w:rsidRPr="001C0CE8">
        <w:rPr>
          <w:rFonts w:ascii="Calibri Light" w:hAnsi="Calibri Light" w:cs="Calibri Light"/>
          <w:sz w:val="22"/>
        </w:rPr>
        <w:t>ke</w:t>
      </w:r>
      <w:proofErr w:type="spellEnd"/>
      <w:r w:rsidR="00CF237A" w:rsidRPr="001C0CE8">
        <w:rPr>
          <w:rFonts w:ascii="Calibri Light" w:hAnsi="Calibri Light" w:cs="Calibri Light"/>
          <w:sz w:val="22"/>
        </w:rPr>
        <w:t>, ki želijo v prvem letniku spremeniti način študija na istem študijskem programu.</w:t>
      </w:r>
    </w:p>
    <w:p w14:paraId="3B87FB45" w14:textId="336D3556" w:rsidR="00BF3EA9" w:rsidRPr="0043487C" w:rsidRDefault="00814565" w:rsidP="0034412D">
      <w:pPr>
        <w:spacing w:before="120" w:line="240" w:lineRule="auto"/>
        <w:jc w:val="both"/>
        <w:rPr>
          <w:rFonts w:ascii="Calibri Light" w:hAnsi="Calibri Light" w:cs="Calibri Light"/>
          <w:sz w:val="22"/>
        </w:rPr>
      </w:pPr>
      <w:r w:rsidRPr="001C0CE8">
        <w:rPr>
          <w:rFonts w:ascii="Calibri Light" w:hAnsi="Calibri Light" w:cs="Calibri Light"/>
          <w:sz w:val="22"/>
        </w:rPr>
        <w:t>Kandidat</w:t>
      </w:r>
      <w:r w:rsidR="00C8430C" w:rsidRPr="001C0CE8">
        <w:rPr>
          <w:rFonts w:ascii="Calibri Light" w:hAnsi="Calibri Light" w:cs="Calibri Light"/>
          <w:sz w:val="22"/>
        </w:rPr>
        <w:t>/-</w:t>
      </w:r>
      <w:proofErr w:type="spellStart"/>
      <w:r w:rsidR="00C8430C" w:rsidRPr="001C0CE8">
        <w:rPr>
          <w:rFonts w:ascii="Calibri Light" w:hAnsi="Calibri Light" w:cs="Calibri Light"/>
          <w:sz w:val="22"/>
        </w:rPr>
        <w:t>ka</w:t>
      </w:r>
      <w:proofErr w:type="spellEnd"/>
      <w:r w:rsidR="00AC34EB" w:rsidRPr="001C0CE8">
        <w:rPr>
          <w:rFonts w:ascii="Calibri Light" w:hAnsi="Calibri Light" w:cs="Calibri Light"/>
          <w:sz w:val="22"/>
        </w:rPr>
        <w:t>,</w:t>
      </w:r>
      <w:r w:rsidRPr="001C0CE8">
        <w:rPr>
          <w:rFonts w:ascii="Calibri Light" w:hAnsi="Calibri Light" w:cs="Calibri Light"/>
          <w:sz w:val="22"/>
        </w:rPr>
        <w:t xml:space="preserve"> ki </w:t>
      </w:r>
      <w:r w:rsidR="00AC34EB" w:rsidRPr="001C0CE8">
        <w:rPr>
          <w:rFonts w:ascii="Calibri Light" w:hAnsi="Calibri Light" w:cs="Calibri Light"/>
          <w:sz w:val="22"/>
        </w:rPr>
        <w:t>je</w:t>
      </w:r>
      <w:r w:rsidRPr="001C0CE8">
        <w:rPr>
          <w:rFonts w:ascii="Calibri Light" w:hAnsi="Calibri Light" w:cs="Calibri Light"/>
          <w:sz w:val="22"/>
        </w:rPr>
        <w:t xml:space="preserve"> enkrat že ponavljal</w:t>
      </w:r>
      <w:r w:rsidR="00C8430C" w:rsidRPr="001C0CE8">
        <w:rPr>
          <w:rFonts w:ascii="Calibri Light" w:hAnsi="Calibri Light" w:cs="Calibri Light"/>
          <w:sz w:val="22"/>
        </w:rPr>
        <w:t>/-a</w:t>
      </w:r>
      <w:r w:rsidR="00AC34EB" w:rsidRPr="001C0CE8">
        <w:rPr>
          <w:rFonts w:ascii="Calibri Light" w:hAnsi="Calibri Light" w:cs="Calibri Light"/>
          <w:sz w:val="22"/>
        </w:rPr>
        <w:t xml:space="preserve"> ali enkrat že spremenil</w:t>
      </w:r>
      <w:r w:rsidR="00C8430C" w:rsidRPr="001C0CE8">
        <w:rPr>
          <w:rFonts w:ascii="Calibri Light" w:hAnsi="Calibri Light" w:cs="Calibri Light"/>
          <w:sz w:val="22"/>
        </w:rPr>
        <w:t>/-a</w:t>
      </w:r>
      <w:r w:rsidRPr="001C0CE8">
        <w:rPr>
          <w:rFonts w:ascii="Calibri Light" w:hAnsi="Calibri Light" w:cs="Calibri Light"/>
          <w:sz w:val="22"/>
        </w:rPr>
        <w:t xml:space="preserve"> študijski program, se za redni študij lahko</w:t>
      </w:r>
      <w:r w:rsidR="00AF4EC7" w:rsidRPr="001C0CE8">
        <w:rPr>
          <w:rFonts w:ascii="Calibri Light" w:hAnsi="Calibri Light" w:cs="Calibri Light"/>
          <w:sz w:val="22"/>
        </w:rPr>
        <w:t xml:space="preserve"> </w:t>
      </w:r>
      <w:r w:rsidR="00AC34EB" w:rsidRPr="001C0CE8">
        <w:rPr>
          <w:rFonts w:ascii="Calibri Light" w:hAnsi="Calibri Light" w:cs="Calibri Light"/>
          <w:sz w:val="22"/>
        </w:rPr>
        <w:t>prijavi</w:t>
      </w:r>
      <w:r w:rsidR="00AA4A23" w:rsidRPr="001C0CE8">
        <w:rPr>
          <w:rFonts w:ascii="Calibri Light" w:hAnsi="Calibri Light" w:cs="Calibri Light"/>
          <w:sz w:val="22"/>
        </w:rPr>
        <w:t xml:space="preserve">, </w:t>
      </w:r>
      <w:r w:rsidRPr="001C0CE8">
        <w:rPr>
          <w:rFonts w:ascii="Calibri Light" w:hAnsi="Calibri Light" w:cs="Calibri Light"/>
          <w:sz w:val="22"/>
        </w:rPr>
        <w:t>vendar je</w:t>
      </w:r>
      <w:r w:rsidR="00AA4A23" w:rsidRPr="001C0CE8">
        <w:rPr>
          <w:rFonts w:ascii="Calibri Light" w:hAnsi="Calibri Light" w:cs="Calibri Light"/>
          <w:sz w:val="22"/>
        </w:rPr>
        <w:t xml:space="preserve"> za </w:t>
      </w:r>
      <w:r w:rsidRPr="001C0CE8">
        <w:rPr>
          <w:rFonts w:ascii="Calibri Light" w:hAnsi="Calibri Light" w:cs="Calibri Light"/>
          <w:sz w:val="22"/>
        </w:rPr>
        <w:t>študij</w:t>
      </w:r>
      <w:r w:rsidR="00AA4A23" w:rsidRPr="001C0CE8">
        <w:rPr>
          <w:rFonts w:ascii="Calibri Light" w:hAnsi="Calibri Light" w:cs="Calibri Light"/>
          <w:sz w:val="22"/>
        </w:rPr>
        <w:t xml:space="preserve"> </w:t>
      </w:r>
      <w:r w:rsidRPr="001C0CE8">
        <w:rPr>
          <w:rFonts w:ascii="Calibri Light" w:hAnsi="Calibri Light" w:cs="Calibri Light"/>
          <w:sz w:val="22"/>
        </w:rPr>
        <w:t xml:space="preserve">predvideno plačilo šolnine </w:t>
      </w:r>
      <w:r w:rsidR="00661E3B" w:rsidRPr="001C0CE8">
        <w:rPr>
          <w:rFonts w:ascii="Calibri Light" w:hAnsi="Calibri Light" w:cs="Calibri Light"/>
          <w:sz w:val="22"/>
        </w:rPr>
        <w:t xml:space="preserve">skladno s </w:t>
      </w:r>
      <w:r w:rsidRPr="00193DA7">
        <w:rPr>
          <w:rFonts w:ascii="Calibri Light" w:hAnsi="Calibri Light" w:cs="Calibri Light"/>
          <w:sz w:val="22"/>
        </w:rPr>
        <w:t>77.</w:t>
      </w:r>
      <w:r w:rsidRPr="001C0CE8">
        <w:rPr>
          <w:rFonts w:ascii="Calibri Light" w:hAnsi="Calibri Light" w:cs="Calibri Light"/>
          <w:sz w:val="22"/>
        </w:rPr>
        <w:t xml:space="preserve"> členom </w:t>
      </w:r>
      <w:r w:rsidRPr="0043487C">
        <w:rPr>
          <w:rFonts w:ascii="Calibri Light" w:hAnsi="Calibri Light" w:cs="Calibri Light"/>
          <w:sz w:val="22"/>
        </w:rPr>
        <w:t>Zakona o visokem šolstvu</w:t>
      </w:r>
      <w:r w:rsidR="00193DA7" w:rsidRPr="0043487C">
        <w:rPr>
          <w:rFonts w:ascii="Calibri Light" w:hAnsi="Calibri Light" w:cs="Calibri Light"/>
          <w:sz w:val="22"/>
        </w:rPr>
        <w:t xml:space="preserve"> (</w:t>
      </w:r>
      <w:r w:rsidR="0043487C" w:rsidRPr="0043487C">
        <w:rPr>
          <w:rFonts w:ascii="Calibri Light" w:hAnsi="Calibri Light" w:cs="Calibri Light"/>
          <w:sz w:val="22"/>
        </w:rPr>
        <w:t xml:space="preserve">Uradni list RS, št. </w:t>
      </w:r>
      <w:r w:rsidR="0043487C">
        <w:rPr>
          <w:rFonts w:ascii="Calibri Light" w:hAnsi="Calibri Light" w:cs="Calibri Light"/>
          <w:sz w:val="22"/>
        </w:rPr>
        <w:t>31/12 – UPB in naslednji).</w:t>
      </w:r>
    </w:p>
    <w:p w14:paraId="70740919" w14:textId="3169044A" w:rsidR="00EC5A47" w:rsidRPr="0043487C" w:rsidRDefault="00EC5A47" w:rsidP="0034412D">
      <w:pPr>
        <w:spacing w:before="120" w:line="240" w:lineRule="auto"/>
        <w:jc w:val="both"/>
        <w:rPr>
          <w:rFonts w:ascii="Calibri Light" w:hAnsi="Calibri Light" w:cs="Calibri Light"/>
          <w:sz w:val="22"/>
        </w:rPr>
      </w:pPr>
      <w:r w:rsidRPr="0043487C">
        <w:rPr>
          <w:rFonts w:ascii="Calibri Light" w:hAnsi="Calibri Light" w:cs="Calibri Light"/>
          <w:sz w:val="22"/>
        </w:rPr>
        <w:t>Kandidat/-</w:t>
      </w:r>
      <w:proofErr w:type="spellStart"/>
      <w:r w:rsidRPr="0043487C">
        <w:rPr>
          <w:rFonts w:ascii="Calibri Light" w:hAnsi="Calibri Light" w:cs="Calibri Light"/>
          <w:sz w:val="22"/>
        </w:rPr>
        <w:t>ka</w:t>
      </w:r>
      <w:proofErr w:type="spellEnd"/>
      <w:r w:rsidRPr="0043487C">
        <w:rPr>
          <w:rFonts w:ascii="Calibri Light" w:hAnsi="Calibri Light" w:cs="Calibri Light"/>
          <w:sz w:val="22"/>
        </w:rPr>
        <w:t xml:space="preserve">, ki želi ponavljati prvi letnik študijskega programa, v katerega se je vpisal/-a v preteklih letih, ne odda prijave za vpis preko </w:t>
      </w:r>
      <w:proofErr w:type="spellStart"/>
      <w:r w:rsidRPr="0043487C">
        <w:rPr>
          <w:rFonts w:ascii="Calibri Light" w:hAnsi="Calibri Light" w:cs="Calibri Light"/>
          <w:sz w:val="22"/>
        </w:rPr>
        <w:t>eVŠ</w:t>
      </w:r>
      <w:proofErr w:type="spellEnd"/>
      <w:r w:rsidRPr="0043487C">
        <w:rPr>
          <w:rFonts w:ascii="Calibri Light" w:hAnsi="Calibri Light" w:cs="Calibri Light"/>
          <w:sz w:val="22"/>
        </w:rPr>
        <w:t>. Kandidat/-</w:t>
      </w:r>
      <w:proofErr w:type="spellStart"/>
      <w:r w:rsidRPr="0043487C">
        <w:rPr>
          <w:rFonts w:ascii="Calibri Light" w:hAnsi="Calibri Light" w:cs="Calibri Light"/>
          <w:sz w:val="22"/>
        </w:rPr>
        <w:t>ka</w:t>
      </w:r>
      <w:proofErr w:type="spellEnd"/>
      <w:r w:rsidRPr="0043487C">
        <w:rPr>
          <w:rFonts w:ascii="Calibri Light" w:hAnsi="Calibri Light" w:cs="Calibri Light"/>
          <w:sz w:val="22"/>
        </w:rPr>
        <w:t xml:space="preserve"> mora za ponovni vpis v isti letnik študijskega programa, v katerega je že vpisan/-a, izpolnjevati pogoje za ponavljanje letnika. Informacije o postopku in pogojih vpisa za ponavljanje letnika študent/-</w:t>
      </w:r>
      <w:proofErr w:type="spellStart"/>
      <w:r w:rsidRPr="0043487C">
        <w:rPr>
          <w:rFonts w:ascii="Calibri Light" w:hAnsi="Calibri Light" w:cs="Calibri Light"/>
          <w:sz w:val="22"/>
        </w:rPr>
        <w:t>ka</w:t>
      </w:r>
      <w:proofErr w:type="spellEnd"/>
      <w:r w:rsidRPr="0043487C">
        <w:rPr>
          <w:rFonts w:ascii="Calibri Light" w:hAnsi="Calibri Light" w:cs="Calibri Light"/>
          <w:sz w:val="22"/>
        </w:rPr>
        <w:t xml:space="preserve"> dobi na svoji fakulteti. To velja tudi za napredovanje v višji letnik na študijskem programu, v katerega je kandidat/-</w:t>
      </w:r>
      <w:proofErr w:type="spellStart"/>
      <w:r w:rsidRPr="0043487C">
        <w:rPr>
          <w:rFonts w:ascii="Calibri Light" w:hAnsi="Calibri Light" w:cs="Calibri Light"/>
          <w:sz w:val="22"/>
        </w:rPr>
        <w:t>ka</w:t>
      </w:r>
      <w:proofErr w:type="spellEnd"/>
      <w:r w:rsidRPr="0043487C">
        <w:rPr>
          <w:rFonts w:ascii="Calibri Light" w:hAnsi="Calibri Light" w:cs="Calibri Light"/>
          <w:sz w:val="22"/>
        </w:rPr>
        <w:t xml:space="preserve"> že vpisan/-a.</w:t>
      </w:r>
    </w:p>
    <w:p w14:paraId="36926A05" w14:textId="6888BAE2" w:rsidR="00EC5A47" w:rsidRPr="00EC5A47" w:rsidRDefault="00EC5A47" w:rsidP="0034412D">
      <w:pPr>
        <w:spacing w:before="100" w:line="240" w:lineRule="auto"/>
        <w:jc w:val="both"/>
        <w:rPr>
          <w:rFonts w:ascii="Calibri Light" w:hAnsi="Calibri Light" w:cs="Calibri Light"/>
          <w:sz w:val="22"/>
        </w:rPr>
      </w:pPr>
      <w:r w:rsidRPr="0043487C">
        <w:rPr>
          <w:rFonts w:ascii="Calibri Light" w:hAnsi="Calibri Light" w:cs="Calibri Light"/>
          <w:sz w:val="22"/>
        </w:rPr>
        <w:t>Kandidat/-</w:t>
      </w:r>
      <w:proofErr w:type="spellStart"/>
      <w:r w:rsidRPr="0043487C">
        <w:rPr>
          <w:rFonts w:ascii="Calibri Light" w:hAnsi="Calibri Light" w:cs="Calibri Light"/>
          <w:sz w:val="22"/>
        </w:rPr>
        <w:t>ka</w:t>
      </w:r>
      <w:proofErr w:type="spellEnd"/>
      <w:r w:rsidRPr="0043487C">
        <w:rPr>
          <w:rFonts w:ascii="Calibri Light" w:hAnsi="Calibri Light" w:cs="Calibri Light"/>
          <w:sz w:val="22"/>
        </w:rPr>
        <w:t xml:space="preserve"> se ne more prijaviti v isti študijski program, v katerega je že bil/-a vpisan/-a in se je iz njega izpisal/-a. V tem primeru namreč ne gre za koriščenje pravice iz 66. člena Zakona o visokem šolstvu,</w:t>
      </w:r>
      <w:r w:rsidRPr="001C0CE8">
        <w:rPr>
          <w:rFonts w:ascii="Calibri Light" w:hAnsi="Calibri Light" w:cs="Calibri Light"/>
          <w:sz w:val="22"/>
        </w:rPr>
        <w:t xml:space="preserve"> v skladu s katerim lahko študent/-</w:t>
      </w:r>
      <w:proofErr w:type="spellStart"/>
      <w:r w:rsidRPr="001C0CE8">
        <w:rPr>
          <w:rFonts w:ascii="Calibri Light" w:hAnsi="Calibri Light" w:cs="Calibri Light"/>
          <w:sz w:val="22"/>
        </w:rPr>
        <w:t>ka</w:t>
      </w:r>
      <w:proofErr w:type="spellEnd"/>
      <w:r w:rsidRPr="001C0CE8">
        <w:rPr>
          <w:rFonts w:ascii="Calibri Light" w:hAnsi="Calibri Light" w:cs="Calibri Light"/>
          <w:sz w:val="22"/>
        </w:rPr>
        <w:t xml:space="preserve"> enkrat v času študija ponavlja letnik ali spremeni študijski program ali smer zaradi neizpolnitve obveznosti v prejšnji smeri ali študijskem programu</w:t>
      </w:r>
      <w:r w:rsidRPr="00117E76">
        <w:rPr>
          <w:rFonts w:ascii="Calibri Light" w:hAnsi="Calibri Light" w:cs="Calibri Light"/>
          <w:sz w:val="22"/>
        </w:rPr>
        <w:t>.</w:t>
      </w:r>
      <w:r w:rsidRPr="00117E76">
        <w:rPr>
          <w:rStyle w:val="Sprotnaopomba-sklic"/>
          <w:rFonts w:ascii="Calibri Light" w:hAnsi="Calibri Light" w:cs="Calibri Light"/>
          <w:sz w:val="22"/>
        </w:rPr>
        <w:footnoteReference w:id="3"/>
      </w:r>
    </w:p>
    <w:p w14:paraId="166D171E" w14:textId="607656C0" w:rsidR="00EC5A47" w:rsidRDefault="00EC5A47" w:rsidP="0034412D">
      <w:pPr>
        <w:spacing w:before="120" w:line="240" w:lineRule="auto"/>
        <w:jc w:val="both"/>
        <w:rPr>
          <w:rFonts w:ascii="Calibri Light" w:hAnsi="Calibri Light" w:cs="Calibri Light"/>
          <w:color w:val="FF0000"/>
          <w:sz w:val="22"/>
        </w:rPr>
      </w:pPr>
    </w:p>
    <w:p w14:paraId="36EAFE1C" w14:textId="70234366" w:rsidR="00EC5A47" w:rsidRDefault="00EC5A47" w:rsidP="0034412D">
      <w:pPr>
        <w:spacing w:before="120" w:line="240" w:lineRule="auto"/>
        <w:jc w:val="both"/>
        <w:rPr>
          <w:rFonts w:ascii="Calibri Light" w:hAnsi="Calibri Light" w:cs="Calibri Light"/>
          <w:color w:val="FF0000"/>
          <w:sz w:val="22"/>
        </w:rPr>
      </w:pPr>
    </w:p>
    <w:p w14:paraId="13DD87FC" w14:textId="34B67FA0" w:rsidR="00EC5A47" w:rsidRDefault="00EC5A47" w:rsidP="0034412D">
      <w:pPr>
        <w:spacing w:before="120" w:line="240" w:lineRule="auto"/>
        <w:jc w:val="both"/>
        <w:rPr>
          <w:rFonts w:ascii="Calibri Light" w:hAnsi="Calibri Light" w:cs="Calibri Light"/>
          <w:color w:val="FF0000"/>
          <w:sz w:val="22"/>
        </w:rPr>
      </w:pPr>
    </w:p>
    <w:p w14:paraId="584AF5FD" w14:textId="77777777" w:rsidR="00EC5A47" w:rsidRPr="001166DE" w:rsidRDefault="00EC5A47" w:rsidP="0034412D">
      <w:pPr>
        <w:spacing w:before="120" w:line="240" w:lineRule="auto"/>
        <w:jc w:val="both"/>
        <w:rPr>
          <w:rFonts w:ascii="Calibri Light" w:hAnsi="Calibri Light" w:cs="Calibri Light"/>
          <w:color w:val="FF0000"/>
          <w:sz w:val="22"/>
        </w:rPr>
      </w:pPr>
    </w:p>
    <w:p w14:paraId="47D27B5B" w14:textId="77777777" w:rsidR="00E4083D" w:rsidRPr="001166DE" w:rsidRDefault="00E4083D" w:rsidP="0034412D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0"/>
        <w:jc w:val="both"/>
        <w:rPr>
          <w:rFonts w:ascii="Calibri Light" w:hAnsi="Calibri Light" w:cs="Calibri Light"/>
          <w:smallCaps/>
          <w:color w:val="0070C0"/>
          <w:sz w:val="22"/>
          <w:szCs w:val="22"/>
        </w:rPr>
      </w:pPr>
      <w:r w:rsidRPr="001166DE">
        <w:rPr>
          <w:rFonts w:ascii="Calibri Light" w:hAnsi="Calibri Light" w:cs="Calibri Light"/>
          <w:smallCaps/>
          <w:color w:val="0070C0"/>
          <w:sz w:val="22"/>
          <w:szCs w:val="22"/>
        </w:rPr>
        <w:lastRenderedPageBreak/>
        <w:t>priznavanje izobraževanja za namen nadaljevanja izobraževanja</w:t>
      </w:r>
      <w:r w:rsidR="002377A3" w:rsidRPr="001166DE">
        <w:rPr>
          <w:rFonts w:ascii="Calibri Light" w:hAnsi="Calibri Light" w:cs="Calibri Light"/>
          <w:smallCaps/>
          <w:color w:val="0070C0"/>
          <w:sz w:val="22"/>
          <w:szCs w:val="22"/>
        </w:rPr>
        <w:t xml:space="preserve"> </w:t>
      </w:r>
      <w:r w:rsidR="000941EB" w:rsidRPr="001166DE">
        <w:rPr>
          <w:rFonts w:ascii="Calibri Light" w:hAnsi="Calibri Light" w:cs="Calibri Light"/>
          <w:smallCaps/>
          <w:color w:val="0070C0"/>
          <w:sz w:val="22"/>
          <w:szCs w:val="22"/>
        </w:rPr>
        <w:t xml:space="preserve">v republiki </w:t>
      </w:r>
      <w:r w:rsidR="00E50861" w:rsidRPr="001166DE">
        <w:rPr>
          <w:rFonts w:ascii="Calibri Light" w:hAnsi="Calibri Light" w:cs="Calibri Light"/>
          <w:smallCaps/>
          <w:color w:val="0070C0"/>
          <w:sz w:val="22"/>
          <w:szCs w:val="22"/>
        </w:rPr>
        <w:t xml:space="preserve">Sloveniji </w:t>
      </w:r>
      <w:r w:rsidR="002377A3" w:rsidRPr="001166DE">
        <w:rPr>
          <w:rFonts w:ascii="Calibri Light" w:hAnsi="Calibri Light" w:cs="Calibri Light"/>
          <w:smallCaps/>
          <w:color w:val="0070C0"/>
          <w:sz w:val="22"/>
          <w:szCs w:val="22"/>
        </w:rPr>
        <w:t>– kandidat</w:t>
      </w:r>
      <w:r w:rsidR="000A6360" w:rsidRPr="001166DE">
        <w:rPr>
          <w:rFonts w:ascii="Calibri Light" w:hAnsi="Calibri Light" w:cs="Calibri Light"/>
          <w:smallCaps/>
          <w:color w:val="0070C0"/>
          <w:sz w:val="22"/>
          <w:szCs w:val="22"/>
        </w:rPr>
        <w:t>i</w:t>
      </w:r>
      <w:r w:rsidR="002377A3" w:rsidRPr="001166DE">
        <w:rPr>
          <w:rFonts w:ascii="Calibri Light" w:hAnsi="Calibri Light" w:cs="Calibri Light"/>
          <w:smallCaps/>
          <w:color w:val="0070C0"/>
          <w:sz w:val="22"/>
          <w:szCs w:val="22"/>
        </w:rPr>
        <w:t xml:space="preserve"> s tuj</w:t>
      </w:r>
      <w:r w:rsidR="00437426" w:rsidRPr="001166DE">
        <w:rPr>
          <w:rFonts w:ascii="Calibri Light" w:hAnsi="Calibri Light" w:cs="Calibri Light"/>
          <w:smallCaps/>
          <w:color w:val="0070C0"/>
          <w:sz w:val="22"/>
          <w:szCs w:val="22"/>
        </w:rPr>
        <w:t>o</w:t>
      </w:r>
      <w:r w:rsidR="002377A3" w:rsidRPr="001166DE">
        <w:rPr>
          <w:rFonts w:ascii="Calibri Light" w:hAnsi="Calibri Light" w:cs="Calibri Light"/>
          <w:smallCaps/>
          <w:color w:val="0070C0"/>
          <w:sz w:val="22"/>
          <w:szCs w:val="22"/>
        </w:rPr>
        <w:t xml:space="preserve"> listino </w:t>
      </w:r>
      <w:r w:rsidR="0075342D" w:rsidRPr="001166DE">
        <w:rPr>
          <w:rFonts w:ascii="Calibri Light" w:hAnsi="Calibri Light" w:cs="Calibri Light"/>
          <w:smallCaps/>
          <w:color w:val="0070C0"/>
          <w:sz w:val="22"/>
          <w:szCs w:val="22"/>
        </w:rPr>
        <w:t>(</w:t>
      </w:r>
      <w:r w:rsidR="00B044A0" w:rsidRPr="001166DE">
        <w:rPr>
          <w:rFonts w:ascii="Calibri Light" w:hAnsi="Calibri Light" w:cs="Calibri Light"/>
          <w:smallCaps/>
          <w:color w:val="0070C0"/>
          <w:sz w:val="22"/>
          <w:szCs w:val="22"/>
        </w:rPr>
        <w:t>zaključ</w:t>
      </w:r>
      <w:r w:rsidR="0075342D" w:rsidRPr="001166DE">
        <w:rPr>
          <w:rFonts w:ascii="Calibri Light" w:hAnsi="Calibri Light" w:cs="Calibri Light"/>
          <w:smallCaps/>
          <w:color w:val="0070C0"/>
          <w:sz w:val="22"/>
          <w:szCs w:val="22"/>
        </w:rPr>
        <w:t>en predhodni</w:t>
      </w:r>
      <w:r w:rsidR="00B044A0" w:rsidRPr="001166DE">
        <w:rPr>
          <w:rFonts w:ascii="Calibri Light" w:hAnsi="Calibri Light" w:cs="Calibri Light"/>
          <w:smallCaps/>
          <w:color w:val="0070C0"/>
          <w:sz w:val="22"/>
          <w:szCs w:val="22"/>
        </w:rPr>
        <w:t xml:space="preserve"> študij v tujini</w:t>
      </w:r>
      <w:r w:rsidR="0075342D" w:rsidRPr="001166DE">
        <w:rPr>
          <w:rFonts w:ascii="Calibri Light" w:hAnsi="Calibri Light" w:cs="Calibri Light"/>
          <w:smallCaps/>
          <w:color w:val="0070C0"/>
          <w:sz w:val="22"/>
          <w:szCs w:val="22"/>
        </w:rPr>
        <w:t>)</w:t>
      </w:r>
    </w:p>
    <w:p w14:paraId="70D31B1C" w14:textId="77777777" w:rsidR="00947615" w:rsidRPr="00EC5A47" w:rsidRDefault="00947615" w:rsidP="0034412D">
      <w:pPr>
        <w:spacing w:before="120" w:line="240" w:lineRule="auto"/>
        <w:jc w:val="both"/>
        <w:rPr>
          <w:rFonts w:ascii="Calibri Light" w:hAnsi="Calibri Light"/>
          <w:sz w:val="22"/>
        </w:rPr>
      </w:pPr>
      <w:bookmarkStart w:id="2" w:name="_Hlk126308970"/>
      <w:r w:rsidRPr="00EC5A47">
        <w:rPr>
          <w:rFonts w:ascii="Calibri Light" w:hAnsi="Calibri Light"/>
          <w:sz w:val="22"/>
        </w:rPr>
        <w:t>Kandidat/-</w:t>
      </w:r>
      <w:proofErr w:type="spellStart"/>
      <w:r w:rsidRPr="00EC5A47">
        <w:rPr>
          <w:rFonts w:ascii="Calibri Light" w:hAnsi="Calibri Light"/>
          <w:sz w:val="22"/>
        </w:rPr>
        <w:t>ka</w:t>
      </w:r>
      <w:proofErr w:type="spellEnd"/>
      <w:r w:rsidRPr="00EC5A47">
        <w:rPr>
          <w:rFonts w:ascii="Calibri Light" w:hAnsi="Calibri Light"/>
          <w:sz w:val="22"/>
        </w:rPr>
        <w:t xml:space="preserve">, ki je izobraževanje zaključil/a v </w:t>
      </w:r>
      <w:r w:rsidRPr="00EC5A47">
        <w:rPr>
          <w:rFonts w:ascii="Calibri Light" w:hAnsi="Calibri Light"/>
          <w:b/>
          <w:bCs/>
          <w:sz w:val="22"/>
        </w:rPr>
        <w:t>tujini</w:t>
      </w:r>
      <w:r w:rsidRPr="00EC5A47">
        <w:rPr>
          <w:rFonts w:ascii="Calibri Light" w:hAnsi="Calibri Light"/>
          <w:sz w:val="22"/>
        </w:rPr>
        <w:t xml:space="preserve">, dokazuje izpolnjevanje vpisnih pogojev za vpis v prvi ali višji letnik z listino, pridobljeno v tujini, ki je predmet priznavanja po </w:t>
      </w:r>
      <w:hyperlink r:id="rId13" w:history="1">
        <w:r w:rsidRPr="00EC5A47">
          <w:rPr>
            <w:rStyle w:val="Hiperpovezava"/>
            <w:rFonts w:ascii="Calibri Light" w:hAnsi="Calibri Light"/>
            <w:sz w:val="22"/>
          </w:rPr>
          <w:t>Zakonu o vrednotenju in priznavanju izobraževanja</w:t>
        </w:r>
      </w:hyperlink>
      <w:r w:rsidRPr="00EC5A47">
        <w:rPr>
          <w:rFonts w:ascii="Calibri Light" w:hAnsi="Calibri Light"/>
          <w:sz w:val="22"/>
        </w:rPr>
        <w:t xml:space="preserve"> (Uradni list RS, št. 87/11, 97/11 – </w:t>
      </w:r>
      <w:proofErr w:type="spellStart"/>
      <w:r w:rsidRPr="00EC5A47">
        <w:rPr>
          <w:rFonts w:ascii="Calibri Light" w:hAnsi="Calibri Light"/>
          <w:sz w:val="22"/>
        </w:rPr>
        <w:t>popr</w:t>
      </w:r>
      <w:proofErr w:type="spellEnd"/>
      <w:r w:rsidRPr="00EC5A47">
        <w:rPr>
          <w:rFonts w:ascii="Calibri Light" w:hAnsi="Calibri Light"/>
          <w:sz w:val="22"/>
        </w:rPr>
        <w:t>. in 109/12).</w:t>
      </w:r>
    </w:p>
    <w:p w14:paraId="002DE146" w14:textId="2D4B82DF" w:rsidR="00A27FAE" w:rsidRPr="00DF627B" w:rsidRDefault="00BB2200" w:rsidP="0034412D">
      <w:pPr>
        <w:pStyle w:val="paragraph"/>
        <w:shd w:val="clear" w:color="auto" w:fill="FFFFFF"/>
        <w:spacing w:beforeAutospacing="0" w:after="0" w:afterAutospacing="0"/>
        <w:jc w:val="both"/>
        <w:textAlignment w:val="baseline"/>
        <w:rPr>
          <w:rFonts w:ascii="Calibri Light" w:hAnsi="Calibri Light"/>
          <w:sz w:val="22"/>
          <w:szCs w:val="22"/>
        </w:rPr>
      </w:pPr>
      <w:r w:rsidRPr="00BB2200">
        <w:rPr>
          <w:rFonts w:ascii="Calibri Light" w:hAnsi="Calibri Light"/>
          <w:sz w:val="22"/>
          <w:szCs w:val="22"/>
        </w:rPr>
        <w:t>Kandidat/-</w:t>
      </w:r>
      <w:proofErr w:type="spellStart"/>
      <w:r w:rsidRPr="00BB2200">
        <w:rPr>
          <w:rFonts w:ascii="Calibri Light" w:hAnsi="Calibri Light"/>
          <w:sz w:val="22"/>
          <w:szCs w:val="22"/>
        </w:rPr>
        <w:t>ka</w:t>
      </w:r>
      <w:proofErr w:type="spellEnd"/>
      <w:r w:rsidRPr="00BB2200">
        <w:rPr>
          <w:rFonts w:ascii="Calibri Light" w:hAnsi="Calibri Light"/>
          <w:sz w:val="22"/>
          <w:szCs w:val="22"/>
        </w:rPr>
        <w:t>, ki je izobraževanje zaključil/a v tujini, se mora za vpis v študijski program prijaviti na enak način, kot je zapisano v poglavju »PRIJAVA ZA VPIS«.</w:t>
      </w:r>
      <w:r>
        <w:rPr>
          <w:rFonts w:ascii="Calibri Light" w:hAnsi="Calibri Light"/>
          <w:sz w:val="22"/>
          <w:szCs w:val="22"/>
        </w:rPr>
        <w:t xml:space="preserve"> </w:t>
      </w:r>
      <w:r w:rsidR="00A27FAE" w:rsidRPr="00EC5A47">
        <w:rPr>
          <w:rFonts w:ascii="Calibri Light" w:hAnsi="Calibri Light"/>
          <w:sz w:val="22"/>
          <w:szCs w:val="22"/>
        </w:rPr>
        <w:t xml:space="preserve">Elektronska prijava za vpis je v tem primeru tudi vloga za priznavanje izobraževanja za namen nadaljevanja izobraževanja v Republiki Sloveniji. Obrazec se odda v </w:t>
      </w:r>
      <w:proofErr w:type="spellStart"/>
      <w:r w:rsidR="00A27FAE" w:rsidRPr="00EC5A47">
        <w:rPr>
          <w:rFonts w:ascii="Calibri Light" w:hAnsi="Calibri Light"/>
          <w:sz w:val="22"/>
          <w:szCs w:val="22"/>
        </w:rPr>
        <w:t>eVŠ</w:t>
      </w:r>
      <w:proofErr w:type="spellEnd"/>
      <w:r w:rsidR="00A27FAE" w:rsidRPr="00EC5A47">
        <w:rPr>
          <w:rFonts w:ascii="Calibri Light" w:hAnsi="Calibri Light"/>
          <w:b/>
          <w:sz w:val="22"/>
          <w:szCs w:val="22"/>
        </w:rPr>
        <w:t xml:space="preserve"> na spletnem portalu: </w:t>
      </w:r>
      <w:hyperlink r:id="rId14" w:history="1">
        <w:r w:rsidR="00A27FAE" w:rsidRPr="00EC5A47">
          <w:rPr>
            <w:rStyle w:val="Hiperpovezava"/>
            <w:rFonts w:ascii="Calibri Light" w:eastAsiaTheme="majorEastAsia" w:hAnsi="Calibri Light"/>
            <w:b/>
            <w:bCs/>
            <w:color w:val="0000FF"/>
            <w:sz w:val="22"/>
            <w:szCs w:val="22"/>
            <w:u w:val="single"/>
          </w:rPr>
          <w:t>https://portal.evs.gov.si/prijava/</w:t>
        </w:r>
      </w:hyperlink>
      <w:r w:rsidR="00A27FAE" w:rsidRPr="00EC5A47">
        <w:rPr>
          <w:rFonts w:ascii="Calibri Light" w:hAnsi="Calibri Light"/>
          <w:sz w:val="22"/>
          <w:szCs w:val="22"/>
        </w:rPr>
        <w:t>. Kandidat/-</w:t>
      </w:r>
      <w:proofErr w:type="spellStart"/>
      <w:r w:rsidR="00A27FAE" w:rsidRPr="00EC5A47">
        <w:rPr>
          <w:rFonts w:ascii="Calibri Light" w:hAnsi="Calibri Light"/>
          <w:sz w:val="22"/>
          <w:szCs w:val="22"/>
        </w:rPr>
        <w:t>k</w:t>
      </w:r>
      <w:r w:rsidR="00EC5A47">
        <w:rPr>
          <w:rFonts w:ascii="Calibri Light" w:hAnsi="Calibri Light"/>
          <w:sz w:val="22"/>
          <w:szCs w:val="22"/>
        </w:rPr>
        <w:t>a</w:t>
      </w:r>
      <w:proofErr w:type="spellEnd"/>
      <w:r w:rsidR="00A27FAE" w:rsidRPr="00EC5A47">
        <w:rPr>
          <w:rFonts w:ascii="Calibri Light" w:hAnsi="Calibri Light"/>
          <w:sz w:val="22"/>
          <w:szCs w:val="22"/>
        </w:rPr>
        <w:t>, ki bo oddal/-</w:t>
      </w:r>
      <w:r w:rsidR="00EC5A47">
        <w:rPr>
          <w:rFonts w:ascii="Calibri Light" w:hAnsi="Calibri Light"/>
          <w:sz w:val="22"/>
          <w:szCs w:val="22"/>
        </w:rPr>
        <w:t>a</w:t>
      </w:r>
      <w:r w:rsidR="00A27FAE" w:rsidRPr="00EC5A47">
        <w:rPr>
          <w:rFonts w:ascii="Calibri Light" w:hAnsi="Calibri Light"/>
          <w:sz w:val="22"/>
          <w:szCs w:val="22"/>
        </w:rPr>
        <w:t xml:space="preserve"> nepopolno prijavo za vpis oziroma vlogo za priznavanje izobraževanja za namen nadaljevanja izobraževanja, </w:t>
      </w:r>
      <w:r w:rsidR="00A27FAE" w:rsidRPr="00D21F05">
        <w:rPr>
          <w:rFonts w:ascii="Calibri Light" w:hAnsi="Calibri Light"/>
          <w:sz w:val="22"/>
          <w:szCs w:val="22"/>
        </w:rPr>
        <w:t>bo individualno dodatno obveščen/-</w:t>
      </w:r>
      <w:r w:rsidR="00EC5A47" w:rsidRPr="00D21F05">
        <w:rPr>
          <w:rFonts w:ascii="Calibri Light" w:hAnsi="Calibri Light"/>
          <w:sz w:val="22"/>
          <w:szCs w:val="22"/>
        </w:rPr>
        <w:t>a</w:t>
      </w:r>
      <w:r w:rsidR="00A27FAE" w:rsidRPr="00D21F05">
        <w:rPr>
          <w:rFonts w:ascii="Calibri Light" w:hAnsi="Calibri Light"/>
          <w:sz w:val="22"/>
          <w:szCs w:val="22"/>
        </w:rPr>
        <w:t xml:space="preserve"> o zahtevi in roku za dopolnitev vloge pisno ali elektronsko preko portala </w:t>
      </w:r>
      <w:proofErr w:type="spellStart"/>
      <w:r w:rsidR="00A27FAE" w:rsidRPr="00D21F05">
        <w:rPr>
          <w:rFonts w:ascii="Calibri Light" w:hAnsi="Calibri Light"/>
          <w:sz w:val="22"/>
          <w:szCs w:val="22"/>
        </w:rPr>
        <w:t>eVŠ</w:t>
      </w:r>
      <w:proofErr w:type="spellEnd"/>
      <w:r w:rsidR="00A27FAE" w:rsidRPr="00D21F05">
        <w:rPr>
          <w:rFonts w:ascii="Calibri Light" w:hAnsi="Calibri Light"/>
          <w:sz w:val="22"/>
          <w:szCs w:val="22"/>
        </w:rPr>
        <w:t>.</w:t>
      </w:r>
      <w:r w:rsidR="00A27FAE" w:rsidRPr="00D21F05">
        <w:rPr>
          <w:rStyle w:val="normaltextrun"/>
          <w:rFonts w:ascii="Calibri Light" w:hAnsi="Calibri Light"/>
          <w:bCs/>
          <w:sz w:val="22"/>
          <w:szCs w:val="22"/>
          <w:shd w:val="clear" w:color="auto" w:fill="FFFFFF"/>
        </w:rPr>
        <w:t xml:space="preserve"> Šteje se, da je dokument kandidatu/-ki vročen drugi delovni dan po dnevu objave dokumenta na portalu </w:t>
      </w:r>
      <w:proofErr w:type="spellStart"/>
      <w:r w:rsidR="00A27FAE" w:rsidRPr="00D21F05">
        <w:rPr>
          <w:rStyle w:val="normaltextrun"/>
          <w:rFonts w:ascii="Calibri Light" w:hAnsi="Calibri Light"/>
          <w:bCs/>
          <w:sz w:val="22"/>
          <w:szCs w:val="22"/>
          <w:shd w:val="clear" w:color="auto" w:fill="FFFFFF"/>
        </w:rPr>
        <w:t>eVŠ</w:t>
      </w:r>
      <w:proofErr w:type="spellEnd"/>
      <w:r w:rsidR="00A27FAE" w:rsidRPr="00D21F05">
        <w:rPr>
          <w:rStyle w:val="normaltextrun"/>
          <w:rFonts w:ascii="Calibri Light" w:hAnsi="Calibri Light"/>
          <w:sz w:val="22"/>
          <w:szCs w:val="22"/>
          <w:shd w:val="clear" w:color="auto" w:fill="FFFFFF"/>
        </w:rPr>
        <w:t> oziroma peti delovni dan v primeru odpreme po pošti.</w:t>
      </w:r>
    </w:p>
    <w:p w14:paraId="186A597E" w14:textId="2E13A0D9" w:rsidR="00F036A3" w:rsidRPr="001166DE" w:rsidRDefault="00E30A45" w:rsidP="0034412D">
      <w:pPr>
        <w:pStyle w:val="Odstavekseznama"/>
        <w:numPr>
          <w:ilvl w:val="0"/>
          <w:numId w:val="16"/>
        </w:numPr>
        <w:spacing w:before="120"/>
        <w:ind w:left="351" w:hanging="357"/>
        <w:contextualSpacing w:val="0"/>
        <w:rPr>
          <w:rFonts w:ascii="Calibri Light" w:hAnsi="Calibri Light" w:cs="Calibri Light"/>
          <w:sz w:val="22"/>
          <w:szCs w:val="22"/>
        </w:rPr>
      </w:pPr>
      <w:r w:rsidRPr="001166DE">
        <w:rPr>
          <w:rFonts w:ascii="Calibri Light" w:hAnsi="Calibri Light" w:cs="Calibri Light"/>
          <w:sz w:val="22"/>
          <w:szCs w:val="22"/>
          <w:lang w:eastAsia="sl-SI"/>
        </w:rPr>
        <w:t>Kandidat</w:t>
      </w:r>
      <w:r w:rsidR="009E0F7D" w:rsidRPr="001166DE">
        <w:rPr>
          <w:rFonts w:ascii="Calibri Light" w:hAnsi="Calibri Light" w:cs="Calibri Light"/>
          <w:sz w:val="22"/>
          <w:szCs w:val="22"/>
          <w:lang w:eastAsia="sl-SI"/>
        </w:rPr>
        <w:t>/-</w:t>
      </w:r>
      <w:proofErr w:type="spellStart"/>
      <w:r w:rsidR="009E0F7D" w:rsidRPr="001166DE">
        <w:rPr>
          <w:rFonts w:ascii="Calibri Light" w:hAnsi="Calibri Light" w:cs="Calibri Light"/>
          <w:sz w:val="22"/>
          <w:szCs w:val="22"/>
          <w:lang w:eastAsia="sl-SI"/>
        </w:rPr>
        <w:t>ka</w:t>
      </w:r>
      <w:proofErr w:type="spellEnd"/>
      <w:r w:rsidRPr="001166DE">
        <w:rPr>
          <w:rFonts w:ascii="Calibri Light" w:hAnsi="Calibri Light" w:cs="Calibri Light"/>
          <w:sz w:val="22"/>
          <w:szCs w:val="22"/>
        </w:rPr>
        <w:t xml:space="preserve"> s tujo listino </w:t>
      </w:r>
      <w:r w:rsidR="00D21F05">
        <w:rPr>
          <w:rFonts w:ascii="Calibri Light" w:hAnsi="Calibri Light" w:cs="Calibri Light"/>
          <w:sz w:val="22"/>
          <w:szCs w:val="22"/>
        </w:rPr>
        <w:t>o</w:t>
      </w:r>
      <w:r w:rsidRPr="001166DE">
        <w:rPr>
          <w:rFonts w:ascii="Calibri Light" w:hAnsi="Calibri Light" w:cs="Calibri Light"/>
          <w:sz w:val="22"/>
          <w:szCs w:val="22"/>
        </w:rPr>
        <w:t xml:space="preserve"> izobraževanju</w:t>
      </w:r>
      <w:r w:rsidRPr="001166DE">
        <w:rPr>
          <w:rFonts w:ascii="Calibri Light" w:hAnsi="Calibri Light" w:cs="Calibri Light"/>
          <w:sz w:val="22"/>
          <w:szCs w:val="22"/>
          <w:lang w:eastAsia="sl-SI"/>
        </w:rPr>
        <w:t xml:space="preserve">, ki </w:t>
      </w:r>
      <w:r w:rsidRPr="001166DE">
        <w:rPr>
          <w:rFonts w:ascii="Calibri Light" w:hAnsi="Calibri Light" w:cs="Calibri Light"/>
          <w:b/>
          <w:sz w:val="22"/>
          <w:szCs w:val="22"/>
          <w:lang w:eastAsia="sl-SI"/>
        </w:rPr>
        <w:t>že ima odločbo o prizna</w:t>
      </w:r>
      <w:r w:rsidR="00C96C0B" w:rsidRPr="001166DE">
        <w:rPr>
          <w:rFonts w:ascii="Calibri Light" w:hAnsi="Calibri Light" w:cs="Calibri Light"/>
          <w:b/>
          <w:sz w:val="22"/>
          <w:szCs w:val="22"/>
          <w:lang w:eastAsia="sl-SI"/>
        </w:rPr>
        <w:t>va</w:t>
      </w:r>
      <w:r w:rsidRPr="001166DE">
        <w:rPr>
          <w:rFonts w:ascii="Calibri Light" w:hAnsi="Calibri Light" w:cs="Calibri Light"/>
          <w:b/>
          <w:sz w:val="22"/>
          <w:szCs w:val="22"/>
          <w:lang w:eastAsia="sl-SI"/>
        </w:rPr>
        <w:t>nju</w:t>
      </w:r>
      <w:r w:rsidRPr="001166DE">
        <w:rPr>
          <w:rFonts w:ascii="Calibri Light" w:hAnsi="Calibri Light" w:cs="Calibri Light"/>
          <w:sz w:val="22"/>
          <w:szCs w:val="22"/>
          <w:lang w:eastAsia="sl-SI"/>
        </w:rPr>
        <w:t xml:space="preserve"> </w:t>
      </w:r>
      <w:r w:rsidRPr="001166DE">
        <w:rPr>
          <w:rFonts w:ascii="Calibri Light" w:hAnsi="Calibri Light" w:cs="Calibri Light"/>
          <w:sz w:val="22"/>
          <w:szCs w:val="22"/>
        </w:rPr>
        <w:t>izobraževanja za namen nadaljevanja izobraževanja</w:t>
      </w:r>
      <w:r w:rsidRPr="001166DE">
        <w:rPr>
          <w:rFonts w:ascii="Calibri Light" w:hAnsi="Calibri Light" w:cs="Calibri Light"/>
          <w:sz w:val="22"/>
          <w:szCs w:val="22"/>
          <w:lang w:eastAsia="sl-SI"/>
        </w:rPr>
        <w:t xml:space="preserve">, </w:t>
      </w:r>
      <w:r w:rsidR="006D5E6E" w:rsidRPr="001166DE">
        <w:rPr>
          <w:rFonts w:ascii="Calibri Light" w:hAnsi="Calibri Light" w:cs="Calibri Light"/>
          <w:sz w:val="22"/>
          <w:szCs w:val="22"/>
          <w:lang w:eastAsia="sl-SI"/>
        </w:rPr>
        <w:t xml:space="preserve">ob prijavi </w:t>
      </w:r>
      <w:r w:rsidRPr="001166DE">
        <w:rPr>
          <w:rFonts w:ascii="Calibri Light" w:hAnsi="Calibri Light" w:cs="Calibri Light"/>
          <w:sz w:val="22"/>
          <w:szCs w:val="22"/>
          <w:lang w:eastAsia="sl-SI"/>
        </w:rPr>
        <w:t>upošteva navodila za posredovanje dokazil o izpolnjevanju vpisnih pogojev</w:t>
      </w:r>
      <w:r w:rsidR="00DF50FE" w:rsidRPr="001166DE">
        <w:rPr>
          <w:rFonts w:ascii="Calibri Light" w:hAnsi="Calibri Light" w:cs="Calibri Light"/>
          <w:sz w:val="22"/>
          <w:szCs w:val="22"/>
          <w:lang w:eastAsia="sl-SI"/>
        </w:rPr>
        <w:t xml:space="preserve">. </w:t>
      </w:r>
    </w:p>
    <w:p w14:paraId="42F7F078" w14:textId="3E529E5C" w:rsidR="00E30A45" w:rsidRPr="001166DE" w:rsidRDefault="001338B4" w:rsidP="0034412D">
      <w:pPr>
        <w:pStyle w:val="Odstavekseznama"/>
        <w:numPr>
          <w:ilvl w:val="0"/>
          <w:numId w:val="16"/>
        </w:numPr>
        <w:spacing w:before="120"/>
        <w:ind w:left="351" w:hanging="357"/>
        <w:contextualSpacing w:val="0"/>
        <w:rPr>
          <w:rFonts w:ascii="Calibri Light" w:hAnsi="Calibri Light" w:cs="Calibri Light"/>
          <w:sz w:val="22"/>
          <w:szCs w:val="22"/>
        </w:rPr>
      </w:pPr>
      <w:r w:rsidRPr="001166DE">
        <w:rPr>
          <w:rFonts w:ascii="Calibri Light" w:hAnsi="Calibri Light" w:cs="Calibri Light"/>
          <w:sz w:val="22"/>
          <w:szCs w:val="22"/>
        </w:rPr>
        <w:t>Za k</w:t>
      </w:r>
      <w:r w:rsidR="00E30A45" w:rsidRPr="001166DE">
        <w:rPr>
          <w:rFonts w:ascii="Calibri Light" w:hAnsi="Calibri Light" w:cs="Calibri Light"/>
          <w:sz w:val="22"/>
          <w:szCs w:val="22"/>
        </w:rPr>
        <w:t>andidat</w:t>
      </w:r>
      <w:r w:rsidRPr="001166DE">
        <w:rPr>
          <w:rFonts w:ascii="Calibri Light" w:hAnsi="Calibri Light" w:cs="Calibri Light"/>
          <w:sz w:val="22"/>
          <w:szCs w:val="22"/>
        </w:rPr>
        <w:t>a</w:t>
      </w:r>
      <w:r w:rsidR="009E0F7D" w:rsidRPr="001166DE">
        <w:rPr>
          <w:rFonts w:ascii="Calibri Light" w:hAnsi="Calibri Light" w:cs="Calibri Light"/>
          <w:sz w:val="22"/>
          <w:szCs w:val="22"/>
        </w:rPr>
        <w:t>/-ko</w:t>
      </w:r>
      <w:r w:rsidRPr="001166DE">
        <w:rPr>
          <w:rFonts w:ascii="Calibri Light" w:hAnsi="Calibri Light" w:cs="Calibri Light"/>
          <w:sz w:val="22"/>
          <w:szCs w:val="22"/>
        </w:rPr>
        <w:t xml:space="preserve"> s tujo listino </w:t>
      </w:r>
      <w:r w:rsidR="00D21F05">
        <w:rPr>
          <w:rFonts w:ascii="Calibri Light" w:hAnsi="Calibri Light" w:cs="Calibri Light"/>
          <w:sz w:val="22"/>
          <w:szCs w:val="22"/>
        </w:rPr>
        <w:t>o</w:t>
      </w:r>
      <w:r w:rsidRPr="001166DE">
        <w:rPr>
          <w:rFonts w:ascii="Calibri Light" w:hAnsi="Calibri Light" w:cs="Calibri Light"/>
          <w:sz w:val="22"/>
          <w:szCs w:val="22"/>
        </w:rPr>
        <w:t xml:space="preserve"> izobraževanju</w:t>
      </w:r>
      <w:r w:rsidR="00E30A45" w:rsidRPr="001166DE">
        <w:rPr>
          <w:rFonts w:ascii="Calibri Light" w:hAnsi="Calibri Light" w:cs="Calibri Light"/>
          <w:sz w:val="22"/>
          <w:szCs w:val="22"/>
        </w:rPr>
        <w:t>,</w:t>
      </w:r>
      <w:r w:rsidRPr="001166DE">
        <w:rPr>
          <w:rFonts w:ascii="Calibri Light" w:hAnsi="Calibri Light" w:cs="Calibri Light"/>
          <w:sz w:val="22"/>
          <w:szCs w:val="22"/>
        </w:rPr>
        <w:t xml:space="preserve"> ki</w:t>
      </w:r>
      <w:r w:rsidR="00E30A45" w:rsidRPr="001166DE">
        <w:rPr>
          <w:rFonts w:ascii="Calibri Light" w:hAnsi="Calibri Light" w:cs="Calibri Light"/>
          <w:b/>
          <w:color w:val="0070C0"/>
          <w:sz w:val="22"/>
          <w:szCs w:val="22"/>
        </w:rPr>
        <w:t xml:space="preserve"> </w:t>
      </w:r>
      <w:r w:rsidRPr="001166DE">
        <w:rPr>
          <w:rFonts w:ascii="Calibri Light" w:hAnsi="Calibri Light" w:cs="Calibri Light"/>
          <w:b/>
          <w:sz w:val="22"/>
          <w:szCs w:val="22"/>
        </w:rPr>
        <w:t>še nima odločbe o prizna</w:t>
      </w:r>
      <w:r w:rsidR="00C96C0B" w:rsidRPr="001166DE">
        <w:rPr>
          <w:rFonts w:ascii="Calibri Light" w:hAnsi="Calibri Light" w:cs="Calibri Light"/>
          <w:b/>
          <w:sz w:val="22"/>
          <w:szCs w:val="22"/>
        </w:rPr>
        <w:t>va</w:t>
      </w:r>
      <w:r w:rsidRPr="001166DE">
        <w:rPr>
          <w:rFonts w:ascii="Calibri Light" w:hAnsi="Calibri Light" w:cs="Calibri Light"/>
          <w:b/>
          <w:sz w:val="22"/>
          <w:szCs w:val="22"/>
        </w:rPr>
        <w:t>nju</w:t>
      </w:r>
      <w:r w:rsidRPr="001166DE">
        <w:rPr>
          <w:rFonts w:ascii="Calibri Light" w:hAnsi="Calibri Light" w:cs="Calibri Light"/>
          <w:b/>
          <w:color w:val="0070C0"/>
          <w:sz w:val="22"/>
          <w:szCs w:val="22"/>
        </w:rPr>
        <w:t xml:space="preserve"> </w:t>
      </w:r>
      <w:r w:rsidRPr="001166DE">
        <w:rPr>
          <w:rFonts w:ascii="Calibri Light" w:hAnsi="Calibri Light" w:cs="Calibri Light"/>
          <w:sz w:val="22"/>
          <w:szCs w:val="22"/>
        </w:rPr>
        <w:t>izobraževanja za namen nadaljevanja izobraževanja, velja, da izpolnjen</w:t>
      </w:r>
      <w:r w:rsidR="001B5EDA" w:rsidRPr="001166DE">
        <w:rPr>
          <w:rFonts w:ascii="Calibri Light" w:hAnsi="Calibri Light" w:cs="Calibri Light"/>
          <w:sz w:val="22"/>
          <w:szCs w:val="22"/>
        </w:rPr>
        <w:t>a</w:t>
      </w:r>
      <w:r w:rsidRPr="001166DE">
        <w:rPr>
          <w:rFonts w:ascii="Calibri Light" w:hAnsi="Calibri Light" w:cs="Calibri Light"/>
          <w:sz w:val="22"/>
          <w:szCs w:val="22"/>
        </w:rPr>
        <w:t xml:space="preserve"> elektronsk</w:t>
      </w:r>
      <w:r w:rsidR="001B5EDA" w:rsidRPr="001166DE">
        <w:rPr>
          <w:rFonts w:ascii="Calibri Light" w:hAnsi="Calibri Light" w:cs="Calibri Light"/>
          <w:sz w:val="22"/>
          <w:szCs w:val="22"/>
        </w:rPr>
        <w:t>a</w:t>
      </w:r>
      <w:r w:rsidRPr="001166DE">
        <w:rPr>
          <w:rFonts w:ascii="Calibri Light" w:hAnsi="Calibri Light" w:cs="Calibri Light"/>
          <w:sz w:val="22"/>
          <w:szCs w:val="22"/>
        </w:rPr>
        <w:t xml:space="preserve"> </w:t>
      </w:r>
      <w:r w:rsidR="001B5EDA" w:rsidRPr="001166DE">
        <w:rPr>
          <w:rFonts w:ascii="Calibri Light" w:hAnsi="Calibri Light" w:cs="Calibri Light"/>
          <w:sz w:val="22"/>
          <w:szCs w:val="22"/>
        </w:rPr>
        <w:t>vloga</w:t>
      </w:r>
      <w:r w:rsidRPr="001166DE">
        <w:rPr>
          <w:rFonts w:ascii="Calibri Light" w:hAnsi="Calibri Light" w:cs="Calibri Light"/>
          <w:sz w:val="22"/>
          <w:szCs w:val="22"/>
        </w:rPr>
        <w:t xml:space="preserve"> za prijavo na študij (na spletnem portalu</w:t>
      </w:r>
      <w:r w:rsidR="001B5EDA" w:rsidRPr="001166DE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1B5EDA" w:rsidRPr="001166DE">
        <w:rPr>
          <w:rFonts w:ascii="Calibri Light" w:hAnsi="Calibri Light" w:cs="Calibri Light"/>
          <w:sz w:val="22"/>
          <w:szCs w:val="22"/>
        </w:rPr>
        <w:t>eVŠ</w:t>
      </w:r>
      <w:proofErr w:type="spellEnd"/>
      <w:r w:rsidRPr="001166DE">
        <w:rPr>
          <w:rFonts w:ascii="Calibri Light" w:hAnsi="Calibri Light" w:cs="Calibri Light"/>
          <w:sz w:val="22"/>
          <w:szCs w:val="22"/>
        </w:rPr>
        <w:t xml:space="preserve"> </w:t>
      </w:r>
      <w:hyperlink r:id="rId15" w:history="1">
        <w:r w:rsidR="001B5EDA" w:rsidRPr="00204DBD">
          <w:rPr>
            <w:rStyle w:val="Hiperpovezava"/>
            <w:rFonts w:ascii="Calibri Light" w:hAnsi="Calibri Light" w:cs="Calibri Light"/>
            <w:color w:val="0000FF"/>
            <w:sz w:val="22"/>
            <w:szCs w:val="22"/>
            <w:u w:val="single"/>
          </w:rPr>
          <w:t>http://portal.evs.gov.si/prijava</w:t>
        </w:r>
      </w:hyperlink>
      <w:r w:rsidRPr="001166DE">
        <w:rPr>
          <w:rFonts w:ascii="Calibri Light" w:hAnsi="Calibri Light" w:cs="Calibri Light"/>
          <w:sz w:val="22"/>
          <w:szCs w:val="22"/>
        </w:rPr>
        <w:t xml:space="preserve">) šteje tudi kot </w:t>
      </w:r>
      <w:r w:rsidRPr="001166DE">
        <w:rPr>
          <w:rFonts w:ascii="Calibri Light" w:hAnsi="Calibri Light" w:cs="Calibri Light"/>
          <w:b/>
          <w:sz w:val="22"/>
          <w:szCs w:val="22"/>
        </w:rPr>
        <w:t>vloga za priznavanje tujega izobraževanja</w:t>
      </w:r>
      <w:r w:rsidRPr="001166DE">
        <w:rPr>
          <w:rFonts w:ascii="Calibri Light" w:hAnsi="Calibri Light" w:cs="Calibri Light"/>
          <w:sz w:val="22"/>
          <w:szCs w:val="22"/>
        </w:rPr>
        <w:t xml:space="preserve">. </w:t>
      </w:r>
    </w:p>
    <w:p w14:paraId="3CD10030" w14:textId="77777777" w:rsidR="006346ED" w:rsidRPr="001166DE" w:rsidRDefault="006346ED" w:rsidP="0034412D">
      <w:pPr>
        <w:spacing w:line="240" w:lineRule="auto"/>
        <w:jc w:val="both"/>
        <w:rPr>
          <w:rFonts w:ascii="Calibri Light" w:hAnsi="Calibri Light" w:cs="Calibri Light"/>
          <w:b/>
          <w:sz w:val="22"/>
        </w:rPr>
      </w:pPr>
    </w:p>
    <w:p w14:paraId="39010E0D" w14:textId="6D847DC3" w:rsidR="00BE3337" w:rsidRPr="00EC5A47" w:rsidRDefault="00BE3337" w:rsidP="0034412D">
      <w:pPr>
        <w:spacing w:line="240" w:lineRule="auto"/>
        <w:jc w:val="both"/>
        <w:rPr>
          <w:rFonts w:ascii="Calibri Light" w:hAnsi="Calibri Light" w:cs="Calibri Light"/>
          <w:b/>
          <w:sz w:val="22"/>
        </w:rPr>
      </w:pPr>
      <w:r w:rsidRPr="00EC5A47">
        <w:rPr>
          <w:rFonts w:ascii="Calibri Light" w:hAnsi="Calibri Light" w:cs="Calibri Light"/>
          <w:b/>
          <w:sz w:val="22"/>
        </w:rPr>
        <w:t>Zahteve po legalizaciji glede na državo izvora listin/e:</w:t>
      </w:r>
    </w:p>
    <w:p w14:paraId="7884CFAD" w14:textId="77777777" w:rsidR="00BE3337" w:rsidRPr="00D0063A" w:rsidRDefault="00BE3337" w:rsidP="0034412D">
      <w:pPr>
        <w:spacing w:line="240" w:lineRule="auto"/>
        <w:jc w:val="both"/>
        <w:rPr>
          <w:rFonts w:ascii="Calibri Light" w:hAnsi="Calibri Light" w:cs="Calibri Light"/>
          <w:b/>
          <w:sz w:val="22"/>
          <w:highlight w:val="cyan"/>
        </w:rPr>
      </w:pPr>
    </w:p>
    <w:tbl>
      <w:tblPr>
        <w:tblStyle w:val="Tabelamrea"/>
        <w:tblW w:w="5054" w:type="pct"/>
        <w:jc w:val="center"/>
        <w:tblBorders>
          <w:top w:val="single" w:sz="12" w:space="0" w:color="529DBA"/>
          <w:left w:val="single" w:sz="12" w:space="0" w:color="529DBA"/>
          <w:bottom w:val="single" w:sz="12" w:space="0" w:color="529DBA"/>
          <w:right w:val="single" w:sz="12" w:space="0" w:color="529DBA"/>
          <w:insideH w:val="single" w:sz="4" w:space="0" w:color="529DBA"/>
          <w:insideV w:val="single" w:sz="4" w:space="0" w:color="529DBA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29"/>
        <w:gridCol w:w="3259"/>
        <w:gridCol w:w="2350"/>
      </w:tblGrid>
      <w:tr w:rsidR="006A6195" w:rsidRPr="003A6000" w14:paraId="5D8E83A3" w14:textId="77777777" w:rsidTr="006258AB">
        <w:trPr>
          <w:trHeight w:hRule="exact" w:val="338"/>
          <w:jc w:val="center"/>
        </w:trPr>
        <w:tc>
          <w:tcPr>
            <w:tcW w:w="5000" w:type="pct"/>
            <w:gridSpan w:val="3"/>
            <w:shd w:val="clear" w:color="auto" w:fill="E7F1F5"/>
            <w:vAlign w:val="center"/>
          </w:tcPr>
          <w:p w14:paraId="1A202094" w14:textId="77777777" w:rsidR="006A6195" w:rsidRPr="003A6000" w:rsidRDefault="006A6195" w:rsidP="0034412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</w:rPr>
            </w:pPr>
            <w:r w:rsidRPr="003A6000">
              <w:rPr>
                <w:rFonts w:ascii="Calibri Light" w:hAnsi="Calibri Light" w:cs="Calibri Light"/>
                <w:b/>
                <w:color w:val="000000" w:themeColor="text1"/>
                <w:sz w:val="22"/>
              </w:rPr>
              <w:t>Legalizacija</w:t>
            </w:r>
          </w:p>
        </w:tc>
      </w:tr>
      <w:tr w:rsidR="006258AB" w:rsidRPr="003A6000" w14:paraId="4286B01F" w14:textId="77777777" w:rsidTr="00D0063A">
        <w:trPr>
          <w:trHeight w:hRule="exact" w:val="1198"/>
          <w:jc w:val="center"/>
        </w:trPr>
        <w:tc>
          <w:tcPr>
            <w:tcW w:w="1931" w:type="pct"/>
            <w:shd w:val="clear" w:color="auto" w:fill="FFFFFF" w:themeFill="background1"/>
            <w:vAlign w:val="center"/>
          </w:tcPr>
          <w:p w14:paraId="3F5CF50F" w14:textId="77777777" w:rsidR="006A6195" w:rsidRPr="003A6000" w:rsidRDefault="006A6195" w:rsidP="0034412D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</w:rPr>
            </w:pPr>
            <w:r w:rsidRPr="003A6000">
              <w:rPr>
                <w:rFonts w:ascii="Calibri Light" w:hAnsi="Calibri Light" w:cs="Calibri Light"/>
                <w:b/>
                <w:color w:val="000000" w:themeColor="text1"/>
                <w:sz w:val="22"/>
              </w:rPr>
              <w:t>Brez legalizacije</w:t>
            </w:r>
          </w:p>
        </w:tc>
        <w:tc>
          <w:tcPr>
            <w:tcW w:w="1783" w:type="pct"/>
            <w:shd w:val="clear" w:color="auto" w:fill="FFFFFF" w:themeFill="background1"/>
            <w:vAlign w:val="center"/>
          </w:tcPr>
          <w:p w14:paraId="6C32090D" w14:textId="147EFDFA" w:rsidR="006A6195" w:rsidRPr="003A6000" w:rsidRDefault="003A6000" w:rsidP="0034412D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2"/>
              </w:rPr>
              <w:t xml:space="preserve">Žig </w:t>
            </w:r>
            <w:proofErr w:type="spellStart"/>
            <w:r w:rsidR="006A6195" w:rsidRPr="003A6000">
              <w:rPr>
                <w:rFonts w:ascii="Calibri Light" w:hAnsi="Calibri Light" w:cs="Calibri Light"/>
                <w:b/>
                <w:color w:val="000000" w:themeColor="text1"/>
                <w:sz w:val="22"/>
              </w:rPr>
              <w:t>Apostille</w:t>
            </w:r>
            <w:proofErr w:type="spellEnd"/>
          </w:p>
        </w:tc>
        <w:tc>
          <w:tcPr>
            <w:tcW w:w="1286" w:type="pct"/>
            <w:shd w:val="clear" w:color="auto" w:fill="FFFFFF" w:themeFill="background1"/>
            <w:vAlign w:val="center"/>
          </w:tcPr>
          <w:p w14:paraId="5692384C" w14:textId="6EDE0B8D" w:rsidR="006A6195" w:rsidRPr="003A6000" w:rsidRDefault="00D0063A" w:rsidP="0034412D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</w:rPr>
            </w:pPr>
            <w:r w:rsidRPr="003A6000">
              <w:rPr>
                <w:rFonts w:ascii="Calibri Light" w:hAnsi="Calibri Light" w:cs="Calibri Light"/>
                <w:b/>
                <w:color w:val="000000" w:themeColor="text1"/>
                <w:sz w:val="22"/>
              </w:rPr>
              <w:t>Zakon o overovitvi listin v mednarodnem prometu (Uradni list RS, št. 9/17)</w:t>
            </w:r>
          </w:p>
        </w:tc>
      </w:tr>
      <w:tr w:rsidR="006258AB" w:rsidRPr="001166DE" w14:paraId="05E6791A" w14:textId="77777777" w:rsidTr="006258AB">
        <w:trPr>
          <w:jc w:val="center"/>
        </w:trPr>
        <w:tc>
          <w:tcPr>
            <w:tcW w:w="1931" w:type="pct"/>
            <w:shd w:val="clear" w:color="auto" w:fill="FFFFFF" w:themeFill="background1"/>
            <w:vAlign w:val="center"/>
          </w:tcPr>
          <w:p w14:paraId="441F8069" w14:textId="2386A51C" w:rsidR="006A6195" w:rsidRPr="003A6000" w:rsidRDefault="006A6195" w:rsidP="0034412D">
            <w:pPr>
              <w:pStyle w:val="Odstavekseznama"/>
              <w:numPr>
                <w:ilvl w:val="0"/>
                <w:numId w:val="20"/>
              </w:numPr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A6000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vstrija</w:t>
            </w:r>
          </w:p>
          <w:p w14:paraId="078E0C3F" w14:textId="7F78D658" w:rsidR="006A6195" w:rsidRPr="003A6000" w:rsidRDefault="006A6195" w:rsidP="0034412D">
            <w:pPr>
              <w:pStyle w:val="Odstavekseznama"/>
              <w:numPr>
                <w:ilvl w:val="0"/>
                <w:numId w:val="20"/>
              </w:numPr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A6000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Bolgarija</w:t>
            </w:r>
          </w:p>
          <w:p w14:paraId="6F788707" w14:textId="59C3F07E" w:rsidR="006A6195" w:rsidRPr="003A6000" w:rsidRDefault="006A6195" w:rsidP="0034412D">
            <w:pPr>
              <w:pStyle w:val="Odstavekseznama"/>
              <w:numPr>
                <w:ilvl w:val="0"/>
                <w:numId w:val="20"/>
              </w:numPr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A6000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Bosna in Hercegovina</w:t>
            </w:r>
          </w:p>
          <w:p w14:paraId="7DE115F2" w14:textId="77777777" w:rsidR="006A6195" w:rsidRPr="003A6000" w:rsidRDefault="006A6195" w:rsidP="0034412D">
            <w:pPr>
              <w:pStyle w:val="Odstavekseznama"/>
              <w:numPr>
                <w:ilvl w:val="0"/>
                <w:numId w:val="20"/>
              </w:numPr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A6000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Češka republika</w:t>
            </w:r>
          </w:p>
          <w:p w14:paraId="3F13CF3D" w14:textId="77777777" w:rsidR="006A6195" w:rsidRPr="003A6000" w:rsidRDefault="006A6195" w:rsidP="0034412D">
            <w:pPr>
              <w:pStyle w:val="Odstavekseznama"/>
              <w:numPr>
                <w:ilvl w:val="0"/>
                <w:numId w:val="20"/>
              </w:numPr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A6000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Francija</w:t>
            </w:r>
          </w:p>
          <w:p w14:paraId="76022768" w14:textId="77777777" w:rsidR="006A6195" w:rsidRPr="003A6000" w:rsidRDefault="006A6195" w:rsidP="0034412D">
            <w:pPr>
              <w:pStyle w:val="Odstavekseznama"/>
              <w:numPr>
                <w:ilvl w:val="0"/>
                <w:numId w:val="20"/>
              </w:numPr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A6000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Grčija</w:t>
            </w:r>
          </w:p>
          <w:p w14:paraId="4BAEAF3A" w14:textId="4CEDFBCC" w:rsidR="006258AB" w:rsidRPr="003A6000" w:rsidRDefault="006A6195" w:rsidP="0034412D">
            <w:pPr>
              <w:pStyle w:val="Odstavekseznama"/>
              <w:numPr>
                <w:ilvl w:val="0"/>
                <w:numId w:val="20"/>
              </w:numPr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A6000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Hrvaška</w:t>
            </w:r>
          </w:p>
          <w:p w14:paraId="07851406" w14:textId="60E19BC5" w:rsidR="006A6195" w:rsidRPr="003A6000" w:rsidRDefault="006A6195" w:rsidP="0034412D">
            <w:pPr>
              <w:pStyle w:val="Odstavekseznama"/>
              <w:numPr>
                <w:ilvl w:val="0"/>
                <w:numId w:val="20"/>
              </w:numPr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A6000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Madžarska</w:t>
            </w:r>
          </w:p>
          <w:p w14:paraId="175DD664" w14:textId="4A21CC87" w:rsidR="006A6195" w:rsidRPr="003A6000" w:rsidRDefault="006A6195" w:rsidP="0034412D">
            <w:pPr>
              <w:pStyle w:val="Odstavekseznama"/>
              <w:numPr>
                <w:ilvl w:val="0"/>
                <w:numId w:val="21"/>
              </w:numPr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A6000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Romunija</w:t>
            </w:r>
          </w:p>
          <w:p w14:paraId="05F67440" w14:textId="0DB02978" w:rsidR="006A6195" w:rsidRPr="003A6000" w:rsidRDefault="006A6195" w:rsidP="0034412D">
            <w:pPr>
              <w:pStyle w:val="Odstavekseznama"/>
              <w:numPr>
                <w:ilvl w:val="0"/>
                <w:numId w:val="21"/>
              </w:numPr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A6000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verna Makedonija</w:t>
            </w:r>
          </w:p>
          <w:p w14:paraId="06C494F3" w14:textId="3A338C94" w:rsidR="006A6195" w:rsidRPr="003A6000" w:rsidRDefault="006A6195" w:rsidP="0034412D">
            <w:pPr>
              <w:pStyle w:val="Odstavekseznama"/>
              <w:numPr>
                <w:ilvl w:val="0"/>
                <w:numId w:val="21"/>
              </w:numPr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A6000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rbija</w:t>
            </w:r>
          </w:p>
          <w:p w14:paraId="5AD67E62" w14:textId="66A4D524" w:rsidR="00D0063A" w:rsidRPr="003A6000" w:rsidRDefault="00D0063A" w:rsidP="0034412D">
            <w:pPr>
              <w:pStyle w:val="Odstavekseznama"/>
              <w:suppressAutoHyphens w:val="0"/>
              <w:spacing w:before="0"/>
              <w:ind w:left="584"/>
              <w:contextualSpacing w:val="0"/>
              <w:jc w:val="left"/>
              <w:rPr>
                <w:color w:val="529DBA"/>
                <w:sz w:val="22"/>
                <w:szCs w:val="22"/>
              </w:rPr>
            </w:pPr>
          </w:p>
        </w:tc>
        <w:tc>
          <w:tcPr>
            <w:tcW w:w="1783" w:type="pct"/>
            <w:shd w:val="clear" w:color="auto" w:fill="FFFFFF" w:themeFill="background1"/>
          </w:tcPr>
          <w:p w14:paraId="77D775DC" w14:textId="77777777" w:rsidR="00D0063A" w:rsidRPr="003A6000" w:rsidRDefault="00D0063A" w:rsidP="0034412D">
            <w:pPr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 w:rsidRPr="003A6000">
              <w:rPr>
                <w:rFonts w:ascii="Calibri Light" w:hAnsi="Calibri Light" w:cs="Calibri Light"/>
                <w:sz w:val="22"/>
              </w:rPr>
              <w:t>Države podpisnice Haaške konvencije</w:t>
            </w:r>
            <w:r w:rsidRPr="003A6000">
              <w:rPr>
                <w:rFonts w:ascii="Calibri Light" w:hAnsi="Calibri Light" w:cs="Calibri Light"/>
                <w:sz w:val="22"/>
                <w:lang w:val="en-GB"/>
              </w:rPr>
              <w:t>:</w:t>
            </w:r>
          </w:p>
          <w:p w14:paraId="1FD170E2" w14:textId="2C1FDB2B" w:rsidR="00D0063A" w:rsidRPr="003A6000" w:rsidRDefault="00117E76" w:rsidP="0034412D">
            <w:pPr>
              <w:spacing w:line="240" w:lineRule="auto"/>
              <w:rPr>
                <w:rStyle w:val="Hiperpovezava"/>
                <w:rFonts w:ascii="Calibri Light" w:eastAsia="Malgun Gothic" w:hAnsi="Calibri Light" w:cs="Calibri Light"/>
                <w:sz w:val="22"/>
                <w:lang w:val="en-GB"/>
              </w:rPr>
            </w:pPr>
            <w:hyperlink r:id="rId16" w:history="1">
              <w:r w:rsidR="00D0063A" w:rsidRPr="003A6000">
                <w:rPr>
                  <w:rStyle w:val="Hiperpovezava"/>
                  <w:rFonts w:ascii="Calibri Light" w:eastAsia="Malgun Gothic" w:hAnsi="Calibri Light" w:cs="Calibri Light"/>
                  <w:sz w:val="22"/>
                  <w:lang w:val="en-GB"/>
                </w:rPr>
                <w:t>https://www.hcch.net/en/instruments/conventions/status-table/?cid=41</w:t>
              </w:r>
            </w:hyperlink>
          </w:p>
          <w:p w14:paraId="46CC7135" w14:textId="77777777" w:rsidR="00D0063A" w:rsidRPr="003A6000" w:rsidRDefault="00D0063A" w:rsidP="0034412D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2"/>
                <w:u w:val="single"/>
                <w:lang w:val="en-GB"/>
              </w:rPr>
            </w:pPr>
          </w:p>
          <w:p w14:paraId="5B8396B3" w14:textId="77777777" w:rsidR="00D0063A" w:rsidRPr="003A6000" w:rsidRDefault="00D0063A" w:rsidP="0034412D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</w:p>
          <w:p w14:paraId="40E46099" w14:textId="0AE703A5" w:rsidR="00D0063A" w:rsidRPr="003A6000" w:rsidRDefault="00D0063A" w:rsidP="0034412D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3A6000">
              <w:rPr>
                <w:rFonts w:ascii="Calibri Light" w:hAnsi="Calibri Light" w:cs="Calibri Light"/>
                <w:sz w:val="22"/>
              </w:rPr>
              <w:t>Pristojni organi za legalizacijo:</w:t>
            </w:r>
          </w:p>
          <w:p w14:paraId="1D871E6A" w14:textId="145AA6E6" w:rsidR="006A6195" w:rsidRPr="003A6000" w:rsidRDefault="00117E76" w:rsidP="0034412D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2"/>
              </w:rPr>
            </w:pPr>
            <w:hyperlink r:id="rId17" w:history="1">
              <w:r w:rsidR="00D0063A" w:rsidRPr="003A6000">
                <w:rPr>
                  <w:rStyle w:val="Hiperpovezava"/>
                  <w:rFonts w:ascii="Calibri Light" w:eastAsia="Malgun Gothic" w:hAnsi="Calibri Light" w:cs="Calibri Light"/>
                  <w:sz w:val="22"/>
                </w:rPr>
                <w:t>https://www.hcch.net/en/instruments/conventions/authorities1/?cid=41</w:t>
              </w:r>
            </w:hyperlink>
          </w:p>
        </w:tc>
        <w:tc>
          <w:tcPr>
            <w:tcW w:w="1286" w:type="pct"/>
            <w:shd w:val="clear" w:color="auto" w:fill="FFFFFF" w:themeFill="background1"/>
          </w:tcPr>
          <w:p w14:paraId="63A6826D" w14:textId="77777777" w:rsidR="006A6195" w:rsidRPr="001166DE" w:rsidRDefault="006A6195" w:rsidP="0034412D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3A6000">
              <w:rPr>
                <w:rFonts w:ascii="Calibri Light" w:hAnsi="Calibri Light" w:cs="Calibri Light"/>
                <w:color w:val="000000" w:themeColor="text1"/>
                <w:sz w:val="22"/>
              </w:rPr>
              <w:t>Vse ostale države</w:t>
            </w:r>
          </w:p>
        </w:tc>
      </w:tr>
      <w:bookmarkEnd w:id="2"/>
    </w:tbl>
    <w:p w14:paraId="75C08454" w14:textId="77777777" w:rsidR="00045053" w:rsidRPr="001166DE" w:rsidRDefault="00045053" w:rsidP="0034412D">
      <w:pPr>
        <w:spacing w:line="240" w:lineRule="auto"/>
        <w:jc w:val="both"/>
        <w:rPr>
          <w:rFonts w:ascii="Calibri Light" w:hAnsi="Calibri Light" w:cs="Calibri Light"/>
          <w:sz w:val="22"/>
        </w:rPr>
      </w:pPr>
    </w:p>
    <w:p w14:paraId="6CFE3EE9" w14:textId="77777777" w:rsidR="00133D6D" w:rsidRPr="001166DE" w:rsidRDefault="00CF1BB2" w:rsidP="0034412D">
      <w:pPr>
        <w:spacing w:line="240" w:lineRule="auto"/>
        <w:jc w:val="both"/>
        <w:rPr>
          <w:rFonts w:ascii="Calibri Light" w:hAnsi="Calibri Light" w:cs="Calibri Light"/>
          <w:color w:val="0000FF"/>
          <w:sz w:val="22"/>
        </w:rPr>
      </w:pPr>
      <w:r w:rsidRPr="001166DE">
        <w:rPr>
          <w:rFonts w:ascii="Calibri Light" w:hAnsi="Calibri Light" w:cs="Calibri Light"/>
          <w:sz w:val="22"/>
        </w:rPr>
        <w:t>Podrobnejše informacije o postopku priznavanja s</w:t>
      </w:r>
      <w:r w:rsidR="005A6367" w:rsidRPr="001166DE">
        <w:rPr>
          <w:rFonts w:ascii="Calibri Light" w:hAnsi="Calibri Light" w:cs="Calibri Light"/>
          <w:sz w:val="22"/>
        </w:rPr>
        <w:t xml:space="preserve">o </w:t>
      </w:r>
      <w:r w:rsidR="00AB2B78" w:rsidRPr="001166DE">
        <w:rPr>
          <w:rFonts w:ascii="Calibri Light" w:hAnsi="Calibri Light" w:cs="Calibri Light"/>
          <w:sz w:val="22"/>
        </w:rPr>
        <w:t xml:space="preserve">objavljene na </w:t>
      </w:r>
      <w:r w:rsidR="005A6367" w:rsidRPr="001166DE">
        <w:rPr>
          <w:rFonts w:ascii="Calibri Light" w:hAnsi="Calibri Light" w:cs="Calibri Light"/>
          <w:sz w:val="22"/>
        </w:rPr>
        <w:t>spletni</w:t>
      </w:r>
      <w:r w:rsidR="00AB2B78" w:rsidRPr="001166DE">
        <w:rPr>
          <w:rFonts w:ascii="Calibri Light" w:hAnsi="Calibri Light" w:cs="Calibri Light"/>
          <w:sz w:val="22"/>
        </w:rPr>
        <w:t xml:space="preserve">h </w:t>
      </w:r>
      <w:r w:rsidR="005A6367" w:rsidRPr="001166DE">
        <w:rPr>
          <w:rFonts w:ascii="Calibri Light" w:hAnsi="Calibri Light" w:cs="Calibri Light"/>
          <w:sz w:val="22"/>
        </w:rPr>
        <w:t>stran</w:t>
      </w:r>
      <w:r w:rsidR="00AB2B78" w:rsidRPr="001166DE">
        <w:rPr>
          <w:rFonts w:ascii="Calibri Light" w:hAnsi="Calibri Light" w:cs="Calibri Light"/>
          <w:sz w:val="22"/>
        </w:rPr>
        <w:t xml:space="preserve">eh fakultet </w:t>
      </w:r>
      <w:r w:rsidR="005A6367" w:rsidRPr="001166DE">
        <w:rPr>
          <w:rFonts w:ascii="Calibri Light" w:hAnsi="Calibri Light" w:cs="Calibri Light"/>
          <w:sz w:val="22"/>
        </w:rPr>
        <w:t>UP</w:t>
      </w:r>
      <w:r w:rsidR="00AB2B78" w:rsidRPr="001166DE">
        <w:rPr>
          <w:rFonts w:ascii="Calibri Light" w:hAnsi="Calibri Light" w:cs="Calibri Light"/>
          <w:sz w:val="22"/>
        </w:rPr>
        <w:t>.</w:t>
      </w:r>
      <w:r w:rsidRPr="001166DE">
        <w:rPr>
          <w:rFonts w:ascii="Calibri Light" w:hAnsi="Calibri Light" w:cs="Calibri Light"/>
          <w:color w:val="0000FF"/>
          <w:sz w:val="22"/>
        </w:rPr>
        <w:t xml:space="preserve"> </w:t>
      </w:r>
    </w:p>
    <w:p w14:paraId="70C04F34" w14:textId="66E21F6F" w:rsidR="00133D6D" w:rsidRDefault="00133D6D" w:rsidP="0034412D">
      <w:pPr>
        <w:spacing w:line="240" w:lineRule="auto"/>
        <w:jc w:val="both"/>
        <w:rPr>
          <w:rFonts w:ascii="Calibri Light" w:hAnsi="Calibri Light" w:cs="Calibri Light"/>
          <w:sz w:val="22"/>
        </w:rPr>
      </w:pPr>
    </w:p>
    <w:p w14:paraId="0BDCC755" w14:textId="77777777" w:rsidR="003A6000" w:rsidRPr="001166DE" w:rsidRDefault="003A6000" w:rsidP="0034412D">
      <w:pPr>
        <w:spacing w:line="240" w:lineRule="auto"/>
        <w:jc w:val="both"/>
        <w:rPr>
          <w:rFonts w:ascii="Calibri Light" w:hAnsi="Calibri Light" w:cs="Calibri Light"/>
          <w:sz w:val="22"/>
        </w:rPr>
      </w:pPr>
    </w:p>
    <w:p w14:paraId="1CAB60B9" w14:textId="77777777" w:rsidR="00E4083D" w:rsidRPr="001166DE" w:rsidRDefault="001851A1" w:rsidP="00344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auto"/>
        <w:rPr>
          <w:rFonts w:ascii="Calibri Light" w:hAnsi="Calibri Light" w:cs="Calibri Light"/>
          <w:b/>
          <w:smallCaps/>
          <w:color w:val="0070C0"/>
          <w:sz w:val="22"/>
        </w:rPr>
      </w:pPr>
      <w:r w:rsidRPr="001166DE">
        <w:rPr>
          <w:rFonts w:ascii="Calibri Light" w:hAnsi="Calibri Light" w:cs="Calibri Light"/>
          <w:b/>
          <w:smallCaps/>
          <w:color w:val="0070C0"/>
          <w:sz w:val="22"/>
        </w:rPr>
        <w:t xml:space="preserve">merila za </w:t>
      </w:r>
      <w:r w:rsidR="00E4083D" w:rsidRPr="001166DE">
        <w:rPr>
          <w:rFonts w:ascii="Calibri Light" w:hAnsi="Calibri Light" w:cs="Calibri Light"/>
          <w:b/>
          <w:smallCaps/>
          <w:color w:val="0070C0"/>
          <w:sz w:val="22"/>
        </w:rPr>
        <w:t>izbir</w:t>
      </w:r>
      <w:r w:rsidRPr="001166DE">
        <w:rPr>
          <w:rFonts w:ascii="Calibri Light" w:hAnsi="Calibri Light" w:cs="Calibri Light"/>
          <w:b/>
          <w:smallCaps/>
          <w:color w:val="0070C0"/>
          <w:sz w:val="22"/>
        </w:rPr>
        <w:t>o</w:t>
      </w:r>
      <w:r w:rsidR="004E5ECF" w:rsidRPr="001166DE">
        <w:rPr>
          <w:rFonts w:ascii="Calibri Light" w:hAnsi="Calibri Light" w:cs="Calibri Light"/>
          <w:b/>
          <w:smallCaps/>
          <w:color w:val="0070C0"/>
          <w:sz w:val="22"/>
        </w:rPr>
        <w:t xml:space="preserve"> v primeru omejitve vpisa</w:t>
      </w:r>
    </w:p>
    <w:p w14:paraId="75AA6329" w14:textId="77777777" w:rsidR="00E4083D" w:rsidRPr="001166DE" w:rsidRDefault="00E4083D" w:rsidP="0034412D">
      <w:pPr>
        <w:spacing w:before="120" w:line="240" w:lineRule="auto"/>
        <w:jc w:val="both"/>
        <w:rPr>
          <w:rFonts w:ascii="Calibri Light" w:hAnsi="Calibri Light" w:cs="Calibri Light"/>
          <w:sz w:val="22"/>
        </w:rPr>
      </w:pPr>
      <w:r w:rsidRPr="001166DE">
        <w:rPr>
          <w:rFonts w:ascii="Calibri Light" w:hAnsi="Calibri Light" w:cs="Calibri Light"/>
          <w:sz w:val="22"/>
        </w:rPr>
        <w:t xml:space="preserve">Če </w:t>
      </w:r>
      <w:r w:rsidR="006903F8" w:rsidRPr="001166DE">
        <w:rPr>
          <w:rFonts w:ascii="Calibri Light" w:hAnsi="Calibri Light" w:cs="Calibri Light"/>
          <w:sz w:val="22"/>
        </w:rPr>
        <w:t xml:space="preserve">bo na posameznem študijskem programu </w:t>
      </w:r>
      <w:r w:rsidRPr="001166DE">
        <w:rPr>
          <w:rFonts w:ascii="Calibri Light" w:hAnsi="Calibri Light" w:cs="Calibri Light"/>
          <w:sz w:val="22"/>
        </w:rPr>
        <w:t>število prijavljenih kandidatov preseg</w:t>
      </w:r>
      <w:r w:rsidR="006903F8" w:rsidRPr="001166DE">
        <w:rPr>
          <w:rFonts w:ascii="Calibri Light" w:hAnsi="Calibri Light" w:cs="Calibri Light"/>
          <w:sz w:val="22"/>
        </w:rPr>
        <w:t>lo</w:t>
      </w:r>
      <w:r w:rsidRPr="001166DE">
        <w:rPr>
          <w:rFonts w:ascii="Calibri Light" w:hAnsi="Calibri Light" w:cs="Calibri Light"/>
          <w:sz w:val="22"/>
        </w:rPr>
        <w:t xml:space="preserve"> število razpisanih vpisnih mest, se šteje, da je </w:t>
      </w:r>
      <w:r w:rsidRPr="001166DE">
        <w:rPr>
          <w:rFonts w:ascii="Calibri Light" w:hAnsi="Calibri Light" w:cs="Calibri Light"/>
          <w:b/>
          <w:sz w:val="22"/>
        </w:rPr>
        <w:t>sprejeta omejitev vpisa na število razpisanih mest</w:t>
      </w:r>
      <w:r w:rsidRPr="001166DE">
        <w:rPr>
          <w:rFonts w:ascii="Calibri Light" w:hAnsi="Calibri Light" w:cs="Calibri Light"/>
          <w:sz w:val="22"/>
        </w:rPr>
        <w:t xml:space="preserve">. V tem primeru bodo kandidati izbrani v izbirnem postopku. </w:t>
      </w:r>
      <w:r w:rsidR="00882450" w:rsidRPr="001166DE">
        <w:rPr>
          <w:rFonts w:ascii="Calibri Light" w:hAnsi="Calibri Light" w:cs="Calibri Light"/>
          <w:b/>
          <w:smallCaps/>
          <w:sz w:val="22"/>
        </w:rPr>
        <w:t>Merila</w:t>
      </w:r>
      <w:r w:rsidRPr="001166DE">
        <w:rPr>
          <w:rFonts w:ascii="Calibri Light" w:hAnsi="Calibri Light" w:cs="Calibri Light"/>
          <w:b/>
          <w:smallCaps/>
          <w:sz w:val="22"/>
        </w:rPr>
        <w:t xml:space="preserve"> za izbiro</w:t>
      </w:r>
      <w:r w:rsidRPr="001166DE">
        <w:rPr>
          <w:rFonts w:ascii="Calibri Light" w:hAnsi="Calibri Light" w:cs="Calibri Light"/>
          <w:b/>
          <w:sz w:val="22"/>
        </w:rPr>
        <w:t xml:space="preserve"> </w:t>
      </w:r>
      <w:r w:rsidR="006A15CE" w:rsidRPr="001166DE">
        <w:rPr>
          <w:rFonts w:ascii="Calibri Light" w:hAnsi="Calibri Light" w:cs="Calibri Light"/>
          <w:b/>
          <w:smallCaps/>
          <w:sz w:val="22"/>
        </w:rPr>
        <w:t>v primeru omejitve vpisa</w:t>
      </w:r>
      <w:r w:rsidR="006A15CE" w:rsidRPr="001166DE">
        <w:rPr>
          <w:rFonts w:ascii="Calibri Light" w:hAnsi="Calibri Light" w:cs="Calibri Light"/>
          <w:sz w:val="22"/>
        </w:rPr>
        <w:t xml:space="preserve"> </w:t>
      </w:r>
      <w:r w:rsidRPr="001166DE">
        <w:rPr>
          <w:rFonts w:ascii="Calibri Light" w:hAnsi="Calibri Light" w:cs="Calibri Light"/>
          <w:sz w:val="22"/>
        </w:rPr>
        <w:t>so določen</w:t>
      </w:r>
      <w:r w:rsidR="00891C31" w:rsidRPr="001166DE">
        <w:rPr>
          <w:rFonts w:ascii="Calibri Light" w:hAnsi="Calibri Light" w:cs="Calibri Light"/>
          <w:sz w:val="22"/>
        </w:rPr>
        <w:t>a</w:t>
      </w:r>
      <w:r w:rsidRPr="001166DE">
        <w:rPr>
          <w:rFonts w:ascii="Calibri Light" w:hAnsi="Calibri Light" w:cs="Calibri Light"/>
          <w:sz w:val="22"/>
        </w:rPr>
        <w:t xml:space="preserve"> s </w:t>
      </w:r>
      <w:r w:rsidRPr="001166DE">
        <w:rPr>
          <w:rFonts w:ascii="Calibri Light" w:hAnsi="Calibri Light" w:cs="Calibri Light"/>
          <w:sz w:val="22"/>
        </w:rPr>
        <w:lastRenderedPageBreak/>
        <w:t xml:space="preserve">posameznim študijskim programom. Informacija o študijskih programih, na katerih bo sprejeta omejitev vpisa, bo objavljena na spletni strani posamezne fakultete. </w:t>
      </w:r>
    </w:p>
    <w:p w14:paraId="24AB0073" w14:textId="77777777" w:rsidR="00375948" w:rsidRPr="001166DE" w:rsidRDefault="00375948" w:rsidP="0034412D">
      <w:pPr>
        <w:spacing w:line="240" w:lineRule="auto"/>
        <w:jc w:val="both"/>
        <w:rPr>
          <w:rFonts w:ascii="Calibri Light" w:hAnsi="Calibri Light" w:cs="Calibri Light"/>
          <w:sz w:val="22"/>
        </w:rPr>
      </w:pPr>
    </w:p>
    <w:p w14:paraId="4F3D0CA0" w14:textId="77777777" w:rsidR="00E4083D" w:rsidRPr="001166DE" w:rsidRDefault="00E4083D" w:rsidP="00344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auto"/>
        <w:jc w:val="both"/>
        <w:rPr>
          <w:rFonts w:ascii="Calibri Light" w:eastAsia="Times New Roman" w:hAnsi="Calibri Light" w:cs="Calibri Light"/>
          <w:b/>
          <w:bCs/>
          <w:smallCaps/>
          <w:color w:val="0070C0"/>
          <w:sz w:val="22"/>
          <w:lang w:eastAsia="sl-SI"/>
        </w:rPr>
      </w:pPr>
      <w:r w:rsidRPr="001166DE">
        <w:rPr>
          <w:rFonts w:ascii="Calibri Light" w:eastAsia="Times New Roman" w:hAnsi="Calibri Light" w:cs="Calibri Light"/>
          <w:b/>
          <w:bCs/>
          <w:smallCaps/>
          <w:color w:val="0070C0"/>
          <w:sz w:val="22"/>
          <w:lang w:eastAsia="sl-SI"/>
        </w:rPr>
        <w:t>sklep o rezultatu izbirnega postopka</w:t>
      </w:r>
    </w:p>
    <w:p w14:paraId="1474907A" w14:textId="4B98A846" w:rsidR="004C35BE" w:rsidRPr="00117E76" w:rsidRDefault="004C35BE" w:rsidP="0034412D">
      <w:pPr>
        <w:spacing w:before="100" w:line="240" w:lineRule="auto"/>
        <w:jc w:val="both"/>
        <w:rPr>
          <w:rFonts w:ascii="Calibri Light" w:hAnsi="Calibri Light" w:cs="Calibri Light"/>
          <w:bCs/>
          <w:sz w:val="22"/>
        </w:rPr>
      </w:pPr>
      <w:bookmarkStart w:id="3" w:name="_Hlk126309003"/>
      <w:r w:rsidRPr="001D4DED">
        <w:rPr>
          <w:rFonts w:ascii="Calibri Light" w:hAnsi="Calibri Light" w:cs="Calibri Light"/>
          <w:bCs/>
          <w:sz w:val="22"/>
        </w:rPr>
        <w:t xml:space="preserve">Sklepi o rezultatu izbirnega postopka bodo objavljeni na portalu </w:t>
      </w:r>
      <w:proofErr w:type="spellStart"/>
      <w:r w:rsidRPr="001D4DED">
        <w:rPr>
          <w:rFonts w:ascii="Calibri Light" w:hAnsi="Calibri Light" w:cs="Calibri Light"/>
          <w:bCs/>
          <w:sz w:val="22"/>
        </w:rPr>
        <w:t>eVŠ</w:t>
      </w:r>
      <w:proofErr w:type="spellEnd"/>
      <w:r w:rsidRPr="001D4DED">
        <w:rPr>
          <w:rFonts w:ascii="Calibri Light" w:hAnsi="Calibri Light" w:cs="Calibri Light"/>
          <w:bCs/>
          <w:sz w:val="22"/>
        </w:rPr>
        <w:t xml:space="preserve"> (</w:t>
      </w:r>
      <w:r w:rsidRPr="001D4DED">
        <w:rPr>
          <w:rFonts w:ascii="Calibri Light" w:hAnsi="Calibri Light" w:cs="Calibri Light"/>
          <w:bCs/>
          <w:spacing w:val="-14"/>
          <w:sz w:val="22"/>
        </w:rPr>
        <w:t>kandidat/-</w:t>
      </w:r>
      <w:proofErr w:type="spellStart"/>
      <w:r w:rsidRPr="001D4DED">
        <w:rPr>
          <w:rFonts w:ascii="Calibri Light" w:hAnsi="Calibri Light" w:cs="Calibri Light"/>
          <w:bCs/>
          <w:spacing w:val="-14"/>
          <w:sz w:val="22"/>
        </w:rPr>
        <w:t>ka</w:t>
      </w:r>
      <w:proofErr w:type="spellEnd"/>
      <w:r w:rsidRPr="001D4DED">
        <w:rPr>
          <w:rFonts w:ascii="Calibri Light" w:hAnsi="Calibri Light" w:cs="Calibri Light"/>
          <w:bCs/>
          <w:sz w:val="22"/>
        </w:rPr>
        <w:t xml:space="preserve"> do sklepa o rezultatu izbirnega postopka dostopa na portalu </w:t>
      </w:r>
      <w:proofErr w:type="spellStart"/>
      <w:r w:rsidRPr="001D4DED">
        <w:rPr>
          <w:rFonts w:ascii="Calibri Light" w:hAnsi="Calibri Light" w:cs="Calibri Light"/>
          <w:bCs/>
          <w:sz w:val="22"/>
        </w:rPr>
        <w:t>eVŠ</w:t>
      </w:r>
      <w:proofErr w:type="spellEnd"/>
      <w:r w:rsidRPr="001D4DED">
        <w:rPr>
          <w:rFonts w:ascii="Calibri Light" w:hAnsi="Calibri Light" w:cs="Calibri Light"/>
          <w:bCs/>
          <w:sz w:val="22"/>
        </w:rPr>
        <w:t xml:space="preserve"> (</w:t>
      </w:r>
      <w:hyperlink r:id="rId18" w:history="1">
        <w:r w:rsidRPr="001D4DED">
          <w:rPr>
            <w:rStyle w:val="Hiperpovezava"/>
            <w:rFonts w:ascii="Calibri Light" w:hAnsi="Calibri Light" w:cs="Calibri Light"/>
            <w:bCs/>
            <w:color w:val="auto"/>
            <w:sz w:val="22"/>
          </w:rPr>
          <w:t>https://portal.evs.gov.si/prijava</w:t>
        </w:r>
      </w:hyperlink>
      <w:r w:rsidRPr="001D4DED">
        <w:rPr>
          <w:rFonts w:ascii="Calibri Light" w:hAnsi="Calibri Light" w:cs="Calibri Light"/>
          <w:bCs/>
          <w:sz w:val="22"/>
        </w:rPr>
        <w:t>/) s svojim uporabniškim računom</w:t>
      </w:r>
      <w:r w:rsidRPr="00117E76">
        <w:rPr>
          <w:rFonts w:ascii="Calibri Light" w:hAnsi="Calibri Light" w:cs="Calibri Light"/>
          <w:bCs/>
          <w:sz w:val="22"/>
        </w:rPr>
        <w:t>) in odpremljeni po pošti</w:t>
      </w:r>
      <w:r w:rsidRPr="00117E76">
        <w:rPr>
          <w:rStyle w:val="Sprotnaopomba-sklic"/>
          <w:rFonts w:ascii="Calibri Light" w:hAnsi="Calibri Light" w:cs="Calibri Light"/>
          <w:bCs/>
          <w:sz w:val="22"/>
        </w:rPr>
        <w:footnoteReference w:id="4"/>
      </w:r>
      <w:r w:rsidRPr="00117E76">
        <w:rPr>
          <w:rFonts w:ascii="Calibri Light" w:hAnsi="Calibri Light" w:cs="Calibri Light"/>
          <w:bCs/>
          <w:sz w:val="22"/>
        </w:rPr>
        <w:t xml:space="preserve">. </w:t>
      </w:r>
    </w:p>
    <w:p w14:paraId="56D74760" w14:textId="77777777" w:rsidR="004C35BE" w:rsidRPr="003A6000" w:rsidRDefault="004C35BE" w:rsidP="0034412D">
      <w:pPr>
        <w:spacing w:before="100" w:line="240" w:lineRule="auto"/>
        <w:jc w:val="both"/>
        <w:rPr>
          <w:rFonts w:ascii="Calibri Light" w:hAnsi="Calibri Light" w:cs="Calibri Light"/>
          <w:bCs/>
          <w:sz w:val="22"/>
        </w:rPr>
      </w:pPr>
      <w:r w:rsidRPr="00117E76">
        <w:rPr>
          <w:rFonts w:ascii="Calibri Light" w:hAnsi="Calibri Light" w:cs="Calibri Light"/>
          <w:sz w:val="22"/>
        </w:rPr>
        <w:t xml:space="preserve">V primeru uveljavitve predloga Zakona o spremembah in dopolnitvah Zakona o visokem šolstvu sklepi o rezultatih izbirnega postopka in drugi dokumenti, ki se vročajo, kandidatom/-kam do datuma iz prejšnjega odstavka ne bodo odpremljeni po pošti, temveč jim bodo vročeni izključno v elektronski obliki prek spletnega portala </w:t>
      </w:r>
      <w:proofErr w:type="spellStart"/>
      <w:r w:rsidRPr="00117E76">
        <w:rPr>
          <w:rFonts w:ascii="Calibri Light" w:hAnsi="Calibri Light" w:cs="Calibri Light"/>
          <w:sz w:val="22"/>
        </w:rPr>
        <w:t>eVŠ</w:t>
      </w:r>
      <w:proofErr w:type="spellEnd"/>
      <w:r w:rsidRPr="00117E76">
        <w:rPr>
          <w:rFonts w:ascii="Calibri Light" w:hAnsi="Calibri Light" w:cs="Calibri Light"/>
          <w:sz w:val="22"/>
        </w:rPr>
        <w:t xml:space="preserve">. V tem primeru se bo štelo, da </w:t>
      </w:r>
      <w:r w:rsidRPr="00117E76">
        <w:rPr>
          <w:rFonts w:ascii="Calibri Light" w:hAnsi="Calibri Light" w:cs="Calibri Light"/>
          <w:bCs/>
          <w:sz w:val="22"/>
        </w:rPr>
        <w:t xml:space="preserve">je sklep kandidatu/-ki vročen drugi delovni dan po dnevu objave sklepa na portalu </w:t>
      </w:r>
      <w:proofErr w:type="spellStart"/>
      <w:r w:rsidRPr="00117E76">
        <w:rPr>
          <w:rFonts w:ascii="Calibri Light" w:hAnsi="Calibri Light" w:cs="Calibri Light"/>
          <w:bCs/>
          <w:sz w:val="22"/>
        </w:rPr>
        <w:t>eVŠ</w:t>
      </w:r>
      <w:proofErr w:type="spellEnd"/>
      <w:r w:rsidRPr="00117E76">
        <w:rPr>
          <w:rFonts w:ascii="Calibri Light" w:hAnsi="Calibri Light" w:cs="Calibri Light"/>
          <w:bCs/>
          <w:sz w:val="22"/>
        </w:rPr>
        <w:t>.</w:t>
      </w:r>
    </w:p>
    <w:bookmarkEnd w:id="3"/>
    <w:p w14:paraId="2BA0890D" w14:textId="77777777" w:rsidR="00CE3983" w:rsidRPr="001166DE" w:rsidRDefault="00CE3983" w:rsidP="0034412D">
      <w:pPr>
        <w:spacing w:line="240" w:lineRule="auto"/>
        <w:jc w:val="both"/>
        <w:rPr>
          <w:rFonts w:ascii="Calibri Light" w:hAnsi="Calibri Light" w:cs="Calibri Light"/>
          <w:sz w:val="22"/>
        </w:rPr>
      </w:pPr>
    </w:p>
    <w:p w14:paraId="48B67F6E" w14:textId="77777777" w:rsidR="00E4083D" w:rsidRPr="001166DE" w:rsidRDefault="00E4083D" w:rsidP="00344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auto"/>
        <w:jc w:val="both"/>
        <w:rPr>
          <w:rFonts w:ascii="Calibri Light" w:eastAsia="Times New Roman" w:hAnsi="Calibri Light" w:cs="Calibri Light"/>
          <w:smallCaps/>
          <w:color w:val="0070C0"/>
          <w:sz w:val="22"/>
          <w:lang w:eastAsia="sl-SI"/>
        </w:rPr>
      </w:pPr>
      <w:r w:rsidRPr="001166DE">
        <w:rPr>
          <w:rFonts w:ascii="Calibri Light" w:eastAsia="Times New Roman" w:hAnsi="Calibri Light" w:cs="Calibri Light"/>
          <w:b/>
          <w:bCs/>
          <w:smallCaps/>
          <w:color w:val="0070C0"/>
          <w:sz w:val="22"/>
          <w:lang w:eastAsia="sl-SI"/>
        </w:rPr>
        <w:t>vpis sprejetih kandidatov</w:t>
      </w:r>
    </w:p>
    <w:p w14:paraId="1C437249" w14:textId="77777777" w:rsidR="00A06D64" w:rsidRPr="0039633D" w:rsidRDefault="00A06D64" w:rsidP="0034412D">
      <w:pPr>
        <w:spacing w:before="120" w:line="240" w:lineRule="auto"/>
        <w:jc w:val="both"/>
        <w:rPr>
          <w:rFonts w:ascii="Calibri Light" w:hAnsi="Calibri Light" w:cs="Calibri Light"/>
          <w:sz w:val="22"/>
        </w:rPr>
      </w:pPr>
      <w:bookmarkStart w:id="4" w:name="_Hlk126309019"/>
      <w:r w:rsidRPr="001166DE">
        <w:rPr>
          <w:rFonts w:ascii="Calibri Light" w:hAnsi="Calibri Light" w:cs="Calibri Light"/>
          <w:sz w:val="22"/>
        </w:rPr>
        <w:t xml:space="preserve">Sprejeti kandidati bodo od fakultet prejeli vabilo k vpisu, s podrobnejšimi navodili in termini za vpis ter drugimi pomembnimi informacijami, povezanimi s študijem na študijskem programu, na katerega se </w:t>
      </w:r>
      <w:r w:rsidRPr="0039633D">
        <w:rPr>
          <w:rFonts w:ascii="Calibri Light" w:hAnsi="Calibri Light" w:cs="Calibri Light"/>
          <w:sz w:val="22"/>
        </w:rPr>
        <w:t>bodo vpisali.</w:t>
      </w:r>
    </w:p>
    <w:p w14:paraId="62840D65" w14:textId="651838C6" w:rsidR="00245C8B" w:rsidRPr="001166DE" w:rsidRDefault="00245C8B" w:rsidP="0034412D">
      <w:pPr>
        <w:spacing w:before="120" w:line="240" w:lineRule="auto"/>
        <w:jc w:val="both"/>
        <w:rPr>
          <w:rFonts w:ascii="Calibri Light" w:hAnsi="Calibri Light" w:cs="Calibri Light"/>
          <w:sz w:val="22"/>
        </w:rPr>
      </w:pPr>
      <w:r w:rsidRPr="0039633D">
        <w:rPr>
          <w:rFonts w:ascii="Calibri Light" w:hAnsi="Calibri Light" w:cs="Calibri Light"/>
          <w:sz w:val="22"/>
          <w:shd w:val="clear" w:color="auto" w:fill="FFFFFF"/>
        </w:rPr>
        <w:t>VPIS v magistrske študijske programe se</w:t>
      </w:r>
      <w:r w:rsidRPr="00520474">
        <w:rPr>
          <w:rFonts w:ascii="Calibri Light" w:hAnsi="Calibri Light" w:cs="Calibri Light"/>
          <w:sz w:val="22"/>
          <w:shd w:val="clear" w:color="auto" w:fill="FFFFFF"/>
        </w:rPr>
        <w:t xml:space="preserve"> na podlagi izpolnjenega vpisnega lista </w:t>
      </w:r>
      <w:r w:rsidRPr="003A6000">
        <w:rPr>
          <w:rFonts w:ascii="Calibri Light" w:hAnsi="Calibri Light" w:cs="Calibri Light"/>
          <w:sz w:val="22"/>
          <w:shd w:val="clear" w:color="auto" w:fill="FFFFFF"/>
        </w:rPr>
        <w:t xml:space="preserve">opravi </w:t>
      </w:r>
      <w:r w:rsidRPr="00FE60DF">
        <w:rPr>
          <w:rFonts w:ascii="Calibri Light" w:hAnsi="Calibri Light" w:cs="Calibri Light"/>
          <w:b/>
          <w:sz w:val="22"/>
          <w:u w:val="single"/>
          <w:shd w:val="clear" w:color="auto" w:fill="FFFFFF"/>
        </w:rPr>
        <w:t>najpozneje d</w:t>
      </w:r>
      <w:r w:rsidR="003A6000" w:rsidRPr="00FE60DF">
        <w:rPr>
          <w:rFonts w:ascii="Calibri Light" w:hAnsi="Calibri Light" w:cs="Calibri Light"/>
          <w:b/>
          <w:sz w:val="22"/>
          <w:u w:val="single"/>
        </w:rPr>
        <w:t>o 30. septembra 2023</w:t>
      </w:r>
      <w:r w:rsidR="003A6000" w:rsidRPr="003A6000">
        <w:rPr>
          <w:rFonts w:ascii="Calibri Light" w:hAnsi="Calibri Light" w:cs="Calibri Light"/>
          <w:b/>
          <w:sz w:val="22"/>
          <w:vertAlign w:val="superscript"/>
        </w:rPr>
        <w:footnoteReference w:id="5"/>
      </w:r>
      <w:r w:rsidR="003A6000" w:rsidRPr="003A6000">
        <w:rPr>
          <w:rFonts w:ascii="Calibri Light" w:hAnsi="Calibri Light" w:cs="Calibri Light"/>
          <w:b/>
          <w:sz w:val="22"/>
        </w:rPr>
        <w:t>,</w:t>
      </w:r>
      <w:r w:rsidR="003A6000">
        <w:rPr>
          <w:rFonts w:ascii="Calibri Light" w:hAnsi="Calibri Light" w:cs="Calibri Light"/>
          <w:b/>
          <w:sz w:val="22"/>
        </w:rPr>
        <w:t xml:space="preserve"> </w:t>
      </w:r>
      <w:r w:rsidR="00A06D64" w:rsidRPr="001166DE">
        <w:rPr>
          <w:rFonts w:ascii="Calibri Light" w:hAnsi="Calibri Light" w:cs="Calibri Light"/>
          <w:sz w:val="22"/>
          <w:shd w:val="clear" w:color="auto" w:fill="FFFFFF"/>
        </w:rPr>
        <w:t>i</w:t>
      </w:r>
      <w:r w:rsidRPr="001166DE">
        <w:rPr>
          <w:rFonts w:ascii="Calibri Light" w:hAnsi="Calibri Light" w:cs="Calibri Light"/>
          <w:sz w:val="22"/>
          <w:shd w:val="clear" w:color="auto" w:fill="FFFFFF"/>
        </w:rPr>
        <w:t xml:space="preserve">z upravičenih razlogov, ki jih določi pristojni organ </w:t>
      </w:r>
      <w:r w:rsidR="00FE2B13" w:rsidRPr="001166DE">
        <w:rPr>
          <w:rFonts w:ascii="Calibri Light" w:hAnsi="Calibri Light" w:cs="Calibri Light"/>
          <w:sz w:val="22"/>
          <w:shd w:val="clear" w:color="auto" w:fill="FFFFFF"/>
        </w:rPr>
        <w:t>članice UP</w:t>
      </w:r>
      <w:r w:rsidR="0016447F" w:rsidRPr="001166DE">
        <w:rPr>
          <w:rFonts w:ascii="Calibri Light" w:hAnsi="Calibri Light" w:cs="Calibri Light"/>
          <w:sz w:val="22"/>
          <w:shd w:val="clear" w:color="auto" w:fill="FFFFFF"/>
        </w:rPr>
        <w:t>,</w:t>
      </w:r>
      <w:r w:rsidRPr="001166DE">
        <w:rPr>
          <w:rFonts w:ascii="Calibri Light" w:hAnsi="Calibri Light" w:cs="Calibri Light"/>
          <w:sz w:val="22"/>
          <w:shd w:val="clear" w:color="auto" w:fill="FFFFFF"/>
        </w:rPr>
        <w:t xml:space="preserve"> pa najpozneje do 30. oktobra</w:t>
      </w:r>
      <w:r w:rsidR="00FE2B13" w:rsidRPr="001166DE">
        <w:rPr>
          <w:rFonts w:ascii="Calibri Light" w:hAnsi="Calibri Light" w:cs="Calibri Light"/>
          <w:sz w:val="22"/>
          <w:shd w:val="clear" w:color="auto" w:fill="FFFFFF"/>
        </w:rPr>
        <w:t xml:space="preserve"> 20</w:t>
      </w:r>
      <w:r w:rsidR="009503CE" w:rsidRPr="001166DE">
        <w:rPr>
          <w:rFonts w:ascii="Calibri Light" w:hAnsi="Calibri Light" w:cs="Calibri Light"/>
          <w:sz w:val="22"/>
          <w:shd w:val="clear" w:color="auto" w:fill="FFFFFF"/>
        </w:rPr>
        <w:t>2</w:t>
      </w:r>
      <w:r w:rsidR="00520474">
        <w:rPr>
          <w:rFonts w:ascii="Calibri Light" w:hAnsi="Calibri Light" w:cs="Calibri Light"/>
          <w:sz w:val="22"/>
          <w:shd w:val="clear" w:color="auto" w:fill="FFFFFF"/>
        </w:rPr>
        <w:t>3</w:t>
      </w:r>
      <w:r w:rsidRPr="001166DE">
        <w:rPr>
          <w:rFonts w:ascii="Calibri Light" w:hAnsi="Calibri Light" w:cs="Calibri Light"/>
          <w:sz w:val="22"/>
          <w:shd w:val="clear" w:color="auto" w:fill="FFFFFF"/>
        </w:rPr>
        <w:t xml:space="preserve">, če tako na podlagi prošnje kandidata odloči pristojni organ </w:t>
      </w:r>
      <w:r w:rsidR="00FE2B13" w:rsidRPr="001166DE">
        <w:rPr>
          <w:rFonts w:ascii="Calibri Light" w:hAnsi="Calibri Light" w:cs="Calibri Light"/>
          <w:sz w:val="22"/>
          <w:shd w:val="clear" w:color="auto" w:fill="FFFFFF"/>
        </w:rPr>
        <w:t>članice UP</w:t>
      </w:r>
      <w:r w:rsidRPr="0039633D">
        <w:rPr>
          <w:rFonts w:ascii="Calibri Light" w:hAnsi="Calibri Light" w:cs="Calibri Light"/>
          <w:sz w:val="22"/>
          <w:shd w:val="clear" w:color="auto" w:fill="FFFFFF"/>
        </w:rPr>
        <w:t>.</w:t>
      </w:r>
      <w:r w:rsidR="00FE2B13" w:rsidRPr="0039633D">
        <w:rPr>
          <w:rFonts w:ascii="Calibri Light" w:hAnsi="Calibri Light" w:cs="Calibri Light"/>
          <w:sz w:val="22"/>
        </w:rPr>
        <w:t xml:space="preserve"> Ne glede na upravičen razlog, je moral kandidat prijavo za vpis v </w:t>
      </w:r>
      <w:proofErr w:type="spellStart"/>
      <w:r w:rsidR="00FE2B13" w:rsidRPr="0039633D">
        <w:rPr>
          <w:rFonts w:ascii="Calibri Light" w:hAnsi="Calibri Light" w:cs="Calibri Light"/>
          <w:sz w:val="22"/>
        </w:rPr>
        <w:t>eVŠ</w:t>
      </w:r>
      <w:proofErr w:type="spellEnd"/>
      <w:r w:rsidR="00FE2B13" w:rsidRPr="0039633D">
        <w:rPr>
          <w:rFonts w:ascii="Calibri Light" w:hAnsi="Calibri Light" w:cs="Calibri Light"/>
          <w:sz w:val="22"/>
        </w:rPr>
        <w:t xml:space="preserve"> oddati do roka, določenega z razpisom.</w:t>
      </w:r>
    </w:p>
    <w:bookmarkEnd w:id="4"/>
    <w:p w14:paraId="7F02C257" w14:textId="77777777" w:rsidR="00E4083D" w:rsidRPr="001166DE" w:rsidRDefault="00E4083D" w:rsidP="0034412D">
      <w:pPr>
        <w:spacing w:line="240" w:lineRule="auto"/>
        <w:jc w:val="both"/>
        <w:rPr>
          <w:rFonts w:ascii="Calibri Light" w:hAnsi="Calibri Light" w:cs="Calibri Light"/>
          <w:color w:val="7030A0"/>
          <w:sz w:val="22"/>
        </w:rPr>
      </w:pPr>
    </w:p>
    <w:p w14:paraId="27E67DF7" w14:textId="77777777" w:rsidR="00E4083D" w:rsidRPr="001166DE" w:rsidRDefault="00E4083D" w:rsidP="0034412D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0"/>
        <w:rPr>
          <w:rFonts w:ascii="Calibri Light" w:hAnsi="Calibri Light" w:cs="Calibri Light"/>
          <w:smallCaps/>
          <w:color w:val="0070C0"/>
          <w:sz w:val="22"/>
          <w:szCs w:val="22"/>
        </w:rPr>
      </w:pPr>
      <w:r w:rsidRPr="001166DE">
        <w:rPr>
          <w:rFonts w:ascii="Calibri Light" w:hAnsi="Calibri Light" w:cs="Calibri Light"/>
          <w:smallCaps/>
          <w:color w:val="0070C0"/>
          <w:sz w:val="22"/>
          <w:szCs w:val="22"/>
        </w:rPr>
        <w:t>Šolnina</w:t>
      </w:r>
      <w:r w:rsidR="00832219" w:rsidRPr="001166DE">
        <w:rPr>
          <w:rFonts w:ascii="Calibri Light" w:hAnsi="Calibri Light" w:cs="Calibri Light"/>
          <w:smallCaps/>
          <w:color w:val="0070C0"/>
          <w:sz w:val="22"/>
          <w:szCs w:val="22"/>
        </w:rPr>
        <w:t xml:space="preserve"> </w:t>
      </w:r>
      <w:r w:rsidR="0020663E" w:rsidRPr="001166DE">
        <w:rPr>
          <w:rFonts w:ascii="Calibri Light" w:hAnsi="Calibri Light" w:cs="Calibri Light"/>
          <w:smallCaps/>
          <w:color w:val="0070C0"/>
          <w:sz w:val="22"/>
          <w:szCs w:val="22"/>
        </w:rPr>
        <w:t>in prispevki za študij</w:t>
      </w:r>
    </w:p>
    <w:p w14:paraId="507B3808" w14:textId="53B9AE63" w:rsidR="0096638D" w:rsidRPr="00CC18CC" w:rsidRDefault="0096638D" w:rsidP="0034412D">
      <w:pPr>
        <w:spacing w:before="120" w:line="240" w:lineRule="auto"/>
        <w:jc w:val="both"/>
        <w:rPr>
          <w:rFonts w:ascii="Calibri Light" w:hAnsi="Calibri Light" w:cs="Calibri Light"/>
          <w:sz w:val="22"/>
        </w:rPr>
      </w:pPr>
      <w:r w:rsidRPr="00CC18CC">
        <w:rPr>
          <w:rFonts w:ascii="Calibri Light" w:hAnsi="Calibri Light" w:cs="Calibri Light"/>
          <w:sz w:val="22"/>
        </w:rPr>
        <w:t>Šolnine in ostale prispevke za študij v študijskem letu 20</w:t>
      </w:r>
      <w:r w:rsidR="009503CE" w:rsidRPr="00CC18CC">
        <w:rPr>
          <w:rFonts w:ascii="Calibri Light" w:hAnsi="Calibri Light" w:cs="Calibri Light"/>
          <w:sz w:val="22"/>
        </w:rPr>
        <w:t>2</w:t>
      </w:r>
      <w:r w:rsidR="006444A8" w:rsidRPr="00CC18CC">
        <w:rPr>
          <w:rFonts w:ascii="Calibri Light" w:hAnsi="Calibri Light" w:cs="Calibri Light"/>
          <w:sz w:val="22"/>
        </w:rPr>
        <w:t>3</w:t>
      </w:r>
      <w:r w:rsidRPr="00CC18CC">
        <w:rPr>
          <w:rFonts w:ascii="Calibri Light" w:hAnsi="Calibri Light" w:cs="Calibri Light"/>
          <w:sz w:val="22"/>
        </w:rPr>
        <w:t>/20</w:t>
      </w:r>
      <w:r w:rsidR="00A06C71" w:rsidRPr="00CC18CC">
        <w:rPr>
          <w:rFonts w:ascii="Calibri Light" w:hAnsi="Calibri Light" w:cs="Calibri Light"/>
          <w:sz w:val="22"/>
        </w:rPr>
        <w:t>2</w:t>
      </w:r>
      <w:r w:rsidR="006444A8" w:rsidRPr="00CC18CC">
        <w:rPr>
          <w:rFonts w:ascii="Calibri Light" w:hAnsi="Calibri Light" w:cs="Calibri Light"/>
          <w:sz w:val="22"/>
        </w:rPr>
        <w:t>4</w:t>
      </w:r>
      <w:r w:rsidRPr="00CC18CC">
        <w:rPr>
          <w:rFonts w:ascii="Calibri Light" w:hAnsi="Calibri Light" w:cs="Calibri Light"/>
          <w:sz w:val="22"/>
        </w:rPr>
        <w:t xml:space="preserve"> določa Cenik storitev Univerze na Primorskem v študijskem letu 20</w:t>
      </w:r>
      <w:r w:rsidR="009503CE" w:rsidRPr="00CC18CC">
        <w:rPr>
          <w:rFonts w:ascii="Calibri Light" w:hAnsi="Calibri Light" w:cs="Calibri Light"/>
          <w:sz w:val="22"/>
        </w:rPr>
        <w:t>2</w:t>
      </w:r>
      <w:r w:rsidR="006444A8" w:rsidRPr="00CC18CC">
        <w:rPr>
          <w:rFonts w:ascii="Calibri Light" w:hAnsi="Calibri Light" w:cs="Calibri Light"/>
          <w:sz w:val="22"/>
        </w:rPr>
        <w:t>3</w:t>
      </w:r>
      <w:r w:rsidRPr="00CC18CC">
        <w:rPr>
          <w:rFonts w:ascii="Calibri Light" w:hAnsi="Calibri Light" w:cs="Calibri Light"/>
          <w:sz w:val="22"/>
        </w:rPr>
        <w:t>/20</w:t>
      </w:r>
      <w:r w:rsidR="00A06C71" w:rsidRPr="00CC18CC">
        <w:rPr>
          <w:rFonts w:ascii="Calibri Light" w:hAnsi="Calibri Light" w:cs="Calibri Light"/>
          <w:sz w:val="22"/>
        </w:rPr>
        <w:t>2</w:t>
      </w:r>
      <w:r w:rsidR="006444A8" w:rsidRPr="00CC18CC">
        <w:rPr>
          <w:rFonts w:ascii="Calibri Light" w:hAnsi="Calibri Light" w:cs="Calibri Light"/>
          <w:sz w:val="22"/>
        </w:rPr>
        <w:t>4</w:t>
      </w:r>
      <w:r w:rsidRPr="00CC18CC">
        <w:rPr>
          <w:rFonts w:ascii="Calibri Light" w:hAnsi="Calibri Light" w:cs="Calibri Light"/>
          <w:sz w:val="22"/>
        </w:rPr>
        <w:t xml:space="preserve">, ki ga sprejme Upravni odbor UP. </w:t>
      </w:r>
      <w:r w:rsidRPr="00ED777A">
        <w:rPr>
          <w:rFonts w:ascii="Calibri Light" w:hAnsi="Calibri Light" w:cs="Calibri Light"/>
          <w:sz w:val="22"/>
        </w:rPr>
        <w:t>Cenik šolnin in ostalih prispevkov za študij je objavljen na spletnih</w:t>
      </w:r>
      <w:r w:rsidR="00141A4A" w:rsidRPr="00ED777A">
        <w:rPr>
          <w:rFonts w:ascii="Calibri Light" w:hAnsi="Calibri Light" w:cs="Calibri Light"/>
          <w:sz w:val="22"/>
        </w:rPr>
        <w:t xml:space="preserve"> straneh fakultet U</w:t>
      </w:r>
      <w:r w:rsidRPr="00ED777A">
        <w:rPr>
          <w:rFonts w:ascii="Calibri Light" w:hAnsi="Calibri Light" w:cs="Calibri Light"/>
          <w:sz w:val="22"/>
        </w:rPr>
        <w:t>P.</w:t>
      </w:r>
    </w:p>
    <w:p w14:paraId="222179CD" w14:textId="49B34288" w:rsidR="00BC49ED" w:rsidRPr="00CC18CC" w:rsidRDefault="00561D32" w:rsidP="0034412D">
      <w:pPr>
        <w:spacing w:before="120" w:line="240" w:lineRule="auto"/>
        <w:jc w:val="both"/>
        <w:rPr>
          <w:rFonts w:ascii="Calibri Light" w:eastAsia="Times New Roman" w:hAnsi="Calibri Light" w:cs="Calibri Light"/>
          <w:sz w:val="22"/>
          <w:lang w:eastAsia="sl-SI"/>
        </w:rPr>
      </w:pPr>
      <w:r w:rsidRPr="00CC18CC">
        <w:rPr>
          <w:rFonts w:ascii="Calibri Light" w:eastAsia="Times New Roman" w:hAnsi="Calibri Light" w:cs="Calibri Light"/>
          <w:sz w:val="22"/>
          <w:lang w:eastAsia="sl-SI"/>
        </w:rPr>
        <w:t>Državljanom</w:t>
      </w:r>
      <w:r w:rsidR="002135AE" w:rsidRPr="00CC18CC">
        <w:rPr>
          <w:rFonts w:ascii="Calibri Light" w:eastAsia="Times New Roman" w:hAnsi="Calibri Light" w:cs="Calibri Light"/>
          <w:sz w:val="22"/>
          <w:lang w:eastAsia="sl-SI"/>
        </w:rPr>
        <w:t>/-kam</w:t>
      </w:r>
      <w:r w:rsidRPr="00CC18CC">
        <w:rPr>
          <w:rFonts w:ascii="Calibri Light" w:eastAsia="Times New Roman" w:hAnsi="Calibri Light" w:cs="Calibri Light"/>
          <w:sz w:val="22"/>
          <w:lang w:eastAsia="sl-SI"/>
        </w:rPr>
        <w:t xml:space="preserve"> Republike Slovenije in državljanom</w:t>
      </w:r>
      <w:r w:rsidR="00613671" w:rsidRPr="00CC18CC">
        <w:rPr>
          <w:rFonts w:ascii="Calibri Light" w:eastAsia="Times New Roman" w:hAnsi="Calibri Light" w:cs="Calibri Light"/>
          <w:sz w:val="22"/>
          <w:lang w:eastAsia="sl-SI"/>
        </w:rPr>
        <w:t>/-kam</w:t>
      </w:r>
      <w:r w:rsidRPr="00CC18CC">
        <w:rPr>
          <w:rFonts w:ascii="Calibri Light" w:eastAsia="Times New Roman" w:hAnsi="Calibri Light" w:cs="Calibri Light"/>
          <w:sz w:val="22"/>
          <w:lang w:eastAsia="sl-SI"/>
        </w:rPr>
        <w:t xml:space="preserve"> držav</w:t>
      </w:r>
      <w:r w:rsidR="00BC49ED" w:rsidRPr="00CC18CC">
        <w:rPr>
          <w:rFonts w:ascii="Calibri Light" w:eastAsia="Times New Roman" w:hAnsi="Calibri Light" w:cs="Calibri Light"/>
          <w:sz w:val="22"/>
          <w:lang w:eastAsia="sl-SI"/>
        </w:rPr>
        <w:t xml:space="preserve"> </w:t>
      </w:r>
      <w:r w:rsidRPr="00CC18CC">
        <w:rPr>
          <w:rFonts w:ascii="Calibri Light" w:eastAsia="Times New Roman" w:hAnsi="Calibri Light" w:cs="Calibri Light"/>
          <w:sz w:val="22"/>
          <w:lang w:eastAsia="sl-SI"/>
        </w:rPr>
        <w:t xml:space="preserve">Evropske unije šolnine ni mogoče predpisati za izobraževanje v okviru </w:t>
      </w:r>
      <w:r w:rsidR="00E23882" w:rsidRPr="00CC18CC">
        <w:rPr>
          <w:rFonts w:ascii="Calibri Light" w:eastAsia="Times New Roman" w:hAnsi="Calibri Light" w:cs="Calibri Light"/>
          <w:sz w:val="22"/>
          <w:lang w:eastAsia="sl-SI"/>
        </w:rPr>
        <w:t xml:space="preserve">magistrskih </w:t>
      </w:r>
      <w:r w:rsidRPr="00CC18CC">
        <w:rPr>
          <w:rFonts w:ascii="Calibri Light" w:eastAsia="Times New Roman" w:hAnsi="Calibri Light" w:cs="Calibri Light"/>
          <w:sz w:val="22"/>
          <w:lang w:eastAsia="sl-SI"/>
        </w:rPr>
        <w:t>študijskih programov z javno veljavnostjo, ki se izvajajo kot javna služba.</w:t>
      </w:r>
      <w:r w:rsidR="00BC49ED" w:rsidRPr="00CC18CC">
        <w:rPr>
          <w:rFonts w:ascii="Calibri Light" w:eastAsia="Times New Roman" w:hAnsi="Calibri Light" w:cs="Calibri Light"/>
          <w:sz w:val="22"/>
          <w:lang w:eastAsia="sl-SI"/>
        </w:rPr>
        <w:t xml:space="preserve"> </w:t>
      </w:r>
    </w:p>
    <w:p w14:paraId="794A80B7" w14:textId="77777777" w:rsidR="00254EBE" w:rsidRPr="0098465A" w:rsidRDefault="00254EBE" w:rsidP="0034412D">
      <w:pPr>
        <w:spacing w:before="120" w:line="240" w:lineRule="auto"/>
        <w:jc w:val="both"/>
        <w:rPr>
          <w:rFonts w:ascii="Calibri Light" w:hAnsi="Calibri Light" w:cs="Calibri Light"/>
          <w:sz w:val="22"/>
        </w:rPr>
      </w:pPr>
      <w:r w:rsidRPr="0098465A">
        <w:rPr>
          <w:rFonts w:ascii="Calibri Light" w:hAnsi="Calibri Light" w:cs="Calibri Light"/>
          <w:sz w:val="22"/>
        </w:rPr>
        <w:t>Ne glede na prejšnji odstavek se državljanom/-kam Republike Slovenije in državljanom/-kam članic Evropske unije šolnina zaračuna, če imajo že doseženo izobrazbo, ki ustreza najmanj ravni izobrazbe, pridobljene po študijskem programu, v katerega so vpisani/-e, oziroma še nimajo dosežene izobrazbe, ki ustreza najmanj ravni izobrazbe, pridobljene po študijskem programu, v katerega so vpisani/-e, in jim je prenehal status študenta v skladu s 70. členom Zakona o visokem šolstvu na prejšnjem študijskem programu.</w:t>
      </w:r>
    </w:p>
    <w:p w14:paraId="0183AAE7" w14:textId="7A307520" w:rsidR="0098465A" w:rsidRPr="00502BF8" w:rsidRDefault="0098465A" w:rsidP="0034412D">
      <w:pPr>
        <w:spacing w:line="240" w:lineRule="auto"/>
        <w:jc w:val="both"/>
        <w:rPr>
          <w:rFonts w:ascii="Calibri Light" w:hAnsi="Calibri Light" w:cs="Calibri Light"/>
          <w:sz w:val="22"/>
        </w:rPr>
      </w:pPr>
      <w:r w:rsidRPr="00502BF8">
        <w:rPr>
          <w:rFonts w:ascii="Calibri Light" w:hAnsi="Calibri Light" w:cs="Calibri Light"/>
          <w:sz w:val="22"/>
        </w:rPr>
        <w:t>Kandidati/-</w:t>
      </w:r>
      <w:proofErr w:type="spellStart"/>
      <w:r w:rsidRPr="00502BF8">
        <w:rPr>
          <w:rFonts w:ascii="Calibri Light" w:hAnsi="Calibri Light" w:cs="Calibri Light"/>
          <w:sz w:val="22"/>
        </w:rPr>
        <w:t>ke</w:t>
      </w:r>
      <w:proofErr w:type="spellEnd"/>
      <w:r w:rsidRPr="00502BF8">
        <w:rPr>
          <w:rFonts w:ascii="Calibri Light" w:hAnsi="Calibri Light" w:cs="Calibri Light"/>
          <w:sz w:val="22"/>
        </w:rPr>
        <w:t>, ki so enkrat že ponavljali/-e ali enkrat že spremenili/-e</w:t>
      </w:r>
      <w:r w:rsidRPr="00502BF8">
        <w:rPr>
          <w:rFonts w:ascii="Calibri Light" w:hAnsi="Calibri Light" w:cs="Calibri Light"/>
          <w:b/>
          <w:sz w:val="22"/>
        </w:rPr>
        <w:t xml:space="preserve"> </w:t>
      </w:r>
      <w:r w:rsidRPr="00502BF8">
        <w:rPr>
          <w:rFonts w:ascii="Calibri Light" w:hAnsi="Calibri Light" w:cs="Calibri Light"/>
          <w:sz w:val="22"/>
        </w:rPr>
        <w:t>študijski program, se lahko prijavijo in so sprejeti/-e za redni študij, vendar je za njihov študij predvideno plačilo šolnine v skladu s 77. členom Zakona o visokem šolstvu.</w:t>
      </w:r>
    </w:p>
    <w:p w14:paraId="2CBCB464" w14:textId="334013C5" w:rsidR="006E4CF3" w:rsidRPr="00502BF8" w:rsidRDefault="006E4CF3" w:rsidP="0034412D">
      <w:pPr>
        <w:spacing w:before="120" w:line="240" w:lineRule="auto"/>
        <w:jc w:val="both"/>
        <w:rPr>
          <w:rFonts w:ascii="Calibri Light" w:hAnsi="Calibri Light" w:cs="Calibri Light"/>
          <w:sz w:val="22"/>
        </w:rPr>
      </w:pPr>
      <w:r w:rsidRPr="00502BF8">
        <w:rPr>
          <w:rFonts w:ascii="Calibri Light" w:hAnsi="Calibri Light" w:cs="Calibri Light"/>
          <w:b/>
          <w:sz w:val="22"/>
        </w:rPr>
        <w:lastRenderedPageBreak/>
        <w:t>Tuji državljani/-</w:t>
      </w:r>
      <w:proofErr w:type="spellStart"/>
      <w:r w:rsidRPr="00502BF8">
        <w:rPr>
          <w:rFonts w:ascii="Calibri Light" w:hAnsi="Calibri Light" w:cs="Calibri Light"/>
          <w:b/>
          <w:sz w:val="22"/>
        </w:rPr>
        <w:t>ke</w:t>
      </w:r>
      <w:proofErr w:type="spellEnd"/>
      <w:r w:rsidRPr="00502BF8">
        <w:rPr>
          <w:rFonts w:ascii="Calibri Light" w:hAnsi="Calibri Light" w:cs="Calibri Light"/>
          <w:b/>
          <w:sz w:val="22"/>
        </w:rPr>
        <w:t xml:space="preserve"> </w:t>
      </w:r>
      <w:r w:rsidRPr="00502BF8">
        <w:rPr>
          <w:rFonts w:ascii="Calibri Light" w:hAnsi="Calibri Light" w:cs="Calibri Light"/>
          <w:sz w:val="22"/>
        </w:rPr>
        <w:t>morajo</w:t>
      </w:r>
      <w:r w:rsidRPr="00502BF8">
        <w:rPr>
          <w:rFonts w:ascii="Calibri Light" w:hAnsi="Calibri Light" w:cs="Calibri Light"/>
          <w:b/>
          <w:sz w:val="22"/>
        </w:rPr>
        <w:t xml:space="preserve"> plačati šolnino </w:t>
      </w:r>
      <w:r w:rsidRPr="00502BF8">
        <w:rPr>
          <w:rFonts w:ascii="Calibri Light" w:hAnsi="Calibri Light" w:cs="Calibri Light"/>
          <w:sz w:val="22"/>
        </w:rPr>
        <w:t>v skladu s Pravilnikom o šolninah in bivanju v javnih študentskih domovih za Slovence brez slovenskega državljanstva in tujce v Republiki Sloveniji (Uradni list RS, št. 77/16, 25/19 in 56/22).</w:t>
      </w:r>
    </w:p>
    <w:p w14:paraId="77D13E38" w14:textId="77777777" w:rsidR="00DC55A0" w:rsidRDefault="00DC55A0" w:rsidP="0034412D">
      <w:pPr>
        <w:spacing w:line="240" w:lineRule="auto"/>
        <w:jc w:val="both"/>
        <w:rPr>
          <w:rFonts w:ascii="Calibri Light" w:hAnsi="Calibri Light" w:cs="Calibri Light"/>
          <w:sz w:val="22"/>
        </w:rPr>
      </w:pPr>
    </w:p>
    <w:p w14:paraId="5E61367E" w14:textId="56B84F90" w:rsidR="006E4CF3" w:rsidRPr="00502BF8" w:rsidRDefault="006E4CF3" w:rsidP="0034412D">
      <w:pPr>
        <w:spacing w:line="240" w:lineRule="auto"/>
        <w:jc w:val="both"/>
        <w:rPr>
          <w:rFonts w:ascii="Calibri Light" w:hAnsi="Calibri Light" w:cs="Calibri Light"/>
          <w:sz w:val="22"/>
        </w:rPr>
      </w:pPr>
      <w:r w:rsidRPr="00193DA7">
        <w:rPr>
          <w:rFonts w:ascii="Calibri Light" w:hAnsi="Calibri Light" w:cs="Calibri Light"/>
          <w:sz w:val="22"/>
        </w:rPr>
        <w:t>Na podlagi podpisanih protokolov o sodelovanju na področju izobraževanja so državljani/-</w:t>
      </w:r>
      <w:proofErr w:type="spellStart"/>
      <w:r w:rsidRPr="00193DA7">
        <w:rPr>
          <w:rFonts w:ascii="Calibri Light" w:hAnsi="Calibri Light" w:cs="Calibri Light"/>
          <w:sz w:val="22"/>
        </w:rPr>
        <w:t>ke</w:t>
      </w:r>
      <w:proofErr w:type="spellEnd"/>
      <w:r w:rsidRPr="00193DA7">
        <w:rPr>
          <w:rFonts w:ascii="Calibri Light" w:hAnsi="Calibri Light" w:cs="Calibri Light"/>
          <w:sz w:val="22"/>
        </w:rPr>
        <w:t xml:space="preserve"> </w:t>
      </w:r>
      <w:r w:rsidRPr="00193DA7">
        <w:rPr>
          <w:rFonts w:ascii="Calibri Light" w:hAnsi="Calibri Light" w:cs="Calibri Light"/>
          <w:b/>
          <w:bCs/>
          <w:sz w:val="22"/>
        </w:rPr>
        <w:t xml:space="preserve">Črne gore, Kosova, Severne Makedonije, Bosne in Hercegovine </w:t>
      </w:r>
      <w:r w:rsidRPr="00193DA7">
        <w:rPr>
          <w:rFonts w:ascii="Calibri Light" w:hAnsi="Calibri Light" w:cs="Calibri Light"/>
          <w:bCs/>
          <w:sz w:val="22"/>
        </w:rPr>
        <w:t>ter</w:t>
      </w:r>
      <w:r w:rsidRPr="00193DA7">
        <w:rPr>
          <w:rFonts w:ascii="Calibri Light" w:hAnsi="Calibri Light" w:cs="Calibri Light"/>
          <w:b/>
          <w:bCs/>
          <w:sz w:val="22"/>
        </w:rPr>
        <w:t xml:space="preserve"> Srbije</w:t>
      </w:r>
      <w:r w:rsidRPr="00193DA7">
        <w:rPr>
          <w:rFonts w:ascii="Calibri Light" w:hAnsi="Calibri Light" w:cs="Calibri Light"/>
          <w:sz w:val="22"/>
        </w:rPr>
        <w:t xml:space="preserve"> za vpis v študijskem letu 2023/2024</w:t>
      </w:r>
      <w:r w:rsidRPr="00502BF8">
        <w:rPr>
          <w:rFonts w:ascii="Calibri Light" w:hAnsi="Calibri Light" w:cs="Calibri Light"/>
          <w:sz w:val="22"/>
        </w:rPr>
        <w:t xml:space="preserve"> izenačeni/-e z državljani/-kami Slovenije in državljani/-kami držav članic Evropske unije glede plačila stroškov študija, torej so oproščeni/-e plačila šolnine za tujce/-</w:t>
      </w:r>
      <w:proofErr w:type="spellStart"/>
      <w:r w:rsidRPr="00502BF8">
        <w:rPr>
          <w:rFonts w:ascii="Calibri Light" w:hAnsi="Calibri Light" w:cs="Calibri Light"/>
          <w:sz w:val="22"/>
        </w:rPr>
        <w:t>ke</w:t>
      </w:r>
      <w:proofErr w:type="spellEnd"/>
      <w:r w:rsidRPr="00502BF8">
        <w:rPr>
          <w:rFonts w:ascii="Calibri Light" w:hAnsi="Calibri Light" w:cs="Calibri Light"/>
          <w:sz w:val="22"/>
        </w:rPr>
        <w:t xml:space="preserve"> za redni študij.</w:t>
      </w:r>
    </w:p>
    <w:p w14:paraId="33BA7475" w14:textId="77777777" w:rsidR="004C68FE" w:rsidRPr="001166DE" w:rsidRDefault="004C68FE" w:rsidP="0034412D">
      <w:pPr>
        <w:spacing w:line="240" w:lineRule="auto"/>
        <w:jc w:val="both"/>
        <w:rPr>
          <w:rFonts w:ascii="Calibri Light" w:eastAsia="Times New Roman" w:hAnsi="Calibri Light" w:cs="Calibri Light"/>
          <w:sz w:val="22"/>
          <w:lang w:eastAsia="sl-SI"/>
        </w:rPr>
      </w:pPr>
    </w:p>
    <w:p w14:paraId="13128E10" w14:textId="77777777" w:rsidR="00560CB8" w:rsidRPr="007F26F0" w:rsidRDefault="00560CB8" w:rsidP="00344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auto"/>
        <w:rPr>
          <w:rFonts w:ascii="Calibri Light" w:hAnsi="Calibri Light" w:cs="Calibri Light"/>
          <w:b/>
          <w:bCs/>
          <w:smallCaps/>
          <w:color w:val="0070C0"/>
          <w:sz w:val="22"/>
        </w:rPr>
      </w:pPr>
      <w:r w:rsidRPr="008E43A8">
        <w:rPr>
          <w:rFonts w:ascii="Calibri Light" w:hAnsi="Calibri Light" w:cs="Calibri Light"/>
          <w:b/>
          <w:smallCaps/>
          <w:color w:val="0070C0"/>
          <w:sz w:val="22"/>
          <w:lang w:eastAsia="sl-SI"/>
        </w:rPr>
        <w:t>pomoč pri izpolnjevanju prijave</w:t>
      </w:r>
      <w:r>
        <w:rPr>
          <w:rFonts w:ascii="Calibri Light" w:hAnsi="Calibri Light" w:cs="Calibri Light"/>
          <w:b/>
          <w:smallCaps/>
          <w:color w:val="0070C0"/>
          <w:sz w:val="22"/>
          <w:lang w:eastAsia="sl-SI"/>
        </w:rPr>
        <w:t xml:space="preserve">  - k</w:t>
      </w:r>
      <w:r w:rsidRPr="007F26F0">
        <w:rPr>
          <w:rFonts w:ascii="Calibri Light" w:hAnsi="Calibri Light" w:cs="Calibri Light"/>
          <w:b/>
          <w:bCs/>
          <w:smallCaps/>
          <w:color w:val="0070C0"/>
          <w:sz w:val="22"/>
        </w:rPr>
        <w:t>ontakti in naslovi za pomoč</w:t>
      </w:r>
    </w:p>
    <w:p w14:paraId="3F76A207" w14:textId="77777777" w:rsidR="00193DA7" w:rsidRDefault="001823AB" w:rsidP="0034412D">
      <w:pPr>
        <w:pStyle w:val="Navadensplet"/>
        <w:spacing w:before="120" w:beforeAutospacing="0" w:after="0" w:afterAutospacing="0"/>
        <w:textAlignment w:val="baseline"/>
        <w:rPr>
          <w:rFonts w:ascii="Calibri Light" w:hAnsi="Calibri Light" w:cs="Calibri Light"/>
          <w:sz w:val="22"/>
          <w:bdr w:val="none" w:sz="0" w:space="0" w:color="auto" w:frame="1"/>
        </w:rPr>
      </w:pPr>
      <w:r w:rsidRPr="00DC55A0">
        <w:rPr>
          <w:rFonts w:ascii="Calibri Light" w:hAnsi="Calibri Light" w:cs="Calibri Light"/>
          <w:b/>
          <w:bCs/>
          <w:sz w:val="22"/>
          <w:bdr w:val="none" w:sz="0" w:space="0" w:color="auto" w:frame="1"/>
        </w:rPr>
        <w:t xml:space="preserve">Tehnična pomoč za težave </w:t>
      </w:r>
      <w:r w:rsidRPr="00DC55A0">
        <w:rPr>
          <w:rFonts w:ascii="Calibri Light" w:hAnsi="Calibri Light" w:cs="Calibri Light"/>
          <w:sz w:val="22"/>
          <w:bdr w:val="none" w:sz="0" w:space="0" w:color="auto" w:frame="1"/>
        </w:rPr>
        <w:t xml:space="preserve">z digitalnim potrdilom in elektronskim podpisovanjem: </w:t>
      </w:r>
    </w:p>
    <w:p w14:paraId="5AB3CAE7" w14:textId="77777777" w:rsidR="00193DA7" w:rsidRPr="00193DA7" w:rsidRDefault="001823AB" w:rsidP="0034412D">
      <w:pPr>
        <w:pStyle w:val="Navadensplet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2"/>
          <w:bdr w:val="none" w:sz="0" w:space="0" w:color="auto" w:frame="1"/>
        </w:rPr>
      </w:pPr>
      <w:r w:rsidRPr="00DC55A0">
        <w:rPr>
          <w:rFonts w:ascii="Calibri Light" w:hAnsi="Calibri Light" w:cs="Calibri Light"/>
          <w:sz w:val="22"/>
          <w:bdr w:val="none" w:sz="0" w:space="0" w:color="auto" w:frame="1"/>
        </w:rPr>
        <w:t>Enotni kontaktni center državne uprave (EKC)</w:t>
      </w:r>
    </w:p>
    <w:p w14:paraId="346E4A55" w14:textId="12AF8AC7" w:rsidR="00193DA7" w:rsidRDefault="001823AB" w:rsidP="0034412D">
      <w:pPr>
        <w:pStyle w:val="Navadensplet"/>
        <w:spacing w:before="0" w:beforeAutospacing="0" w:after="0" w:afterAutospacing="0"/>
        <w:ind w:left="720"/>
        <w:textAlignment w:val="baseline"/>
        <w:rPr>
          <w:rFonts w:ascii="Calibri Light" w:hAnsi="Calibri Light" w:cs="Calibri Light"/>
          <w:sz w:val="22"/>
          <w:bdr w:val="none" w:sz="0" w:space="0" w:color="auto" w:frame="1"/>
        </w:rPr>
      </w:pPr>
      <w:r w:rsidRPr="00DC55A0">
        <w:rPr>
          <w:rFonts w:ascii="Calibri Light" w:hAnsi="Calibri Light" w:cs="Calibri Light"/>
          <w:sz w:val="22"/>
          <w:bdr w:val="none" w:sz="0" w:space="0" w:color="auto" w:frame="1"/>
        </w:rPr>
        <w:t xml:space="preserve">e-naslov: </w:t>
      </w:r>
      <w:hyperlink r:id="rId19" w:history="1">
        <w:r w:rsidRPr="00DC55A0">
          <w:rPr>
            <w:rStyle w:val="Hiperpovezava"/>
            <w:rFonts w:ascii="Calibri Light" w:hAnsi="Calibri Light" w:cs="Calibri Light"/>
            <w:sz w:val="22"/>
            <w:bdr w:val="none" w:sz="0" w:space="0" w:color="auto" w:frame="1"/>
          </w:rPr>
          <w:t>ekc@gov.si</w:t>
        </w:r>
      </w:hyperlink>
      <w:r w:rsidRPr="00DC55A0">
        <w:rPr>
          <w:rFonts w:ascii="Calibri Light" w:hAnsi="Calibri Light" w:cs="Calibri Light"/>
          <w:sz w:val="22"/>
          <w:bdr w:val="none" w:sz="0" w:space="0" w:color="auto" w:frame="1"/>
        </w:rPr>
        <w:t xml:space="preserve"> </w:t>
      </w:r>
    </w:p>
    <w:p w14:paraId="0D8775CB" w14:textId="736BB22F" w:rsidR="00193DA7" w:rsidRDefault="001823AB" w:rsidP="0034412D">
      <w:pPr>
        <w:pStyle w:val="Navadensplet"/>
        <w:spacing w:before="0" w:beforeAutospacing="0" w:after="0" w:afterAutospacing="0"/>
        <w:ind w:left="720"/>
        <w:textAlignment w:val="baseline"/>
        <w:rPr>
          <w:rFonts w:ascii="Calibri Light" w:hAnsi="Calibri Light" w:cs="Calibri Light"/>
          <w:sz w:val="22"/>
          <w:bdr w:val="none" w:sz="0" w:space="0" w:color="auto" w:frame="1"/>
        </w:rPr>
      </w:pPr>
      <w:r w:rsidRPr="00DC55A0">
        <w:rPr>
          <w:rFonts w:ascii="Calibri Light" w:hAnsi="Calibri Light" w:cs="Calibri Light"/>
          <w:sz w:val="22"/>
          <w:bdr w:val="none" w:sz="0" w:space="0" w:color="auto" w:frame="1"/>
        </w:rPr>
        <w:t xml:space="preserve">tel.: 080 2002 (med delavniki od 8. do 22. ure) </w:t>
      </w:r>
    </w:p>
    <w:p w14:paraId="36A7246A" w14:textId="06267C9E" w:rsidR="001823AB" w:rsidRPr="00DC55A0" w:rsidRDefault="001823AB" w:rsidP="0034412D">
      <w:pPr>
        <w:pStyle w:val="Navadensplet"/>
        <w:spacing w:before="0" w:beforeAutospacing="0" w:after="0" w:afterAutospacing="0"/>
        <w:ind w:left="720"/>
        <w:textAlignment w:val="baseline"/>
        <w:rPr>
          <w:rFonts w:ascii="Calibri Light" w:hAnsi="Calibri Light" w:cs="Calibri Light"/>
          <w:b/>
          <w:bCs/>
          <w:sz w:val="22"/>
          <w:bdr w:val="none" w:sz="0" w:space="0" w:color="auto" w:frame="1"/>
        </w:rPr>
      </w:pPr>
      <w:r w:rsidRPr="00DC55A0">
        <w:rPr>
          <w:rFonts w:ascii="Calibri Light" w:hAnsi="Calibri Light" w:cs="Calibri Light"/>
          <w:sz w:val="22"/>
          <w:bdr w:val="none" w:sz="0" w:space="0" w:color="auto" w:frame="1"/>
        </w:rPr>
        <w:t>Upoštevajte, da bo vaša vloga obravnavana le v času uradnih ur.</w:t>
      </w:r>
    </w:p>
    <w:p w14:paraId="27980619" w14:textId="77777777" w:rsidR="00DC55A0" w:rsidRDefault="00DC55A0" w:rsidP="0034412D">
      <w:pPr>
        <w:pStyle w:val="Navadensplet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2"/>
          <w:bdr w:val="none" w:sz="0" w:space="0" w:color="auto" w:frame="1"/>
        </w:rPr>
      </w:pPr>
    </w:p>
    <w:p w14:paraId="480B15C3" w14:textId="77777777" w:rsidR="00193DA7" w:rsidRDefault="001823AB" w:rsidP="0034412D">
      <w:pPr>
        <w:pStyle w:val="Navadensplet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bdr w:val="none" w:sz="0" w:space="0" w:color="auto" w:frame="1"/>
        </w:rPr>
      </w:pPr>
      <w:r w:rsidRPr="00DC55A0">
        <w:rPr>
          <w:rFonts w:ascii="Calibri Light" w:hAnsi="Calibri Light" w:cs="Calibri Light"/>
          <w:b/>
          <w:bCs/>
          <w:sz w:val="22"/>
          <w:bdr w:val="none" w:sz="0" w:space="0" w:color="auto" w:frame="1"/>
        </w:rPr>
        <w:t xml:space="preserve">Vsebinska pomoč za vprašanja </w:t>
      </w:r>
      <w:r w:rsidRPr="00DC55A0">
        <w:rPr>
          <w:rFonts w:ascii="Calibri Light" w:hAnsi="Calibri Light" w:cs="Calibri Light"/>
          <w:sz w:val="22"/>
          <w:bdr w:val="none" w:sz="0" w:space="0" w:color="auto" w:frame="1"/>
        </w:rPr>
        <w:t xml:space="preserve">pri izpolnjevanju elektronske vloge: </w:t>
      </w:r>
    </w:p>
    <w:p w14:paraId="647C76B5" w14:textId="77777777" w:rsidR="00193DA7" w:rsidRPr="00193DA7" w:rsidRDefault="001823AB" w:rsidP="0034412D">
      <w:pPr>
        <w:pStyle w:val="Navadensplet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b/>
          <w:bCs/>
          <w:sz w:val="22"/>
          <w:szCs w:val="22"/>
          <w:bdr w:val="none" w:sz="0" w:space="0" w:color="auto" w:frame="1"/>
        </w:rPr>
      </w:pPr>
      <w:r w:rsidRPr="00193DA7">
        <w:rPr>
          <w:rFonts w:ascii="Calibri Light" w:hAnsi="Calibri Light" w:cs="Calibri Light"/>
          <w:sz w:val="22"/>
          <w:szCs w:val="22"/>
          <w:bdr w:val="none" w:sz="0" w:space="0" w:color="auto" w:frame="1"/>
        </w:rPr>
        <w:t>Enotni kontaktni center državne uprave (EKC)</w:t>
      </w:r>
    </w:p>
    <w:p w14:paraId="21B00521" w14:textId="77777777" w:rsidR="00193DA7" w:rsidRPr="00193DA7" w:rsidRDefault="001823AB" w:rsidP="0034412D">
      <w:pPr>
        <w:pStyle w:val="Navadensplet"/>
        <w:spacing w:before="0" w:beforeAutospacing="0" w:after="0" w:afterAutospacing="0"/>
        <w:ind w:left="720"/>
        <w:jc w:val="both"/>
        <w:textAlignment w:val="baseline"/>
        <w:rPr>
          <w:rFonts w:ascii="Calibri Light" w:hAnsi="Calibri Light" w:cs="Calibri Light"/>
          <w:sz w:val="22"/>
          <w:szCs w:val="22"/>
          <w:bdr w:val="none" w:sz="0" w:space="0" w:color="auto" w:frame="1"/>
        </w:rPr>
      </w:pPr>
      <w:r w:rsidRPr="00193DA7">
        <w:rPr>
          <w:rFonts w:ascii="Calibri Light" w:hAnsi="Calibri Light" w:cs="Calibri Light"/>
          <w:sz w:val="22"/>
          <w:szCs w:val="22"/>
          <w:bdr w:val="none" w:sz="0" w:space="0" w:color="auto" w:frame="1"/>
        </w:rPr>
        <w:t xml:space="preserve">e-naslov: </w:t>
      </w:r>
      <w:hyperlink r:id="rId20" w:history="1">
        <w:r w:rsidRPr="00193DA7">
          <w:rPr>
            <w:rStyle w:val="Hiperpovezava"/>
            <w:rFonts w:ascii="Calibri Light" w:hAnsi="Calibri Light" w:cs="Calibri Light"/>
            <w:sz w:val="22"/>
            <w:szCs w:val="22"/>
            <w:bdr w:val="none" w:sz="0" w:space="0" w:color="auto" w:frame="1"/>
          </w:rPr>
          <w:t>ekc@gov.si</w:t>
        </w:r>
      </w:hyperlink>
    </w:p>
    <w:p w14:paraId="41274DFD" w14:textId="77777777" w:rsidR="00193DA7" w:rsidRPr="00193DA7" w:rsidRDefault="001823AB" w:rsidP="0034412D">
      <w:pPr>
        <w:pStyle w:val="Navadensplet"/>
        <w:spacing w:before="0" w:beforeAutospacing="0" w:after="0" w:afterAutospacing="0"/>
        <w:ind w:left="720"/>
        <w:jc w:val="both"/>
        <w:textAlignment w:val="baseline"/>
        <w:rPr>
          <w:rFonts w:ascii="Calibri Light" w:hAnsi="Calibri Light" w:cs="Calibri Light"/>
          <w:sz w:val="22"/>
          <w:szCs w:val="22"/>
          <w:bdr w:val="none" w:sz="0" w:space="0" w:color="auto" w:frame="1"/>
        </w:rPr>
      </w:pPr>
      <w:r w:rsidRPr="00193DA7">
        <w:rPr>
          <w:rFonts w:ascii="Calibri Light" w:hAnsi="Calibri Light" w:cs="Calibri Light"/>
          <w:sz w:val="22"/>
          <w:szCs w:val="22"/>
          <w:bdr w:val="none" w:sz="0" w:space="0" w:color="auto" w:frame="1"/>
        </w:rPr>
        <w:t>tel.: 080 2002 (med delavniki od 8. do 22. ure)</w:t>
      </w:r>
    </w:p>
    <w:p w14:paraId="25495787" w14:textId="7A05855A" w:rsidR="00193DA7" w:rsidRPr="00193DA7" w:rsidRDefault="001823AB" w:rsidP="0034412D">
      <w:pPr>
        <w:pStyle w:val="Navadensplet"/>
        <w:spacing w:before="0" w:beforeAutospacing="0" w:after="0" w:afterAutospacing="0"/>
        <w:ind w:left="720"/>
        <w:jc w:val="both"/>
        <w:textAlignment w:val="baseline"/>
        <w:rPr>
          <w:rFonts w:ascii="Calibri Light" w:hAnsi="Calibri Light" w:cs="Calibri Light"/>
          <w:sz w:val="22"/>
          <w:szCs w:val="22"/>
          <w:bdr w:val="none" w:sz="0" w:space="0" w:color="auto" w:frame="1"/>
        </w:rPr>
      </w:pPr>
      <w:r w:rsidRPr="00193DA7">
        <w:rPr>
          <w:rFonts w:ascii="Calibri Light" w:hAnsi="Calibri Light" w:cs="Calibri Light"/>
          <w:sz w:val="22"/>
          <w:szCs w:val="22"/>
          <w:bdr w:val="none" w:sz="0" w:space="0" w:color="auto" w:frame="1"/>
        </w:rPr>
        <w:t xml:space="preserve">tel. za klice iz tujine: 00386 1 478–85–90 </w:t>
      </w:r>
    </w:p>
    <w:p w14:paraId="452CBE37" w14:textId="1BE7C3A5" w:rsidR="001823AB" w:rsidRPr="00193DA7" w:rsidRDefault="001823AB" w:rsidP="0034412D">
      <w:pPr>
        <w:pStyle w:val="Navadensplet"/>
        <w:spacing w:before="0" w:beforeAutospacing="0" w:after="0" w:afterAutospacing="0"/>
        <w:ind w:left="720"/>
        <w:jc w:val="both"/>
        <w:textAlignment w:val="baseline"/>
        <w:rPr>
          <w:rFonts w:ascii="Calibri Light" w:hAnsi="Calibri Light" w:cs="Calibri Light"/>
          <w:b/>
          <w:bCs/>
          <w:sz w:val="22"/>
          <w:szCs w:val="22"/>
          <w:bdr w:val="none" w:sz="0" w:space="0" w:color="auto" w:frame="1"/>
        </w:rPr>
      </w:pPr>
      <w:r w:rsidRPr="00193DA7">
        <w:rPr>
          <w:rFonts w:ascii="Calibri Light" w:hAnsi="Calibri Light" w:cs="Calibri Light"/>
          <w:sz w:val="22"/>
          <w:szCs w:val="22"/>
          <w:bdr w:val="none" w:sz="0" w:space="0" w:color="auto" w:frame="1"/>
        </w:rPr>
        <w:t>Upoštevajte, da bo vaša vloga obravnavana le v času uradnih ur.</w:t>
      </w:r>
    </w:p>
    <w:p w14:paraId="4F10BDBF" w14:textId="77777777" w:rsidR="00392784" w:rsidRPr="001166DE" w:rsidRDefault="00392784" w:rsidP="0034412D">
      <w:pPr>
        <w:pStyle w:val="Navadensplet"/>
        <w:spacing w:before="0" w:beforeAutospacing="0" w:after="0" w:afterAutospacing="0"/>
        <w:textAlignment w:val="baseline"/>
        <w:rPr>
          <w:rFonts w:ascii="Calibri Light" w:hAnsi="Calibri Light" w:cs="Calibri Light"/>
          <w:color w:val="FF0000"/>
          <w:sz w:val="22"/>
          <w:szCs w:val="22"/>
        </w:rPr>
      </w:pPr>
    </w:p>
    <w:sectPr w:rsidR="00392784" w:rsidRPr="001166DE" w:rsidSect="00D054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E7E9" w14:textId="77777777" w:rsidR="00F61F92" w:rsidRDefault="00F61F92" w:rsidP="00DD23A4">
      <w:pPr>
        <w:spacing w:line="240" w:lineRule="auto"/>
      </w:pPr>
      <w:r>
        <w:separator/>
      </w:r>
    </w:p>
  </w:endnote>
  <w:endnote w:type="continuationSeparator" w:id="0">
    <w:p w14:paraId="3CF3B88A" w14:textId="77777777" w:rsidR="00F61F92" w:rsidRDefault="00F61F92" w:rsidP="00DD2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-Sans-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ro New Light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2723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BD6F38" w14:textId="77777777" w:rsidR="00CE3983" w:rsidRPr="003F4905" w:rsidRDefault="00CE3983" w:rsidP="003F4905">
        <w:pPr>
          <w:pStyle w:val="Noga"/>
          <w:jc w:val="right"/>
          <w:rPr>
            <w:sz w:val="16"/>
            <w:szCs w:val="16"/>
          </w:rPr>
        </w:pPr>
        <w:r w:rsidRPr="003F4905">
          <w:rPr>
            <w:sz w:val="16"/>
            <w:szCs w:val="16"/>
          </w:rPr>
          <w:fldChar w:fldCharType="begin"/>
        </w:r>
        <w:r w:rsidRPr="003F4905">
          <w:rPr>
            <w:sz w:val="16"/>
            <w:szCs w:val="16"/>
          </w:rPr>
          <w:instrText>PAGE   \* MERGEFORMAT</w:instrText>
        </w:r>
        <w:r w:rsidRPr="003F4905">
          <w:rPr>
            <w:sz w:val="16"/>
            <w:szCs w:val="16"/>
          </w:rPr>
          <w:fldChar w:fldCharType="separate"/>
        </w:r>
        <w:r w:rsidR="0083582A">
          <w:rPr>
            <w:noProof/>
            <w:sz w:val="16"/>
            <w:szCs w:val="16"/>
          </w:rPr>
          <w:t>3</w:t>
        </w:r>
        <w:r w:rsidRPr="003F4905">
          <w:rPr>
            <w:sz w:val="16"/>
            <w:szCs w:val="16"/>
          </w:rPr>
          <w:fldChar w:fldCharType="end"/>
        </w:r>
      </w:p>
    </w:sdtContent>
  </w:sdt>
  <w:p w14:paraId="5B6078E8" w14:textId="77777777" w:rsidR="00CE3983" w:rsidRDefault="00CE39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6018" w14:textId="77777777" w:rsidR="00F61F92" w:rsidRDefault="00F61F92" w:rsidP="00DD23A4">
      <w:pPr>
        <w:spacing w:line="240" w:lineRule="auto"/>
      </w:pPr>
      <w:r>
        <w:separator/>
      </w:r>
    </w:p>
  </w:footnote>
  <w:footnote w:type="continuationSeparator" w:id="0">
    <w:p w14:paraId="593B7A9E" w14:textId="77777777" w:rsidR="00F61F92" w:rsidRDefault="00F61F92" w:rsidP="00DD23A4">
      <w:pPr>
        <w:spacing w:line="240" w:lineRule="auto"/>
      </w:pPr>
      <w:r>
        <w:continuationSeparator/>
      </w:r>
    </w:p>
  </w:footnote>
  <w:footnote w:id="1">
    <w:p w14:paraId="1559A664" w14:textId="038752F0" w:rsidR="006E4CF3" w:rsidRPr="00D3092C" w:rsidRDefault="006E4CF3" w:rsidP="00D3092C">
      <w:pPr>
        <w:pStyle w:val="Sprotnaopomba-besedilo"/>
        <w:jc w:val="both"/>
        <w:rPr>
          <w:rFonts w:ascii="Calibri Light" w:hAnsi="Calibri Light" w:cs="Calibri Light"/>
          <w:sz w:val="16"/>
          <w:szCs w:val="16"/>
        </w:rPr>
      </w:pPr>
      <w:r w:rsidRPr="00D108AE">
        <w:rPr>
          <w:rStyle w:val="Sprotnaopomba-sklic"/>
          <w:sz w:val="16"/>
          <w:szCs w:val="16"/>
        </w:rPr>
        <w:footnoteRef/>
      </w:r>
      <w:r w:rsidRPr="00D108AE">
        <w:rPr>
          <w:sz w:val="16"/>
          <w:szCs w:val="16"/>
        </w:rPr>
        <w:t xml:space="preserve"> </w:t>
      </w:r>
      <w:r w:rsidR="002234D7" w:rsidRPr="00D3092C">
        <w:rPr>
          <w:rFonts w:ascii="Calibri Light" w:hAnsi="Calibri Light" w:cs="Calibri Light"/>
          <w:sz w:val="16"/>
          <w:szCs w:val="16"/>
        </w:rPr>
        <w:t>Storitev SI-PASS je enotna točka za preverjanje identitete različnih uporabnikov/-ic ter elektronsko podpisovanje vlog in drugih dokumentov. SI-PASS se praviloma uporablja v okviru opravljanja posameznih elektronskih storitev.</w:t>
      </w:r>
    </w:p>
  </w:footnote>
  <w:footnote w:id="2">
    <w:p w14:paraId="16B00154" w14:textId="77777777" w:rsidR="00EC5A47" w:rsidRPr="00D3092C" w:rsidRDefault="00EC5A47" w:rsidP="00D3092C">
      <w:pPr>
        <w:spacing w:before="10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117E76">
        <w:rPr>
          <w:rStyle w:val="Sprotnaopomba-sklic"/>
          <w:rFonts w:ascii="Calibri Light" w:hAnsi="Calibri Light" w:cs="Calibri Light"/>
          <w:sz w:val="16"/>
          <w:szCs w:val="16"/>
        </w:rPr>
        <w:footnoteRef/>
      </w:r>
      <w:r w:rsidRPr="00117E76">
        <w:rPr>
          <w:rFonts w:ascii="Calibri Light" w:hAnsi="Calibri Light" w:cs="Calibri Light"/>
          <w:sz w:val="16"/>
          <w:szCs w:val="16"/>
        </w:rPr>
        <w:t xml:space="preserve"> Pošta dostavlja v skladu s svojimi pravili, za katera fakultete ne odgovarjajo.</w:t>
      </w:r>
    </w:p>
    <w:p w14:paraId="792FAA5C" w14:textId="77777777" w:rsidR="00EC5A47" w:rsidRPr="00D3092C" w:rsidRDefault="00EC5A47" w:rsidP="00D3092C">
      <w:pPr>
        <w:pStyle w:val="Sprotnaopomba-besedilo"/>
        <w:jc w:val="both"/>
        <w:rPr>
          <w:rFonts w:ascii="Calibri Light" w:hAnsi="Calibri Light" w:cs="Calibri Light"/>
          <w:sz w:val="16"/>
          <w:szCs w:val="16"/>
        </w:rPr>
      </w:pPr>
    </w:p>
  </w:footnote>
  <w:footnote w:id="3">
    <w:p w14:paraId="29FA0B79" w14:textId="77777777" w:rsidR="00EC5A47" w:rsidRPr="00EC5A47" w:rsidRDefault="00EC5A47" w:rsidP="00EC5A47">
      <w:pPr>
        <w:pStyle w:val="Sprotnaopomba-besedilo"/>
        <w:jc w:val="both"/>
        <w:rPr>
          <w:rFonts w:ascii="Calibri Light" w:hAnsi="Calibri Light" w:cs="Calibri Light"/>
          <w:sz w:val="16"/>
          <w:szCs w:val="16"/>
        </w:rPr>
      </w:pPr>
      <w:r w:rsidRPr="00117E76">
        <w:rPr>
          <w:rStyle w:val="Sprotnaopomba-sklic"/>
          <w:rFonts w:ascii="Calibri Light" w:hAnsi="Calibri Light" w:cs="Calibri Light"/>
          <w:sz w:val="16"/>
          <w:szCs w:val="16"/>
        </w:rPr>
        <w:footnoteRef/>
      </w:r>
      <w:r w:rsidRPr="00117E76">
        <w:rPr>
          <w:rFonts w:ascii="Calibri Light" w:hAnsi="Calibri Light" w:cs="Calibri Light"/>
          <w:sz w:val="16"/>
          <w:szCs w:val="16"/>
        </w:rPr>
        <w:t xml:space="preserve"> V primeru uveljavitve predloga Zakona o spremembah in dopolnitvah Zakona o visokem šolstvu bodo te prijave mogoče (ponoven vpis v študijski program, iz katerega se je posameznik/-ica na lastno željo izpisala).</w:t>
      </w:r>
    </w:p>
  </w:footnote>
  <w:footnote w:id="4">
    <w:p w14:paraId="1BDA0A6A" w14:textId="77777777" w:rsidR="004C35BE" w:rsidRPr="00502BF8" w:rsidRDefault="004C35BE" w:rsidP="004C35BE">
      <w:pPr>
        <w:spacing w:before="10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117E76">
        <w:rPr>
          <w:rStyle w:val="Sprotnaopomba-sklic"/>
          <w:rFonts w:ascii="Calibri Light" w:hAnsi="Calibri Light" w:cs="Calibri Light"/>
          <w:sz w:val="16"/>
          <w:szCs w:val="16"/>
        </w:rPr>
        <w:footnoteRef/>
      </w:r>
      <w:r w:rsidRPr="00117E76">
        <w:rPr>
          <w:rFonts w:ascii="Calibri Light" w:hAnsi="Calibri Light" w:cs="Calibri Light"/>
          <w:sz w:val="16"/>
          <w:szCs w:val="16"/>
        </w:rPr>
        <w:t xml:space="preserve"> Pošta dostavlja v skladu s svojimi pravili, za katera visokošolske prijavno-informacijske službe oziroma ministrstvo, </w:t>
      </w:r>
      <w:r w:rsidRPr="00117E76">
        <w:rPr>
          <w:rStyle w:val="cf01"/>
          <w:rFonts w:ascii="Calibri Light" w:hAnsi="Calibri Light" w:cs="Calibri Light"/>
          <w:sz w:val="16"/>
          <w:szCs w:val="16"/>
        </w:rPr>
        <w:t>pristojno za visoko šolstvo,</w:t>
      </w:r>
      <w:r w:rsidRPr="00117E76">
        <w:rPr>
          <w:rFonts w:ascii="Calibri Light" w:hAnsi="Calibri Light" w:cs="Calibri Light"/>
          <w:sz w:val="16"/>
          <w:szCs w:val="16"/>
        </w:rPr>
        <w:t xml:space="preserve"> ne odgovarjajo.</w:t>
      </w:r>
    </w:p>
    <w:p w14:paraId="16CE4480" w14:textId="77777777" w:rsidR="004C35BE" w:rsidRPr="00502BF8" w:rsidRDefault="004C35BE" w:rsidP="004C35BE">
      <w:pPr>
        <w:pStyle w:val="Sprotnaopomba-besedilo"/>
        <w:rPr>
          <w:rFonts w:ascii="Calibri Light" w:hAnsi="Calibri Light" w:cs="Calibri Light"/>
          <w:sz w:val="16"/>
          <w:szCs w:val="16"/>
        </w:rPr>
      </w:pPr>
    </w:p>
  </w:footnote>
  <w:footnote w:id="5">
    <w:p w14:paraId="45A79755" w14:textId="77777777" w:rsidR="003A6000" w:rsidRPr="003A6000" w:rsidRDefault="003A6000" w:rsidP="003A6000">
      <w:pPr>
        <w:pStyle w:val="Sprotnaopomba-besedilo"/>
        <w:jc w:val="both"/>
        <w:rPr>
          <w:rFonts w:ascii="Calibri Light" w:hAnsi="Calibri Light" w:cs="Calibri Light"/>
          <w:sz w:val="16"/>
          <w:szCs w:val="16"/>
        </w:rPr>
      </w:pPr>
      <w:r w:rsidRPr="00502BF8">
        <w:rPr>
          <w:rStyle w:val="Sprotnaopomba-sklic"/>
          <w:rFonts w:ascii="Calibri Light" w:hAnsi="Calibri Light" w:cs="Calibri Light"/>
          <w:sz w:val="16"/>
          <w:szCs w:val="16"/>
        </w:rPr>
        <w:footnoteRef/>
      </w:r>
      <w:r w:rsidRPr="00502BF8">
        <w:rPr>
          <w:rFonts w:ascii="Calibri Light" w:hAnsi="Calibri Light" w:cs="Calibri Light"/>
          <w:sz w:val="16"/>
          <w:szCs w:val="16"/>
        </w:rPr>
        <w:t xml:space="preserve"> Zakon o visokem šolstvu (Uradni list RS, št. 32/12 – uradno prečiščeno besedilo, 40/12 – ZUJF, 57/12 – ZPCP-2D, 109/12, 85/14, 75/16, 61/17 – ZUPŠ, 65/17, 175/20 – ZIUOPDVE, 57/21 – </w:t>
      </w:r>
      <w:proofErr w:type="spellStart"/>
      <w:r w:rsidRPr="00502BF8">
        <w:rPr>
          <w:rFonts w:ascii="Calibri Light" w:hAnsi="Calibri Light" w:cs="Calibri Light"/>
          <w:sz w:val="16"/>
          <w:szCs w:val="16"/>
        </w:rPr>
        <w:t>odl</w:t>
      </w:r>
      <w:proofErr w:type="spellEnd"/>
      <w:r w:rsidRPr="00502BF8">
        <w:rPr>
          <w:rFonts w:ascii="Calibri Light" w:hAnsi="Calibri Light" w:cs="Calibri Light"/>
          <w:sz w:val="16"/>
          <w:szCs w:val="16"/>
        </w:rPr>
        <w:t xml:space="preserve">. US, 54/22 – ZUPŠ-1 in 100/22 – ZSZUN) v 40. členu določa, da se vpisi v študijske programe z javno veljavnostjo opravijo na podlagi javnega razpisa najpozneje do 30. septembra (iz upravičenih razlogov pa najpozneje do 30. oktobra). 30. september v letu 2023 nastopi na soboto (dela prosti dan), kar pomeni, da je vpis treba zaključiti že z najkasneje petkom, 29. septembrom 2023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AFD"/>
    <w:multiLevelType w:val="hybridMultilevel"/>
    <w:tmpl w:val="30080E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3D1B"/>
    <w:multiLevelType w:val="hybridMultilevel"/>
    <w:tmpl w:val="F7CCE838"/>
    <w:lvl w:ilvl="0" w:tplc="EB46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52A18"/>
    <w:multiLevelType w:val="hybridMultilevel"/>
    <w:tmpl w:val="1CE0426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94974"/>
    <w:multiLevelType w:val="hybridMultilevel"/>
    <w:tmpl w:val="58201B48"/>
    <w:lvl w:ilvl="0" w:tplc="0424000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4" w15:restartNumberingAfterBreak="0">
    <w:nsid w:val="27064C70"/>
    <w:multiLevelType w:val="hybridMultilevel"/>
    <w:tmpl w:val="61741E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E2A60"/>
    <w:multiLevelType w:val="hybridMultilevel"/>
    <w:tmpl w:val="67F45500"/>
    <w:lvl w:ilvl="0" w:tplc="EB46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0A23"/>
    <w:multiLevelType w:val="multilevel"/>
    <w:tmpl w:val="40C4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933CDE"/>
    <w:multiLevelType w:val="hybridMultilevel"/>
    <w:tmpl w:val="541AF026"/>
    <w:lvl w:ilvl="0" w:tplc="0424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FC655F"/>
    <w:multiLevelType w:val="hybridMultilevel"/>
    <w:tmpl w:val="7A9AE016"/>
    <w:lvl w:ilvl="0" w:tplc="EB46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2225F"/>
    <w:multiLevelType w:val="multilevel"/>
    <w:tmpl w:val="B7408A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809E7"/>
    <w:multiLevelType w:val="hybridMultilevel"/>
    <w:tmpl w:val="8836FB74"/>
    <w:lvl w:ilvl="0" w:tplc="1876E4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01966"/>
    <w:multiLevelType w:val="hybridMultilevel"/>
    <w:tmpl w:val="29FE6AB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906B9"/>
    <w:multiLevelType w:val="hybridMultilevel"/>
    <w:tmpl w:val="7668D41E"/>
    <w:lvl w:ilvl="0" w:tplc="0424000D">
      <w:start w:val="1"/>
      <w:numFmt w:val="bullet"/>
      <w:lvlText w:val=""/>
      <w:lvlJc w:val="left"/>
      <w:pPr>
        <w:ind w:left="-70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3" w15:restartNumberingAfterBreak="0">
    <w:nsid w:val="469F1546"/>
    <w:multiLevelType w:val="hybridMultilevel"/>
    <w:tmpl w:val="8ACEA37E"/>
    <w:lvl w:ilvl="0" w:tplc="FF423A9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F016F1"/>
    <w:multiLevelType w:val="hybridMultilevel"/>
    <w:tmpl w:val="9C8C11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308FF"/>
    <w:multiLevelType w:val="hybridMultilevel"/>
    <w:tmpl w:val="941091B0"/>
    <w:lvl w:ilvl="0" w:tplc="FA60FBE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91B3B"/>
    <w:multiLevelType w:val="hybridMultilevel"/>
    <w:tmpl w:val="B15464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10B04"/>
    <w:multiLevelType w:val="multilevel"/>
    <w:tmpl w:val="A68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CE66DC"/>
    <w:multiLevelType w:val="hybridMultilevel"/>
    <w:tmpl w:val="DBC8FFC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4C8A"/>
    <w:multiLevelType w:val="hybridMultilevel"/>
    <w:tmpl w:val="213C7D5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7C0ADB"/>
    <w:multiLevelType w:val="hybridMultilevel"/>
    <w:tmpl w:val="C6CAE19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53799"/>
    <w:multiLevelType w:val="multilevel"/>
    <w:tmpl w:val="5126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1D1A4D"/>
    <w:multiLevelType w:val="hybridMultilevel"/>
    <w:tmpl w:val="4D7C1DFE"/>
    <w:lvl w:ilvl="0" w:tplc="EB46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335FD"/>
    <w:multiLevelType w:val="hybridMultilevel"/>
    <w:tmpl w:val="CD04C434"/>
    <w:lvl w:ilvl="0" w:tplc="EB46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C3955"/>
    <w:multiLevelType w:val="hybridMultilevel"/>
    <w:tmpl w:val="0E98622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4443A"/>
    <w:multiLevelType w:val="hybridMultilevel"/>
    <w:tmpl w:val="DA7E98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7FF4"/>
    <w:multiLevelType w:val="multilevel"/>
    <w:tmpl w:val="B7408A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4"/>
  </w:num>
  <w:num w:numId="3">
    <w:abstractNumId w:val="2"/>
  </w:num>
  <w:num w:numId="4">
    <w:abstractNumId w:val="16"/>
  </w:num>
  <w:num w:numId="5">
    <w:abstractNumId w:val="18"/>
  </w:num>
  <w:num w:numId="6">
    <w:abstractNumId w:val="11"/>
  </w:num>
  <w:num w:numId="7">
    <w:abstractNumId w:val="20"/>
  </w:num>
  <w:num w:numId="8">
    <w:abstractNumId w:val="21"/>
  </w:num>
  <w:num w:numId="9">
    <w:abstractNumId w:val="9"/>
  </w:num>
  <w:num w:numId="10">
    <w:abstractNumId w:val="26"/>
  </w:num>
  <w:num w:numId="11">
    <w:abstractNumId w:val="13"/>
  </w:num>
  <w:num w:numId="12">
    <w:abstractNumId w:val="0"/>
  </w:num>
  <w:num w:numId="13">
    <w:abstractNumId w:val="12"/>
  </w:num>
  <w:num w:numId="14">
    <w:abstractNumId w:val="25"/>
  </w:num>
  <w:num w:numId="15">
    <w:abstractNumId w:val="3"/>
  </w:num>
  <w:num w:numId="16">
    <w:abstractNumId w:val="19"/>
  </w:num>
  <w:num w:numId="17">
    <w:abstractNumId w:val="6"/>
  </w:num>
  <w:num w:numId="18">
    <w:abstractNumId w:val="4"/>
  </w:num>
  <w:num w:numId="19">
    <w:abstractNumId w:val="14"/>
  </w:num>
  <w:num w:numId="20">
    <w:abstractNumId w:val="23"/>
  </w:num>
  <w:num w:numId="21">
    <w:abstractNumId w:val="8"/>
  </w:num>
  <w:num w:numId="22">
    <w:abstractNumId w:val="17"/>
  </w:num>
  <w:num w:numId="23">
    <w:abstractNumId w:val="15"/>
  </w:num>
  <w:num w:numId="24">
    <w:abstractNumId w:val="7"/>
  </w:num>
  <w:num w:numId="25">
    <w:abstractNumId w:val="5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76"/>
    <w:rsid w:val="00000E34"/>
    <w:rsid w:val="00003051"/>
    <w:rsid w:val="00003AC0"/>
    <w:rsid w:val="0000476C"/>
    <w:rsid w:val="00004C9A"/>
    <w:rsid w:val="00004F24"/>
    <w:rsid w:val="00006556"/>
    <w:rsid w:val="00006A9C"/>
    <w:rsid w:val="00006F7B"/>
    <w:rsid w:val="0000700B"/>
    <w:rsid w:val="0001017E"/>
    <w:rsid w:val="00011165"/>
    <w:rsid w:val="00013EB3"/>
    <w:rsid w:val="000147BE"/>
    <w:rsid w:val="00014863"/>
    <w:rsid w:val="00020085"/>
    <w:rsid w:val="000202BE"/>
    <w:rsid w:val="000232BA"/>
    <w:rsid w:val="00024C4E"/>
    <w:rsid w:val="00024D9A"/>
    <w:rsid w:val="00025AA5"/>
    <w:rsid w:val="00026870"/>
    <w:rsid w:val="00026C6A"/>
    <w:rsid w:val="00027E85"/>
    <w:rsid w:val="00031253"/>
    <w:rsid w:val="0003205D"/>
    <w:rsid w:val="000339C2"/>
    <w:rsid w:val="00033CAC"/>
    <w:rsid w:val="0004000F"/>
    <w:rsid w:val="00040D6C"/>
    <w:rsid w:val="00042776"/>
    <w:rsid w:val="00045053"/>
    <w:rsid w:val="000450A1"/>
    <w:rsid w:val="0004586A"/>
    <w:rsid w:val="0004588A"/>
    <w:rsid w:val="00046110"/>
    <w:rsid w:val="0004771B"/>
    <w:rsid w:val="000509BB"/>
    <w:rsid w:val="00050EA0"/>
    <w:rsid w:val="00052CE4"/>
    <w:rsid w:val="00052EDF"/>
    <w:rsid w:val="00053CE8"/>
    <w:rsid w:val="00053D48"/>
    <w:rsid w:val="00055042"/>
    <w:rsid w:val="00057916"/>
    <w:rsid w:val="00057A8D"/>
    <w:rsid w:val="0006051E"/>
    <w:rsid w:val="00061396"/>
    <w:rsid w:val="0006154C"/>
    <w:rsid w:val="000632AA"/>
    <w:rsid w:val="00063757"/>
    <w:rsid w:val="00065F46"/>
    <w:rsid w:val="00065F9E"/>
    <w:rsid w:val="00066587"/>
    <w:rsid w:val="000669CC"/>
    <w:rsid w:val="00066E44"/>
    <w:rsid w:val="0007069E"/>
    <w:rsid w:val="00071034"/>
    <w:rsid w:val="00071BAD"/>
    <w:rsid w:val="00072022"/>
    <w:rsid w:val="00072A39"/>
    <w:rsid w:val="00074725"/>
    <w:rsid w:val="000760B1"/>
    <w:rsid w:val="00077ED5"/>
    <w:rsid w:val="00081ED2"/>
    <w:rsid w:val="00082F6C"/>
    <w:rsid w:val="00084C08"/>
    <w:rsid w:val="00085364"/>
    <w:rsid w:val="00085DA9"/>
    <w:rsid w:val="000900C9"/>
    <w:rsid w:val="0009063B"/>
    <w:rsid w:val="00090FA9"/>
    <w:rsid w:val="00093EF4"/>
    <w:rsid w:val="000941EB"/>
    <w:rsid w:val="00095D77"/>
    <w:rsid w:val="000960B9"/>
    <w:rsid w:val="00096E63"/>
    <w:rsid w:val="000A1B61"/>
    <w:rsid w:val="000A1EED"/>
    <w:rsid w:val="000A2432"/>
    <w:rsid w:val="000A31F5"/>
    <w:rsid w:val="000A3E51"/>
    <w:rsid w:val="000A6360"/>
    <w:rsid w:val="000B0E0B"/>
    <w:rsid w:val="000B3532"/>
    <w:rsid w:val="000C0E2C"/>
    <w:rsid w:val="000C39AA"/>
    <w:rsid w:val="000C5EA7"/>
    <w:rsid w:val="000C795F"/>
    <w:rsid w:val="000D0595"/>
    <w:rsid w:val="000D1346"/>
    <w:rsid w:val="000D28F5"/>
    <w:rsid w:val="000D32B4"/>
    <w:rsid w:val="000D3F5D"/>
    <w:rsid w:val="000D4854"/>
    <w:rsid w:val="000D7C94"/>
    <w:rsid w:val="000E3317"/>
    <w:rsid w:val="000E61D5"/>
    <w:rsid w:val="000E62F1"/>
    <w:rsid w:val="000E6E38"/>
    <w:rsid w:val="000E7F9E"/>
    <w:rsid w:val="000F16A0"/>
    <w:rsid w:val="000F2F5F"/>
    <w:rsid w:val="000F57DA"/>
    <w:rsid w:val="000F695B"/>
    <w:rsid w:val="000F7587"/>
    <w:rsid w:val="00100ADA"/>
    <w:rsid w:val="0010260F"/>
    <w:rsid w:val="0010346C"/>
    <w:rsid w:val="0010743D"/>
    <w:rsid w:val="001079B8"/>
    <w:rsid w:val="001102D0"/>
    <w:rsid w:val="00112B47"/>
    <w:rsid w:val="001166DE"/>
    <w:rsid w:val="00117190"/>
    <w:rsid w:val="00117E76"/>
    <w:rsid w:val="00121E6B"/>
    <w:rsid w:val="00122665"/>
    <w:rsid w:val="00122DD5"/>
    <w:rsid w:val="00123CBA"/>
    <w:rsid w:val="0012433E"/>
    <w:rsid w:val="0012729B"/>
    <w:rsid w:val="00127F12"/>
    <w:rsid w:val="00130F6E"/>
    <w:rsid w:val="001311F0"/>
    <w:rsid w:val="001326E1"/>
    <w:rsid w:val="001334D4"/>
    <w:rsid w:val="001338B4"/>
    <w:rsid w:val="00133A98"/>
    <w:rsid w:val="00133D6D"/>
    <w:rsid w:val="00134D4E"/>
    <w:rsid w:val="00135602"/>
    <w:rsid w:val="00135F2E"/>
    <w:rsid w:val="00135FE9"/>
    <w:rsid w:val="00136520"/>
    <w:rsid w:val="0014005A"/>
    <w:rsid w:val="00140426"/>
    <w:rsid w:val="0014081C"/>
    <w:rsid w:val="00141A4A"/>
    <w:rsid w:val="0014252C"/>
    <w:rsid w:val="00144150"/>
    <w:rsid w:val="001452AC"/>
    <w:rsid w:val="00145417"/>
    <w:rsid w:val="00147635"/>
    <w:rsid w:val="00147A86"/>
    <w:rsid w:val="0015008F"/>
    <w:rsid w:val="0015176D"/>
    <w:rsid w:val="00152E7B"/>
    <w:rsid w:val="001539A6"/>
    <w:rsid w:val="00155CD3"/>
    <w:rsid w:val="00156873"/>
    <w:rsid w:val="00157634"/>
    <w:rsid w:val="001621DE"/>
    <w:rsid w:val="00162820"/>
    <w:rsid w:val="0016447F"/>
    <w:rsid w:val="001669EB"/>
    <w:rsid w:val="001672C3"/>
    <w:rsid w:val="001712D1"/>
    <w:rsid w:val="00172480"/>
    <w:rsid w:val="001725FA"/>
    <w:rsid w:val="00172D55"/>
    <w:rsid w:val="0017636A"/>
    <w:rsid w:val="001805A3"/>
    <w:rsid w:val="00181A14"/>
    <w:rsid w:val="00181C44"/>
    <w:rsid w:val="00181CCE"/>
    <w:rsid w:val="00182313"/>
    <w:rsid w:val="001823AB"/>
    <w:rsid w:val="0018260F"/>
    <w:rsid w:val="00182B4C"/>
    <w:rsid w:val="00183F7B"/>
    <w:rsid w:val="00184E1D"/>
    <w:rsid w:val="00185041"/>
    <w:rsid w:val="001851A1"/>
    <w:rsid w:val="0018524F"/>
    <w:rsid w:val="00185621"/>
    <w:rsid w:val="00186B73"/>
    <w:rsid w:val="0018734F"/>
    <w:rsid w:val="00187580"/>
    <w:rsid w:val="00187981"/>
    <w:rsid w:val="00191A18"/>
    <w:rsid w:val="00193DA7"/>
    <w:rsid w:val="00195003"/>
    <w:rsid w:val="00197463"/>
    <w:rsid w:val="001A1533"/>
    <w:rsid w:val="001A1878"/>
    <w:rsid w:val="001A4EF7"/>
    <w:rsid w:val="001A5FFB"/>
    <w:rsid w:val="001A78DA"/>
    <w:rsid w:val="001A79E4"/>
    <w:rsid w:val="001B0883"/>
    <w:rsid w:val="001B2488"/>
    <w:rsid w:val="001B2818"/>
    <w:rsid w:val="001B334A"/>
    <w:rsid w:val="001B5EDA"/>
    <w:rsid w:val="001B79A1"/>
    <w:rsid w:val="001C0CE8"/>
    <w:rsid w:val="001C0E1E"/>
    <w:rsid w:val="001C3022"/>
    <w:rsid w:val="001C4167"/>
    <w:rsid w:val="001C4517"/>
    <w:rsid w:val="001C50F8"/>
    <w:rsid w:val="001C563B"/>
    <w:rsid w:val="001C6B47"/>
    <w:rsid w:val="001C72F0"/>
    <w:rsid w:val="001D067E"/>
    <w:rsid w:val="001D10A3"/>
    <w:rsid w:val="001D175A"/>
    <w:rsid w:val="001D27D3"/>
    <w:rsid w:val="001D2C71"/>
    <w:rsid w:val="001D4DED"/>
    <w:rsid w:val="001D4F11"/>
    <w:rsid w:val="001D547C"/>
    <w:rsid w:val="001D5735"/>
    <w:rsid w:val="001D6A53"/>
    <w:rsid w:val="001D73D3"/>
    <w:rsid w:val="001E08C4"/>
    <w:rsid w:val="001E1047"/>
    <w:rsid w:val="001E1575"/>
    <w:rsid w:val="001E2041"/>
    <w:rsid w:val="001E31AB"/>
    <w:rsid w:val="001E4E2E"/>
    <w:rsid w:val="001E74A3"/>
    <w:rsid w:val="001F1F91"/>
    <w:rsid w:val="001F2AAF"/>
    <w:rsid w:val="001F3744"/>
    <w:rsid w:val="001F46AC"/>
    <w:rsid w:val="001F7EBA"/>
    <w:rsid w:val="001F7EDC"/>
    <w:rsid w:val="00202A7D"/>
    <w:rsid w:val="00203893"/>
    <w:rsid w:val="00204801"/>
    <w:rsid w:val="00204DBD"/>
    <w:rsid w:val="0020663E"/>
    <w:rsid w:val="00207FBA"/>
    <w:rsid w:val="0021076C"/>
    <w:rsid w:val="00211F53"/>
    <w:rsid w:val="00212EDD"/>
    <w:rsid w:val="00212FA9"/>
    <w:rsid w:val="002135AE"/>
    <w:rsid w:val="00214AA5"/>
    <w:rsid w:val="00214E37"/>
    <w:rsid w:val="00214EB5"/>
    <w:rsid w:val="00217773"/>
    <w:rsid w:val="00217C69"/>
    <w:rsid w:val="002229F0"/>
    <w:rsid w:val="002234D7"/>
    <w:rsid w:val="00224A2C"/>
    <w:rsid w:val="00226021"/>
    <w:rsid w:val="00226B41"/>
    <w:rsid w:val="00230676"/>
    <w:rsid w:val="00231118"/>
    <w:rsid w:val="0023132B"/>
    <w:rsid w:val="00231335"/>
    <w:rsid w:val="00231789"/>
    <w:rsid w:val="002319D3"/>
    <w:rsid w:val="00232103"/>
    <w:rsid w:val="002341E4"/>
    <w:rsid w:val="00234ECC"/>
    <w:rsid w:val="00235020"/>
    <w:rsid w:val="00236616"/>
    <w:rsid w:val="002377A3"/>
    <w:rsid w:val="00242B20"/>
    <w:rsid w:val="00243609"/>
    <w:rsid w:val="0024392C"/>
    <w:rsid w:val="00243AA0"/>
    <w:rsid w:val="00245402"/>
    <w:rsid w:val="002455E5"/>
    <w:rsid w:val="00245C8B"/>
    <w:rsid w:val="002463D0"/>
    <w:rsid w:val="002476E4"/>
    <w:rsid w:val="002477EF"/>
    <w:rsid w:val="00247C54"/>
    <w:rsid w:val="002500F4"/>
    <w:rsid w:val="00251508"/>
    <w:rsid w:val="0025389F"/>
    <w:rsid w:val="002547B3"/>
    <w:rsid w:val="00254EBE"/>
    <w:rsid w:val="00255EA2"/>
    <w:rsid w:val="00255F98"/>
    <w:rsid w:val="002562E8"/>
    <w:rsid w:val="00257F5E"/>
    <w:rsid w:val="00260DC2"/>
    <w:rsid w:val="002655F3"/>
    <w:rsid w:val="00266262"/>
    <w:rsid w:val="002676DA"/>
    <w:rsid w:val="00267A9C"/>
    <w:rsid w:val="00270B77"/>
    <w:rsid w:val="00272209"/>
    <w:rsid w:val="00272CE9"/>
    <w:rsid w:val="002742CD"/>
    <w:rsid w:val="00275527"/>
    <w:rsid w:val="002803DA"/>
    <w:rsid w:val="002820FD"/>
    <w:rsid w:val="00282313"/>
    <w:rsid w:val="00283E83"/>
    <w:rsid w:val="0028571F"/>
    <w:rsid w:val="00285865"/>
    <w:rsid w:val="0029455A"/>
    <w:rsid w:val="00294EBC"/>
    <w:rsid w:val="00296BE5"/>
    <w:rsid w:val="00296FC2"/>
    <w:rsid w:val="002A04A9"/>
    <w:rsid w:val="002A08BC"/>
    <w:rsid w:val="002A1028"/>
    <w:rsid w:val="002A2315"/>
    <w:rsid w:val="002A3C6F"/>
    <w:rsid w:val="002A55E8"/>
    <w:rsid w:val="002A5874"/>
    <w:rsid w:val="002A5EC8"/>
    <w:rsid w:val="002B064E"/>
    <w:rsid w:val="002B1A80"/>
    <w:rsid w:val="002B245A"/>
    <w:rsid w:val="002B27D3"/>
    <w:rsid w:val="002B2864"/>
    <w:rsid w:val="002B3C6F"/>
    <w:rsid w:val="002B6578"/>
    <w:rsid w:val="002B7652"/>
    <w:rsid w:val="002C325A"/>
    <w:rsid w:val="002C3DEF"/>
    <w:rsid w:val="002C40C5"/>
    <w:rsid w:val="002C695C"/>
    <w:rsid w:val="002C6BBC"/>
    <w:rsid w:val="002D0772"/>
    <w:rsid w:val="002D185A"/>
    <w:rsid w:val="002E138C"/>
    <w:rsid w:val="002E1A0E"/>
    <w:rsid w:val="002E3198"/>
    <w:rsid w:val="002E4567"/>
    <w:rsid w:val="002F09AA"/>
    <w:rsid w:val="002F0B22"/>
    <w:rsid w:val="002F186F"/>
    <w:rsid w:val="002F2823"/>
    <w:rsid w:val="002F2A57"/>
    <w:rsid w:val="002F2BF1"/>
    <w:rsid w:val="002F3819"/>
    <w:rsid w:val="002F42DA"/>
    <w:rsid w:val="002F6478"/>
    <w:rsid w:val="002F6869"/>
    <w:rsid w:val="002F6AC0"/>
    <w:rsid w:val="002F76CA"/>
    <w:rsid w:val="002F7E1A"/>
    <w:rsid w:val="00300189"/>
    <w:rsid w:val="00303081"/>
    <w:rsid w:val="00305D42"/>
    <w:rsid w:val="00306B72"/>
    <w:rsid w:val="003070F6"/>
    <w:rsid w:val="00307DB5"/>
    <w:rsid w:val="00313D51"/>
    <w:rsid w:val="00316DC9"/>
    <w:rsid w:val="00316F78"/>
    <w:rsid w:val="003171C0"/>
    <w:rsid w:val="0032145C"/>
    <w:rsid w:val="00321FF0"/>
    <w:rsid w:val="003240EA"/>
    <w:rsid w:val="00324906"/>
    <w:rsid w:val="00324AED"/>
    <w:rsid w:val="00325306"/>
    <w:rsid w:val="0032665F"/>
    <w:rsid w:val="00326B89"/>
    <w:rsid w:val="0032781D"/>
    <w:rsid w:val="00331B1F"/>
    <w:rsid w:val="003330C4"/>
    <w:rsid w:val="0033316F"/>
    <w:rsid w:val="0033358A"/>
    <w:rsid w:val="0034139F"/>
    <w:rsid w:val="003420C1"/>
    <w:rsid w:val="00342D3A"/>
    <w:rsid w:val="00342F41"/>
    <w:rsid w:val="0034412D"/>
    <w:rsid w:val="003460D6"/>
    <w:rsid w:val="00352D4F"/>
    <w:rsid w:val="00354435"/>
    <w:rsid w:val="00356249"/>
    <w:rsid w:val="00356EF1"/>
    <w:rsid w:val="00357179"/>
    <w:rsid w:val="00357E10"/>
    <w:rsid w:val="00364397"/>
    <w:rsid w:val="00364576"/>
    <w:rsid w:val="00366D24"/>
    <w:rsid w:val="00366FEE"/>
    <w:rsid w:val="0037135B"/>
    <w:rsid w:val="00372095"/>
    <w:rsid w:val="003725E0"/>
    <w:rsid w:val="00372B0C"/>
    <w:rsid w:val="003743BC"/>
    <w:rsid w:val="003750B7"/>
    <w:rsid w:val="003755F6"/>
    <w:rsid w:val="00375948"/>
    <w:rsid w:val="003772E8"/>
    <w:rsid w:val="00377DA7"/>
    <w:rsid w:val="00380723"/>
    <w:rsid w:val="00380C29"/>
    <w:rsid w:val="00383CFA"/>
    <w:rsid w:val="00384D28"/>
    <w:rsid w:val="00385AAE"/>
    <w:rsid w:val="00385DC2"/>
    <w:rsid w:val="00387D02"/>
    <w:rsid w:val="00392784"/>
    <w:rsid w:val="0039633D"/>
    <w:rsid w:val="00396BC9"/>
    <w:rsid w:val="00396ED5"/>
    <w:rsid w:val="003970F6"/>
    <w:rsid w:val="00397A04"/>
    <w:rsid w:val="003A08D8"/>
    <w:rsid w:val="003A1D76"/>
    <w:rsid w:val="003A2575"/>
    <w:rsid w:val="003A50DC"/>
    <w:rsid w:val="003A6000"/>
    <w:rsid w:val="003B1FB5"/>
    <w:rsid w:val="003B29D8"/>
    <w:rsid w:val="003B39DD"/>
    <w:rsid w:val="003B4B99"/>
    <w:rsid w:val="003B6212"/>
    <w:rsid w:val="003B6C49"/>
    <w:rsid w:val="003B754D"/>
    <w:rsid w:val="003B79EC"/>
    <w:rsid w:val="003C0FDE"/>
    <w:rsid w:val="003C1681"/>
    <w:rsid w:val="003C247D"/>
    <w:rsid w:val="003C2E73"/>
    <w:rsid w:val="003C4440"/>
    <w:rsid w:val="003C550C"/>
    <w:rsid w:val="003D1202"/>
    <w:rsid w:val="003D3D84"/>
    <w:rsid w:val="003D719E"/>
    <w:rsid w:val="003D7AE5"/>
    <w:rsid w:val="003E01C7"/>
    <w:rsid w:val="003E127E"/>
    <w:rsid w:val="003E1CFA"/>
    <w:rsid w:val="003E5857"/>
    <w:rsid w:val="003E61D7"/>
    <w:rsid w:val="003E7EE1"/>
    <w:rsid w:val="003F09D4"/>
    <w:rsid w:val="003F0BDE"/>
    <w:rsid w:val="003F138B"/>
    <w:rsid w:val="003F23E2"/>
    <w:rsid w:val="003F24F4"/>
    <w:rsid w:val="003F2A1B"/>
    <w:rsid w:val="003F39C0"/>
    <w:rsid w:val="003F40FD"/>
    <w:rsid w:val="003F4905"/>
    <w:rsid w:val="004016F0"/>
    <w:rsid w:val="0040316D"/>
    <w:rsid w:val="004043E2"/>
    <w:rsid w:val="00404D26"/>
    <w:rsid w:val="00410764"/>
    <w:rsid w:val="00410883"/>
    <w:rsid w:val="00411CD7"/>
    <w:rsid w:val="004129BF"/>
    <w:rsid w:val="004165CB"/>
    <w:rsid w:val="00416E6A"/>
    <w:rsid w:val="00416FBF"/>
    <w:rsid w:val="00420FA5"/>
    <w:rsid w:val="00421FF2"/>
    <w:rsid w:val="00422B53"/>
    <w:rsid w:val="0042574D"/>
    <w:rsid w:val="00425D56"/>
    <w:rsid w:val="00425FC6"/>
    <w:rsid w:val="004302CE"/>
    <w:rsid w:val="0043082A"/>
    <w:rsid w:val="00432C56"/>
    <w:rsid w:val="0043322B"/>
    <w:rsid w:val="00433CC2"/>
    <w:rsid w:val="0043487C"/>
    <w:rsid w:val="00434B6B"/>
    <w:rsid w:val="00437426"/>
    <w:rsid w:val="004436FF"/>
    <w:rsid w:val="0044391E"/>
    <w:rsid w:val="004453E4"/>
    <w:rsid w:val="0044593E"/>
    <w:rsid w:val="004470DE"/>
    <w:rsid w:val="00447EF7"/>
    <w:rsid w:val="00450AA6"/>
    <w:rsid w:val="00453E82"/>
    <w:rsid w:val="00454544"/>
    <w:rsid w:val="0045494E"/>
    <w:rsid w:val="00455F2B"/>
    <w:rsid w:val="0045620F"/>
    <w:rsid w:val="0046267F"/>
    <w:rsid w:val="00462E1A"/>
    <w:rsid w:val="00463020"/>
    <w:rsid w:val="00463392"/>
    <w:rsid w:val="004641E9"/>
    <w:rsid w:val="00464BC9"/>
    <w:rsid w:val="00465544"/>
    <w:rsid w:val="004661CA"/>
    <w:rsid w:val="00466AA5"/>
    <w:rsid w:val="00467351"/>
    <w:rsid w:val="004704CC"/>
    <w:rsid w:val="004724A4"/>
    <w:rsid w:val="004734F1"/>
    <w:rsid w:val="00474786"/>
    <w:rsid w:val="00475220"/>
    <w:rsid w:val="004764FF"/>
    <w:rsid w:val="00476C0C"/>
    <w:rsid w:val="00482055"/>
    <w:rsid w:val="00483078"/>
    <w:rsid w:val="004839F2"/>
    <w:rsid w:val="00483CB3"/>
    <w:rsid w:val="0048433C"/>
    <w:rsid w:val="00487A2D"/>
    <w:rsid w:val="00491B15"/>
    <w:rsid w:val="00492AB1"/>
    <w:rsid w:val="004944F9"/>
    <w:rsid w:val="00494623"/>
    <w:rsid w:val="0049474C"/>
    <w:rsid w:val="004A029E"/>
    <w:rsid w:val="004A0F06"/>
    <w:rsid w:val="004A1D25"/>
    <w:rsid w:val="004A2413"/>
    <w:rsid w:val="004A2EDD"/>
    <w:rsid w:val="004A3085"/>
    <w:rsid w:val="004A323F"/>
    <w:rsid w:val="004A5733"/>
    <w:rsid w:val="004A5FDD"/>
    <w:rsid w:val="004A691A"/>
    <w:rsid w:val="004B227D"/>
    <w:rsid w:val="004B2496"/>
    <w:rsid w:val="004B3E83"/>
    <w:rsid w:val="004B4127"/>
    <w:rsid w:val="004B453D"/>
    <w:rsid w:val="004B4AF6"/>
    <w:rsid w:val="004B5D7A"/>
    <w:rsid w:val="004B7193"/>
    <w:rsid w:val="004B7A1A"/>
    <w:rsid w:val="004C0008"/>
    <w:rsid w:val="004C01E6"/>
    <w:rsid w:val="004C0A30"/>
    <w:rsid w:val="004C1754"/>
    <w:rsid w:val="004C2450"/>
    <w:rsid w:val="004C3312"/>
    <w:rsid w:val="004C35BE"/>
    <w:rsid w:val="004C38A1"/>
    <w:rsid w:val="004C3B46"/>
    <w:rsid w:val="004C3CD4"/>
    <w:rsid w:val="004C4C3F"/>
    <w:rsid w:val="004C68FE"/>
    <w:rsid w:val="004C6FAD"/>
    <w:rsid w:val="004C7333"/>
    <w:rsid w:val="004C789A"/>
    <w:rsid w:val="004D018A"/>
    <w:rsid w:val="004D02B0"/>
    <w:rsid w:val="004D1024"/>
    <w:rsid w:val="004D17B9"/>
    <w:rsid w:val="004D284D"/>
    <w:rsid w:val="004D294C"/>
    <w:rsid w:val="004D2D9F"/>
    <w:rsid w:val="004D6166"/>
    <w:rsid w:val="004D7E55"/>
    <w:rsid w:val="004E048A"/>
    <w:rsid w:val="004E1F15"/>
    <w:rsid w:val="004E1F63"/>
    <w:rsid w:val="004E2FB5"/>
    <w:rsid w:val="004E5ECF"/>
    <w:rsid w:val="004E61FC"/>
    <w:rsid w:val="004E61FF"/>
    <w:rsid w:val="004F0263"/>
    <w:rsid w:val="004F049B"/>
    <w:rsid w:val="004F1DE3"/>
    <w:rsid w:val="004F1F1C"/>
    <w:rsid w:val="004F2BF7"/>
    <w:rsid w:val="004F39CF"/>
    <w:rsid w:val="004F4334"/>
    <w:rsid w:val="004F4EAB"/>
    <w:rsid w:val="004F68E9"/>
    <w:rsid w:val="004F73FE"/>
    <w:rsid w:val="004F766C"/>
    <w:rsid w:val="00500904"/>
    <w:rsid w:val="00500DA6"/>
    <w:rsid w:val="00501442"/>
    <w:rsid w:val="00502BF8"/>
    <w:rsid w:val="00502F78"/>
    <w:rsid w:val="00504EAA"/>
    <w:rsid w:val="00506038"/>
    <w:rsid w:val="005061C1"/>
    <w:rsid w:val="005115C0"/>
    <w:rsid w:val="005117D8"/>
    <w:rsid w:val="00511AA2"/>
    <w:rsid w:val="0051331A"/>
    <w:rsid w:val="00514A47"/>
    <w:rsid w:val="00515560"/>
    <w:rsid w:val="00515A2A"/>
    <w:rsid w:val="00515FD0"/>
    <w:rsid w:val="00516557"/>
    <w:rsid w:val="00516991"/>
    <w:rsid w:val="00520474"/>
    <w:rsid w:val="00520500"/>
    <w:rsid w:val="00520AED"/>
    <w:rsid w:val="00520F18"/>
    <w:rsid w:val="005212F9"/>
    <w:rsid w:val="005241FC"/>
    <w:rsid w:val="00525F5E"/>
    <w:rsid w:val="005266E6"/>
    <w:rsid w:val="0052722A"/>
    <w:rsid w:val="00527972"/>
    <w:rsid w:val="0053093F"/>
    <w:rsid w:val="00530A1D"/>
    <w:rsid w:val="00530EA8"/>
    <w:rsid w:val="0053300A"/>
    <w:rsid w:val="005352AD"/>
    <w:rsid w:val="00535D21"/>
    <w:rsid w:val="005366EF"/>
    <w:rsid w:val="0053681A"/>
    <w:rsid w:val="005369BA"/>
    <w:rsid w:val="0054029D"/>
    <w:rsid w:val="005424B0"/>
    <w:rsid w:val="0054255E"/>
    <w:rsid w:val="00542C5E"/>
    <w:rsid w:val="00543814"/>
    <w:rsid w:val="00544C01"/>
    <w:rsid w:val="00544E11"/>
    <w:rsid w:val="00545777"/>
    <w:rsid w:val="00550ABF"/>
    <w:rsid w:val="005510B9"/>
    <w:rsid w:val="005525D3"/>
    <w:rsid w:val="00553327"/>
    <w:rsid w:val="00554578"/>
    <w:rsid w:val="005549D1"/>
    <w:rsid w:val="005550BF"/>
    <w:rsid w:val="005577EC"/>
    <w:rsid w:val="0056092E"/>
    <w:rsid w:val="00560CB8"/>
    <w:rsid w:val="005614F6"/>
    <w:rsid w:val="00561D32"/>
    <w:rsid w:val="00563812"/>
    <w:rsid w:val="00566A09"/>
    <w:rsid w:val="00566F60"/>
    <w:rsid w:val="00570369"/>
    <w:rsid w:val="00570BB4"/>
    <w:rsid w:val="005729B6"/>
    <w:rsid w:val="00576461"/>
    <w:rsid w:val="0057713E"/>
    <w:rsid w:val="00581416"/>
    <w:rsid w:val="0058184C"/>
    <w:rsid w:val="00581E61"/>
    <w:rsid w:val="00584D15"/>
    <w:rsid w:val="005853D5"/>
    <w:rsid w:val="00586D23"/>
    <w:rsid w:val="005870A2"/>
    <w:rsid w:val="00590666"/>
    <w:rsid w:val="0059233B"/>
    <w:rsid w:val="00593517"/>
    <w:rsid w:val="00595ECB"/>
    <w:rsid w:val="005A00F9"/>
    <w:rsid w:val="005A0A6C"/>
    <w:rsid w:val="005A0D8A"/>
    <w:rsid w:val="005A505A"/>
    <w:rsid w:val="005A6367"/>
    <w:rsid w:val="005A73EE"/>
    <w:rsid w:val="005A74F2"/>
    <w:rsid w:val="005B025F"/>
    <w:rsid w:val="005B153A"/>
    <w:rsid w:val="005B3200"/>
    <w:rsid w:val="005B3D2E"/>
    <w:rsid w:val="005C040F"/>
    <w:rsid w:val="005C3D99"/>
    <w:rsid w:val="005C4465"/>
    <w:rsid w:val="005C6191"/>
    <w:rsid w:val="005C63EA"/>
    <w:rsid w:val="005D06E8"/>
    <w:rsid w:val="005D2A2B"/>
    <w:rsid w:val="005D3B38"/>
    <w:rsid w:val="005D4FFA"/>
    <w:rsid w:val="005D7ED4"/>
    <w:rsid w:val="005E06E5"/>
    <w:rsid w:val="005E097B"/>
    <w:rsid w:val="005E2E35"/>
    <w:rsid w:val="005E4922"/>
    <w:rsid w:val="005E5340"/>
    <w:rsid w:val="005E54E6"/>
    <w:rsid w:val="005E6A8E"/>
    <w:rsid w:val="005E6CF7"/>
    <w:rsid w:val="005E7F2A"/>
    <w:rsid w:val="005F0209"/>
    <w:rsid w:val="005F0D94"/>
    <w:rsid w:val="005F1201"/>
    <w:rsid w:val="005F48DF"/>
    <w:rsid w:val="005F53A2"/>
    <w:rsid w:val="005F6E7B"/>
    <w:rsid w:val="00601245"/>
    <w:rsid w:val="006023C3"/>
    <w:rsid w:val="00604731"/>
    <w:rsid w:val="00606AB7"/>
    <w:rsid w:val="00607351"/>
    <w:rsid w:val="0061086B"/>
    <w:rsid w:val="00613671"/>
    <w:rsid w:val="00614586"/>
    <w:rsid w:val="00617571"/>
    <w:rsid w:val="00617FA2"/>
    <w:rsid w:val="006220B2"/>
    <w:rsid w:val="006227A3"/>
    <w:rsid w:val="00624174"/>
    <w:rsid w:val="00624BC4"/>
    <w:rsid w:val="006258AB"/>
    <w:rsid w:val="00625EF0"/>
    <w:rsid w:val="006300D2"/>
    <w:rsid w:val="00630D14"/>
    <w:rsid w:val="00631B2A"/>
    <w:rsid w:val="00632CD0"/>
    <w:rsid w:val="00632D98"/>
    <w:rsid w:val="006331EA"/>
    <w:rsid w:val="006346ED"/>
    <w:rsid w:val="0063533A"/>
    <w:rsid w:val="006416CC"/>
    <w:rsid w:val="00641CA6"/>
    <w:rsid w:val="00642442"/>
    <w:rsid w:val="006428FA"/>
    <w:rsid w:val="006444A8"/>
    <w:rsid w:val="00645163"/>
    <w:rsid w:val="00646B50"/>
    <w:rsid w:val="006515FC"/>
    <w:rsid w:val="00653441"/>
    <w:rsid w:val="00654CD3"/>
    <w:rsid w:val="00655139"/>
    <w:rsid w:val="00656978"/>
    <w:rsid w:val="00660F1A"/>
    <w:rsid w:val="006618AE"/>
    <w:rsid w:val="00661E3B"/>
    <w:rsid w:val="006622CD"/>
    <w:rsid w:val="00662553"/>
    <w:rsid w:val="00663F65"/>
    <w:rsid w:val="0066451F"/>
    <w:rsid w:val="0066525D"/>
    <w:rsid w:val="006672F4"/>
    <w:rsid w:val="006722AF"/>
    <w:rsid w:val="00672FD9"/>
    <w:rsid w:val="0067339A"/>
    <w:rsid w:val="00676606"/>
    <w:rsid w:val="00681213"/>
    <w:rsid w:val="0068126D"/>
    <w:rsid w:val="00682E74"/>
    <w:rsid w:val="00683AC6"/>
    <w:rsid w:val="0068408F"/>
    <w:rsid w:val="0068581F"/>
    <w:rsid w:val="006863C8"/>
    <w:rsid w:val="006867B8"/>
    <w:rsid w:val="006903F8"/>
    <w:rsid w:val="00690BB7"/>
    <w:rsid w:val="0069287A"/>
    <w:rsid w:val="006931D1"/>
    <w:rsid w:val="00695026"/>
    <w:rsid w:val="00695F65"/>
    <w:rsid w:val="00696D8C"/>
    <w:rsid w:val="006A0126"/>
    <w:rsid w:val="006A15CE"/>
    <w:rsid w:val="006A379A"/>
    <w:rsid w:val="006A3D08"/>
    <w:rsid w:val="006A47D7"/>
    <w:rsid w:val="006A6195"/>
    <w:rsid w:val="006A65B5"/>
    <w:rsid w:val="006A7A5B"/>
    <w:rsid w:val="006B144C"/>
    <w:rsid w:val="006B1C1E"/>
    <w:rsid w:val="006B5FD6"/>
    <w:rsid w:val="006C2523"/>
    <w:rsid w:val="006C43C6"/>
    <w:rsid w:val="006C5A2B"/>
    <w:rsid w:val="006C63A5"/>
    <w:rsid w:val="006C6B91"/>
    <w:rsid w:val="006C753D"/>
    <w:rsid w:val="006D0AD3"/>
    <w:rsid w:val="006D1246"/>
    <w:rsid w:val="006D1973"/>
    <w:rsid w:val="006D29EF"/>
    <w:rsid w:val="006D2B28"/>
    <w:rsid w:val="006D3C03"/>
    <w:rsid w:val="006D4F0F"/>
    <w:rsid w:val="006D5042"/>
    <w:rsid w:val="006D5E6E"/>
    <w:rsid w:val="006D68A1"/>
    <w:rsid w:val="006D7F5A"/>
    <w:rsid w:val="006E4CF3"/>
    <w:rsid w:val="006E50AB"/>
    <w:rsid w:val="006E6091"/>
    <w:rsid w:val="006E667C"/>
    <w:rsid w:val="006E6D71"/>
    <w:rsid w:val="006F0A32"/>
    <w:rsid w:val="006F27A2"/>
    <w:rsid w:val="006F5DE6"/>
    <w:rsid w:val="006F6143"/>
    <w:rsid w:val="006F63F8"/>
    <w:rsid w:val="006F7E02"/>
    <w:rsid w:val="00700EDA"/>
    <w:rsid w:val="00701781"/>
    <w:rsid w:val="00702B5E"/>
    <w:rsid w:val="00702D3B"/>
    <w:rsid w:val="007035A9"/>
    <w:rsid w:val="00703E06"/>
    <w:rsid w:val="007064EC"/>
    <w:rsid w:val="00707445"/>
    <w:rsid w:val="0070756D"/>
    <w:rsid w:val="00711135"/>
    <w:rsid w:val="00712B9F"/>
    <w:rsid w:val="00716C45"/>
    <w:rsid w:val="00717FEA"/>
    <w:rsid w:val="00721293"/>
    <w:rsid w:val="0072264C"/>
    <w:rsid w:val="0072315C"/>
    <w:rsid w:val="007251EB"/>
    <w:rsid w:val="00726044"/>
    <w:rsid w:val="00726ABD"/>
    <w:rsid w:val="00727509"/>
    <w:rsid w:val="007275A5"/>
    <w:rsid w:val="00727FEF"/>
    <w:rsid w:val="0073021C"/>
    <w:rsid w:val="0073094F"/>
    <w:rsid w:val="007312D3"/>
    <w:rsid w:val="007350CB"/>
    <w:rsid w:val="007357C4"/>
    <w:rsid w:val="007359FD"/>
    <w:rsid w:val="00735F44"/>
    <w:rsid w:val="0073675E"/>
    <w:rsid w:val="00736EE6"/>
    <w:rsid w:val="00737FAB"/>
    <w:rsid w:val="0074004B"/>
    <w:rsid w:val="00740734"/>
    <w:rsid w:val="00743694"/>
    <w:rsid w:val="007436EC"/>
    <w:rsid w:val="00743990"/>
    <w:rsid w:val="0075055B"/>
    <w:rsid w:val="0075342D"/>
    <w:rsid w:val="0075365B"/>
    <w:rsid w:val="007546B2"/>
    <w:rsid w:val="00754BD3"/>
    <w:rsid w:val="007557A5"/>
    <w:rsid w:val="00755E53"/>
    <w:rsid w:val="00756E0F"/>
    <w:rsid w:val="0075787D"/>
    <w:rsid w:val="00757907"/>
    <w:rsid w:val="007605AD"/>
    <w:rsid w:val="007651A3"/>
    <w:rsid w:val="007652D4"/>
    <w:rsid w:val="007662C4"/>
    <w:rsid w:val="00767D44"/>
    <w:rsid w:val="00772155"/>
    <w:rsid w:val="00772564"/>
    <w:rsid w:val="00773579"/>
    <w:rsid w:val="00774B1F"/>
    <w:rsid w:val="00775303"/>
    <w:rsid w:val="00776ABC"/>
    <w:rsid w:val="00777675"/>
    <w:rsid w:val="007809C4"/>
    <w:rsid w:val="00781715"/>
    <w:rsid w:val="0078192A"/>
    <w:rsid w:val="007819B1"/>
    <w:rsid w:val="00782D56"/>
    <w:rsid w:val="0078349A"/>
    <w:rsid w:val="007854A3"/>
    <w:rsid w:val="00785605"/>
    <w:rsid w:val="00785F6A"/>
    <w:rsid w:val="00790CD7"/>
    <w:rsid w:val="00791719"/>
    <w:rsid w:val="00791D95"/>
    <w:rsid w:val="00792412"/>
    <w:rsid w:val="00793D3A"/>
    <w:rsid w:val="00795B71"/>
    <w:rsid w:val="007A0EF5"/>
    <w:rsid w:val="007A2E62"/>
    <w:rsid w:val="007A355D"/>
    <w:rsid w:val="007A4FB5"/>
    <w:rsid w:val="007A584C"/>
    <w:rsid w:val="007B039E"/>
    <w:rsid w:val="007B0874"/>
    <w:rsid w:val="007B08B9"/>
    <w:rsid w:val="007B1824"/>
    <w:rsid w:val="007B2DB4"/>
    <w:rsid w:val="007B2F54"/>
    <w:rsid w:val="007B30DF"/>
    <w:rsid w:val="007B3417"/>
    <w:rsid w:val="007B44A3"/>
    <w:rsid w:val="007B504E"/>
    <w:rsid w:val="007B7145"/>
    <w:rsid w:val="007B752C"/>
    <w:rsid w:val="007B77D1"/>
    <w:rsid w:val="007C1918"/>
    <w:rsid w:val="007C31C6"/>
    <w:rsid w:val="007C3C9B"/>
    <w:rsid w:val="007C4532"/>
    <w:rsid w:val="007C50E1"/>
    <w:rsid w:val="007C58F6"/>
    <w:rsid w:val="007D0365"/>
    <w:rsid w:val="007D06C8"/>
    <w:rsid w:val="007D0E0C"/>
    <w:rsid w:val="007D1308"/>
    <w:rsid w:val="007D3E2E"/>
    <w:rsid w:val="007D4C46"/>
    <w:rsid w:val="007D52A1"/>
    <w:rsid w:val="007D691D"/>
    <w:rsid w:val="007D70CB"/>
    <w:rsid w:val="007E225E"/>
    <w:rsid w:val="007E245A"/>
    <w:rsid w:val="007E3BE5"/>
    <w:rsid w:val="007E4283"/>
    <w:rsid w:val="007E4987"/>
    <w:rsid w:val="007E62DB"/>
    <w:rsid w:val="007F0BE1"/>
    <w:rsid w:val="007F1DC6"/>
    <w:rsid w:val="007F25EE"/>
    <w:rsid w:val="007F3FDE"/>
    <w:rsid w:val="007F4818"/>
    <w:rsid w:val="007F48C9"/>
    <w:rsid w:val="007F54D2"/>
    <w:rsid w:val="007F6D93"/>
    <w:rsid w:val="008011CB"/>
    <w:rsid w:val="00801E7C"/>
    <w:rsid w:val="0080277B"/>
    <w:rsid w:val="00806385"/>
    <w:rsid w:val="0080649A"/>
    <w:rsid w:val="00807FA1"/>
    <w:rsid w:val="008130A5"/>
    <w:rsid w:val="00813B97"/>
    <w:rsid w:val="00813CB3"/>
    <w:rsid w:val="00813F01"/>
    <w:rsid w:val="00814565"/>
    <w:rsid w:val="008148F2"/>
    <w:rsid w:val="00814FB7"/>
    <w:rsid w:val="008162AE"/>
    <w:rsid w:val="0081729B"/>
    <w:rsid w:val="008176D6"/>
    <w:rsid w:val="00820EE9"/>
    <w:rsid w:val="008225BA"/>
    <w:rsid w:val="008236B7"/>
    <w:rsid w:val="00823FE3"/>
    <w:rsid w:val="00826A32"/>
    <w:rsid w:val="008278FF"/>
    <w:rsid w:val="00830706"/>
    <w:rsid w:val="008318F4"/>
    <w:rsid w:val="00832219"/>
    <w:rsid w:val="00832969"/>
    <w:rsid w:val="0083582A"/>
    <w:rsid w:val="00837C76"/>
    <w:rsid w:val="00840810"/>
    <w:rsid w:val="0084150F"/>
    <w:rsid w:val="00841E47"/>
    <w:rsid w:val="008421A6"/>
    <w:rsid w:val="00842353"/>
    <w:rsid w:val="00842731"/>
    <w:rsid w:val="0084274A"/>
    <w:rsid w:val="00846A54"/>
    <w:rsid w:val="00853199"/>
    <w:rsid w:val="0085421E"/>
    <w:rsid w:val="0085485D"/>
    <w:rsid w:val="00854BDE"/>
    <w:rsid w:val="00854FCB"/>
    <w:rsid w:val="00856821"/>
    <w:rsid w:val="0085761F"/>
    <w:rsid w:val="008578ED"/>
    <w:rsid w:val="00860091"/>
    <w:rsid w:val="00860B50"/>
    <w:rsid w:val="00864800"/>
    <w:rsid w:val="00864FE6"/>
    <w:rsid w:val="00866092"/>
    <w:rsid w:val="00866ECC"/>
    <w:rsid w:val="00867262"/>
    <w:rsid w:val="00870F5A"/>
    <w:rsid w:val="00871AC9"/>
    <w:rsid w:val="0087382E"/>
    <w:rsid w:val="008761E3"/>
    <w:rsid w:val="0087652B"/>
    <w:rsid w:val="0087673D"/>
    <w:rsid w:val="00877988"/>
    <w:rsid w:val="00877FD5"/>
    <w:rsid w:val="00881BB1"/>
    <w:rsid w:val="00882450"/>
    <w:rsid w:val="00884E55"/>
    <w:rsid w:val="00885A63"/>
    <w:rsid w:val="00886183"/>
    <w:rsid w:val="00890D97"/>
    <w:rsid w:val="0089107E"/>
    <w:rsid w:val="00891C31"/>
    <w:rsid w:val="008936A7"/>
    <w:rsid w:val="008946DB"/>
    <w:rsid w:val="00894E69"/>
    <w:rsid w:val="0089742F"/>
    <w:rsid w:val="00897534"/>
    <w:rsid w:val="008A0B65"/>
    <w:rsid w:val="008A0FD1"/>
    <w:rsid w:val="008A3537"/>
    <w:rsid w:val="008A5E9C"/>
    <w:rsid w:val="008A61E6"/>
    <w:rsid w:val="008A761C"/>
    <w:rsid w:val="008B1C3F"/>
    <w:rsid w:val="008B33B1"/>
    <w:rsid w:val="008B3828"/>
    <w:rsid w:val="008B4C82"/>
    <w:rsid w:val="008B4F73"/>
    <w:rsid w:val="008C12EF"/>
    <w:rsid w:val="008C2DC8"/>
    <w:rsid w:val="008C3243"/>
    <w:rsid w:val="008C380E"/>
    <w:rsid w:val="008C61B2"/>
    <w:rsid w:val="008C7C89"/>
    <w:rsid w:val="008D07AA"/>
    <w:rsid w:val="008D15D5"/>
    <w:rsid w:val="008D1763"/>
    <w:rsid w:val="008D17AA"/>
    <w:rsid w:val="008D328E"/>
    <w:rsid w:val="008D438B"/>
    <w:rsid w:val="008D4D1B"/>
    <w:rsid w:val="008D507F"/>
    <w:rsid w:val="008D512D"/>
    <w:rsid w:val="008D691A"/>
    <w:rsid w:val="008D699D"/>
    <w:rsid w:val="008D7531"/>
    <w:rsid w:val="008D7F32"/>
    <w:rsid w:val="008D7FFC"/>
    <w:rsid w:val="008E3F05"/>
    <w:rsid w:val="008E42DD"/>
    <w:rsid w:val="008E4F8F"/>
    <w:rsid w:val="008F21DB"/>
    <w:rsid w:val="008F3AE7"/>
    <w:rsid w:val="008F7117"/>
    <w:rsid w:val="008F73A9"/>
    <w:rsid w:val="00900622"/>
    <w:rsid w:val="0090172B"/>
    <w:rsid w:val="0090289D"/>
    <w:rsid w:val="009031C3"/>
    <w:rsid w:val="00903276"/>
    <w:rsid w:val="009038F2"/>
    <w:rsid w:val="009044B5"/>
    <w:rsid w:val="00905580"/>
    <w:rsid w:val="00905B27"/>
    <w:rsid w:val="009073E5"/>
    <w:rsid w:val="00907FF4"/>
    <w:rsid w:val="009113B4"/>
    <w:rsid w:val="0091427A"/>
    <w:rsid w:val="009147F6"/>
    <w:rsid w:val="0091595F"/>
    <w:rsid w:val="00915A81"/>
    <w:rsid w:val="00915C82"/>
    <w:rsid w:val="00916449"/>
    <w:rsid w:val="00920B8E"/>
    <w:rsid w:val="009222E2"/>
    <w:rsid w:val="00922562"/>
    <w:rsid w:val="00922EA5"/>
    <w:rsid w:val="009235E0"/>
    <w:rsid w:val="00924CC4"/>
    <w:rsid w:val="00924D88"/>
    <w:rsid w:val="00927E47"/>
    <w:rsid w:val="00931BE8"/>
    <w:rsid w:val="009327E5"/>
    <w:rsid w:val="009363F1"/>
    <w:rsid w:val="00937598"/>
    <w:rsid w:val="00940508"/>
    <w:rsid w:val="0094062C"/>
    <w:rsid w:val="00940A01"/>
    <w:rsid w:val="0094129B"/>
    <w:rsid w:val="00941F55"/>
    <w:rsid w:val="00942793"/>
    <w:rsid w:val="00945F72"/>
    <w:rsid w:val="00946498"/>
    <w:rsid w:val="00947283"/>
    <w:rsid w:val="00947615"/>
    <w:rsid w:val="009501D0"/>
    <w:rsid w:val="00950319"/>
    <w:rsid w:val="009503CE"/>
    <w:rsid w:val="00954502"/>
    <w:rsid w:val="00957AAD"/>
    <w:rsid w:val="009608E3"/>
    <w:rsid w:val="00960F82"/>
    <w:rsid w:val="00961930"/>
    <w:rsid w:val="0096258F"/>
    <w:rsid w:val="00963233"/>
    <w:rsid w:val="00963DF0"/>
    <w:rsid w:val="00964E71"/>
    <w:rsid w:val="0096638D"/>
    <w:rsid w:val="009663C8"/>
    <w:rsid w:val="00966ADC"/>
    <w:rsid w:val="0096787D"/>
    <w:rsid w:val="00971EF3"/>
    <w:rsid w:val="00972BB6"/>
    <w:rsid w:val="0097457A"/>
    <w:rsid w:val="009746A0"/>
    <w:rsid w:val="00975622"/>
    <w:rsid w:val="00976AB8"/>
    <w:rsid w:val="00980025"/>
    <w:rsid w:val="00980523"/>
    <w:rsid w:val="00981002"/>
    <w:rsid w:val="0098141A"/>
    <w:rsid w:val="009843E1"/>
    <w:rsid w:val="0098465A"/>
    <w:rsid w:val="00984786"/>
    <w:rsid w:val="00984BF1"/>
    <w:rsid w:val="009860C0"/>
    <w:rsid w:val="0098754C"/>
    <w:rsid w:val="00987729"/>
    <w:rsid w:val="00990157"/>
    <w:rsid w:val="00992AB3"/>
    <w:rsid w:val="00993763"/>
    <w:rsid w:val="0099402D"/>
    <w:rsid w:val="0099421D"/>
    <w:rsid w:val="009A0EF1"/>
    <w:rsid w:val="009A1844"/>
    <w:rsid w:val="009A229B"/>
    <w:rsid w:val="009A5217"/>
    <w:rsid w:val="009A6AED"/>
    <w:rsid w:val="009A747B"/>
    <w:rsid w:val="009A7A62"/>
    <w:rsid w:val="009B0580"/>
    <w:rsid w:val="009B0EB1"/>
    <w:rsid w:val="009B22CC"/>
    <w:rsid w:val="009B26A3"/>
    <w:rsid w:val="009B2A50"/>
    <w:rsid w:val="009B3226"/>
    <w:rsid w:val="009B41D6"/>
    <w:rsid w:val="009B61AE"/>
    <w:rsid w:val="009C03A9"/>
    <w:rsid w:val="009C2F88"/>
    <w:rsid w:val="009C31B3"/>
    <w:rsid w:val="009C3B67"/>
    <w:rsid w:val="009C4D8E"/>
    <w:rsid w:val="009D0088"/>
    <w:rsid w:val="009D06DA"/>
    <w:rsid w:val="009D1BEA"/>
    <w:rsid w:val="009D1E2F"/>
    <w:rsid w:val="009D28E9"/>
    <w:rsid w:val="009D2DB4"/>
    <w:rsid w:val="009D5BD9"/>
    <w:rsid w:val="009D643D"/>
    <w:rsid w:val="009D6ED2"/>
    <w:rsid w:val="009E0897"/>
    <w:rsid w:val="009E0E11"/>
    <w:rsid w:val="009E0F7D"/>
    <w:rsid w:val="009E1092"/>
    <w:rsid w:val="009E15A4"/>
    <w:rsid w:val="009E251E"/>
    <w:rsid w:val="009E3D22"/>
    <w:rsid w:val="009E73D1"/>
    <w:rsid w:val="009F0494"/>
    <w:rsid w:val="009F0F49"/>
    <w:rsid w:val="009F0FB8"/>
    <w:rsid w:val="009F105C"/>
    <w:rsid w:val="009F1C3D"/>
    <w:rsid w:val="009F27A1"/>
    <w:rsid w:val="009F2DFE"/>
    <w:rsid w:val="009F52DF"/>
    <w:rsid w:val="009F5408"/>
    <w:rsid w:val="00A009CA"/>
    <w:rsid w:val="00A01F37"/>
    <w:rsid w:val="00A026B0"/>
    <w:rsid w:val="00A0608A"/>
    <w:rsid w:val="00A06C71"/>
    <w:rsid w:val="00A06D64"/>
    <w:rsid w:val="00A100D8"/>
    <w:rsid w:val="00A11972"/>
    <w:rsid w:val="00A125AB"/>
    <w:rsid w:val="00A12650"/>
    <w:rsid w:val="00A12FC4"/>
    <w:rsid w:val="00A13B10"/>
    <w:rsid w:val="00A1406C"/>
    <w:rsid w:val="00A14510"/>
    <w:rsid w:val="00A1471E"/>
    <w:rsid w:val="00A1711F"/>
    <w:rsid w:val="00A222AF"/>
    <w:rsid w:val="00A22520"/>
    <w:rsid w:val="00A22968"/>
    <w:rsid w:val="00A22B6F"/>
    <w:rsid w:val="00A232AC"/>
    <w:rsid w:val="00A24B41"/>
    <w:rsid w:val="00A27FAE"/>
    <w:rsid w:val="00A318F4"/>
    <w:rsid w:val="00A31CD3"/>
    <w:rsid w:val="00A33A8E"/>
    <w:rsid w:val="00A341A6"/>
    <w:rsid w:val="00A34907"/>
    <w:rsid w:val="00A35069"/>
    <w:rsid w:val="00A36D94"/>
    <w:rsid w:val="00A371CE"/>
    <w:rsid w:val="00A3789B"/>
    <w:rsid w:val="00A40F2B"/>
    <w:rsid w:val="00A41319"/>
    <w:rsid w:val="00A4144C"/>
    <w:rsid w:val="00A41AA7"/>
    <w:rsid w:val="00A43332"/>
    <w:rsid w:val="00A452D4"/>
    <w:rsid w:val="00A45577"/>
    <w:rsid w:val="00A45C93"/>
    <w:rsid w:val="00A47C08"/>
    <w:rsid w:val="00A52633"/>
    <w:rsid w:val="00A527FD"/>
    <w:rsid w:val="00A54DFB"/>
    <w:rsid w:val="00A57F8F"/>
    <w:rsid w:val="00A675C8"/>
    <w:rsid w:val="00A67A9E"/>
    <w:rsid w:val="00A67B66"/>
    <w:rsid w:val="00A70743"/>
    <w:rsid w:val="00A714BB"/>
    <w:rsid w:val="00A719AD"/>
    <w:rsid w:val="00A71CA1"/>
    <w:rsid w:val="00A73C2E"/>
    <w:rsid w:val="00A75E16"/>
    <w:rsid w:val="00A76398"/>
    <w:rsid w:val="00A8132F"/>
    <w:rsid w:val="00A84796"/>
    <w:rsid w:val="00A849A7"/>
    <w:rsid w:val="00A84E0B"/>
    <w:rsid w:val="00A854B9"/>
    <w:rsid w:val="00A86716"/>
    <w:rsid w:val="00A86724"/>
    <w:rsid w:val="00A87A9F"/>
    <w:rsid w:val="00A903D2"/>
    <w:rsid w:val="00A91F78"/>
    <w:rsid w:val="00A93521"/>
    <w:rsid w:val="00A959E1"/>
    <w:rsid w:val="00A96F4A"/>
    <w:rsid w:val="00A97458"/>
    <w:rsid w:val="00AA0B87"/>
    <w:rsid w:val="00AA4A23"/>
    <w:rsid w:val="00AA4EFF"/>
    <w:rsid w:val="00AA4F68"/>
    <w:rsid w:val="00AA55C8"/>
    <w:rsid w:val="00AA62E3"/>
    <w:rsid w:val="00AA6550"/>
    <w:rsid w:val="00AA6D58"/>
    <w:rsid w:val="00AA7AE5"/>
    <w:rsid w:val="00AB0179"/>
    <w:rsid w:val="00AB2B78"/>
    <w:rsid w:val="00AB4457"/>
    <w:rsid w:val="00AB754F"/>
    <w:rsid w:val="00AC0BCB"/>
    <w:rsid w:val="00AC34EB"/>
    <w:rsid w:val="00AC400E"/>
    <w:rsid w:val="00AC406E"/>
    <w:rsid w:val="00AD2D8D"/>
    <w:rsid w:val="00AD4243"/>
    <w:rsid w:val="00AD4420"/>
    <w:rsid w:val="00AD4546"/>
    <w:rsid w:val="00AD55B4"/>
    <w:rsid w:val="00AD6034"/>
    <w:rsid w:val="00AD66BD"/>
    <w:rsid w:val="00AE146C"/>
    <w:rsid w:val="00AE2440"/>
    <w:rsid w:val="00AE455A"/>
    <w:rsid w:val="00AE4971"/>
    <w:rsid w:val="00AE4B9A"/>
    <w:rsid w:val="00AE5B5A"/>
    <w:rsid w:val="00AF0D29"/>
    <w:rsid w:val="00AF1CB3"/>
    <w:rsid w:val="00AF2EF2"/>
    <w:rsid w:val="00AF3B77"/>
    <w:rsid w:val="00AF3D00"/>
    <w:rsid w:val="00AF4222"/>
    <w:rsid w:val="00AF4651"/>
    <w:rsid w:val="00AF4CA2"/>
    <w:rsid w:val="00AF4EC7"/>
    <w:rsid w:val="00AF57B0"/>
    <w:rsid w:val="00AF58FD"/>
    <w:rsid w:val="00AF6C8B"/>
    <w:rsid w:val="00AF73CF"/>
    <w:rsid w:val="00B00245"/>
    <w:rsid w:val="00B0066F"/>
    <w:rsid w:val="00B00DB1"/>
    <w:rsid w:val="00B00DBA"/>
    <w:rsid w:val="00B026DD"/>
    <w:rsid w:val="00B02DB6"/>
    <w:rsid w:val="00B03002"/>
    <w:rsid w:val="00B039BF"/>
    <w:rsid w:val="00B044A0"/>
    <w:rsid w:val="00B05761"/>
    <w:rsid w:val="00B05DB0"/>
    <w:rsid w:val="00B0711F"/>
    <w:rsid w:val="00B07A48"/>
    <w:rsid w:val="00B07BB3"/>
    <w:rsid w:val="00B07D43"/>
    <w:rsid w:val="00B105A0"/>
    <w:rsid w:val="00B12FE7"/>
    <w:rsid w:val="00B13C7E"/>
    <w:rsid w:val="00B149D4"/>
    <w:rsid w:val="00B171E2"/>
    <w:rsid w:val="00B175C8"/>
    <w:rsid w:val="00B2080C"/>
    <w:rsid w:val="00B23388"/>
    <w:rsid w:val="00B24780"/>
    <w:rsid w:val="00B25252"/>
    <w:rsid w:val="00B255C5"/>
    <w:rsid w:val="00B26093"/>
    <w:rsid w:val="00B30784"/>
    <w:rsid w:val="00B313CC"/>
    <w:rsid w:val="00B31F59"/>
    <w:rsid w:val="00B36847"/>
    <w:rsid w:val="00B4012F"/>
    <w:rsid w:val="00B43D8E"/>
    <w:rsid w:val="00B44979"/>
    <w:rsid w:val="00B451B4"/>
    <w:rsid w:val="00B451F6"/>
    <w:rsid w:val="00B457E8"/>
    <w:rsid w:val="00B467C4"/>
    <w:rsid w:val="00B46873"/>
    <w:rsid w:val="00B46D00"/>
    <w:rsid w:val="00B46F8A"/>
    <w:rsid w:val="00B50A91"/>
    <w:rsid w:val="00B50F5B"/>
    <w:rsid w:val="00B520CD"/>
    <w:rsid w:val="00B524ED"/>
    <w:rsid w:val="00B56091"/>
    <w:rsid w:val="00B57238"/>
    <w:rsid w:val="00B57ED2"/>
    <w:rsid w:val="00B57FAE"/>
    <w:rsid w:val="00B602E2"/>
    <w:rsid w:val="00B60D8D"/>
    <w:rsid w:val="00B62035"/>
    <w:rsid w:val="00B629EA"/>
    <w:rsid w:val="00B6384E"/>
    <w:rsid w:val="00B64AC3"/>
    <w:rsid w:val="00B70530"/>
    <w:rsid w:val="00B71163"/>
    <w:rsid w:val="00B7127B"/>
    <w:rsid w:val="00B736EB"/>
    <w:rsid w:val="00B745CD"/>
    <w:rsid w:val="00B7465C"/>
    <w:rsid w:val="00B74D3E"/>
    <w:rsid w:val="00B7501F"/>
    <w:rsid w:val="00B75DBD"/>
    <w:rsid w:val="00B76A7C"/>
    <w:rsid w:val="00B83061"/>
    <w:rsid w:val="00B8315E"/>
    <w:rsid w:val="00B87E8D"/>
    <w:rsid w:val="00B93F0B"/>
    <w:rsid w:val="00BA16B8"/>
    <w:rsid w:val="00BA2A25"/>
    <w:rsid w:val="00BA2F31"/>
    <w:rsid w:val="00BA4E7F"/>
    <w:rsid w:val="00BA4F27"/>
    <w:rsid w:val="00BA4FD5"/>
    <w:rsid w:val="00BA5E36"/>
    <w:rsid w:val="00BB0598"/>
    <w:rsid w:val="00BB0CF1"/>
    <w:rsid w:val="00BB0DE3"/>
    <w:rsid w:val="00BB1C0C"/>
    <w:rsid w:val="00BB2200"/>
    <w:rsid w:val="00BB383E"/>
    <w:rsid w:val="00BB44D2"/>
    <w:rsid w:val="00BB4728"/>
    <w:rsid w:val="00BB4D56"/>
    <w:rsid w:val="00BB5145"/>
    <w:rsid w:val="00BB5733"/>
    <w:rsid w:val="00BB65C0"/>
    <w:rsid w:val="00BC21D5"/>
    <w:rsid w:val="00BC3A98"/>
    <w:rsid w:val="00BC49ED"/>
    <w:rsid w:val="00BC5FF6"/>
    <w:rsid w:val="00BC6349"/>
    <w:rsid w:val="00BC7EB8"/>
    <w:rsid w:val="00BD0BDF"/>
    <w:rsid w:val="00BD39AF"/>
    <w:rsid w:val="00BD3CE3"/>
    <w:rsid w:val="00BD5995"/>
    <w:rsid w:val="00BD5F25"/>
    <w:rsid w:val="00BD6057"/>
    <w:rsid w:val="00BD6DE7"/>
    <w:rsid w:val="00BD73C8"/>
    <w:rsid w:val="00BD7B16"/>
    <w:rsid w:val="00BE12E0"/>
    <w:rsid w:val="00BE161B"/>
    <w:rsid w:val="00BE18F5"/>
    <w:rsid w:val="00BE2341"/>
    <w:rsid w:val="00BE3337"/>
    <w:rsid w:val="00BE3B8F"/>
    <w:rsid w:val="00BE4BBF"/>
    <w:rsid w:val="00BE575B"/>
    <w:rsid w:val="00BE5923"/>
    <w:rsid w:val="00BE7655"/>
    <w:rsid w:val="00BF0419"/>
    <w:rsid w:val="00BF208E"/>
    <w:rsid w:val="00BF3EA9"/>
    <w:rsid w:val="00BF5465"/>
    <w:rsid w:val="00BF638A"/>
    <w:rsid w:val="00BF6508"/>
    <w:rsid w:val="00BF6A85"/>
    <w:rsid w:val="00BF76D0"/>
    <w:rsid w:val="00C007B0"/>
    <w:rsid w:val="00C01432"/>
    <w:rsid w:val="00C01B81"/>
    <w:rsid w:val="00C01C0F"/>
    <w:rsid w:val="00C01F69"/>
    <w:rsid w:val="00C02156"/>
    <w:rsid w:val="00C02F9A"/>
    <w:rsid w:val="00C030AF"/>
    <w:rsid w:val="00C04096"/>
    <w:rsid w:val="00C041E2"/>
    <w:rsid w:val="00C04343"/>
    <w:rsid w:val="00C04698"/>
    <w:rsid w:val="00C04D88"/>
    <w:rsid w:val="00C06EFE"/>
    <w:rsid w:val="00C14D03"/>
    <w:rsid w:val="00C17B2C"/>
    <w:rsid w:val="00C218F9"/>
    <w:rsid w:val="00C22CD4"/>
    <w:rsid w:val="00C24F8B"/>
    <w:rsid w:val="00C2696D"/>
    <w:rsid w:val="00C27929"/>
    <w:rsid w:val="00C27AB2"/>
    <w:rsid w:val="00C27C6C"/>
    <w:rsid w:val="00C30840"/>
    <w:rsid w:val="00C31085"/>
    <w:rsid w:val="00C32C3C"/>
    <w:rsid w:val="00C33207"/>
    <w:rsid w:val="00C3359B"/>
    <w:rsid w:val="00C3409F"/>
    <w:rsid w:val="00C36254"/>
    <w:rsid w:val="00C36BE8"/>
    <w:rsid w:val="00C36E85"/>
    <w:rsid w:val="00C3796F"/>
    <w:rsid w:val="00C37A1E"/>
    <w:rsid w:val="00C40A0C"/>
    <w:rsid w:val="00C40C07"/>
    <w:rsid w:val="00C42F13"/>
    <w:rsid w:val="00C436B8"/>
    <w:rsid w:val="00C4409D"/>
    <w:rsid w:val="00C44E0C"/>
    <w:rsid w:val="00C4516F"/>
    <w:rsid w:val="00C45E3F"/>
    <w:rsid w:val="00C466C1"/>
    <w:rsid w:val="00C46E28"/>
    <w:rsid w:val="00C50027"/>
    <w:rsid w:val="00C5243A"/>
    <w:rsid w:val="00C52E04"/>
    <w:rsid w:val="00C52F17"/>
    <w:rsid w:val="00C55ADC"/>
    <w:rsid w:val="00C567D2"/>
    <w:rsid w:val="00C60334"/>
    <w:rsid w:val="00C607B2"/>
    <w:rsid w:val="00C60C86"/>
    <w:rsid w:val="00C616A7"/>
    <w:rsid w:val="00C647DF"/>
    <w:rsid w:val="00C64AB3"/>
    <w:rsid w:val="00C65AE7"/>
    <w:rsid w:val="00C65B44"/>
    <w:rsid w:val="00C65B8C"/>
    <w:rsid w:val="00C65BC4"/>
    <w:rsid w:val="00C668ED"/>
    <w:rsid w:val="00C6784B"/>
    <w:rsid w:val="00C67DD3"/>
    <w:rsid w:val="00C70BCD"/>
    <w:rsid w:val="00C7238E"/>
    <w:rsid w:val="00C73799"/>
    <w:rsid w:val="00C74DC6"/>
    <w:rsid w:val="00C75726"/>
    <w:rsid w:val="00C75D73"/>
    <w:rsid w:val="00C76A56"/>
    <w:rsid w:val="00C76D65"/>
    <w:rsid w:val="00C806C7"/>
    <w:rsid w:val="00C81220"/>
    <w:rsid w:val="00C82289"/>
    <w:rsid w:val="00C8430C"/>
    <w:rsid w:val="00C91448"/>
    <w:rsid w:val="00C918CE"/>
    <w:rsid w:val="00C918DF"/>
    <w:rsid w:val="00C9313F"/>
    <w:rsid w:val="00C9579B"/>
    <w:rsid w:val="00C96358"/>
    <w:rsid w:val="00C96C0B"/>
    <w:rsid w:val="00C96DB3"/>
    <w:rsid w:val="00C974B1"/>
    <w:rsid w:val="00CA082E"/>
    <w:rsid w:val="00CA39B0"/>
    <w:rsid w:val="00CA41EE"/>
    <w:rsid w:val="00CA498C"/>
    <w:rsid w:val="00CA61D8"/>
    <w:rsid w:val="00CB0C5B"/>
    <w:rsid w:val="00CB2438"/>
    <w:rsid w:val="00CB2491"/>
    <w:rsid w:val="00CB2636"/>
    <w:rsid w:val="00CB35B4"/>
    <w:rsid w:val="00CB4406"/>
    <w:rsid w:val="00CB4B2F"/>
    <w:rsid w:val="00CB545E"/>
    <w:rsid w:val="00CB7279"/>
    <w:rsid w:val="00CC1420"/>
    <w:rsid w:val="00CC14B1"/>
    <w:rsid w:val="00CC18CC"/>
    <w:rsid w:val="00CC462A"/>
    <w:rsid w:val="00CC4793"/>
    <w:rsid w:val="00CC4FB8"/>
    <w:rsid w:val="00CC5DDB"/>
    <w:rsid w:val="00CD2CBA"/>
    <w:rsid w:val="00CD38E1"/>
    <w:rsid w:val="00CD4009"/>
    <w:rsid w:val="00CD420E"/>
    <w:rsid w:val="00CD44B9"/>
    <w:rsid w:val="00CD4D44"/>
    <w:rsid w:val="00CD5124"/>
    <w:rsid w:val="00CE0A0C"/>
    <w:rsid w:val="00CE0BE6"/>
    <w:rsid w:val="00CE2C99"/>
    <w:rsid w:val="00CE3983"/>
    <w:rsid w:val="00CE5D0E"/>
    <w:rsid w:val="00CE6509"/>
    <w:rsid w:val="00CE761D"/>
    <w:rsid w:val="00CF0541"/>
    <w:rsid w:val="00CF1BB2"/>
    <w:rsid w:val="00CF237A"/>
    <w:rsid w:val="00CF52BF"/>
    <w:rsid w:val="00CF672D"/>
    <w:rsid w:val="00CF6D6D"/>
    <w:rsid w:val="00D0063A"/>
    <w:rsid w:val="00D007D4"/>
    <w:rsid w:val="00D00BC9"/>
    <w:rsid w:val="00D011E8"/>
    <w:rsid w:val="00D01EFF"/>
    <w:rsid w:val="00D03882"/>
    <w:rsid w:val="00D0398B"/>
    <w:rsid w:val="00D0546A"/>
    <w:rsid w:val="00D05F92"/>
    <w:rsid w:val="00D063EB"/>
    <w:rsid w:val="00D0651D"/>
    <w:rsid w:val="00D0791D"/>
    <w:rsid w:val="00D107BE"/>
    <w:rsid w:val="00D108AE"/>
    <w:rsid w:val="00D10955"/>
    <w:rsid w:val="00D111E0"/>
    <w:rsid w:val="00D12A02"/>
    <w:rsid w:val="00D137E8"/>
    <w:rsid w:val="00D14177"/>
    <w:rsid w:val="00D143C6"/>
    <w:rsid w:val="00D147A0"/>
    <w:rsid w:val="00D15AF6"/>
    <w:rsid w:val="00D169AE"/>
    <w:rsid w:val="00D21F05"/>
    <w:rsid w:val="00D22D8C"/>
    <w:rsid w:val="00D2318E"/>
    <w:rsid w:val="00D232B0"/>
    <w:rsid w:val="00D23404"/>
    <w:rsid w:val="00D252ED"/>
    <w:rsid w:val="00D254D8"/>
    <w:rsid w:val="00D25810"/>
    <w:rsid w:val="00D26B69"/>
    <w:rsid w:val="00D3016B"/>
    <w:rsid w:val="00D3092C"/>
    <w:rsid w:val="00D30A62"/>
    <w:rsid w:val="00D31FE4"/>
    <w:rsid w:val="00D32504"/>
    <w:rsid w:val="00D34C73"/>
    <w:rsid w:val="00D34D45"/>
    <w:rsid w:val="00D35C7F"/>
    <w:rsid w:val="00D35CD8"/>
    <w:rsid w:val="00D37518"/>
    <w:rsid w:val="00D42590"/>
    <w:rsid w:val="00D428D0"/>
    <w:rsid w:val="00D42E61"/>
    <w:rsid w:val="00D43174"/>
    <w:rsid w:val="00D475E9"/>
    <w:rsid w:val="00D476DB"/>
    <w:rsid w:val="00D477CD"/>
    <w:rsid w:val="00D47C31"/>
    <w:rsid w:val="00D50687"/>
    <w:rsid w:val="00D50A00"/>
    <w:rsid w:val="00D50A1D"/>
    <w:rsid w:val="00D5119C"/>
    <w:rsid w:val="00D528AD"/>
    <w:rsid w:val="00D52AB8"/>
    <w:rsid w:val="00D52E14"/>
    <w:rsid w:val="00D57AC5"/>
    <w:rsid w:val="00D624FA"/>
    <w:rsid w:val="00D627E9"/>
    <w:rsid w:val="00D62828"/>
    <w:rsid w:val="00D63D38"/>
    <w:rsid w:val="00D653B4"/>
    <w:rsid w:val="00D65B54"/>
    <w:rsid w:val="00D709D4"/>
    <w:rsid w:val="00D723B8"/>
    <w:rsid w:val="00D72F97"/>
    <w:rsid w:val="00D763D1"/>
    <w:rsid w:val="00D7657E"/>
    <w:rsid w:val="00D8277E"/>
    <w:rsid w:val="00D833E2"/>
    <w:rsid w:val="00D84A3E"/>
    <w:rsid w:val="00D860CF"/>
    <w:rsid w:val="00D863FD"/>
    <w:rsid w:val="00D8651A"/>
    <w:rsid w:val="00D86BBB"/>
    <w:rsid w:val="00D9140F"/>
    <w:rsid w:val="00D9762D"/>
    <w:rsid w:val="00DA0A5E"/>
    <w:rsid w:val="00DA3729"/>
    <w:rsid w:val="00DA457F"/>
    <w:rsid w:val="00DA567D"/>
    <w:rsid w:val="00DA607E"/>
    <w:rsid w:val="00DA6BEA"/>
    <w:rsid w:val="00DA793C"/>
    <w:rsid w:val="00DB01E8"/>
    <w:rsid w:val="00DB0FD9"/>
    <w:rsid w:val="00DB114D"/>
    <w:rsid w:val="00DB178F"/>
    <w:rsid w:val="00DB2F0D"/>
    <w:rsid w:val="00DB5C51"/>
    <w:rsid w:val="00DB786C"/>
    <w:rsid w:val="00DB7B2C"/>
    <w:rsid w:val="00DC00DF"/>
    <w:rsid w:val="00DC2DDB"/>
    <w:rsid w:val="00DC4552"/>
    <w:rsid w:val="00DC46A3"/>
    <w:rsid w:val="00DC55A0"/>
    <w:rsid w:val="00DC5809"/>
    <w:rsid w:val="00DC6181"/>
    <w:rsid w:val="00DC6624"/>
    <w:rsid w:val="00DD013A"/>
    <w:rsid w:val="00DD1B9D"/>
    <w:rsid w:val="00DD230F"/>
    <w:rsid w:val="00DD2368"/>
    <w:rsid w:val="00DD2385"/>
    <w:rsid w:val="00DD23A4"/>
    <w:rsid w:val="00DD23E8"/>
    <w:rsid w:val="00DD23ED"/>
    <w:rsid w:val="00DD2714"/>
    <w:rsid w:val="00DD2F54"/>
    <w:rsid w:val="00DD4C35"/>
    <w:rsid w:val="00DD580D"/>
    <w:rsid w:val="00DD686E"/>
    <w:rsid w:val="00DD6D29"/>
    <w:rsid w:val="00DD70F3"/>
    <w:rsid w:val="00DE1E8D"/>
    <w:rsid w:val="00DE2815"/>
    <w:rsid w:val="00DE3093"/>
    <w:rsid w:val="00DE38D5"/>
    <w:rsid w:val="00DE3C46"/>
    <w:rsid w:val="00DE53B8"/>
    <w:rsid w:val="00DE63F9"/>
    <w:rsid w:val="00DE6782"/>
    <w:rsid w:val="00DF1ECB"/>
    <w:rsid w:val="00DF23B7"/>
    <w:rsid w:val="00DF4F48"/>
    <w:rsid w:val="00DF50FE"/>
    <w:rsid w:val="00DF627B"/>
    <w:rsid w:val="00DF6655"/>
    <w:rsid w:val="00DF7094"/>
    <w:rsid w:val="00E00C43"/>
    <w:rsid w:val="00E00E3A"/>
    <w:rsid w:val="00E01483"/>
    <w:rsid w:val="00E01901"/>
    <w:rsid w:val="00E02906"/>
    <w:rsid w:val="00E032B1"/>
    <w:rsid w:val="00E03D4C"/>
    <w:rsid w:val="00E04885"/>
    <w:rsid w:val="00E048C8"/>
    <w:rsid w:val="00E04929"/>
    <w:rsid w:val="00E0555A"/>
    <w:rsid w:val="00E060C7"/>
    <w:rsid w:val="00E06892"/>
    <w:rsid w:val="00E0710C"/>
    <w:rsid w:val="00E0720A"/>
    <w:rsid w:val="00E11135"/>
    <w:rsid w:val="00E1478D"/>
    <w:rsid w:val="00E14F23"/>
    <w:rsid w:val="00E15653"/>
    <w:rsid w:val="00E179A1"/>
    <w:rsid w:val="00E203E9"/>
    <w:rsid w:val="00E22B26"/>
    <w:rsid w:val="00E22C24"/>
    <w:rsid w:val="00E23882"/>
    <w:rsid w:val="00E23B0B"/>
    <w:rsid w:val="00E23DC9"/>
    <w:rsid w:val="00E26489"/>
    <w:rsid w:val="00E2701C"/>
    <w:rsid w:val="00E30A45"/>
    <w:rsid w:val="00E32E8C"/>
    <w:rsid w:val="00E32F01"/>
    <w:rsid w:val="00E35F22"/>
    <w:rsid w:val="00E37F99"/>
    <w:rsid w:val="00E4083D"/>
    <w:rsid w:val="00E40C99"/>
    <w:rsid w:val="00E41285"/>
    <w:rsid w:val="00E41944"/>
    <w:rsid w:val="00E41B75"/>
    <w:rsid w:val="00E41FEF"/>
    <w:rsid w:val="00E447CE"/>
    <w:rsid w:val="00E469C8"/>
    <w:rsid w:val="00E46AD4"/>
    <w:rsid w:val="00E479C9"/>
    <w:rsid w:val="00E50861"/>
    <w:rsid w:val="00E520D3"/>
    <w:rsid w:val="00E5243D"/>
    <w:rsid w:val="00E54B52"/>
    <w:rsid w:val="00E5595D"/>
    <w:rsid w:val="00E55C02"/>
    <w:rsid w:val="00E56504"/>
    <w:rsid w:val="00E5739B"/>
    <w:rsid w:val="00E611F2"/>
    <w:rsid w:val="00E6158A"/>
    <w:rsid w:val="00E61B42"/>
    <w:rsid w:val="00E65440"/>
    <w:rsid w:val="00E661C2"/>
    <w:rsid w:val="00E665D2"/>
    <w:rsid w:val="00E71BEA"/>
    <w:rsid w:val="00E71C1C"/>
    <w:rsid w:val="00E727F1"/>
    <w:rsid w:val="00E7365F"/>
    <w:rsid w:val="00E777BE"/>
    <w:rsid w:val="00E77AED"/>
    <w:rsid w:val="00E77CD6"/>
    <w:rsid w:val="00E87190"/>
    <w:rsid w:val="00E87433"/>
    <w:rsid w:val="00E90F68"/>
    <w:rsid w:val="00E91E62"/>
    <w:rsid w:val="00E92544"/>
    <w:rsid w:val="00E94EFB"/>
    <w:rsid w:val="00E95474"/>
    <w:rsid w:val="00E95709"/>
    <w:rsid w:val="00E95BE0"/>
    <w:rsid w:val="00E97F99"/>
    <w:rsid w:val="00EA12EE"/>
    <w:rsid w:val="00EA349E"/>
    <w:rsid w:val="00EA67FB"/>
    <w:rsid w:val="00EA7854"/>
    <w:rsid w:val="00EA7A28"/>
    <w:rsid w:val="00EB0B97"/>
    <w:rsid w:val="00EB1A55"/>
    <w:rsid w:val="00EB2322"/>
    <w:rsid w:val="00EB2C98"/>
    <w:rsid w:val="00EB5A6F"/>
    <w:rsid w:val="00EB60C3"/>
    <w:rsid w:val="00EB6140"/>
    <w:rsid w:val="00EB66AB"/>
    <w:rsid w:val="00EB71C2"/>
    <w:rsid w:val="00EC073A"/>
    <w:rsid w:val="00EC0A5E"/>
    <w:rsid w:val="00EC0B4D"/>
    <w:rsid w:val="00EC10EA"/>
    <w:rsid w:val="00EC16C3"/>
    <w:rsid w:val="00EC1A8E"/>
    <w:rsid w:val="00EC41A6"/>
    <w:rsid w:val="00EC466F"/>
    <w:rsid w:val="00EC5A47"/>
    <w:rsid w:val="00EC679B"/>
    <w:rsid w:val="00ED01A1"/>
    <w:rsid w:val="00ED025A"/>
    <w:rsid w:val="00ED3992"/>
    <w:rsid w:val="00ED4DB7"/>
    <w:rsid w:val="00ED6373"/>
    <w:rsid w:val="00ED777A"/>
    <w:rsid w:val="00EE0E58"/>
    <w:rsid w:val="00EE0FBB"/>
    <w:rsid w:val="00EE3AEB"/>
    <w:rsid w:val="00EE3BAC"/>
    <w:rsid w:val="00EE404F"/>
    <w:rsid w:val="00EE5ECA"/>
    <w:rsid w:val="00EE67CC"/>
    <w:rsid w:val="00EF004D"/>
    <w:rsid w:val="00EF05D8"/>
    <w:rsid w:val="00EF2932"/>
    <w:rsid w:val="00EF2C6D"/>
    <w:rsid w:val="00EF3C57"/>
    <w:rsid w:val="00EF4996"/>
    <w:rsid w:val="00EF4CCF"/>
    <w:rsid w:val="00EF7808"/>
    <w:rsid w:val="00F00425"/>
    <w:rsid w:val="00F024DA"/>
    <w:rsid w:val="00F02991"/>
    <w:rsid w:val="00F036A3"/>
    <w:rsid w:val="00F046E2"/>
    <w:rsid w:val="00F05319"/>
    <w:rsid w:val="00F055D6"/>
    <w:rsid w:val="00F06683"/>
    <w:rsid w:val="00F066A4"/>
    <w:rsid w:val="00F06C0B"/>
    <w:rsid w:val="00F074A7"/>
    <w:rsid w:val="00F10CB1"/>
    <w:rsid w:val="00F1132D"/>
    <w:rsid w:val="00F11701"/>
    <w:rsid w:val="00F11E1B"/>
    <w:rsid w:val="00F13C78"/>
    <w:rsid w:val="00F149D5"/>
    <w:rsid w:val="00F14CD6"/>
    <w:rsid w:val="00F168C1"/>
    <w:rsid w:val="00F24AD6"/>
    <w:rsid w:val="00F25C72"/>
    <w:rsid w:val="00F2661A"/>
    <w:rsid w:val="00F322D1"/>
    <w:rsid w:val="00F333FC"/>
    <w:rsid w:val="00F34C80"/>
    <w:rsid w:val="00F37AA9"/>
    <w:rsid w:val="00F423DE"/>
    <w:rsid w:val="00F43383"/>
    <w:rsid w:val="00F43697"/>
    <w:rsid w:val="00F46AF2"/>
    <w:rsid w:val="00F47DC8"/>
    <w:rsid w:val="00F509B9"/>
    <w:rsid w:val="00F51273"/>
    <w:rsid w:val="00F524A2"/>
    <w:rsid w:val="00F52E1E"/>
    <w:rsid w:val="00F5314E"/>
    <w:rsid w:val="00F53C3E"/>
    <w:rsid w:val="00F55205"/>
    <w:rsid w:val="00F57D67"/>
    <w:rsid w:val="00F6143B"/>
    <w:rsid w:val="00F61F92"/>
    <w:rsid w:val="00F64139"/>
    <w:rsid w:val="00F67549"/>
    <w:rsid w:val="00F71963"/>
    <w:rsid w:val="00F71E8A"/>
    <w:rsid w:val="00F7419E"/>
    <w:rsid w:val="00F7721A"/>
    <w:rsid w:val="00F77ECF"/>
    <w:rsid w:val="00F8023E"/>
    <w:rsid w:val="00F80941"/>
    <w:rsid w:val="00F82C61"/>
    <w:rsid w:val="00F837DC"/>
    <w:rsid w:val="00F86638"/>
    <w:rsid w:val="00F87E3E"/>
    <w:rsid w:val="00F9058C"/>
    <w:rsid w:val="00F93D22"/>
    <w:rsid w:val="00F94571"/>
    <w:rsid w:val="00F94EF4"/>
    <w:rsid w:val="00F970F2"/>
    <w:rsid w:val="00FA18AA"/>
    <w:rsid w:val="00FA3605"/>
    <w:rsid w:val="00FA3E1D"/>
    <w:rsid w:val="00FA7891"/>
    <w:rsid w:val="00FB021B"/>
    <w:rsid w:val="00FB14C6"/>
    <w:rsid w:val="00FB1720"/>
    <w:rsid w:val="00FB1EE1"/>
    <w:rsid w:val="00FB21B7"/>
    <w:rsid w:val="00FB2727"/>
    <w:rsid w:val="00FB3928"/>
    <w:rsid w:val="00FB4536"/>
    <w:rsid w:val="00FB596C"/>
    <w:rsid w:val="00FB6A14"/>
    <w:rsid w:val="00FC09FF"/>
    <w:rsid w:val="00FC0C4E"/>
    <w:rsid w:val="00FC18A2"/>
    <w:rsid w:val="00FC2B7D"/>
    <w:rsid w:val="00FC3369"/>
    <w:rsid w:val="00FC43BD"/>
    <w:rsid w:val="00FC7189"/>
    <w:rsid w:val="00FD1B0A"/>
    <w:rsid w:val="00FD1E84"/>
    <w:rsid w:val="00FD3E8E"/>
    <w:rsid w:val="00FD4BF2"/>
    <w:rsid w:val="00FD653D"/>
    <w:rsid w:val="00FD7453"/>
    <w:rsid w:val="00FD753A"/>
    <w:rsid w:val="00FD79FB"/>
    <w:rsid w:val="00FE0931"/>
    <w:rsid w:val="00FE0CAC"/>
    <w:rsid w:val="00FE2B13"/>
    <w:rsid w:val="00FE3F04"/>
    <w:rsid w:val="00FE4998"/>
    <w:rsid w:val="00FE60DF"/>
    <w:rsid w:val="00FE6571"/>
    <w:rsid w:val="00FF03DA"/>
    <w:rsid w:val="00FF33C2"/>
    <w:rsid w:val="00FF3CE1"/>
    <w:rsid w:val="00FF4031"/>
    <w:rsid w:val="00FF6C06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620E"/>
  <w15:docId w15:val="{2A065AA2-7981-4030-9D7B-26B89FDF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424B0"/>
    <w:pPr>
      <w:spacing w:line="276" w:lineRule="auto"/>
    </w:pPr>
    <w:rPr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757907"/>
    <w:pPr>
      <w:keepNext/>
      <w:spacing w:after="120" w:line="240" w:lineRule="auto"/>
      <w:outlineLvl w:val="0"/>
    </w:pPr>
    <w:rPr>
      <w:rFonts w:eastAsia="Times New Roman"/>
      <w:b/>
      <w:szCs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37C76"/>
    <w:rPr>
      <w:strike w:val="0"/>
      <w:dstrike w:val="0"/>
      <w:color w:val="006385"/>
      <w:u w:val="none"/>
      <w:effect w:val="none"/>
    </w:rPr>
  </w:style>
  <w:style w:type="character" w:styleId="Krepko">
    <w:name w:val="Strong"/>
    <w:basedOn w:val="Privzetapisavaodstavka"/>
    <w:uiPriority w:val="22"/>
    <w:qFormat/>
    <w:rsid w:val="00837C76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FB21B7"/>
    <w:pPr>
      <w:suppressAutoHyphens/>
      <w:spacing w:before="10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eastAsia="ar-SA"/>
    </w:rPr>
  </w:style>
  <w:style w:type="paragraph" w:styleId="Naslov">
    <w:name w:val="Title"/>
    <w:basedOn w:val="Navaden"/>
    <w:next w:val="Navaden"/>
    <w:link w:val="NaslovZnak"/>
    <w:qFormat/>
    <w:rsid w:val="00145417"/>
    <w:pPr>
      <w:spacing w:before="120" w:after="120" w:line="240" w:lineRule="auto"/>
      <w:outlineLvl w:val="0"/>
    </w:pPr>
    <w:rPr>
      <w:rFonts w:eastAsia="Malgun Gothic"/>
      <w:b/>
      <w:bCs/>
      <w:kern w:val="28"/>
      <w:szCs w:val="32"/>
    </w:rPr>
  </w:style>
  <w:style w:type="character" w:customStyle="1" w:styleId="NaslovZnak">
    <w:name w:val="Naslov Znak"/>
    <w:basedOn w:val="Privzetapisavaodstavka"/>
    <w:link w:val="Naslov"/>
    <w:rsid w:val="00145417"/>
    <w:rPr>
      <w:rFonts w:eastAsia="Malgun Gothic"/>
      <w:b/>
      <w:bCs/>
      <w:kern w:val="28"/>
      <w:szCs w:val="32"/>
      <w:lang w:eastAsia="en-US"/>
    </w:rPr>
  </w:style>
  <w:style w:type="character" w:customStyle="1" w:styleId="Naslov1Znak">
    <w:name w:val="Naslov 1 Znak"/>
    <w:basedOn w:val="Privzetapisavaodstavka"/>
    <w:link w:val="Naslov1"/>
    <w:rsid w:val="00757907"/>
    <w:rPr>
      <w:rFonts w:eastAsia="Times New Roman"/>
      <w:b/>
      <w:u w:val="single"/>
      <w:lang w:eastAsia="en-US"/>
    </w:rPr>
  </w:style>
  <w:style w:type="paragraph" w:customStyle="1" w:styleId="CM4">
    <w:name w:val="CM4"/>
    <w:basedOn w:val="Navaden"/>
    <w:next w:val="Navaden"/>
    <w:rsid w:val="00757907"/>
    <w:pPr>
      <w:widowControl w:val="0"/>
      <w:autoSpaceDE w:val="0"/>
      <w:autoSpaceDN w:val="0"/>
      <w:adjustRightInd w:val="0"/>
      <w:spacing w:after="120" w:line="240" w:lineRule="auto"/>
    </w:pPr>
    <w:rPr>
      <w:rFonts w:ascii="Microsoft-Sans-Serif" w:eastAsia="Times New Roman" w:hAnsi="Microsoft-Sans-Serif" w:cs="Microsoft-Sans-Serif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84274A"/>
    <w:rPr>
      <w:color w:val="800080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11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11F2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uiPriority w:val="99"/>
    <w:unhideWhenUsed/>
    <w:rsid w:val="006F63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F63F8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F63F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F63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F63F8"/>
    <w:rPr>
      <w:b/>
      <w:bCs/>
      <w:lang w:eastAsia="en-US"/>
    </w:rPr>
  </w:style>
  <w:style w:type="character" w:customStyle="1" w:styleId="podnaslov">
    <w:name w:val="podnaslov"/>
    <w:basedOn w:val="Privzetapisavaodstavka"/>
    <w:rsid w:val="00D65B54"/>
  </w:style>
  <w:style w:type="paragraph" w:customStyle="1" w:styleId="naslov3">
    <w:name w:val="naslov3"/>
    <w:basedOn w:val="Navaden"/>
    <w:rsid w:val="003C5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3C5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D23A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D23A4"/>
    <w:rPr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DD23A4"/>
    <w:rPr>
      <w:vertAlign w:val="superscript"/>
    </w:rPr>
  </w:style>
  <w:style w:type="paragraph" w:customStyle="1" w:styleId="Odstavek">
    <w:name w:val="Odstavek"/>
    <w:basedOn w:val="Navaden"/>
    <w:link w:val="OdstavekZnak"/>
    <w:qFormat/>
    <w:rsid w:val="00DD23A4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eastAsia="Times New Roman"/>
      <w:sz w:val="22"/>
      <w:lang w:eastAsia="ar-SA"/>
    </w:rPr>
  </w:style>
  <w:style w:type="character" w:customStyle="1" w:styleId="OdstavekZnak">
    <w:name w:val="Odstavek Znak"/>
    <w:link w:val="Odstavek"/>
    <w:rsid w:val="00DD23A4"/>
    <w:rPr>
      <w:rFonts w:eastAsia="Times New Roman"/>
      <w:sz w:val="22"/>
      <w:szCs w:val="22"/>
      <w:lang w:eastAsia="ar-SA"/>
    </w:rPr>
  </w:style>
  <w:style w:type="character" w:customStyle="1" w:styleId="normaltextrun">
    <w:name w:val="normaltextrun"/>
    <w:basedOn w:val="Privzetapisavaodstavka"/>
    <w:rsid w:val="00425FC6"/>
  </w:style>
  <w:style w:type="character" w:customStyle="1" w:styleId="eop">
    <w:name w:val="eop"/>
    <w:basedOn w:val="Privzetapisavaodstavka"/>
    <w:rsid w:val="00425FC6"/>
  </w:style>
  <w:style w:type="paragraph" w:styleId="Brezrazmikov">
    <w:name w:val="No Spacing"/>
    <w:uiPriority w:val="1"/>
    <w:qFormat/>
    <w:rsid w:val="004043E2"/>
    <w:pPr>
      <w:suppressAutoHyphens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paragraph">
    <w:name w:val="paragraph"/>
    <w:basedOn w:val="Navaden"/>
    <w:rsid w:val="000E6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seznama1">
    <w:name w:val="Odstavek seznama1"/>
    <w:basedOn w:val="Navaden"/>
    <w:rsid w:val="00247C54"/>
    <w:pPr>
      <w:suppressAutoHyphens/>
      <w:spacing w:before="10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eastAsia="ar-SA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6A6195"/>
    <w:rPr>
      <w:rFonts w:ascii="Times New Roman" w:eastAsia="Times New Roman" w:hAnsi="Times New Roman"/>
      <w:szCs w:val="24"/>
      <w:lang w:eastAsia="ar-SA"/>
    </w:rPr>
  </w:style>
  <w:style w:type="table" w:styleId="Tabelamrea">
    <w:name w:val="Table Grid"/>
    <w:basedOn w:val="Navadnatabela"/>
    <w:uiPriority w:val="39"/>
    <w:rsid w:val="006A61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20500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20500"/>
    <w:rPr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520500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E398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3983"/>
    <w:rPr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CE398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3983"/>
    <w:rPr>
      <w:szCs w:val="22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A026B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CC18CC"/>
    <w:rPr>
      <w:color w:val="605E5C"/>
      <w:shd w:val="clear" w:color="auto" w:fill="E1DFDD"/>
    </w:rPr>
  </w:style>
  <w:style w:type="character" w:customStyle="1" w:styleId="cf01">
    <w:name w:val="cf01"/>
    <w:basedOn w:val="Privzetapisavaodstavka"/>
    <w:rsid w:val="006E4CF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2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39121">
                                  <w:marLeft w:val="2717"/>
                                  <w:marRight w:val="0"/>
                                  <w:marTop w:val="40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2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76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9915">
                                  <w:marLeft w:val="2717"/>
                                  <w:marRight w:val="0"/>
                                  <w:marTop w:val="40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3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24842">
                                  <w:marLeft w:val="30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06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5451">
                                  <w:marLeft w:val="2717"/>
                                  <w:marRight w:val="0"/>
                                  <w:marTop w:val="40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9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1" w:color="auto"/>
                                                    <w:left w:val="single" w:sz="8" w:space="4" w:color="auto"/>
                                                    <w:bottom w:val="single" w:sz="8" w:space="1" w:color="auto"/>
                                                    <w:right w:val="single" w:sz="8" w:space="4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6365">
                                  <w:marLeft w:val="4299"/>
                                  <w:marRight w:val="0"/>
                                  <w:marTop w:val="6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9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2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36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0396">
                                  <w:marLeft w:val="30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7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0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3641">
                                  <w:marLeft w:val="4299"/>
                                  <w:marRight w:val="0"/>
                                  <w:marTop w:val="6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2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31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24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5934">
                                  <w:marLeft w:val="30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2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63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8485">
                                  <w:marLeft w:val="2717"/>
                                  <w:marRight w:val="0"/>
                                  <w:marTop w:val="40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65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1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1" w:color="auto"/>
                                                    <w:left w:val="single" w:sz="8" w:space="4" w:color="auto"/>
                                                    <w:bottom w:val="single" w:sz="8" w:space="1" w:color="auto"/>
                                                    <w:right w:val="single" w:sz="8" w:space="4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isrs.si/Pis.web/pregledPredpisa?id=ZAKO5284" TargetMode="External"/><Relationship Id="rId18" Type="http://schemas.openxmlformats.org/officeDocument/2006/relationships/hyperlink" Target="https://portal.evs.gov.si/prijav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hcch.net/en/instruments/conventions/authorities1/?cid=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cch.net/en/instruments/conventions/status-table/?cid=41" TargetMode="External"/><Relationship Id="rId20" Type="http://schemas.openxmlformats.org/officeDocument/2006/relationships/hyperlink" Target="mailto:ekc@gov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vs.gov.si/navodila-za-oddaj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.evs.gov.si/prijava" TargetMode="External"/><Relationship Id="rId10" Type="http://schemas.openxmlformats.org/officeDocument/2006/relationships/hyperlink" Target="http://portal.evs.gov.si/navodila-za-ii.-in-iii.-stopnjo" TargetMode="External"/><Relationship Id="rId19" Type="http://schemas.openxmlformats.org/officeDocument/2006/relationships/hyperlink" Target="mailto:ekc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evs.gov.si/prijava/" TargetMode="External"/><Relationship Id="rId14" Type="http://schemas.openxmlformats.org/officeDocument/2006/relationships/hyperlink" Target="https://portal.evs.gov.si/prijav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09D06-3C45-4E2F-9D2E-3C5324C2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9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na Primorskem</Company>
  <LinksUpToDate>false</LinksUpToDate>
  <CharactersWithSpaces>22366</CharactersWithSpaces>
  <SharedDoc>false</SharedDoc>
  <HLinks>
    <vt:vector size="30" baseType="variant">
      <vt:variant>
        <vt:i4>7340138</vt:i4>
      </vt:variant>
      <vt:variant>
        <vt:i4>12</vt:i4>
      </vt:variant>
      <vt:variant>
        <vt:i4>0</vt:i4>
      </vt:variant>
      <vt:variant>
        <vt:i4>5</vt:i4>
      </vt:variant>
      <vt:variant>
        <vt:lpwstr>http://www.upr.si/index.php?page=static&amp;item=23</vt:lpwstr>
      </vt:variant>
      <vt:variant>
        <vt:lpwstr/>
      </vt:variant>
      <vt:variant>
        <vt:i4>393248</vt:i4>
      </vt:variant>
      <vt:variant>
        <vt:i4>9</vt:i4>
      </vt:variant>
      <vt:variant>
        <vt:i4>0</vt:i4>
      </vt:variant>
      <vt:variant>
        <vt:i4>5</vt:i4>
      </vt:variant>
      <vt:variant>
        <vt:lpwstr>mailto:ekc@gov.si</vt:lpwstr>
      </vt:variant>
      <vt:variant>
        <vt:lpwstr/>
      </vt:variant>
      <vt:variant>
        <vt:i4>131135</vt:i4>
      </vt:variant>
      <vt:variant>
        <vt:i4>6</vt:i4>
      </vt:variant>
      <vt:variant>
        <vt:i4>0</vt:i4>
      </vt:variant>
      <vt:variant>
        <vt:i4>5</vt:i4>
      </vt:variant>
      <vt:variant>
        <vt:lpwstr>http://www.mizs.gov.si/si/delovna_podrocja/direktorat_za_visoko_solstvo/evs_prijava_za_vpis/</vt:lpwstr>
      </vt:variant>
      <vt:variant>
        <vt:lpwstr>c19859</vt:lpwstr>
      </vt:variant>
      <vt:variant>
        <vt:i4>4063290</vt:i4>
      </vt:variant>
      <vt:variant>
        <vt:i4>3</vt:i4>
      </vt:variant>
      <vt:variant>
        <vt:i4>0</vt:i4>
      </vt:variant>
      <vt:variant>
        <vt:i4>5</vt:i4>
      </vt:variant>
      <vt:variant>
        <vt:lpwstr>http://portal.evs.gov.si/prijava/?locale=en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portal.evs.gov.si/prij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orato</dc:creator>
  <cp:lastModifiedBy>Barbara Morato</cp:lastModifiedBy>
  <cp:revision>194</cp:revision>
  <cp:lastPrinted>2018-01-08T07:57:00Z</cp:lastPrinted>
  <dcterms:created xsi:type="dcterms:W3CDTF">2022-01-10T12:29:00Z</dcterms:created>
  <dcterms:modified xsi:type="dcterms:W3CDTF">2023-03-17T13:32:00Z</dcterms:modified>
</cp:coreProperties>
</file>